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50D0" w14:textId="77777777" w:rsidR="0066220D" w:rsidRDefault="0066220D" w:rsidP="0066220D"/>
    <w:p w14:paraId="7000FAB8" w14:textId="71FBB211" w:rsidR="00F706F2" w:rsidRPr="00F706F2" w:rsidRDefault="00F706F2" w:rsidP="00F706F2">
      <w:pPr>
        <w:ind w:right="992"/>
        <w:jc w:val="right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Załącznik nr </w:t>
      </w:r>
      <w:r w:rsidR="00014062">
        <w:rPr>
          <w:rFonts w:ascii="Times New Roman" w:hAnsi="Times New Roman"/>
          <w:sz w:val="18"/>
          <w:szCs w:val="18"/>
        </w:rPr>
        <w:t>1</w:t>
      </w:r>
      <w:r w:rsidRPr="00F706F2">
        <w:rPr>
          <w:rFonts w:ascii="Times New Roman" w:hAnsi="Times New Roman"/>
          <w:sz w:val="18"/>
          <w:szCs w:val="18"/>
        </w:rPr>
        <w:t xml:space="preserve"> do SWZ.</w:t>
      </w:r>
    </w:p>
    <w:p w14:paraId="709F5F6C" w14:textId="77777777" w:rsidR="00F706F2" w:rsidRPr="00F706F2" w:rsidRDefault="00F706F2" w:rsidP="00F706F2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azwa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2D1CB8BB" w14:textId="77777777" w:rsidR="00F706F2" w:rsidRPr="00F706F2" w:rsidRDefault="00F706F2" w:rsidP="00F706F2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Adres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41E7B992" w14:textId="77777777" w:rsidR="00F706F2" w:rsidRPr="00F706F2" w:rsidRDefault="00F706F2" w:rsidP="00F706F2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IP, REGON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71C6F57F" w14:textId="77777777" w:rsidR="00F706F2" w:rsidRPr="00F706F2" w:rsidRDefault="00F706F2" w:rsidP="00F706F2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Tel./faks:</w:t>
      </w:r>
      <w:r w:rsidRPr="00F706F2">
        <w:rPr>
          <w:rFonts w:ascii="Times New Roman" w:hAnsi="Times New Roman"/>
          <w:sz w:val="18"/>
          <w:szCs w:val="18"/>
        </w:rPr>
        <w:tab/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78C4F2B5" w14:textId="77777777" w:rsidR="00F706F2" w:rsidRPr="00F706F2" w:rsidRDefault="00F706F2" w:rsidP="00F706F2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Adres e-mail:              ……………………………………….</w:t>
      </w:r>
    </w:p>
    <w:p w14:paraId="36A00769" w14:textId="77777777" w:rsidR="00F706F2" w:rsidRPr="00F706F2" w:rsidRDefault="00F706F2" w:rsidP="00F706F2">
      <w:pPr>
        <w:keepNext/>
        <w:suppressAutoHyphens/>
        <w:spacing w:before="24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</w:rPr>
      </w:pPr>
      <w:r w:rsidRPr="00F706F2">
        <w:rPr>
          <w:rFonts w:ascii="Times New Roman" w:hAnsi="Times New Roman"/>
          <w:b/>
          <w:bCs/>
          <w:sz w:val="18"/>
          <w:szCs w:val="18"/>
        </w:rPr>
        <w:t xml:space="preserve">FORMULARZ OFERTOWY DLA ZADANIA  </w:t>
      </w:r>
    </w:p>
    <w:p w14:paraId="34491226" w14:textId="77777777" w:rsidR="00F706F2" w:rsidRPr="00F706F2" w:rsidRDefault="00F706F2" w:rsidP="00F706F2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 xml:space="preserve">Rozwój technicznych kierunków zawodowych i utworzenie Centrum Energii Odnawialnej </w:t>
      </w:r>
    </w:p>
    <w:p w14:paraId="724A0ED3" w14:textId="77777777" w:rsidR="00F706F2" w:rsidRPr="00F706F2" w:rsidRDefault="00F706F2" w:rsidP="00F706F2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>w Zespole Szkół Technicznych w Kłodzku</w:t>
      </w:r>
    </w:p>
    <w:p w14:paraId="1E279862" w14:textId="77777777" w:rsidR="00F706F2" w:rsidRPr="00F706F2" w:rsidRDefault="00F706F2" w:rsidP="00F706F2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sz w:val="18"/>
          <w:szCs w:val="18"/>
          <w:lang w:val="de-DE"/>
        </w:rPr>
      </w:pPr>
    </w:p>
    <w:p w14:paraId="3DB1B51A" w14:textId="35C812FA" w:rsidR="00F706F2" w:rsidRPr="001A6A3D" w:rsidRDefault="00F706F2" w:rsidP="0066220D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ind w:left="360" w:right="1134" w:firstLine="491"/>
        <w:jc w:val="both"/>
        <w:rPr>
          <w:rFonts w:ascii="Times New Roman" w:hAnsi="Times New Roman" w:cs="Times New Roman"/>
          <w:sz w:val="18"/>
          <w:szCs w:val="18"/>
        </w:rPr>
      </w:pPr>
      <w:r w:rsidRPr="00F706F2">
        <w:rPr>
          <w:rFonts w:ascii="Times New Roman" w:hAnsi="Times New Roman" w:cs="Times New Roman"/>
          <w:sz w:val="18"/>
          <w:szCs w:val="18"/>
        </w:rPr>
        <w:t xml:space="preserve">Oferujemy wykonanie zamówienia </w:t>
      </w:r>
      <w:r w:rsidR="001A6A3D">
        <w:rPr>
          <w:rFonts w:ascii="Times New Roman" w:hAnsi="Times New Roman" w:cs="Times New Roman"/>
          <w:sz w:val="18"/>
          <w:szCs w:val="18"/>
        </w:rPr>
        <w:t xml:space="preserve">– część 1 pracownia logistyczna, </w:t>
      </w:r>
      <w:r w:rsidRPr="00F706F2">
        <w:rPr>
          <w:rFonts w:ascii="Times New Roman" w:hAnsi="Times New Roman" w:cs="Times New Roman"/>
          <w:sz w:val="18"/>
          <w:szCs w:val="18"/>
        </w:rPr>
        <w:t>na następujących zasadach:</w:t>
      </w:r>
    </w:p>
    <w:p w14:paraId="06D8F93E" w14:textId="60D44D6D" w:rsidR="0066220D" w:rsidRPr="00F706F2" w:rsidRDefault="00F706F2" w:rsidP="006622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F706F2">
        <w:rPr>
          <w:rFonts w:ascii="Times New Roman" w:hAnsi="Times New Roman" w:cs="Times New Roman"/>
          <w:sz w:val="18"/>
          <w:szCs w:val="18"/>
        </w:rPr>
        <w:t>a) Przedmiot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4436"/>
        <w:gridCol w:w="576"/>
        <w:gridCol w:w="2447"/>
        <w:gridCol w:w="1134"/>
        <w:gridCol w:w="1134"/>
        <w:gridCol w:w="1271"/>
      </w:tblGrid>
      <w:tr w:rsidR="001F0901" w14:paraId="69763CA5" w14:textId="77777777" w:rsidTr="001F0901">
        <w:tc>
          <w:tcPr>
            <w:tcW w:w="474" w:type="dxa"/>
          </w:tcPr>
          <w:p w14:paraId="33963FA0" w14:textId="2C93941A" w:rsidR="001F0901" w:rsidRPr="005D3027" w:rsidRDefault="001F0901" w:rsidP="00662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7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4436" w:type="dxa"/>
          </w:tcPr>
          <w:p w14:paraId="09E128D0" w14:textId="79BF1BB1" w:rsidR="001F0901" w:rsidRPr="0066220D" w:rsidRDefault="001F0901" w:rsidP="00662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576" w:type="dxa"/>
          </w:tcPr>
          <w:p w14:paraId="1DE768FD" w14:textId="2752D91F" w:rsidR="001F0901" w:rsidRPr="0066220D" w:rsidRDefault="001F0901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2447" w:type="dxa"/>
          </w:tcPr>
          <w:p w14:paraId="0C3E4CA2" w14:textId="5B9E260C" w:rsidR="001F0901" w:rsidRDefault="00B5761A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ent/model</w:t>
            </w:r>
            <w:r w:rsidR="00014062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 w:rsidR="001A6A3D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  <w:p w14:paraId="05172373" w14:textId="55F2BCC2" w:rsidR="001A6A3D" w:rsidRPr="0066220D" w:rsidRDefault="001A6A3D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rtymentu</w:t>
            </w:r>
          </w:p>
        </w:tc>
        <w:tc>
          <w:tcPr>
            <w:tcW w:w="1134" w:type="dxa"/>
          </w:tcPr>
          <w:p w14:paraId="51B378F1" w14:textId="30854E3C" w:rsidR="001F0901" w:rsidRPr="0066220D" w:rsidRDefault="001F0901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Cena ne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3F6C1A3D" w14:textId="77777777" w:rsidR="002D2769" w:rsidRDefault="001F0901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r w:rsidR="002D2769">
              <w:rPr>
                <w:rFonts w:ascii="Times New Roman" w:hAnsi="Times New Roman" w:cs="Times New Roman"/>
                <w:sz w:val="18"/>
                <w:szCs w:val="18"/>
              </w:rPr>
              <w:t xml:space="preserve"> 23%</w:t>
            </w:r>
          </w:p>
          <w:p w14:paraId="6D3396E1" w14:textId="0F58095E" w:rsidR="001F0901" w:rsidRPr="00A41C60" w:rsidRDefault="001F0901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271" w:type="dxa"/>
          </w:tcPr>
          <w:p w14:paraId="274A539C" w14:textId="285102C6" w:rsidR="001F0901" w:rsidRPr="00A41C60" w:rsidRDefault="001F0901" w:rsidP="00A4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Cena bru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1F0901" w14:paraId="229FF61E" w14:textId="77777777" w:rsidTr="001F0901">
        <w:tc>
          <w:tcPr>
            <w:tcW w:w="474" w:type="dxa"/>
          </w:tcPr>
          <w:p w14:paraId="5BEF03F4" w14:textId="27FF01C2" w:rsidR="001F0901" w:rsidRPr="00F706F2" w:rsidRDefault="001F0901" w:rsidP="006522BA">
            <w:pPr>
              <w:pStyle w:val="Tekstpodstawowy"/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36" w:type="dxa"/>
          </w:tcPr>
          <w:p w14:paraId="78016FE3" w14:textId="22AC6948" w:rsidR="001F0901" w:rsidRPr="00F706F2" w:rsidRDefault="001F0901" w:rsidP="006522BA">
            <w:pPr>
              <w:pStyle w:val="Tekstpodstawowy"/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Oprogramowanie służące do obsługi bramek RFID, gromadzenia i przetwarzania danych pozyska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 bramek RFID UHF.</w:t>
            </w:r>
          </w:p>
          <w:p w14:paraId="6A2E5185" w14:textId="77777777" w:rsidR="001F0901" w:rsidRPr="00F706F2" w:rsidRDefault="001F0901" w:rsidP="006522BA">
            <w:pPr>
              <w:pStyle w:val="Tekstpodstawowy"/>
              <w:spacing w:after="0" w:line="240" w:lineRule="auto"/>
              <w:ind w:left="-207" w:firstLine="2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echy oprogramowania:</w:t>
            </w:r>
          </w:p>
          <w:p w14:paraId="0DFA577A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aca w systemie Windows 10.</w:t>
            </w:r>
          </w:p>
          <w:p w14:paraId="57FA95F9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spółpraca z bazą MsSQL firmy Microsoft.</w:t>
            </w:r>
          </w:p>
          <w:p w14:paraId="43584334" w14:textId="4503453B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Przejrzystość interfejsu użytkownika. Obsług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 instrukcja do programu w języku polskim.</w:t>
            </w:r>
          </w:p>
          <w:p w14:paraId="2C170240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ełna konfigurowalność systemu umożliwiająca personalizację programu.</w:t>
            </w:r>
          </w:p>
          <w:p w14:paraId="09BE1B5C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Konfigurowalność logiki zdarzeń dla zapisów do bazy.</w:t>
            </w:r>
          </w:p>
          <w:p w14:paraId="5D2C3E2F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egrowalność z innymi aplikacjami opartymi o bazy danych.</w:t>
            </w:r>
          </w:p>
          <w:p w14:paraId="055A7FE6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ożliwość rozszerzania systemu o kolejne czynniki RFID UHF. </w:t>
            </w:r>
          </w:p>
          <w:p w14:paraId="7BE94077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sparcie dla technologii kodów kreskowych .</w:t>
            </w:r>
          </w:p>
          <w:p w14:paraId="3E5B11FD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żliwość jednoczesnego korzystania z danych pozyskanych z czytników RFID UHF i czytników kodów kreskowych.</w:t>
            </w:r>
          </w:p>
          <w:p w14:paraId="46CDDB05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Generowanie kodów RFID UHF oraz kodów kreskowych z poziomu oprogramowania Navigator.</w:t>
            </w:r>
          </w:p>
          <w:p w14:paraId="62582CED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stalacja wersji edu na 30 komputerach uczniowskich.</w:t>
            </w:r>
          </w:p>
          <w:p w14:paraId="6BC05F54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rak limitu podłączonych czytników.</w:t>
            </w:r>
          </w:p>
          <w:p w14:paraId="4E16148C" w14:textId="77777777" w:rsidR="001F0901" w:rsidRPr="00F706F2" w:rsidRDefault="001F0901" w:rsidP="0066220D">
            <w:pPr>
              <w:pStyle w:val="Tekstpodstawowy"/>
              <w:numPr>
                <w:ilvl w:val="0"/>
                <w:numId w:val="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kodów standardu EPC 1, GEN 2 ISO/IEC 18000.</w:t>
            </w:r>
          </w:p>
          <w:p w14:paraId="401F2297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14:paraId="057ECBA2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17ED77B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6B1FB" w14:textId="63B7A979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6E9DC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ADC65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02F0E8F5" w14:textId="77777777" w:rsidTr="001F0901">
        <w:tc>
          <w:tcPr>
            <w:tcW w:w="474" w:type="dxa"/>
          </w:tcPr>
          <w:p w14:paraId="36EDAC79" w14:textId="7CF32C9D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36" w:type="dxa"/>
          </w:tcPr>
          <w:p w14:paraId="6DB19AF0" w14:textId="7B779DCD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ytnik biurkowy RFID Desktop Reader :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191D250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yp urządzenia: czytnik zintegrowany</w:t>
            </w:r>
          </w:p>
          <w:p w14:paraId="623E1AE8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otokół pracy czytnika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: EPC GEN2, ISO18000-6B/6C</w:t>
            </w:r>
          </w:p>
          <w:p w14:paraId="039B19F1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c czytnika: regulowana do 13 dBm (zasięg skuteczny do 50cm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03ED5FD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erfejs komunikacyjny: USB</w:t>
            </w:r>
          </w:p>
          <w:p w14:paraId="35A447E4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przętowy moduł emulacji klawiatury</w:t>
            </w:r>
          </w:p>
          <w:p w14:paraId="7A66CEC4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ilanie: 5V zasilanie z USB</w:t>
            </w:r>
          </w:p>
          <w:p w14:paraId="55172658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: 13,9 cm x 8,6 cm x 2,2 cm</w:t>
            </w:r>
          </w:p>
          <w:p w14:paraId="7426E298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aga: 80 gram</w:t>
            </w:r>
          </w:p>
          <w:p w14:paraId="12CFDF40" w14:textId="77777777" w:rsidR="001F0901" w:rsidRPr="00F706F2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20C do 60C</w:t>
            </w:r>
          </w:p>
          <w:p w14:paraId="29EB7E6B" w14:textId="77777777" w:rsidR="001F0901" w:rsidRDefault="001F0901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 zestawie: przewód połączeniowy USB</w:t>
            </w:r>
          </w:p>
          <w:p w14:paraId="4BB461CE" w14:textId="53FFD196" w:rsidR="00DB63E4" w:rsidRPr="00F706F2" w:rsidRDefault="00DB63E4" w:rsidP="0066220D">
            <w:pPr>
              <w:pStyle w:val="Tekstpodstawowy"/>
              <w:numPr>
                <w:ilvl w:val="0"/>
                <w:numId w:val="2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576" w:type="dxa"/>
          </w:tcPr>
          <w:p w14:paraId="62190795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640ABB96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44C09C" w14:textId="0C16DC36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9E0692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D68D2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63DAD3EC" w14:textId="77777777" w:rsidTr="001F0901">
        <w:tc>
          <w:tcPr>
            <w:tcW w:w="474" w:type="dxa"/>
          </w:tcPr>
          <w:p w14:paraId="77BA47A5" w14:textId="18038BA2" w:rsidR="001F0901" w:rsidRPr="00F706F2" w:rsidRDefault="001F0901" w:rsidP="006522BA">
            <w:pPr>
              <w:pStyle w:val="Tekstpodstawowy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36" w:type="dxa"/>
          </w:tcPr>
          <w:p w14:paraId="6F25BACB" w14:textId="56FE601E" w:rsidR="001F0901" w:rsidRPr="00F706F2" w:rsidRDefault="001F0901" w:rsidP="006522BA">
            <w:pPr>
              <w:pStyle w:val="Tekstpodstawowy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Bramka EDU – Punkt odczytu z czytnikiem </w:t>
            </w:r>
          </w:p>
          <w:p w14:paraId="157BFC01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Standard RFID: UHF (EPC 1, GEN 2)</w:t>
            </w:r>
          </w:p>
          <w:p w14:paraId="507F7F50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zgodność z przepisami: UL 60950-01, UL 2043, IEC 60950-1, EN 60950-1</w:t>
            </w:r>
          </w:p>
          <w:p w14:paraId="46440ECE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Częstotliwość: 865 – 868 MHz (EU)</w:t>
            </w:r>
          </w:p>
          <w:p w14:paraId="3BF8E082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Komunikacja: Ethernet (LAN), RS 232, RS 485, Wiegand 24, Wiegand 36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\</w:t>
            </w:r>
          </w:p>
          <w:p w14:paraId="55C9B5BD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Aktualizacja oprogramowania: zdalna przez sieć Internet lub przez port RS232</w:t>
            </w:r>
          </w:p>
          <w:p w14:paraId="364DFDAF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Dodatkowe wejścia/wyjścia: GPIO x2</w:t>
            </w:r>
          </w:p>
          <w:p w14:paraId="6909FD3C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Podłączenie: zintegrowany przewód o długości 0,5m</w:t>
            </w:r>
          </w:p>
          <w:p w14:paraId="3F44DEC2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Zasilanie: 12VDC, PoE</w:t>
            </w:r>
          </w:p>
          <w:p w14:paraId="50228AE6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Moc czytnika: max 30dbm</w:t>
            </w:r>
          </w:p>
          <w:p w14:paraId="58376BE6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Radiator ułatwiający zachowanie właściwej temperatury pracy.</w:t>
            </w:r>
          </w:p>
          <w:p w14:paraId="6133484B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Norma szczelności: IP65 (możliwy montaż na zewnątrz)</w:t>
            </w:r>
          </w:p>
          <w:p w14:paraId="07695B1D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Wymiary: 196mm x 150mm x 43mm</w:t>
            </w:r>
          </w:p>
          <w:p w14:paraId="6FD9104B" w14:textId="77777777" w:rsidR="001F0901" w:rsidRPr="00F706F2" w:rsidRDefault="001F0901" w:rsidP="006522BA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Wyposażenie dodatkowe: Zasilacz, stelaż biurkowy z regulacją kąta ustawienia czytnika.</w:t>
            </w:r>
          </w:p>
          <w:p w14:paraId="75530641" w14:textId="14BAE921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0D23D2F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447" w:type="dxa"/>
          </w:tcPr>
          <w:p w14:paraId="36D3D829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602D9C" w14:textId="0ACB5DA2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28D25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DED06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24AD583C" w14:textId="77777777" w:rsidTr="001F0901">
        <w:tc>
          <w:tcPr>
            <w:tcW w:w="474" w:type="dxa"/>
          </w:tcPr>
          <w:p w14:paraId="11ADF297" w14:textId="5B107E6C" w:rsidR="001F0901" w:rsidRPr="00F706F2" w:rsidRDefault="001F0901" w:rsidP="006522BA">
            <w:pPr>
              <w:pStyle w:val="Tekstpodstawowy"/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36" w:type="dxa"/>
          </w:tcPr>
          <w:p w14:paraId="5D00EF48" w14:textId="405B8299" w:rsidR="001F0901" w:rsidRPr="00F706F2" w:rsidRDefault="001F0901" w:rsidP="006522BA">
            <w:pPr>
              <w:pStyle w:val="Tekstpodstawowy"/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Kolektor mobilny + oprogramowanie </w:t>
            </w:r>
          </w:p>
          <w:p w14:paraId="07E8823D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ocesor: 1.5GHz</w:t>
            </w:r>
          </w:p>
          <w:p w14:paraId="7DD912E8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Układ RFID: R2000</w:t>
            </w:r>
          </w:p>
          <w:p w14:paraId="0BB749B1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amięć RAM/ROM: 2 GB / 16 GB</w:t>
            </w:r>
          </w:p>
          <w:p w14:paraId="1192C513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świetlacz: 5.2'' IPS 1080P Screen</w:t>
            </w:r>
          </w:p>
          <w:p w14:paraId="469F1F1A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w rękawiczkach: Tak</w:t>
            </w:r>
          </w:p>
          <w:p w14:paraId="617900EF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mokrymi rękami: Tak</w:t>
            </w:r>
          </w:p>
          <w:p w14:paraId="7A25BE84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zkło wzmacniane chemicznie: Tak</w:t>
            </w:r>
          </w:p>
          <w:p w14:paraId="150ACB29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ystem operacyjny: Android 8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A20AB73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ytnik RFID: UHF (EPC C1 GEN2 / ISO18000-6C) 865-868 MHz / 920-925 MHz / 902-928 MHz</w:t>
            </w:r>
          </w:p>
          <w:p w14:paraId="325E4686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c RFID UHF: 30 dBm, od +5 dBm do +30 dBm (zasięg do 15m)</w:t>
            </w:r>
          </w:p>
          <w:p w14:paraId="65C46429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kaner kodów kreskowych: 1D, 2D</w:t>
            </w:r>
          </w:p>
          <w:p w14:paraId="3A435ECC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Komunikacja: dual-band WiFi, Bluetooth, GSM 4G, USB, GPS/AGPS, GLONASS</w:t>
            </w:r>
          </w:p>
          <w:p w14:paraId="45989326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erfejsy sieciowe: WiFi 802.11 a/b/g/n/ac, 2.4G/5G dual-band</w:t>
            </w:r>
          </w:p>
          <w:p w14:paraId="0951E6E2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luetooth v2.1+EDR,3.0+HS,v4.1+HS GSM 4G</w:t>
            </w:r>
          </w:p>
          <w:p w14:paraId="261329EB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ilanie:5V (ładowarka i stacja dokująca w zestawie)</w:t>
            </w:r>
          </w:p>
          <w:p w14:paraId="483BF097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ateria: 8000 mAh, Li-Ion</w:t>
            </w:r>
          </w:p>
          <w:p w14:paraId="3E89B0FD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as pracy na baterii: 12 godzin</w:t>
            </w:r>
          </w:p>
          <w:p w14:paraId="4357B579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: 164,2 mm x 80 mm x 24,3 mm</w:t>
            </w:r>
          </w:p>
          <w:p w14:paraId="16D9BB73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od -20°C do 50°C</w:t>
            </w:r>
          </w:p>
          <w:p w14:paraId="39F8F21C" w14:textId="77777777" w:rsidR="001F0901" w:rsidRPr="00F706F2" w:rsidRDefault="001F0901" w:rsidP="0066220D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posażenie: zasilacz, stacja dokująca, bateria, przewód USB</w:t>
            </w:r>
          </w:p>
          <w:p w14:paraId="1E6CF304" w14:textId="5756E6F9" w:rsidR="001F0901" w:rsidRPr="00F706F2" w:rsidRDefault="001A6A3D" w:rsidP="001A6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576" w:type="dxa"/>
          </w:tcPr>
          <w:p w14:paraId="54B3A7E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5970EB6E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E609B" w14:textId="78185B3B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CD98C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F5759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7DB28903" w14:textId="77777777" w:rsidTr="001F0901">
        <w:tc>
          <w:tcPr>
            <w:tcW w:w="474" w:type="dxa"/>
          </w:tcPr>
          <w:p w14:paraId="0F9E8053" w14:textId="22CED465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36" w:type="dxa"/>
          </w:tcPr>
          <w:p w14:paraId="291EAD9F" w14:textId="59403783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rukarka :</w:t>
            </w:r>
          </w:p>
          <w:p w14:paraId="18F76C9A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 – 26,7 × 20,2 × 19,2 cm</w:t>
            </w:r>
          </w:p>
          <w:p w14:paraId="670E207E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UHF (EPC 1, GEN 2)</w:t>
            </w:r>
          </w:p>
          <w:p w14:paraId="240165BB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Komunikacja: Centronics Parallel (port równoległy drukarki), Ethernet (LAN), RS232, USB, Wireless (Wi-Fi), NFC, BT</w:t>
            </w:r>
          </w:p>
          <w:p w14:paraId="64A8763F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ilanie 110VAC, 230VAC</w:t>
            </w:r>
          </w:p>
          <w:p w14:paraId="2DCD3B62" w14:textId="578CDC4F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chnologia druku: termotransferowa i termosublima</w:t>
            </w:r>
            <w:r w:rsidR="001A6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yjna</w:t>
            </w:r>
          </w:p>
          <w:p w14:paraId="356BF90A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dzielczość druku: 300 dpi, 12 punktów/cal</w:t>
            </w:r>
          </w:p>
          <w:p w14:paraId="0A3DD7B1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symalna prędkość druku: 305 mm/s</w:t>
            </w:r>
          </w:p>
          <w:p w14:paraId="018859BA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zerokość druku: maks. 108 mm</w:t>
            </w:r>
          </w:p>
          <w:p w14:paraId="66E6DF6D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s. długość druku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b/o</w:t>
            </w:r>
          </w:p>
          <w:p w14:paraId="421654E8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ocesor RISC 64 bit</w:t>
            </w:r>
          </w:p>
          <w:p w14:paraId="6DC41455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amięć FLASH 512 MB</w:t>
            </w:r>
          </w:p>
          <w:p w14:paraId="164CE8BB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amięć RAM 256 MB</w:t>
            </w:r>
          </w:p>
          <w:p w14:paraId="1F891E7C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iwane kody kreskowe: 1D, 2D, GS1 Databar, PDF</w:t>
            </w:r>
          </w:p>
          <w:p w14:paraId="6A6338A3" w14:textId="77777777" w:rsidR="001F0901" w:rsidRPr="00F706F2" w:rsidRDefault="001F0901" w:rsidP="0066220D">
            <w:pPr>
              <w:pStyle w:val="Tekstpodstawowy"/>
              <w:numPr>
                <w:ilvl w:val="0"/>
                <w:numId w:val="4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 Oprogramowanie PRO V3 kompatybilne  z oprogramowaniem Nawigator EDU</w:t>
            </w:r>
          </w:p>
          <w:p w14:paraId="7B80AAE4" w14:textId="2A4D0E98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1228D95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3DFA52B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61F97" w14:textId="5C04C4AF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6C6E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DEC83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260DA627" w14:textId="77777777" w:rsidTr="001F0901">
        <w:tc>
          <w:tcPr>
            <w:tcW w:w="474" w:type="dxa"/>
          </w:tcPr>
          <w:p w14:paraId="750F58CE" w14:textId="1D2A2BF4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36" w:type="dxa"/>
          </w:tcPr>
          <w:p w14:paraId="453F4568" w14:textId="4EAD9A90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Oprogramowanie PRO V3 </w:t>
            </w:r>
          </w:p>
          <w:p w14:paraId="27567BD4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rogramowanie do projektowania i zadruku o parametrach co najmniej:</w:t>
            </w:r>
          </w:p>
          <w:p w14:paraId="3BD92DB6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Intuicyjny interfejs użytkownika, jak w oprogramowaniu Office 2016. </w:t>
            </w:r>
          </w:p>
          <w:p w14:paraId="15BB73B7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i drukowanie danych w dowolnym języku – obsługa danych Unicode</w:t>
            </w:r>
          </w:p>
          <w:p w14:paraId="5352E9BA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ertyfikowane i kompatybilne systemy: Vista/Windows 7/Windows 8/Windows 8.1/Windows 10</w:t>
            </w:r>
          </w:p>
          <w:p w14:paraId="2EDD71E4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Jeden prosty program instalacyjny dla środowisk 32- i 64-bitowych</w:t>
            </w:r>
          </w:p>
          <w:p w14:paraId="00671232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eator konfiguracji etykiety umożliwia szybkie przejście do etapu drukowania o najwyższym poziomie jakości i wydajności</w:t>
            </w:r>
          </w:p>
          <w:p w14:paraId="0D31BDE4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kst, kody kreskowe, linie, ramki, okręgi, obiekty clipart, obrazy i pliki PDF</w:t>
            </w:r>
          </w:p>
          <w:p w14:paraId="484E905F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żliwość drukowania w odwrotnej kolejności i w trybie negatywu: biały nadruk na czarnym tle</w:t>
            </w:r>
          </w:p>
          <w:p w14:paraId="09056BBD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godność z systemem Windows i obsługa wbudowanych czcionek drukarek</w:t>
            </w:r>
          </w:p>
          <w:p w14:paraId="3002F70C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iekt tekstu sformatowanego z zaawansowanym edytorem, obsługą tabeli i innymi funkcjami</w:t>
            </w:r>
          </w:p>
          <w:p w14:paraId="7CCC427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budowana obsługa technologii RFID</w:t>
            </w:r>
          </w:p>
          <w:p w14:paraId="431F283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kst w kształcie elipsy</w:t>
            </w:r>
          </w:p>
          <w:p w14:paraId="1D56EDBF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arzędzia do wyrównywania obiektów z funkcją „Przyciągaj do obiektów” oraz funkcją dowolnego obracania wszystkich obiektów</w:t>
            </w:r>
          </w:p>
          <w:p w14:paraId="2AEB8677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zględne pozycjonowanie obiektów oraz zmienna długość etykiety</w:t>
            </w:r>
          </w:p>
          <w:p w14:paraId="2892410C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iblioteka gotowych szablonów etykiet, zgodnych z obowiązującymi normami międzynarodowymi</w:t>
            </w:r>
          </w:p>
          <w:p w14:paraId="0DD63D95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dczyt ponad 70 kodów liniowych i kodów kreskowych 2D z możliwością odczytu kodów kreskowych stworzonych do drukarek</w:t>
            </w:r>
          </w:p>
          <w:p w14:paraId="6F0536E5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uicyjny kreator źródła danych identyfikatora aplikacji GS1</w:t>
            </w:r>
          </w:p>
          <w:p w14:paraId="3617F11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Automatyczne obliczanie cyfry kontrolnej</w:t>
            </w:r>
          </w:p>
          <w:p w14:paraId="4F89E48A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ieograniczona liczba poleceń cofnij i ponów</w:t>
            </w:r>
          </w:p>
          <w:p w14:paraId="78115766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bezpieczenia: ochrona projektu etykiety za pomocą hasła</w:t>
            </w:r>
          </w:p>
          <w:p w14:paraId="4C52D904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Jeden ekran zapewniający proste zarządzanie dynamicznymi danymi</w:t>
            </w:r>
          </w:p>
          <w:p w14:paraId="215C5D20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prowadzanie danych z klawiatury lub skanera w momencie drukowania</w:t>
            </w:r>
          </w:p>
          <w:p w14:paraId="6F6D52F6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Liczniki dziesiętne</w:t>
            </w:r>
          </w:p>
          <w:p w14:paraId="5014AC5D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ełna serializacja ze wsparciem drukarkowych numerów seryjnych</w:t>
            </w:r>
          </w:p>
          <w:p w14:paraId="44255582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ola daty i godziny pobrane z komputera lub drukarki</w:t>
            </w:r>
          </w:p>
          <w:p w14:paraId="674E4161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rukowanie danych z poziomu programu Excel i plików tekstowych</w:t>
            </w:r>
          </w:p>
          <w:p w14:paraId="402F0852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ełna łączność bazodanowa z niemal każdą istniejącą bazą danych</w:t>
            </w:r>
          </w:p>
          <w:p w14:paraId="675F02B6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iestandardowe zapytania SQL</w:t>
            </w:r>
          </w:p>
          <w:p w14:paraId="42F7E08D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Wielokrotne połączenia z różnymi bazami danych i tabelami w ramach etykiety lub rozwiązania. </w:t>
            </w:r>
          </w:p>
          <w:p w14:paraId="3A6E524C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Edycja dokumentów połączonych z bazą danych bez jej dostępności (tryb offline)</w:t>
            </w:r>
          </w:p>
          <w:p w14:paraId="3557F59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mienne pola graficzne z grafikami pobranymi z bazy danych</w:t>
            </w:r>
          </w:p>
          <w:p w14:paraId="0A76773B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skryptów VBScript i Python zapewniająca niestandardowe przetwarzanie danych</w:t>
            </w:r>
          </w:p>
          <w:p w14:paraId="7DC8DB2F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Automatyczna, wielofunkcyjna formatka druku z kontrolkami wprowadzania danych oraz dynamicznym podglądem wydruku</w:t>
            </w:r>
          </w:p>
          <w:p w14:paraId="1D8DA897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dyfikowalne filtry danych i funkcje sprawdzania błędów</w:t>
            </w:r>
          </w:p>
          <w:p w14:paraId="5E896EE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bieranie rekordów bazy danych w czasie drukowania na jednym ekranie</w:t>
            </w:r>
          </w:p>
          <w:p w14:paraId="5970DA7A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worzenie skrótów do funkcji drukowania za jednym kliknięciem</w:t>
            </w:r>
          </w:p>
          <w:p w14:paraId="597A617F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Elastyczna formatka druku dla lepszej kontroli i większej wydajności (zalecana dla ekranów dotykowych)</w:t>
            </w:r>
          </w:p>
          <w:p w14:paraId="46FB238C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Formularz automatycznie dostosowujący się do ekranów o różnych rozdzielczościach</w:t>
            </w:r>
          </w:p>
          <w:p w14:paraId="2B8F869B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prawdzanie pisowni dla ręcznego wprowadzania danych</w:t>
            </w:r>
          </w:p>
          <w:p w14:paraId="3C2BAC7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Zintegrowany, nieprogramistyczny moduł graficzny do budowy aplikacji, służący do tworzenia wydajnych 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wiązań w zakresie etykietowania i kontrolowanego druku</w:t>
            </w:r>
          </w:p>
          <w:p w14:paraId="728542D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żliwość pełnej konfiguracji przez użytkownika z ponad 15 wbudowanymi kontrolkami interfejsu użytkownika oraz obsługą kilku formatek</w:t>
            </w:r>
          </w:p>
          <w:p w14:paraId="7D62804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Edytor przepływów pracy i reguł biznesowych z ponad 40 działaniami z zakresu druku etykiet, zapytań bazodanowych, integracji z wagami, sterownikami PLC...</w:t>
            </w:r>
          </w:p>
          <w:p w14:paraId="46E12BB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okument tworzony za pomocą rozwiązania może zawierać kilka etykiet i formularzy w celu efektywniejszego zarządzania danymi dynamicznymi i wyższego poziomu przenośności</w:t>
            </w:r>
          </w:p>
          <w:p w14:paraId="4757F828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budowany mechanizm PDF umożliwiający optymalne tworzenie dokumentów PDF bez konieczności korzystania z narzędzi innych producentów</w:t>
            </w:r>
          </w:p>
          <w:p w14:paraId="14D7F21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erfejs i kontrola urządzeń peryferyjnych, wag, sterowników PLC</w:t>
            </w:r>
          </w:p>
          <w:p w14:paraId="3B6F5B36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atywna obsługa systemów 32- i 64-bitowych Windows do integracji druku</w:t>
            </w:r>
          </w:p>
          <w:p w14:paraId="3A0AEDF3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oduł graficznej integracji do nieprogramistycznej konfiguracji integracji </w:t>
            </w:r>
          </w:p>
          <w:p w14:paraId="50575A1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4 wbudowane złącza (File drop, Serial port, Database i gniazdo TCP/IP) do integracji z szerokim zakresem systemów i urządzeń</w:t>
            </w:r>
          </w:p>
          <w:p w14:paraId="42291EBE" w14:textId="2C3B9CE3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Edytor reguł Workflow i biznesowych z ponad 15 czynnościami z zakresu druku etykiet, przetwarzania danych i komunikacji sieciowej</w:t>
            </w:r>
          </w:p>
          <w:p w14:paraId="3E8D43CD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Dynamiczny podgląd wydruku podczas konfigurowania </w:t>
            </w:r>
          </w:p>
          <w:p w14:paraId="4C6EF513" w14:textId="742974CE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Przetwarzanie strukturalnych danych tekstowych (pliki CSV i pliki z kolumnami o stałej szerokości) </w:t>
            </w:r>
          </w:p>
          <w:p w14:paraId="57BCBF6E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Przetwarzanie danych w formacie JOB i  XML </w:t>
            </w:r>
          </w:p>
          <w:p w14:paraId="7F08BD84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zetwarzanie niestrukturalnych danych tekstowych i binarnych</w:t>
            </w:r>
          </w:p>
          <w:p w14:paraId="0D5B7A00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edykowany menedżer integracji z rozbudowaną opcją logowania</w:t>
            </w:r>
          </w:p>
          <w:p w14:paraId="09640E05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Interfejs NET API do integracji programowania</w:t>
            </w:r>
          </w:p>
          <w:p w14:paraId="5E7A9C3F" w14:textId="484CA3AC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izacja szybkości z wykorzystaniem powtarzania danych, a nie ponownego ich wysyłania</w:t>
            </w:r>
          </w:p>
          <w:p w14:paraId="20C91333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a drukarek lokalnych i sieciowych</w:t>
            </w:r>
          </w:p>
          <w:p w14:paraId="5CF25E1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ruk sesji – łączy wiele etykiet w jednym zadaniu drukowania dla większej wydajności</w:t>
            </w:r>
          </w:p>
          <w:p w14:paraId="5910C55D" w14:textId="30FBC3C0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cierzysta obsługa ponad 4000 urządzeń do etykietowania i znakowania</w:t>
            </w:r>
          </w:p>
          <w:p w14:paraId="73706A48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eparacja kolorów</w:t>
            </w:r>
          </w:p>
          <w:p w14:paraId="3AAA42C5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rukowanie wsadowe: etykiety nagłówka i etykiety końcowe</w:t>
            </w:r>
          </w:p>
          <w:p w14:paraId="30D047B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rojektowanie i drukowanie dwustronne</w:t>
            </w:r>
          </w:p>
          <w:p w14:paraId="415C5AF9" w14:textId="77777777" w:rsidR="001F0901" w:rsidRPr="00F706F2" w:rsidRDefault="001F0901" w:rsidP="0066220D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awansowane sterowanie obcinaczem drukarki</w:t>
            </w:r>
          </w:p>
          <w:p w14:paraId="16764AC8" w14:textId="606C845F" w:rsidR="001F0901" w:rsidRPr="00DB63E4" w:rsidRDefault="001F0901" w:rsidP="006522BA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ostawa montaż i uruchomienie w siedzibie zamawiającego.</w:t>
            </w:r>
          </w:p>
        </w:tc>
        <w:tc>
          <w:tcPr>
            <w:tcW w:w="576" w:type="dxa"/>
          </w:tcPr>
          <w:p w14:paraId="531F9985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447" w:type="dxa"/>
          </w:tcPr>
          <w:p w14:paraId="2BAE5698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16C5D" w14:textId="47448BA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71EF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09C66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05227198" w14:textId="77777777" w:rsidTr="001F0901">
        <w:tc>
          <w:tcPr>
            <w:tcW w:w="474" w:type="dxa"/>
          </w:tcPr>
          <w:p w14:paraId="62084D35" w14:textId="75E4FC11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436" w:type="dxa"/>
          </w:tcPr>
          <w:p w14:paraId="74ABF13E" w14:textId="68CED683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estaw startowy tagów i etykiet</w:t>
            </w:r>
          </w:p>
          <w:p w14:paraId="0352D7E1" w14:textId="77777777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estaw zawierający etykiety i tagi RFID UHF wg następującej specyfikacji:</w:t>
            </w:r>
          </w:p>
          <w:p w14:paraId="1C308C1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iniweb – 35 szt.</w:t>
            </w:r>
          </w:p>
          <w:p w14:paraId="0D79F392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1A81E389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0402BAC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1 metr</w:t>
            </w:r>
          </w:p>
          <w:p w14:paraId="77C49DD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symalny zasięg odczytu: 4 metry</w:t>
            </w:r>
          </w:p>
          <w:p w14:paraId="4CE72AE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5B64A60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: wielkość anteny – 42 x 16 mm, rozmiar etykiety – 45 x 18 mm</w:t>
            </w:r>
          </w:p>
          <w:p w14:paraId="3F41F51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128 bitowy EPC + 32 bity USER</w:t>
            </w:r>
          </w:p>
          <w:p w14:paraId="6063728D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AG RFID UHF. 5 szt.</w:t>
            </w:r>
          </w:p>
          <w:p w14:paraId="622E823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2D46162E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5 – 868 MHz (EU)</w:t>
            </w:r>
          </w:p>
          <w:p w14:paraId="74CD9DE7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5 metrów</w:t>
            </w:r>
          </w:p>
          <w:p w14:paraId="0F2F93C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ndard RFID ISO: ISO/IEC 18000</w:t>
            </w:r>
          </w:p>
          <w:p w14:paraId="2F45836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5C do 40C</w:t>
            </w:r>
          </w:p>
          <w:p w14:paraId="18CDCF4C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: 38 mm x 13 mm x 4,5 mm</w:t>
            </w:r>
          </w:p>
          <w:p w14:paraId="2A964CC9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pamięć EPC: 128 bit, TID 96 bit + 512 bitów pamięci użytkownika</w:t>
            </w:r>
          </w:p>
          <w:p w14:paraId="630C7B02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tosowany chip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4QT</w:t>
            </w:r>
          </w:p>
          <w:p w14:paraId="70D7DA3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rma IP: IP67</w:t>
            </w:r>
          </w:p>
          <w:p w14:paraId="23DB255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cowanie: trwały klej polimerowy (warstwa zabezpieczona taśmą), opaska samozaciskowa</w:t>
            </w:r>
          </w:p>
          <w:p w14:paraId="2933EDF2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483C1C0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5 – 868 MHz (EU)</w:t>
            </w:r>
          </w:p>
          <w:p w14:paraId="450B29F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1 metr</w:t>
            </w:r>
          </w:p>
          <w:p w14:paraId="58555C7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5DC83CF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35C do 85C</w:t>
            </w:r>
          </w:p>
          <w:p w14:paraId="65D85288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: 110 mm x 13 mm x 0,8 mm</w:t>
            </w:r>
          </w:p>
          <w:p w14:paraId="36E3141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pamięć EPC: 128 bit, TID 96 bit</w:t>
            </w:r>
          </w:p>
          <w:p w14:paraId="408639F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tosowany chip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: 4QT</w:t>
            </w:r>
          </w:p>
          <w:p w14:paraId="786A14B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cowanie: trwały klej polimerowy (warstwa zabezpieczona taśmą)</w:t>
            </w:r>
          </w:p>
          <w:p w14:paraId="18A895F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etykieta RFID UHF o dużym zasięgu pracy – 10 szt.</w:t>
            </w:r>
          </w:p>
          <w:p w14:paraId="168E8358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7451938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78962DC2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5m</w:t>
            </w:r>
          </w:p>
          <w:p w14:paraId="34666BD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584383B3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: wielkość anteny – 88 x 24 mm, rozmiar etykiety – 97 x 27 mm</w:t>
            </w:r>
          </w:p>
          <w:p w14:paraId="3120422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40 °C do 85 °C</w:t>
            </w:r>
          </w:p>
          <w:p w14:paraId="3D96504C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: 128 bitowy EPC + 32 bity pamięci USER (możliwość rozszerzenia do 496 bitów) – Chip  4D 96 bitowy EPC + 64 bity pamięci USER – Chip  R6</w:t>
            </w:r>
          </w:p>
          <w:p w14:paraId="4A9338B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śnik: przezroczysta etykieta RFID (istnieje możliwość zamówienia powierzchni do zadruku)</w:t>
            </w:r>
          </w:p>
          <w:p w14:paraId="0CF2CA47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dzaj kleju: bezrozpuszczalnikowy trwały klej, temperatura naklejania od -20 °C do 80 °C</w:t>
            </w:r>
          </w:p>
          <w:p w14:paraId="5946AF7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07C5CEAF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4A96C55F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5m</w:t>
            </w:r>
          </w:p>
          <w:p w14:paraId="151EB763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566E1DB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: wielkość anteny – 50 x 50 mm, rozmiar etykiety – 53 x 53 mm</w:t>
            </w:r>
          </w:p>
          <w:p w14:paraId="5975E923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40C do 85C</w:t>
            </w:r>
          </w:p>
          <w:p w14:paraId="1B7DDBC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</w:t>
            </w: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ab/>
              <w:t>: 128 bitowy EPC + 32 bity (możliwość rozszerzenia do 496 bitów)</w:t>
            </w:r>
          </w:p>
          <w:p w14:paraId="46642E2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śnik: przezroczysta etykieta RFID (istnieje możliwość zamówienia powierzchni do zadruku)</w:t>
            </w:r>
          </w:p>
          <w:p w14:paraId="0C4AE94F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dzaj kleju: bezrozpuszczalnikowy trwały klej, temperatura naklejania. -20 °C do 80 °C</w:t>
            </w:r>
          </w:p>
          <w:p w14:paraId="30E52117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ag na metal Steel – 5 szt.</w:t>
            </w:r>
          </w:p>
          <w:p w14:paraId="61333B5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05780CC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698E695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5 metrów</w:t>
            </w:r>
          </w:p>
          <w:p w14:paraId="176CC41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42AA8B41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40C do 60C</w:t>
            </w:r>
          </w:p>
          <w:p w14:paraId="23AD169B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miary: 103 mm x 25 mm x 6.8 mm</w:t>
            </w:r>
          </w:p>
          <w:p w14:paraId="4248F18E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pamięć EPC: 96 bit, TID 96 bit + 512 bitów pamięci użytkownika</w:t>
            </w:r>
          </w:p>
          <w:p w14:paraId="0367A5BD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Zastosowany chip przeznaczony do użycia w systemach wysokiej częstotliwości 860-960 MHz.</w:t>
            </w:r>
          </w:p>
          <w:p w14:paraId="3A4DEC46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rma IP: IP67</w:t>
            </w:r>
          </w:p>
          <w:p w14:paraId="5A6DFE23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cowanie: trwały klej polimerowy (warstwa zabezpieczona taśmą), nitowanie lub przykręcanie do podłoża</w:t>
            </w:r>
          </w:p>
          <w:p w14:paraId="48BB743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Linka samozaciskowa RFID UHF– 5 szt.</w:t>
            </w:r>
          </w:p>
          <w:p w14:paraId="5A65F9E2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15302AC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73E58EF8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3 metry</w:t>
            </w:r>
          </w:p>
          <w:p w14:paraId="48AAC44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5A384E6D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mperatura pracy: -40C do 60C</w:t>
            </w:r>
          </w:p>
          <w:p w14:paraId="3D2590C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pamięć EPC: 96 bit, TID 96 bit + 512 bitów pamięci użytkownika</w:t>
            </w:r>
          </w:p>
          <w:p w14:paraId="652EF7D4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rma IP: IP67</w:t>
            </w:r>
          </w:p>
          <w:p w14:paraId="55E6774D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Linka stalowa plombowa RFID UHF – 5 szt.</w:t>
            </w:r>
          </w:p>
          <w:p w14:paraId="057BA569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: UHF (EPC 1, GEN 2)</w:t>
            </w:r>
          </w:p>
          <w:p w14:paraId="738557DA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Częstotliwość: 860 – 960 MHz (Global)</w:t>
            </w:r>
          </w:p>
          <w:p w14:paraId="5D883490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ptymalny zasięg odczytu: 4 metry</w:t>
            </w:r>
          </w:p>
          <w:p w14:paraId="4D556795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andard RFID ISO: ISO/IEC 18000</w:t>
            </w:r>
          </w:p>
          <w:p w14:paraId="60738EDA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40C do 60C</w:t>
            </w:r>
          </w:p>
          <w:p w14:paraId="4C3C2539" w14:textId="77777777" w:rsidR="001F0901" w:rsidRPr="00F706F2" w:rsidRDefault="001F0901" w:rsidP="0066220D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pamięci: pamięć EPC: 96 bit, TID 96 bit + 512 bitów pamięci użytkownika</w:t>
            </w:r>
          </w:p>
          <w:p w14:paraId="7F1AAD11" w14:textId="6F44DF23" w:rsidR="001F0901" w:rsidRPr="00DB63E4" w:rsidRDefault="001F0901" w:rsidP="006522BA">
            <w:pPr>
              <w:pStyle w:val="Tekstpodstawowy"/>
              <w:numPr>
                <w:ilvl w:val="0"/>
                <w:numId w:val="6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Norma IP: IP67</w:t>
            </w:r>
          </w:p>
        </w:tc>
        <w:tc>
          <w:tcPr>
            <w:tcW w:w="576" w:type="dxa"/>
          </w:tcPr>
          <w:p w14:paraId="3D6E665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447" w:type="dxa"/>
          </w:tcPr>
          <w:p w14:paraId="67834AF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96A3A" w14:textId="5A3CBF49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D239D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0A09A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7D7C0F5B" w14:textId="77777777" w:rsidTr="001F0901">
        <w:tc>
          <w:tcPr>
            <w:tcW w:w="474" w:type="dxa"/>
          </w:tcPr>
          <w:p w14:paraId="185F0D61" w14:textId="64A46370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436" w:type="dxa"/>
          </w:tcPr>
          <w:p w14:paraId="156C80CE" w14:textId="7386E07D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Etykiety RFID 45x18 mm – do zadruku </w:t>
            </w:r>
          </w:p>
          <w:p w14:paraId="7E96153B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ozmiar etykiety: 88 x 28 (± 0,2 ) mm</w:t>
            </w:r>
          </w:p>
          <w:p w14:paraId="5EB973B0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zerokość anteny: 82 (± 0,1) mm</w:t>
            </w:r>
          </w:p>
          <w:p w14:paraId="0B981F80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ługość anteny: 24 (± 0,1) mm</w:t>
            </w:r>
          </w:p>
          <w:p w14:paraId="65FD2EF0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zerokość wstęgi: 100 (± 0,2) mm</w:t>
            </w:r>
          </w:p>
          <w:p w14:paraId="3CFEAB4B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ługość podziałki na sztukę: 31 (± 0,1) mm</w:t>
            </w:r>
          </w:p>
          <w:p w14:paraId="10FE2AA0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teriał anteny tagu: aluminium</w:t>
            </w:r>
          </w:p>
          <w:p w14:paraId="01B5EF74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teriał wierzchni: PET 50µm</w:t>
            </w:r>
          </w:p>
          <w:p w14:paraId="3BAFF8E0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teriał podkładowy: papier silikonowany</w:t>
            </w:r>
          </w:p>
          <w:p w14:paraId="68EB8B02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Obsługiwane protokoły: zgodność z EPC Class 1 Gen 2, ISO/IEC 18000-6C</w:t>
            </w:r>
          </w:p>
          <w:p w14:paraId="2F40B035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Układ scalony (IC): NXP UCODE7</w:t>
            </w:r>
          </w:p>
          <w:p w14:paraId="5FB4AAFB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amięć EPC: 128-bitów</w:t>
            </w:r>
          </w:p>
          <w:p w14:paraId="31105532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rwałość: min 2 lata, +20°C, 40% RH</w:t>
            </w:r>
          </w:p>
          <w:p w14:paraId="5AA13C39" w14:textId="77777777" w:rsidR="001F0901" w:rsidRPr="00F706F2" w:rsidRDefault="001F0901" w:rsidP="0066220D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mperatura pracy: -40°C do +80°C (20% do 90% RH)</w:t>
            </w:r>
          </w:p>
          <w:p w14:paraId="59151E27" w14:textId="77777777" w:rsidR="001F0901" w:rsidRDefault="001F0901" w:rsidP="006522B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Średnica gięcia: 50 mm</w:t>
            </w:r>
          </w:p>
          <w:p w14:paraId="1812D4F6" w14:textId="3815C2BA" w:rsidR="001A6A3D" w:rsidRPr="001A6A3D" w:rsidRDefault="001A6A3D" w:rsidP="001A6A3D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14:paraId="25809957" w14:textId="0C82BECC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000 szt</w:t>
            </w:r>
          </w:p>
        </w:tc>
        <w:tc>
          <w:tcPr>
            <w:tcW w:w="2447" w:type="dxa"/>
          </w:tcPr>
          <w:p w14:paraId="3E9978EC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876C61" w14:textId="32DF6103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5B3E8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E3352E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6ACA70A7" w14:textId="77777777" w:rsidTr="001F0901">
        <w:tc>
          <w:tcPr>
            <w:tcW w:w="474" w:type="dxa"/>
          </w:tcPr>
          <w:p w14:paraId="02C76CCB" w14:textId="11879F26" w:rsidR="001F0901" w:rsidRPr="00F706F2" w:rsidRDefault="001F0901" w:rsidP="006522BA">
            <w:pPr>
              <w:pStyle w:val="Tekstpodstawowy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36" w:type="dxa"/>
          </w:tcPr>
          <w:p w14:paraId="1B661A9C" w14:textId="1191005B" w:rsidR="001F0901" w:rsidRPr="00F706F2" w:rsidRDefault="001F0901" w:rsidP="006522BA">
            <w:pPr>
              <w:pStyle w:val="Tekstpodstawowy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drożenie platformy elektronicznej niezbędnej do obsługi w/w urządzeń RFID wraz ze szkoleniem dla nauczycieli.</w:t>
            </w:r>
          </w:p>
        </w:tc>
        <w:tc>
          <w:tcPr>
            <w:tcW w:w="576" w:type="dxa"/>
          </w:tcPr>
          <w:p w14:paraId="37179296" w14:textId="017985FF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14:paraId="1D58A99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F5C03" w14:textId="20C0BE7E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9988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58DC4F9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72E7ECE1" w14:textId="77777777" w:rsidTr="001F0901">
        <w:tc>
          <w:tcPr>
            <w:tcW w:w="474" w:type="dxa"/>
          </w:tcPr>
          <w:p w14:paraId="5C227CF8" w14:textId="32FEC8AC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36" w:type="dxa"/>
          </w:tcPr>
          <w:p w14:paraId="73509B98" w14:textId="37A55108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Stojak ruchomy ze wspornikami + pojemniki  - 3 szt. </w:t>
            </w:r>
          </w:p>
          <w:p w14:paraId="766E09D5" w14:textId="77777777" w:rsidR="001F0901" w:rsidRPr="00F706F2" w:rsidRDefault="001F0901" w:rsidP="0066220D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kładowanie i manipulacja asortymentem drobnicowym,</w:t>
            </w:r>
          </w:p>
          <w:p w14:paraId="767C14B4" w14:textId="77777777" w:rsidR="001F0901" w:rsidRPr="00F706F2" w:rsidRDefault="001F0901" w:rsidP="0066220D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yposażony w komplety pojemników o pojemności od 1 do 4 litrów,</w:t>
            </w:r>
          </w:p>
          <w:p w14:paraId="7710B37A" w14:textId="0FF3AF8D" w:rsidR="001F0901" w:rsidRPr="001A6A3D" w:rsidRDefault="001F0901" w:rsidP="006522BA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ind w:left="166" w:hanging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Umożliwiający lekkie przemieszczanie dzięki 4 kółkom obrotowym,</w:t>
            </w:r>
          </w:p>
        </w:tc>
        <w:tc>
          <w:tcPr>
            <w:tcW w:w="576" w:type="dxa"/>
          </w:tcPr>
          <w:p w14:paraId="56C254D7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3 szt</w:t>
            </w:r>
          </w:p>
        </w:tc>
        <w:tc>
          <w:tcPr>
            <w:tcW w:w="2447" w:type="dxa"/>
          </w:tcPr>
          <w:p w14:paraId="264DB33E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3DB051" w14:textId="6D6DBF38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2090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3F0408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68C4DE2D" w14:textId="77777777" w:rsidTr="001F0901">
        <w:tc>
          <w:tcPr>
            <w:tcW w:w="474" w:type="dxa"/>
          </w:tcPr>
          <w:p w14:paraId="3A8F686F" w14:textId="0C4D0F97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36" w:type="dxa"/>
          </w:tcPr>
          <w:p w14:paraId="46776747" w14:textId="32211780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ieta terminalu kontenerowego w dwóch opcjach (z jedną dużą suwnicą lub dwoma mniejszymi) – skala 1:87 , wymiary ok. 1050x840 mm</w:t>
            </w:r>
          </w:p>
          <w:p w14:paraId="6DC1EC3A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ieta zawiera:</w:t>
            </w:r>
          </w:p>
          <w:p w14:paraId="43905A51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wie suwnice kontenerowe</w:t>
            </w:r>
          </w:p>
          <w:p w14:paraId="13E5A8F9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wa szlaki torowiska, zwrotnica</w:t>
            </w:r>
          </w:p>
          <w:p w14:paraId="6C90203C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Lokomotywa wraz z jednym wagonem platformą</w:t>
            </w:r>
          </w:p>
          <w:p w14:paraId="70319E72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Kontenery różne rodzaje – 10 szt.</w:t>
            </w:r>
          </w:p>
          <w:p w14:paraId="3A9876F9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ojazdy ciężarowe – 4 szt. (wraz z naczepami podkontenerowymi)</w:t>
            </w:r>
          </w:p>
          <w:p w14:paraId="0618F62B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Ładowacz kontenerów „Kalmar” 1 szt.</w:t>
            </w:r>
          </w:p>
          <w:p w14:paraId="06A87C95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Figurki pracowników 10 szt.</w:t>
            </w:r>
          </w:p>
          <w:p w14:paraId="08C01302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udynek biurowy</w:t>
            </w:r>
          </w:p>
          <w:p w14:paraId="4BA5F404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zlabany na wjeździe</w:t>
            </w:r>
          </w:p>
          <w:p w14:paraId="388F1173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Fragment ogrodzenia</w:t>
            </w:r>
          </w:p>
          <w:p w14:paraId="639D3401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lac manewrowy wraz z oznakowaniem</w:t>
            </w:r>
          </w:p>
          <w:p w14:paraId="20E0F24B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reny zielone, chodniki</w:t>
            </w:r>
          </w:p>
          <w:p w14:paraId="70BBD83F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odłoże wraz z estetyczną ramą</w:t>
            </w:r>
          </w:p>
          <w:p w14:paraId="7163E125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spacing w:after="0" w:line="240" w:lineRule="auto"/>
              <w:ind w:left="166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emontowalne nogi w kolorze aluminium lub chrom</w:t>
            </w:r>
          </w:p>
          <w:p w14:paraId="1FC136D0" w14:textId="77777777" w:rsidR="001F0901" w:rsidRPr="00F706F2" w:rsidRDefault="001F0901" w:rsidP="0066220D">
            <w:pPr>
              <w:pStyle w:val="Tekstpodstawowy"/>
              <w:numPr>
                <w:ilvl w:val="0"/>
                <w:numId w:val="9"/>
              </w:numPr>
              <w:tabs>
                <w:tab w:val="clear" w:pos="720"/>
                <w:tab w:val="num" w:pos="166"/>
              </w:tabs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okrywa chroniąca przed kurzem z bezpiecznego szkła akrylowego</w:t>
            </w:r>
          </w:p>
          <w:p w14:paraId="52609278" w14:textId="1DD327E5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5DDFD55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36227D6D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76874" w14:textId="0DE21A95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3F16C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938E3E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1F3BC464" w14:textId="77777777" w:rsidTr="001F0901">
        <w:tc>
          <w:tcPr>
            <w:tcW w:w="474" w:type="dxa"/>
          </w:tcPr>
          <w:p w14:paraId="485DE7BF" w14:textId="750BC1C0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36" w:type="dxa"/>
          </w:tcPr>
          <w:p w14:paraId="638C55A3" w14:textId="2AA6497C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akieta regałów przepływowych/przesuwnych i stałych w skali 1:14; </w:t>
            </w:r>
          </w:p>
          <w:p w14:paraId="19BE40A2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53" w:hanging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    Makieta zawiera:</w:t>
            </w:r>
          </w:p>
          <w:p w14:paraId="32C24857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ęć regałów: 2 szt. regał stały. 1 szt. regał stały przepływowy, 2 szt. regał przepływowy przesuwny;</w:t>
            </w:r>
          </w:p>
          <w:p w14:paraId="625E0200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3 półki regałowe drewniane;</w:t>
            </w:r>
          </w:p>
          <w:p w14:paraId="4B7FB661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Gniazdo z trawersami do poziomego składowania beczek;</w:t>
            </w:r>
          </w:p>
          <w:p w14:paraId="7D849528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2 palet wraz z imitacją towaru;</w:t>
            </w:r>
          </w:p>
          <w:p w14:paraId="625B0B47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3 beczki luźno ułożone na trawersach;</w:t>
            </w:r>
          </w:p>
          <w:p w14:paraId="59CC846C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2 gaśnice w strefie składowania materiałów niebezpiecznych;</w:t>
            </w:r>
          </w:p>
          <w:p w14:paraId="16011714" w14:textId="77777777" w:rsidR="001F0901" w:rsidRPr="00F706F2" w:rsidRDefault="001F0901" w:rsidP="0066220D">
            <w:pPr>
              <w:pStyle w:val="Tekstpodstawowy"/>
              <w:numPr>
                <w:ilvl w:val="0"/>
                <w:numId w:val="10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ózek widłowy; statyczny model wózka paletowego</w:t>
            </w:r>
          </w:p>
          <w:p w14:paraId="42DF06B3" w14:textId="48AE4253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0110CFDB" w14:textId="65D499E6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447" w:type="dxa"/>
          </w:tcPr>
          <w:p w14:paraId="04598F0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2BB54" w14:textId="64329A62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D97D4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54550DC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661A0780" w14:textId="77777777" w:rsidTr="001F0901">
        <w:tc>
          <w:tcPr>
            <w:tcW w:w="474" w:type="dxa"/>
          </w:tcPr>
          <w:p w14:paraId="21759ED2" w14:textId="409B2DA5" w:rsidR="001F0901" w:rsidRPr="00F706F2" w:rsidRDefault="001F0901" w:rsidP="005D302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6" w:type="dxa"/>
          </w:tcPr>
          <w:p w14:paraId="52E9FA35" w14:textId="55907216" w:rsidR="001F0901" w:rsidRPr="00F706F2" w:rsidRDefault="001F0901" w:rsidP="006522BA">
            <w:pPr>
              <w:pStyle w:val="Tekstpodstawowy"/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akieta magazynu z pokazaniem wnętrza – skala 1:87; </w:t>
            </w:r>
          </w:p>
          <w:p w14:paraId="7530A0D6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akieta zawiera:</w:t>
            </w:r>
          </w:p>
          <w:p w14:paraId="65972CEC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Budynek magazynowy z częścią biurową</w:t>
            </w:r>
          </w:p>
          <w:p w14:paraId="73A34B3F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Doki strefy przyjęcia i strefy wydań – 8 szt.</w:t>
            </w:r>
          </w:p>
          <w:p w14:paraId="5A8AB735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ampa podjazdowa – 1 szt.</w:t>
            </w:r>
          </w:p>
          <w:p w14:paraId="16A347E5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Wnętrze magazynu ze strefami:</w:t>
            </w:r>
          </w:p>
          <w:p w14:paraId="1109D54A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przyjęcia towaru</w:t>
            </w:r>
          </w:p>
          <w:p w14:paraId="41483B18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wysokiego składowania</w:t>
            </w:r>
          </w:p>
          <w:p w14:paraId="0B0FDEF0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składowania blokowego</w:t>
            </w:r>
          </w:p>
          <w:p w14:paraId="7AE86125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kompletacji</w:t>
            </w:r>
          </w:p>
          <w:p w14:paraId="3FE3BEFA" w14:textId="77777777" w:rsidR="001F0901" w:rsidRPr="00F706F2" w:rsidRDefault="001F0901" w:rsidP="006522BA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wydań</w:t>
            </w:r>
          </w:p>
          <w:p w14:paraId="1F226473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dele palet, towaru przed i po kompletacji</w:t>
            </w:r>
          </w:p>
          <w:p w14:paraId="05744B46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Figurki pracowników – 10 szt.</w:t>
            </w:r>
          </w:p>
          <w:p w14:paraId="59787872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lac manewrowy</w:t>
            </w:r>
          </w:p>
          <w:p w14:paraId="7DB19A35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Strefa parkowania pojazdów ciężarowych</w:t>
            </w:r>
          </w:p>
          <w:p w14:paraId="2175D991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dele pojazdów klasy: lekkiej/średniej/ciężkiej – 4 szt.</w:t>
            </w:r>
          </w:p>
          <w:p w14:paraId="41286252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Modele wózków widłowych – 2 szt.</w:t>
            </w:r>
          </w:p>
          <w:p w14:paraId="4550CB0A" w14:textId="77777777" w:rsidR="001F0901" w:rsidRPr="00F706F2" w:rsidRDefault="001F0901" w:rsidP="0066220D">
            <w:pPr>
              <w:pStyle w:val="Tekstpodstawowy"/>
              <w:numPr>
                <w:ilvl w:val="0"/>
                <w:numId w:val="11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Teren zielony przy budynku</w:t>
            </w:r>
          </w:p>
          <w:p w14:paraId="478A2403" w14:textId="6033449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199457B7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0C51DB1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5CC0A" w14:textId="7ACFADF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17D30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AF5786E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60C0EC6F" w14:textId="77777777" w:rsidTr="001F0901">
        <w:tc>
          <w:tcPr>
            <w:tcW w:w="474" w:type="dxa"/>
          </w:tcPr>
          <w:p w14:paraId="06407640" w14:textId="68426B5F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36" w:type="dxa"/>
          </w:tcPr>
          <w:p w14:paraId="0F9E96F0" w14:textId="385A9630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akieta - naczepa podkonterenowa z kontenerem 40ft – skala 1:14 </w:t>
            </w:r>
          </w:p>
          <w:p w14:paraId="52113C12" w14:textId="77777777" w:rsidR="001F0901" w:rsidRPr="00F706F2" w:rsidRDefault="001F0901" w:rsidP="006522BA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Podwozie kołowe w formie naczepy do przewozu kontenerów 40 ft</w:t>
            </w:r>
          </w:p>
          <w:p w14:paraId="7A3A51EE" w14:textId="29DB37EA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2A661E09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2EADE00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AFB70" w14:textId="3B4DB1E1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CC0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EDA88D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72840B65" w14:textId="77777777" w:rsidTr="001F0901">
        <w:tc>
          <w:tcPr>
            <w:tcW w:w="474" w:type="dxa"/>
          </w:tcPr>
          <w:p w14:paraId="48F5B064" w14:textId="345FE399" w:rsidR="001F0901" w:rsidRPr="00F706F2" w:rsidRDefault="001F0901" w:rsidP="006522BA">
            <w:pPr>
              <w:pStyle w:val="Tekstpodstawowy"/>
              <w:spacing w:after="0" w:line="240" w:lineRule="auto"/>
              <w:ind w:left="-207" w:firstLine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36" w:type="dxa"/>
          </w:tcPr>
          <w:p w14:paraId="643B44F9" w14:textId="3CF75732" w:rsidR="001F0901" w:rsidRDefault="001F0901" w:rsidP="006522BA">
            <w:pPr>
              <w:pStyle w:val="Tekstpodstawowy"/>
              <w:spacing w:after="0" w:line="240" w:lineRule="auto"/>
              <w:ind w:left="-207" w:firstLine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Makieta - naczepa kurtynowa z ładunkiem – skala 1:14 – </w:t>
            </w:r>
            <w:r w:rsidR="00DB63E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5551A8AD" w14:textId="38C0E4DE" w:rsidR="00DB63E4" w:rsidRPr="00F706F2" w:rsidRDefault="00DB63E4" w:rsidP="006522BA">
            <w:pPr>
              <w:pStyle w:val="Tekstpodstawowy"/>
              <w:spacing w:after="0" w:line="240" w:lineRule="auto"/>
              <w:ind w:left="-207" w:firstLine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14:paraId="50D1FED0" w14:textId="77777777" w:rsidR="001F0901" w:rsidRPr="00F706F2" w:rsidRDefault="001F0901" w:rsidP="0066220D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odsuwne kurtyny boczne (tzw. Firany), </w:t>
            </w:r>
          </w:p>
          <w:p w14:paraId="23296328" w14:textId="77777777" w:rsidR="001F0901" w:rsidRPr="00F706F2" w:rsidRDefault="001F0901" w:rsidP="0066220D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 nietypowy ładunek gabarytowy – 1 szt., </w:t>
            </w:r>
          </w:p>
          <w:p w14:paraId="05CDB719" w14:textId="77777777" w:rsidR="001F0901" w:rsidRPr="00F706F2" w:rsidRDefault="001F0901" w:rsidP="0066220D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ładunek ADR na palecie – sztuka przesyłki – 4 szt., </w:t>
            </w:r>
          </w:p>
          <w:p w14:paraId="3FF5EB16" w14:textId="77777777" w:rsidR="001F0901" w:rsidRPr="00F706F2" w:rsidRDefault="001F0901" w:rsidP="0066220D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 xml:space="preserve">ładunek pojemnik IBC na palecie – 4 szt., </w:t>
            </w:r>
          </w:p>
          <w:p w14:paraId="58487CE3" w14:textId="77777777" w:rsidR="001F0901" w:rsidRPr="00F706F2" w:rsidRDefault="001F0901" w:rsidP="0066220D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16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Ładunek skrzynia na palecie – 4 szt.</w:t>
            </w:r>
          </w:p>
          <w:p w14:paraId="6FEBFEC2" w14:textId="59FCC46D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- 6 lat gwarancji wykonawcy</w:t>
            </w:r>
          </w:p>
        </w:tc>
        <w:tc>
          <w:tcPr>
            <w:tcW w:w="576" w:type="dxa"/>
          </w:tcPr>
          <w:p w14:paraId="4B9940B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447" w:type="dxa"/>
          </w:tcPr>
          <w:p w14:paraId="7D516EFF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40657" w14:textId="5F7742FB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84265A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232D0E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901" w14:paraId="540C287E" w14:textId="77777777" w:rsidTr="001F0901">
        <w:tc>
          <w:tcPr>
            <w:tcW w:w="474" w:type="dxa"/>
          </w:tcPr>
          <w:p w14:paraId="130D22D0" w14:textId="77777777" w:rsidR="001F0901" w:rsidRPr="00F706F2" w:rsidRDefault="001F0901" w:rsidP="00A41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2" w:type="dxa"/>
            <w:gridSpan w:val="2"/>
          </w:tcPr>
          <w:p w14:paraId="3C5ED585" w14:textId="147CCE90" w:rsidR="001F0901" w:rsidRPr="00F706F2" w:rsidRDefault="001F0901" w:rsidP="00A41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06F2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2447" w:type="dxa"/>
          </w:tcPr>
          <w:p w14:paraId="2B448D9D" w14:textId="77777777" w:rsidR="001F0901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C00DF" w14:textId="381C2858" w:rsidR="001F0901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21FA4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4A5A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16B7FA1" w14:textId="77777777" w:rsidR="001F0901" w:rsidRPr="00F706F2" w:rsidRDefault="001F0901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75A" w14:paraId="07F69113" w14:textId="77777777" w:rsidTr="003445C1">
        <w:tc>
          <w:tcPr>
            <w:tcW w:w="474" w:type="dxa"/>
          </w:tcPr>
          <w:p w14:paraId="254DF64C" w14:textId="77777777" w:rsidR="00EC075A" w:rsidRPr="00F706F2" w:rsidRDefault="00EC075A" w:rsidP="00A41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2" w:type="dxa"/>
            <w:gridSpan w:val="2"/>
          </w:tcPr>
          <w:p w14:paraId="5F295325" w14:textId="77777777" w:rsidR="00EC075A" w:rsidRDefault="00EC075A" w:rsidP="00A41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dostawy</w:t>
            </w:r>
          </w:p>
          <w:p w14:paraId="3AEE8DF6" w14:textId="4D3D89E9" w:rsidR="00EC075A" w:rsidRPr="00F706F2" w:rsidRDefault="00EC075A" w:rsidP="00A41C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6" w:type="dxa"/>
            <w:gridSpan w:val="4"/>
          </w:tcPr>
          <w:p w14:paraId="4E6648CB" w14:textId="77777777" w:rsidR="00EC075A" w:rsidRDefault="00EC075A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7EE1D" w14:textId="4E0259D3" w:rsidR="00EC075A" w:rsidRPr="00F706F2" w:rsidRDefault="00EC075A" w:rsidP="00652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 dni</w:t>
            </w:r>
          </w:p>
        </w:tc>
      </w:tr>
    </w:tbl>
    <w:p w14:paraId="02D30B9B" w14:textId="5A0F77F5" w:rsidR="001F0901" w:rsidRPr="001F0901" w:rsidRDefault="001F0901" w:rsidP="00EC075A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</w:p>
    <w:p w14:paraId="7570E7B0" w14:textId="422C0807" w:rsidR="001F0901" w:rsidRPr="001F0901" w:rsidRDefault="00B5761A" w:rsidP="00B5761A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EC075A">
        <w:rPr>
          <w:rFonts w:ascii="Times New Roman" w:hAnsi="Times New Roman"/>
          <w:sz w:val="18"/>
          <w:szCs w:val="18"/>
        </w:rPr>
        <w:t>b</w:t>
      </w:r>
      <w:r w:rsidR="001F0901" w:rsidRPr="001F0901">
        <w:rPr>
          <w:rFonts w:ascii="Times New Roman" w:hAnsi="Times New Roman"/>
          <w:sz w:val="18"/>
          <w:szCs w:val="18"/>
        </w:rPr>
        <w:t xml:space="preserve">) zakres oferty jest zgodny z zakresem objętym Specyfikacją Warunków Zamówienia. </w:t>
      </w:r>
    </w:p>
    <w:p w14:paraId="077540FD" w14:textId="77777777" w:rsidR="001F0901" w:rsidRPr="001F0901" w:rsidRDefault="001F0901" w:rsidP="001F0901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384AE062" w14:textId="60DEE19B" w:rsidR="001F0901" w:rsidRPr="001F0901" w:rsidRDefault="001F0901" w:rsidP="001F0901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2.  Oświadczamy, że zapoznaliśmy się ze Specyfikacją Warunków Zamówienia</w:t>
      </w:r>
      <w:r w:rsidR="00DB63E4">
        <w:rPr>
          <w:rFonts w:ascii="Times New Roman" w:hAnsi="Times New Roman"/>
          <w:sz w:val="18"/>
          <w:szCs w:val="18"/>
        </w:rPr>
        <w:t xml:space="preserve"> </w:t>
      </w:r>
      <w:r w:rsidRPr="001F0901">
        <w:rPr>
          <w:rFonts w:ascii="Times New Roman" w:hAnsi="Times New Roman"/>
          <w:sz w:val="18"/>
          <w:szCs w:val="18"/>
        </w:rPr>
        <w:t>i nie wnosimy do niej zastrzeżeń oraz zdobyliśmy konieczne informacje  potrzebne do właściwego przygotowania oferty oraz wykonania zamówienia.</w:t>
      </w:r>
    </w:p>
    <w:p w14:paraId="2B8EEB77" w14:textId="77777777" w:rsidR="001F0901" w:rsidRPr="001F0901" w:rsidRDefault="001F0901" w:rsidP="001F0901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24EC023C" w14:textId="63B46C55" w:rsidR="001F0901" w:rsidRPr="001F0901" w:rsidRDefault="001F0901" w:rsidP="001F0901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1F0901">
        <w:rPr>
          <w:rFonts w:ascii="Times New Roman" w:hAnsi="Times New Roman"/>
          <w:sz w:val="18"/>
          <w:szCs w:val="18"/>
        </w:rPr>
        <w:t>3. Oświadczamy, że uważamy się związani niniejszą ofertą na czas wskazany w Specyfikacji Warunków Zamówienia.</w:t>
      </w:r>
    </w:p>
    <w:p w14:paraId="0D1E6EA6" w14:textId="77777777" w:rsidR="001F0901" w:rsidRPr="001F0901" w:rsidRDefault="001F0901" w:rsidP="001F0901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63878848" w14:textId="77777777" w:rsidR="001F0901" w:rsidRPr="001F0901" w:rsidRDefault="001F0901" w:rsidP="001F0901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4.  Oświadczamy, że zawarty w Specyfikacji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618411EA" w14:textId="77777777" w:rsidR="001F0901" w:rsidRPr="001F0901" w:rsidRDefault="001F0901" w:rsidP="001F0901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22B01D18" w14:textId="77777777" w:rsidR="001F0901" w:rsidRPr="001F0901" w:rsidRDefault="001F0901" w:rsidP="001F0901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5. Oświadczamy, że spełniamy wszystkie warunki określone w Specyfikacji Istotnych Warunków Zamówienia oraz nie podlegamy wykluczeniu z postępowania na podstawie art. 108 ust. 1 pkt 1-6 ustawy Prawo zamówień publicznych </w:t>
      </w:r>
      <w:r w:rsidRPr="001F0901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oraz nie podlegam  wykluczeniu z postępowania na podstawie art. 7 ust. 1 Ustawy o szczególnych rozwiązaniach w zakresie przeciwdziałania wspieraniu agresji na Ukrainę oraz służących ochronie bezpieczeństwa narodowego</w:t>
      </w:r>
    </w:p>
    <w:p w14:paraId="5958E873" w14:textId="77777777" w:rsidR="001F0901" w:rsidRPr="001F0901" w:rsidRDefault="001F0901" w:rsidP="001F0901">
      <w:pPr>
        <w:pStyle w:val="Akapitzlist"/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022D1DED" w14:textId="7095E0EA" w:rsidR="001F0901" w:rsidRDefault="001F0901" w:rsidP="001F0901">
      <w:pPr>
        <w:pStyle w:val="Akapitzlist"/>
        <w:numPr>
          <w:ilvl w:val="0"/>
          <w:numId w:val="29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F0901">
        <w:rPr>
          <w:rFonts w:ascii="Times New Roman" w:hAnsi="Times New Roman"/>
          <w:color w:val="000000"/>
          <w:sz w:val="18"/>
          <w:szCs w:val="18"/>
        </w:rPr>
        <w:t>Oświadczam, że wypełni</w:t>
      </w:r>
      <w:r w:rsidR="002D2769">
        <w:rPr>
          <w:rFonts w:ascii="Times New Roman" w:hAnsi="Times New Roman"/>
          <w:color w:val="000000"/>
          <w:sz w:val="18"/>
          <w:szCs w:val="18"/>
        </w:rPr>
        <w:t>liśmy</w:t>
      </w:r>
      <w:r w:rsidRPr="001F0901">
        <w:rPr>
          <w:rFonts w:ascii="Times New Roman" w:hAnsi="Times New Roman"/>
          <w:color w:val="000000"/>
          <w:sz w:val="18"/>
          <w:szCs w:val="18"/>
        </w:rPr>
        <w:t xml:space="preserve"> obowiązki informacyjne przewidziane w art. 13 lub art. 14 RODO wobec osób fizycznych, </w:t>
      </w:r>
      <w:r w:rsidRPr="001F0901">
        <w:rPr>
          <w:rFonts w:ascii="Times New Roman" w:hAnsi="Times New Roman"/>
          <w:sz w:val="18"/>
          <w:szCs w:val="18"/>
        </w:rPr>
        <w:t>od których dane osobowe bezpośrednio lub pośrednio pozyska</w:t>
      </w:r>
      <w:r w:rsidR="002D2769">
        <w:rPr>
          <w:rFonts w:ascii="Times New Roman" w:hAnsi="Times New Roman"/>
          <w:sz w:val="18"/>
          <w:szCs w:val="18"/>
        </w:rPr>
        <w:t>liśmy</w:t>
      </w:r>
      <w:r w:rsidRPr="001F0901">
        <w:rPr>
          <w:rFonts w:ascii="Times New Roman" w:hAnsi="Times New Roman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F0901">
        <w:rPr>
          <w:rFonts w:ascii="Times New Roman" w:hAnsi="Times New Roman"/>
          <w:sz w:val="18"/>
          <w:szCs w:val="18"/>
        </w:rPr>
        <w:t>.</w:t>
      </w:r>
    </w:p>
    <w:p w14:paraId="79ADC400" w14:textId="77777777" w:rsidR="001A6A3D" w:rsidRDefault="001A6A3D" w:rsidP="001A6A3D">
      <w:pPr>
        <w:pStyle w:val="Akapitzlist"/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</w:p>
    <w:p w14:paraId="47DD32DC" w14:textId="0F6ED3A7" w:rsidR="001A6A3D" w:rsidRPr="001A6A3D" w:rsidRDefault="001F0901" w:rsidP="001A6A3D">
      <w:pPr>
        <w:pStyle w:val="Akapitzlist"/>
        <w:numPr>
          <w:ilvl w:val="0"/>
          <w:numId w:val="29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Pr="001F0901">
        <w:rPr>
          <w:rFonts w:ascii="Times New Roman" w:hAnsi="Times New Roman"/>
          <w:sz w:val="18"/>
          <w:szCs w:val="18"/>
        </w:rPr>
        <w:t xml:space="preserve">Zgodnie z art. 462 ust. 2 ustawy Prawo zamówień publicznych oświadczamy, że zamierzamy/ nie zamierzamy* powierzyć wykonanie zamówienia podwykonawcom:  ………………………………………… (nazwa firmy) w następujących częściach zamówienia:………………………………………………………………………………………… </w:t>
      </w:r>
      <w:r w:rsidR="001A6A3D">
        <w:rPr>
          <w:rFonts w:ascii="Times New Roman" w:hAnsi="Times New Roman"/>
          <w:sz w:val="18"/>
          <w:szCs w:val="18"/>
        </w:rPr>
        <w:t>…………………………………………..</w:t>
      </w:r>
    </w:p>
    <w:p w14:paraId="1E324B24" w14:textId="77777777" w:rsidR="002D2769" w:rsidRDefault="002D2769" w:rsidP="002D2769">
      <w:pPr>
        <w:pStyle w:val="Akapitzlist"/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</w:p>
    <w:p w14:paraId="346FBAEA" w14:textId="0E564218" w:rsidR="001F0901" w:rsidRPr="001F0901" w:rsidRDefault="001F0901" w:rsidP="001F0901">
      <w:pPr>
        <w:pStyle w:val="Akapitzlist"/>
        <w:numPr>
          <w:ilvl w:val="0"/>
          <w:numId w:val="29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 W przypadku wybrania naszej oferty, osobą uprawnioną do podpisania umowy będzie: ……………………………….................</w:t>
      </w:r>
      <w:r w:rsidR="001A6A3D">
        <w:rPr>
          <w:rFonts w:ascii="Times New Roman" w:hAnsi="Times New Roman"/>
          <w:sz w:val="18"/>
          <w:szCs w:val="18"/>
        </w:rPr>
        <w:t>..............</w:t>
      </w:r>
    </w:p>
    <w:p w14:paraId="3D626445" w14:textId="49378D23" w:rsidR="001F0901" w:rsidRPr="001F0901" w:rsidRDefault="004253A2" w:rsidP="001F0901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1F0901" w:rsidRPr="001F0901">
        <w:rPr>
          <w:rFonts w:ascii="Times New Roman" w:hAnsi="Times New Roman"/>
          <w:sz w:val="18"/>
          <w:szCs w:val="18"/>
        </w:rPr>
        <w:t>*Niepotrzebne skreślić</w:t>
      </w:r>
    </w:p>
    <w:p w14:paraId="02AD8CED" w14:textId="77777777" w:rsidR="001F0901" w:rsidRPr="001F0901" w:rsidRDefault="001F0901" w:rsidP="001F0901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57041C1D" w14:textId="77777777" w:rsidR="001F0901" w:rsidRPr="001F0901" w:rsidRDefault="001F0901" w:rsidP="001F0901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53B77155" w14:textId="77777777" w:rsidR="001F0901" w:rsidRPr="001F0901" w:rsidRDefault="001F0901" w:rsidP="001F0901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3F83B0D5" w14:textId="22B94810" w:rsidR="001F0901" w:rsidRPr="001F0901" w:rsidRDefault="001F0901" w:rsidP="001F0901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0901">
        <w:rPr>
          <w:rFonts w:ascii="Times New Roman" w:hAnsi="Times New Roman"/>
          <w:sz w:val="18"/>
          <w:szCs w:val="18"/>
        </w:rPr>
        <w:t xml:space="preserve">Miejscowość………………, data: .................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1F0901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14:paraId="3A23A4E2" w14:textId="670EB70C" w:rsidR="001F0901" w:rsidRPr="001F0901" w:rsidRDefault="001F0901" w:rsidP="001F0901">
      <w:pPr>
        <w:ind w:left="5220" w:right="425" w:firstLine="143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podpis osób uprawnionych do składania </w:t>
      </w:r>
    </w:p>
    <w:p w14:paraId="0DA0D0A8" w14:textId="76231638" w:rsidR="0066220D" w:rsidRPr="001F0901" w:rsidRDefault="001F0901" w:rsidP="001F0901">
      <w:pPr>
        <w:ind w:right="425" w:firstLine="143"/>
        <w:rPr>
          <w:sz w:val="18"/>
          <w:szCs w:val="18"/>
        </w:rPr>
      </w:pPr>
      <w:r w:rsidRPr="001F0901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  oświadczeń woli w imieniu Wykonawcy</w:t>
      </w:r>
      <w:r w:rsidRPr="001F0901">
        <w:rPr>
          <w:rFonts w:ascii="Times New Roman" w:hAnsi="Times New Roman"/>
          <w:b/>
          <w:sz w:val="18"/>
          <w:szCs w:val="18"/>
        </w:rPr>
        <w:t xml:space="preserve">  </w:t>
      </w:r>
    </w:p>
    <w:p w14:paraId="0EAF3D74" w14:textId="77777777" w:rsidR="00F83EC1" w:rsidRDefault="00F83EC1" w:rsidP="0066220D"/>
    <w:p w14:paraId="5A289E88" w14:textId="77777777" w:rsidR="00F83EC1" w:rsidRDefault="00F83EC1" w:rsidP="0066220D"/>
    <w:p w14:paraId="7B00B584" w14:textId="77777777" w:rsidR="00766DDF" w:rsidRDefault="00766DDF" w:rsidP="0066220D"/>
    <w:p w14:paraId="7861AF46" w14:textId="77777777" w:rsidR="00766DDF" w:rsidRDefault="00766DDF" w:rsidP="0066220D"/>
    <w:p w14:paraId="0D52411D" w14:textId="77777777" w:rsidR="00F83EC1" w:rsidRDefault="00F83EC1" w:rsidP="0066220D"/>
    <w:p w14:paraId="2830D766" w14:textId="77777777" w:rsidR="00F83EC1" w:rsidRDefault="00F83EC1" w:rsidP="0066220D"/>
    <w:p w14:paraId="39173F33" w14:textId="77777777" w:rsidR="007930B9" w:rsidRDefault="007930B9" w:rsidP="0066220D"/>
    <w:p w14:paraId="7B433676" w14:textId="77777777" w:rsidR="007930B9" w:rsidRDefault="007930B9" w:rsidP="0066220D"/>
    <w:p w14:paraId="343158F2" w14:textId="77777777" w:rsidR="007930B9" w:rsidRDefault="007930B9" w:rsidP="0066220D"/>
    <w:p w14:paraId="53D223A4" w14:textId="77777777" w:rsidR="007930B9" w:rsidRDefault="007930B9" w:rsidP="0066220D"/>
    <w:p w14:paraId="1A302695" w14:textId="77777777" w:rsidR="007930B9" w:rsidRDefault="007930B9" w:rsidP="0066220D"/>
    <w:p w14:paraId="24555859" w14:textId="77777777" w:rsidR="007930B9" w:rsidRDefault="007930B9" w:rsidP="0066220D"/>
    <w:p w14:paraId="037B0228" w14:textId="77777777" w:rsidR="007930B9" w:rsidRDefault="007930B9" w:rsidP="0066220D"/>
    <w:p w14:paraId="42E4C84B" w14:textId="77777777" w:rsidR="007930B9" w:rsidRDefault="007930B9" w:rsidP="0066220D"/>
    <w:p w14:paraId="2B38C407" w14:textId="77777777" w:rsidR="007930B9" w:rsidRDefault="007930B9" w:rsidP="0066220D"/>
    <w:p w14:paraId="125001C3" w14:textId="77777777" w:rsidR="007930B9" w:rsidRDefault="007930B9" w:rsidP="0066220D"/>
    <w:p w14:paraId="630638CD" w14:textId="77777777" w:rsidR="007930B9" w:rsidRDefault="007930B9" w:rsidP="0066220D"/>
    <w:p w14:paraId="16141436" w14:textId="77777777" w:rsidR="007930B9" w:rsidRDefault="007930B9" w:rsidP="0066220D"/>
    <w:p w14:paraId="2063F990" w14:textId="77777777" w:rsidR="007930B9" w:rsidRDefault="007930B9" w:rsidP="0066220D"/>
    <w:p w14:paraId="6A74750B" w14:textId="77777777" w:rsidR="00E8225B" w:rsidRDefault="00E8225B" w:rsidP="0066220D"/>
    <w:p w14:paraId="7340EAB6" w14:textId="77777777" w:rsidR="00E8225B" w:rsidRDefault="00E8225B" w:rsidP="0066220D"/>
    <w:p w14:paraId="26005D74" w14:textId="77777777" w:rsidR="00F83EC1" w:rsidRDefault="00F83EC1" w:rsidP="0066220D"/>
    <w:p w14:paraId="6D977D3C" w14:textId="77777777" w:rsidR="00F83EC1" w:rsidRDefault="00F83EC1" w:rsidP="0066220D"/>
    <w:p w14:paraId="5B6E42F4" w14:textId="77777777" w:rsidR="00F83EC1" w:rsidRDefault="00F83EC1" w:rsidP="0066220D"/>
    <w:p w14:paraId="41FA9EC2" w14:textId="77777777" w:rsidR="00F83EC1" w:rsidRDefault="00F83EC1" w:rsidP="0066220D"/>
    <w:p w14:paraId="6997BC20" w14:textId="77777777" w:rsidR="002D2769" w:rsidRDefault="002D2769" w:rsidP="0066220D"/>
    <w:p w14:paraId="424D2462" w14:textId="77777777" w:rsidR="002D2769" w:rsidRDefault="002D2769" w:rsidP="0066220D"/>
    <w:p w14:paraId="692F42FF" w14:textId="77777777" w:rsidR="002D2769" w:rsidRDefault="002D2769" w:rsidP="0066220D"/>
    <w:p w14:paraId="4B30E15A" w14:textId="77777777" w:rsidR="002D2769" w:rsidRDefault="002D2769" w:rsidP="0066220D"/>
    <w:p w14:paraId="5A2549C0" w14:textId="77777777" w:rsidR="002D2769" w:rsidRDefault="002D2769" w:rsidP="0066220D"/>
    <w:p w14:paraId="702F16AD" w14:textId="77777777" w:rsidR="002D2769" w:rsidRDefault="002D2769" w:rsidP="0066220D"/>
    <w:p w14:paraId="7D3BD5A5" w14:textId="77777777" w:rsidR="002D2769" w:rsidRDefault="002D2769" w:rsidP="0066220D"/>
    <w:p w14:paraId="7BC0D638" w14:textId="77777777" w:rsidR="002D2769" w:rsidRDefault="002D2769" w:rsidP="0066220D"/>
    <w:p w14:paraId="4EFD3F70" w14:textId="77777777" w:rsidR="002D2769" w:rsidRDefault="002D2769" w:rsidP="0066220D"/>
    <w:p w14:paraId="571C8B4B" w14:textId="77777777" w:rsidR="002D2769" w:rsidRDefault="002D2769" w:rsidP="0066220D"/>
    <w:p w14:paraId="34CC69F3" w14:textId="77777777" w:rsidR="002D2769" w:rsidRDefault="002D2769" w:rsidP="0066220D"/>
    <w:p w14:paraId="7CE525AD" w14:textId="77777777" w:rsidR="002D2769" w:rsidRDefault="002D2769" w:rsidP="0066220D"/>
    <w:p w14:paraId="16512DD6" w14:textId="77777777" w:rsidR="002D2769" w:rsidRDefault="002D2769" w:rsidP="0066220D"/>
    <w:p w14:paraId="26585E58" w14:textId="77777777" w:rsidR="002D2769" w:rsidRDefault="002D2769" w:rsidP="0066220D"/>
    <w:p w14:paraId="4B4BEF0B" w14:textId="77777777" w:rsidR="002D2769" w:rsidRDefault="002D2769" w:rsidP="0066220D"/>
    <w:p w14:paraId="690F9BDD" w14:textId="77777777" w:rsidR="00F83EC1" w:rsidRDefault="00F83EC1" w:rsidP="0066220D"/>
    <w:p w14:paraId="5C1C7123" w14:textId="77777777" w:rsidR="001A6A3D" w:rsidRDefault="001A6A3D" w:rsidP="0066220D"/>
    <w:p w14:paraId="46554206" w14:textId="77777777" w:rsidR="002D2769" w:rsidRDefault="002D2769" w:rsidP="0066220D"/>
    <w:p w14:paraId="6971EE5D" w14:textId="665E45FB" w:rsidR="001A6A3D" w:rsidRPr="00F706F2" w:rsidRDefault="001A6A3D" w:rsidP="001A6A3D">
      <w:pPr>
        <w:ind w:right="992"/>
        <w:jc w:val="right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014062">
        <w:rPr>
          <w:rFonts w:ascii="Times New Roman" w:hAnsi="Times New Roman"/>
          <w:sz w:val="18"/>
          <w:szCs w:val="18"/>
        </w:rPr>
        <w:t>1</w:t>
      </w:r>
      <w:r w:rsidRPr="00F706F2">
        <w:rPr>
          <w:rFonts w:ascii="Times New Roman" w:hAnsi="Times New Roman"/>
          <w:sz w:val="18"/>
          <w:szCs w:val="18"/>
        </w:rPr>
        <w:t xml:space="preserve"> do SWZ.</w:t>
      </w:r>
    </w:p>
    <w:p w14:paraId="52D24A1D" w14:textId="77777777" w:rsidR="001A6A3D" w:rsidRPr="00F706F2" w:rsidRDefault="001A6A3D" w:rsidP="001A6A3D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azwa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68721CB0" w14:textId="77777777" w:rsidR="001A6A3D" w:rsidRPr="00F706F2" w:rsidRDefault="001A6A3D" w:rsidP="001A6A3D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Adres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7CC38A30" w14:textId="77777777" w:rsidR="001A6A3D" w:rsidRPr="00F706F2" w:rsidRDefault="001A6A3D" w:rsidP="001A6A3D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IP, REGON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7499561C" w14:textId="77777777" w:rsidR="001A6A3D" w:rsidRPr="00F706F2" w:rsidRDefault="001A6A3D" w:rsidP="001A6A3D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Tel./faks:</w:t>
      </w:r>
      <w:r w:rsidRPr="00F706F2">
        <w:rPr>
          <w:rFonts w:ascii="Times New Roman" w:hAnsi="Times New Roman"/>
          <w:sz w:val="18"/>
          <w:szCs w:val="18"/>
        </w:rPr>
        <w:tab/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398967FC" w14:textId="77777777" w:rsidR="001A6A3D" w:rsidRPr="00F706F2" w:rsidRDefault="001A6A3D" w:rsidP="001A6A3D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Adres e-mail:              ……………………………………….</w:t>
      </w:r>
    </w:p>
    <w:p w14:paraId="6766F31B" w14:textId="77777777" w:rsidR="001A6A3D" w:rsidRPr="00F706F2" w:rsidRDefault="001A6A3D" w:rsidP="001A6A3D">
      <w:pPr>
        <w:keepNext/>
        <w:suppressAutoHyphens/>
        <w:spacing w:before="24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</w:rPr>
      </w:pPr>
      <w:r w:rsidRPr="00F706F2">
        <w:rPr>
          <w:rFonts w:ascii="Times New Roman" w:hAnsi="Times New Roman"/>
          <w:b/>
          <w:bCs/>
          <w:sz w:val="18"/>
          <w:szCs w:val="18"/>
        </w:rPr>
        <w:t xml:space="preserve">FORMULARZ OFERTOWY DLA ZADANIA  </w:t>
      </w:r>
    </w:p>
    <w:p w14:paraId="7389345D" w14:textId="77777777" w:rsidR="001A6A3D" w:rsidRPr="00F706F2" w:rsidRDefault="001A6A3D" w:rsidP="001A6A3D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 xml:space="preserve">Rozwój technicznych kierunków zawodowych i utworzenie Centrum Energii Odnawialnej </w:t>
      </w:r>
    </w:p>
    <w:p w14:paraId="71AAC0A7" w14:textId="77777777" w:rsidR="001A6A3D" w:rsidRPr="00F706F2" w:rsidRDefault="001A6A3D" w:rsidP="001A6A3D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>w Zespole Szkół Technicznych w Kłodzku</w:t>
      </w:r>
    </w:p>
    <w:p w14:paraId="3EADC406" w14:textId="77777777" w:rsidR="001A6A3D" w:rsidRPr="00F706F2" w:rsidRDefault="001A6A3D" w:rsidP="001A6A3D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sz w:val="18"/>
          <w:szCs w:val="18"/>
          <w:lang w:val="de-DE"/>
        </w:rPr>
      </w:pPr>
    </w:p>
    <w:p w14:paraId="2B45EFAD" w14:textId="395E9FAC" w:rsidR="001A6A3D" w:rsidRPr="00672E4E" w:rsidRDefault="001A6A3D" w:rsidP="002D2769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</w:rPr>
      </w:pPr>
      <w:r w:rsidRPr="00672E4E">
        <w:rPr>
          <w:rFonts w:ascii="Times New Roman" w:hAnsi="Times New Roman" w:cs="Times New Roman"/>
          <w:sz w:val="18"/>
          <w:szCs w:val="18"/>
        </w:rPr>
        <w:t>Oferujemy wykonanie zamówienia – część 2 pracownia analityczna, na następujących zasadach:</w:t>
      </w:r>
    </w:p>
    <w:p w14:paraId="076075FC" w14:textId="21AFD825" w:rsidR="00F83EC1" w:rsidRPr="001A6A3D" w:rsidRDefault="001A6A3D" w:rsidP="002D276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F706F2">
        <w:rPr>
          <w:rFonts w:ascii="Times New Roman" w:hAnsi="Times New Roman" w:cs="Times New Roman"/>
          <w:sz w:val="18"/>
          <w:szCs w:val="18"/>
        </w:rPr>
        <w:t>a) Przedmiot dostaw</w:t>
      </w: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567"/>
        <w:gridCol w:w="2268"/>
        <w:gridCol w:w="1275"/>
        <w:gridCol w:w="1134"/>
        <w:gridCol w:w="1276"/>
      </w:tblGrid>
      <w:tr w:rsidR="001A6A3D" w14:paraId="1610F2CB" w14:textId="77777777" w:rsidTr="001A6A3D">
        <w:tc>
          <w:tcPr>
            <w:tcW w:w="421" w:type="dxa"/>
          </w:tcPr>
          <w:p w14:paraId="470ABD81" w14:textId="09CF0768" w:rsidR="001A6A3D" w:rsidRDefault="001A6A3D" w:rsidP="002176E7">
            <w:pPr>
              <w:pStyle w:val="Tekstpodstawowy"/>
              <w:spacing w:after="0" w:line="240" w:lineRule="auto"/>
              <w:jc w:val="both"/>
            </w:pPr>
            <w:r w:rsidRPr="005D3027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4536" w:type="dxa"/>
          </w:tcPr>
          <w:p w14:paraId="38E8DF3F" w14:textId="62177261" w:rsidR="001A6A3D" w:rsidRDefault="001A6A3D" w:rsidP="002176E7">
            <w:pPr>
              <w:pStyle w:val="Tekstpodstawowy"/>
              <w:spacing w:after="0" w:line="240" w:lineRule="auto"/>
              <w:ind w:left="166"/>
              <w:jc w:val="both"/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</w:tcPr>
          <w:p w14:paraId="58C94ABA" w14:textId="4157D417" w:rsidR="001A6A3D" w:rsidRDefault="001A6A3D" w:rsidP="002176E7"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2268" w:type="dxa"/>
          </w:tcPr>
          <w:p w14:paraId="11BF5BB0" w14:textId="4C1ACD0D" w:rsidR="001A6A3D" w:rsidRDefault="001A6A3D" w:rsidP="001A6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ent/model</w:t>
            </w:r>
            <w:r w:rsidR="00014062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  <w:p w14:paraId="34C60CEE" w14:textId="752D1872" w:rsidR="001A6A3D" w:rsidRPr="0066220D" w:rsidRDefault="001A6A3D" w:rsidP="001A6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rtymentu</w:t>
            </w:r>
          </w:p>
        </w:tc>
        <w:tc>
          <w:tcPr>
            <w:tcW w:w="1275" w:type="dxa"/>
          </w:tcPr>
          <w:p w14:paraId="3D44AF6A" w14:textId="46C18543" w:rsidR="001A6A3D" w:rsidRPr="001A6A3D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Cena ne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0F0A5A4A" w14:textId="28F55396" w:rsidR="001A6A3D" w:rsidRDefault="001A6A3D" w:rsidP="002176E7"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2769">
              <w:rPr>
                <w:rFonts w:ascii="Times New Roman" w:hAnsi="Times New Roman" w:cs="Times New Roman"/>
                <w:sz w:val="18"/>
                <w:szCs w:val="18"/>
              </w:rPr>
              <w:t xml:space="preserve">23 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276" w:type="dxa"/>
          </w:tcPr>
          <w:p w14:paraId="1B368820" w14:textId="49E50E7C" w:rsidR="001A6A3D" w:rsidRDefault="001A6A3D" w:rsidP="002176E7"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Cena bru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1A6A3D" w14:paraId="5FC2A72D" w14:textId="77777777" w:rsidTr="001A6A3D">
        <w:tc>
          <w:tcPr>
            <w:tcW w:w="421" w:type="dxa"/>
          </w:tcPr>
          <w:p w14:paraId="73C0D047" w14:textId="35C6C02B" w:rsidR="001A6A3D" w:rsidRPr="00F83EC1" w:rsidRDefault="001A6A3D" w:rsidP="002176E7">
            <w:pPr>
              <w:pStyle w:val="Tekstpodstawowy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16D9BDC3" w14:textId="0214D1C9" w:rsidR="001A6A3D" w:rsidRPr="00F83EC1" w:rsidRDefault="001A6A3D" w:rsidP="002176E7">
            <w:pPr>
              <w:pStyle w:val="Tekstpodstawowy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Stół laboratoryjny przyścienny 4000x700x900 mm </w:t>
            </w:r>
          </w:p>
          <w:p w14:paraId="3A519996" w14:textId="77777777" w:rsidR="001A6A3D" w:rsidRPr="00F83EC1" w:rsidRDefault="001A6A3D" w:rsidP="002176E7">
            <w:pPr>
              <w:pStyle w:val="Tekstwstpniesformatowany"/>
              <w:ind w:left="-207" w:firstLine="239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blat wykonany z litej ceramiki technicznej wielkogabarytowej LCT gr. 33mm</w:t>
            </w:r>
          </w:p>
          <w:p w14:paraId="677DEEB9" w14:textId="77777777" w:rsidR="001A6A3D" w:rsidRPr="00F83EC1" w:rsidRDefault="001A6A3D" w:rsidP="002176E7">
            <w:pPr>
              <w:pStyle w:val="Tekstwstpniesformatowany"/>
              <w:ind w:left="-207" w:firstLine="239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blat o najwyższej odporności chemicznej (poza HF) </w:t>
            </w:r>
          </w:p>
          <w:p w14:paraId="653C2A3D" w14:textId="77777777" w:rsidR="001A6A3D" w:rsidRPr="00F83EC1" w:rsidRDefault="001A6A3D" w:rsidP="002176E7">
            <w:pPr>
              <w:pStyle w:val="Akapitzlist"/>
              <w:spacing w:after="0" w:line="240" w:lineRule="auto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pod blatem szafki wykonane z laminatu o zagęszczonej i wzmocnionej strukturze, zamykane na zamki patentowe, wyposażone w system „cichego domyku”  :</w:t>
            </w:r>
          </w:p>
          <w:p w14:paraId="502D49BD" w14:textId="77777777" w:rsidR="001A6A3D" w:rsidRPr="00F83EC1" w:rsidRDefault="001A6A3D" w:rsidP="002176E7">
            <w:pPr>
              <w:pStyle w:val="Tekstwstpniesformatowany"/>
              <w:ind w:left="-207" w:firstLine="239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2x szafka z czterema szufladami </w:t>
            </w:r>
          </w:p>
          <w:p w14:paraId="715D92A8" w14:textId="38FA82BA" w:rsidR="001A6A3D" w:rsidRPr="00F83EC1" w:rsidRDefault="001A6A3D" w:rsidP="002176E7">
            <w:pPr>
              <w:pStyle w:val="Tekstwstpniesformatowany"/>
              <w:ind w:left="-207" w:firstLine="239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3x szafka podwójna z drzwiczkami i półką </w:t>
            </w:r>
          </w:p>
          <w:p w14:paraId="27B5CC9D" w14:textId="3B263247" w:rsidR="001A6A3D" w:rsidRPr="00F83EC1" w:rsidRDefault="001A6A3D" w:rsidP="002176E7">
            <w:pPr>
              <w:pStyle w:val="Tekstwstpniesformatowany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elaż/podest stołu wykonany z profilu stalowego 30x30mm malowany proszkowo farbą epoksydową, stelaż wyposażony w stopki do poziomowania i regulacji wysokości 0-50mm.</w:t>
            </w:r>
            <w:r w:rsidRPr="00F83EC1">
              <w:rPr>
                <w:rFonts w:ascii="Times New Roman" w:hAnsi="Times New Roman" w:cs="Times New Roman"/>
                <w:sz w:val="18"/>
                <w:szCs w:val="18"/>
              </w:rPr>
              <w:br/>
              <w:t>Zgodność z normą PN-EN 13150</w:t>
            </w:r>
          </w:p>
          <w:p w14:paraId="274D0471" w14:textId="5108812F" w:rsidR="001A6A3D" w:rsidRDefault="001A6A3D" w:rsidP="002176E7">
            <w:pPr>
              <w:pStyle w:val="Tekstpodstawowy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50B02463" w14:textId="791DB328" w:rsidR="001A6A3D" w:rsidRPr="00F83EC1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4616DBE7" w14:textId="77777777" w:rsidR="001A6A3D" w:rsidRDefault="001A6A3D" w:rsidP="002176E7"/>
        </w:tc>
        <w:tc>
          <w:tcPr>
            <w:tcW w:w="1275" w:type="dxa"/>
          </w:tcPr>
          <w:p w14:paraId="1070D2CB" w14:textId="2CEAC867" w:rsidR="001A6A3D" w:rsidRDefault="001A6A3D" w:rsidP="002176E7"/>
        </w:tc>
        <w:tc>
          <w:tcPr>
            <w:tcW w:w="1134" w:type="dxa"/>
          </w:tcPr>
          <w:p w14:paraId="53536DA4" w14:textId="77777777" w:rsidR="001A6A3D" w:rsidRDefault="001A6A3D" w:rsidP="002176E7"/>
        </w:tc>
        <w:tc>
          <w:tcPr>
            <w:tcW w:w="1276" w:type="dxa"/>
          </w:tcPr>
          <w:p w14:paraId="42A219C0" w14:textId="77777777" w:rsidR="001A6A3D" w:rsidRDefault="001A6A3D" w:rsidP="002176E7"/>
        </w:tc>
      </w:tr>
      <w:tr w:rsidR="001A6A3D" w14:paraId="786DD151" w14:textId="77777777" w:rsidTr="001A6A3D">
        <w:tc>
          <w:tcPr>
            <w:tcW w:w="421" w:type="dxa"/>
          </w:tcPr>
          <w:p w14:paraId="5DE9692C" w14:textId="24C7120E" w:rsidR="001A6A3D" w:rsidRPr="00F83EC1" w:rsidRDefault="001A6A3D" w:rsidP="002176E7">
            <w:pPr>
              <w:pStyle w:val="Tekstpodstawowy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7898F883" w14:textId="47031FD8" w:rsidR="001A6A3D" w:rsidRPr="00F83EC1" w:rsidRDefault="001A6A3D" w:rsidP="002176E7">
            <w:pPr>
              <w:pStyle w:val="Tekstpodstawowy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Stół laboratoryjny przyścienny 3000x700x900 mm </w:t>
            </w:r>
          </w:p>
          <w:p w14:paraId="1F82AA22" w14:textId="77777777" w:rsidR="001A6A3D" w:rsidRPr="00F83EC1" w:rsidRDefault="001A6A3D" w:rsidP="002176E7">
            <w:pPr>
              <w:pStyle w:val="Tekstwstpniesformatowany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blat wykonany z litej ceramiki technicznej wielkogabarytowej LCT gr. 33mm</w:t>
            </w:r>
          </w:p>
          <w:p w14:paraId="72C5AD98" w14:textId="77777777" w:rsidR="001A6A3D" w:rsidRPr="00F83EC1" w:rsidRDefault="001A6A3D" w:rsidP="002176E7">
            <w:pPr>
              <w:pStyle w:val="Tekstwstpniesformatowany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blat o najwyższej odporności chemicznej (poza HF) </w:t>
            </w:r>
          </w:p>
          <w:p w14:paraId="24A198DB" w14:textId="77777777" w:rsidR="001A6A3D" w:rsidRPr="00F83EC1" w:rsidRDefault="001A6A3D" w:rsidP="002176E7">
            <w:pPr>
              <w:pStyle w:val="Akapitzlist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pod blatem szafki wykonane z laminatu o zagęszczonej i wzmocnionej strukturze, zamykane na zamki patentowe, wyposażone w system „cichego domyku”  :</w:t>
            </w:r>
          </w:p>
          <w:p w14:paraId="6671CE1E" w14:textId="77777777" w:rsidR="001A6A3D" w:rsidRPr="00F83EC1" w:rsidRDefault="001A6A3D" w:rsidP="002176E7">
            <w:pPr>
              <w:pStyle w:val="Tekstwstpniesformatowany"/>
              <w:ind w:lef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3x szafka podwójna z drzwiczkami i półką </w:t>
            </w:r>
          </w:p>
          <w:p w14:paraId="2B1EED03" w14:textId="7C572CF7" w:rsidR="001A6A3D" w:rsidRPr="00F83EC1" w:rsidRDefault="001A6A3D" w:rsidP="002176E7">
            <w:pPr>
              <w:pStyle w:val="Tekstwstpniesformatowany"/>
              <w:autoSpaceDE w:val="0"/>
              <w:snapToGri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x szafka z 4 szufladami</w:t>
            </w:r>
          </w:p>
          <w:p w14:paraId="6B1E122D" w14:textId="37650195" w:rsidR="001A6A3D" w:rsidRPr="00F83EC1" w:rsidRDefault="001A6A3D" w:rsidP="002176E7">
            <w:pPr>
              <w:pStyle w:val="Tekstwstpniesformatowany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elaż/podest stołu wykonany z profilu stalowego 30x30mm malowany proszkowo farbą epoksydową, stelaż wyposażony w stopki do poziomowania i regulacji wysokości 0-50mm.</w:t>
            </w:r>
            <w:r w:rsidRPr="00F83EC1">
              <w:rPr>
                <w:rFonts w:ascii="Times New Roman" w:hAnsi="Times New Roman" w:cs="Times New Roman"/>
                <w:sz w:val="18"/>
                <w:szCs w:val="18"/>
              </w:rPr>
              <w:br/>
              <w:t>Zgodność z normą PN-EN 13150</w:t>
            </w:r>
          </w:p>
          <w:p w14:paraId="7029A640" w14:textId="4E50BE04" w:rsidR="001A6A3D" w:rsidRDefault="001A6A3D" w:rsidP="002176E7">
            <w:pPr>
              <w:pStyle w:val="Tekstpodstawowy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08DBE7EE" w14:textId="5567788D" w:rsidR="001A6A3D" w:rsidRPr="00F83EC1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53CFD0DB" w14:textId="77777777" w:rsidR="001A6A3D" w:rsidRDefault="001A6A3D" w:rsidP="002176E7"/>
        </w:tc>
        <w:tc>
          <w:tcPr>
            <w:tcW w:w="1275" w:type="dxa"/>
          </w:tcPr>
          <w:p w14:paraId="775D408B" w14:textId="75FF0781" w:rsidR="001A6A3D" w:rsidRDefault="001A6A3D" w:rsidP="002176E7"/>
        </w:tc>
        <w:tc>
          <w:tcPr>
            <w:tcW w:w="1134" w:type="dxa"/>
          </w:tcPr>
          <w:p w14:paraId="4F81FF58" w14:textId="77777777" w:rsidR="001A6A3D" w:rsidRDefault="001A6A3D" w:rsidP="002176E7"/>
        </w:tc>
        <w:tc>
          <w:tcPr>
            <w:tcW w:w="1276" w:type="dxa"/>
          </w:tcPr>
          <w:p w14:paraId="492DADB5" w14:textId="77777777" w:rsidR="001A6A3D" w:rsidRDefault="001A6A3D" w:rsidP="002176E7"/>
        </w:tc>
      </w:tr>
      <w:tr w:rsidR="001A6A3D" w14:paraId="69425C28" w14:textId="77777777" w:rsidTr="001A6A3D">
        <w:tc>
          <w:tcPr>
            <w:tcW w:w="421" w:type="dxa"/>
          </w:tcPr>
          <w:p w14:paraId="3E90975C" w14:textId="040C742A" w:rsidR="001A6A3D" w:rsidRPr="00F83EC1" w:rsidRDefault="001A6A3D" w:rsidP="002176E7">
            <w:pPr>
              <w:pStyle w:val="Tekstpodstawowy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58298FF1" w14:textId="5E74B6AB" w:rsidR="001A6A3D" w:rsidRPr="00F83EC1" w:rsidRDefault="001A6A3D" w:rsidP="002176E7">
            <w:pPr>
              <w:pStyle w:val="Tekstpodstawowy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Stół laboratoryjny przyścienny 2400x700x900 mm - blat wykonany z litej ceramiki technicznej wielkogabarytowej LCT gr. 33mm</w:t>
            </w:r>
          </w:p>
          <w:p w14:paraId="4D84025E" w14:textId="77777777" w:rsidR="001A6A3D" w:rsidRPr="00F83EC1" w:rsidRDefault="001A6A3D" w:rsidP="002176E7">
            <w:pPr>
              <w:pStyle w:val="Tekstwstpniesformatowany"/>
              <w:ind w:left="34"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blat o najwyższej odporności chemicznej (poza HF) </w:t>
            </w:r>
          </w:p>
          <w:p w14:paraId="5C5BA69D" w14:textId="77777777" w:rsidR="001A6A3D" w:rsidRPr="00F83EC1" w:rsidRDefault="001A6A3D" w:rsidP="002176E7">
            <w:pPr>
              <w:pStyle w:val="Akapitzlist"/>
              <w:spacing w:after="0" w:line="240" w:lineRule="auto"/>
              <w:ind w:left="34"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pod blatem szafki wykonane z laminatu o zagęszczonej i wzmocnionej strukturze, zamykane na zamki patentowe, wyposażone w system „cichego domyku”  :</w:t>
            </w:r>
          </w:p>
          <w:p w14:paraId="68AF3070" w14:textId="0352ABE6" w:rsidR="001A6A3D" w:rsidRPr="00F83EC1" w:rsidRDefault="001A6A3D" w:rsidP="002176E7">
            <w:pPr>
              <w:pStyle w:val="Tekstwstpniesformatowany"/>
              <w:ind w:left="34" w:hanging="3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x szafka z 4 szufladami</w:t>
            </w: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2x szafka podwójna z drzwiczkami i półką </w:t>
            </w:r>
          </w:p>
          <w:p w14:paraId="346905A5" w14:textId="159938E0" w:rsidR="001A6A3D" w:rsidRPr="00F83EC1" w:rsidRDefault="001A6A3D" w:rsidP="002176E7">
            <w:pPr>
              <w:pStyle w:val="Tekstwstpniesformatowany"/>
              <w:ind w:left="34"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elaż/podest stołu wykonany z profilu stalowego 30x30mm malowany proszkowo farbą epoksydową, stelaż wyposażony w stopki do poziomowania i regulacji wysokości 0-50mm.</w:t>
            </w:r>
            <w:r w:rsidRPr="00F83EC1">
              <w:rPr>
                <w:rFonts w:ascii="Times New Roman" w:hAnsi="Times New Roman" w:cs="Times New Roman"/>
                <w:sz w:val="18"/>
                <w:szCs w:val="18"/>
              </w:rPr>
              <w:br/>
              <w:t>Zgodność z normą PN-EN 13150</w:t>
            </w:r>
          </w:p>
          <w:p w14:paraId="7D946CEC" w14:textId="0A968668" w:rsidR="001A6A3D" w:rsidRDefault="001A6A3D" w:rsidP="002176E7">
            <w:pPr>
              <w:pStyle w:val="Tekstpodstawowy"/>
              <w:spacing w:after="0" w:line="240" w:lineRule="auto"/>
              <w:ind w:left="32" w:hanging="32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42238D93" w14:textId="2F3B419A" w:rsidR="001A6A3D" w:rsidRPr="00F83EC1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2C510F6B" w14:textId="77777777" w:rsidR="001A6A3D" w:rsidRDefault="001A6A3D" w:rsidP="002176E7"/>
        </w:tc>
        <w:tc>
          <w:tcPr>
            <w:tcW w:w="1275" w:type="dxa"/>
          </w:tcPr>
          <w:p w14:paraId="68FB1359" w14:textId="668C3819" w:rsidR="001A6A3D" w:rsidRDefault="001A6A3D" w:rsidP="002176E7"/>
        </w:tc>
        <w:tc>
          <w:tcPr>
            <w:tcW w:w="1134" w:type="dxa"/>
          </w:tcPr>
          <w:p w14:paraId="03221A19" w14:textId="77777777" w:rsidR="001A6A3D" w:rsidRDefault="001A6A3D" w:rsidP="002176E7"/>
        </w:tc>
        <w:tc>
          <w:tcPr>
            <w:tcW w:w="1276" w:type="dxa"/>
          </w:tcPr>
          <w:p w14:paraId="4E4FDF9D" w14:textId="77777777" w:rsidR="001A6A3D" w:rsidRDefault="001A6A3D" w:rsidP="002176E7"/>
        </w:tc>
      </w:tr>
      <w:tr w:rsidR="001A6A3D" w14:paraId="7FC0FDA5" w14:textId="77777777" w:rsidTr="001A6A3D">
        <w:tc>
          <w:tcPr>
            <w:tcW w:w="421" w:type="dxa"/>
          </w:tcPr>
          <w:p w14:paraId="71E32BE5" w14:textId="6CD110E6" w:rsidR="001A6A3D" w:rsidRPr="00F83EC1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6F8A8558" w14:textId="4C0B8B13" w:rsidR="001A6A3D" w:rsidRPr="00F83EC1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Stół laboratoryjny wyspowy (dostęp z czterech stron) 2500x1200x900 mm </w:t>
            </w:r>
          </w:p>
          <w:p w14:paraId="302A68F8" w14:textId="77777777" w:rsidR="001A6A3D" w:rsidRPr="00F83EC1" w:rsidRDefault="001A6A3D" w:rsidP="002176E7">
            <w:pPr>
              <w:pStyle w:val="Tekstwstpniesformatowany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blat wykonany z litej ceramiki technicznej wielkogabarytowej LCT gr. 33mm</w:t>
            </w:r>
          </w:p>
          <w:p w14:paraId="6609D06D" w14:textId="77777777" w:rsidR="001A6A3D" w:rsidRPr="00F83EC1" w:rsidRDefault="001A6A3D" w:rsidP="002176E7">
            <w:pPr>
              <w:pStyle w:val="Tekstwstpniesformatowany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 xml:space="preserve">- blat o najwyższej odporności chemicznej (poza HF) </w:t>
            </w:r>
          </w:p>
          <w:p w14:paraId="218DD9BD" w14:textId="77777777" w:rsidR="001A6A3D" w:rsidRPr="00F83EC1" w:rsidRDefault="001A6A3D" w:rsidP="002176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pod blatem szafki wykonane z laminatu o zagęszczonej i wzmocnionej strukturze, zamykane na zamki patentowe, wyposażone w system „cichego domyku”  :</w:t>
            </w:r>
          </w:p>
          <w:p w14:paraId="59E6EFF7" w14:textId="77777777" w:rsidR="001A6A3D" w:rsidRPr="00F83EC1" w:rsidRDefault="001A6A3D" w:rsidP="002176E7">
            <w:pPr>
              <w:pStyle w:val="Tekstwstpniesformatowany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t>- 2x szafka z 4 szufladami (po jednej na stronę)</w:t>
            </w:r>
          </w:p>
          <w:p w14:paraId="4A736FF5" w14:textId="40754F73" w:rsidR="001A6A3D" w:rsidRPr="00F83EC1" w:rsidRDefault="001A6A3D" w:rsidP="002176E7">
            <w:pPr>
              <w:pStyle w:val="Tekstwstpniesformatowany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4x szafka podwójna z drzwiczkami i półką (po dwie na stronę)</w:t>
            </w:r>
          </w:p>
          <w:p w14:paraId="58822BDA" w14:textId="6F75BC53" w:rsidR="001A6A3D" w:rsidRPr="00F83EC1" w:rsidRDefault="001A6A3D" w:rsidP="002176E7">
            <w:pPr>
              <w:pStyle w:val="Tekstwstpniesformatowany"/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elaż/podest stołu wykonany z profilu stalowego 30x30mm malowany proszkowo farbą epoksydową, stelaż wyposażony w stopki do poziomowania i regulacji wysokości 0-50mm.</w:t>
            </w:r>
            <w:r w:rsidRPr="00F83EC1">
              <w:rPr>
                <w:rFonts w:ascii="Times New Roman" w:hAnsi="Times New Roman" w:cs="Times New Roman"/>
                <w:sz w:val="18"/>
                <w:szCs w:val="18"/>
              </w:rPr>
              <w:br/>
              <w:t>Zgodność z normą PN-EN 13150</w:t>
            </w:r>
          </w:p>
          <w:p w14:paraId="68B8843B" w14:textId="4BAF0D49" w:rsidR="001A6A3D" w:rsidRDefault="001A6A3D" w:rsidP="002176E7">
            <w:pPr>
              <w:pStyle w:val="Tekstpodstawowy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09B5ADF8" w14:textId="2B3A3AC5" w:rsidR="001A6A3D" w:rsidRPr="00F83EC1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268" w:type="dxa"/>
          </w:tcPr>
          <w:p w14:paraId="11464BAC" w14:textId="77777777" w:rsidR="001A6A3D" w:rsidRDefault="001A6A3D" w:rsidP="002176E7"/>
        </w:tc>
        <w:tc>
          <w:tcPr>
            <w:tcW w:w="1275" w:type="dxa"/>
          </w:tcPr>
          <w:p w14:paraId="19DFB11A" w14:textId="3CC94AC5" w:rsidR="001A6A3D" w:rsidRDefault="001A6A3D" w:rsidP="002176E7"/>
        </w:tc>
        <w:tc>
          <w:tcPr>
            <w:tcW w:w="1134" w:type="dxa"/>
          </w:tcPr>
          <w:p w14:paraId="3599FA27" w14:textId="77777777" w:rsidR="001A6A3D" w:rsidRDefault="001A6A3D" w:rsidP="002176E7"/>
        </w:tc>
        <w:tc>
          <w:tcPr>
            <w:tcW w:w="1276" w:type="dxa"/>
          </w:tcPr>
          <w:p w14:paraId="6F1E7D7C" w14:textId="77777777" w:rsidR="001A6A3D" w:rsidRDefault="001A6A3D" w:rsidP="002176E7"/>
        </w:tc>
      </w:tr>
      <w:tr w:rsidR="001A6A3D" w14:paraId="42C84D01" w14:textId="77777777" w:rsidTr="001A6A3D">
        <w:tc>
          <w:tcPr>
            <w:tcW w:w="421" w:type="dxa"/>
          </w:tcPr>
          <w:p w14:paraId="363D9D95" w14:textId="2B8236C0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57DC058C" w14:textId="3317E1C9" w:rsidR="001A6A3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 xml:space="preserve">Szafki wiszące laminowane pełne z drzwiczkami 800x300x600mm </w:t>
            </w:r>
          </w:p>
          <w:p w14:paraId="6E3869F8" w14:textId="2ECDBB81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05464629" w14:textId="44F2F8C3" w:rsidR="001A6A3D" w:rsidRPr="003E355D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1C8E5A8E" w14:textId="77777777" w:rsidR="001A6A3D" w:rsidRDefault="001A6A3D" w:rsidP="002176E7"/>
        </w:tc>
        <w:tc>
          <w:tcPr>
            <w:tcW w:w="1275" w:type="dxa"/>
          </w:tcPr>
          <w:p w14:paraId="73FE3822" w14:textId="50D1D2BC" w:rsidR="001A6A3D" w:rsidRDefault="001A6A3D" w:rsidP="002176E7"/>
        </w:tc>
        <w:tc>
          <w:tcPr>
            <w:tcW w:w="1134" w:type="dxa"/>
          </w:tcPr>
          <w:p w14:paraId="7ABC54C1" w14:textId="77777777" w:rsidR="001A6A3D" w:rsidRDefault="001A6A3D" w:rsidP="002176E7"/>
        </w:tc>
        <w:tc>
          <w:tcPr>
            <w:tcW w:w="1276" w:type="dxa"/>
          </w:tcPr>
          <w:p w14:paraId="260C593D" w14:textId="77777777" w:rsidR="001A6A3D" w:rsidRDefault="001A6A3D" w:rsidP="002176E7"/>
        </w:tc>
      </w:tr>
      <w:tr w:rsidR="001A6A3D" w14:paraId="469132F2" w14:textId="77777777" w:rsidTr="001A6A3D">
        <w:tc>
          <w:tcPr>
            <w:tcW w:w="421" w:type="dxa"/>
          </w:tcPr>
          <w:p w14:paraId="6591BE08" w14:textId="3D7B2C81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14:paraId="6135168E" w14:textId="74D3347E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 xml:space="preserve">Szafka laboratoryjna laminowana pionowa na odczynniki chemiczne (kwas i zasada) 800x500x1800 </w:t>
            </w:r>
          </w:p>
          <w:p w14:paraId="4CAF1E13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E355D">
              <w:rPr>
                <w:sz w:val="18"/>
                <w:szCs w:val="18"/>
              </w:rPr>
              <w:t>- wykonana z płyty melaminowej (o grubości 20 mm) od wewnątrz w całości wyłożona chemoodporną wykładką z polipropylenu</w:t>
            </w:r>
          </w:p>
          <w:p w14:paraId="7521AC98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E355D">
              <w:rPr>
                <w:sz w:val="18"/>
                <w:szCs w:val="18"/>
              </w:rPr>
              <w:t xml:space="preserve">- szafa dzielona w poziomie na dwie zamykane części, każda część  wyposażona w półki wyłożone polipropylenem  </w:t>
            </w:r>
          </w:p>
          <w:p w14:paraId="27E7406D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E355D">
              <w:rPr>
                <w:sz w:val="18"/>
                <w:szCs w:val="18"/>
              </w:rPr>
              <w:t>- system drzwi otwieranych niezależnie z zawiasami zewnętrznymi oraz zamkiem ryglowym patentowym</w:t>
            </w:r>
          </w:p>
          <w:p w14:paraId="6D9F5D27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E355D">
              <w:rPr>
                <w:sz w:val="18"/>
                <w:szCs w:val="18"/>
              </w:rPr>
              <w:t>- wyposażona w  otwory i przeloty wentylacyjne do zasysania powietrza z zewnątrz ( wentylacja grawitacyjna).</w:t>
            </w:r>
          </w:p>
          <w:p w14:paraId="15C58CEB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3E355D">
              <w:rPr>
                <w:sz w:val="18"/>
                <w:szCs w:val="18"/>
              </w:rPr>
              <w:t>- szafa usadowiona na podeście stalowym wykonanym z profilu stalowego 30x30mm malowanym proszkowo farbą epoksydową</w:t>
            </w:r>
          </w:p>
          <w:p w14:paraId="56BBCEA3" w14:textId="77777777" w:rsidR="001A6A3D" w:rsidRPr="003E355D" w:rsidRDefault="001A6A3D" w:rsidP="002176E7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</w:rPr>
            </w:pPr>
            <w:r w:rsidRPr="003E355D">
              <w:rPr>
                <w:bCs/>
                <w:sz w:val="18"/>
                <w:szCs w:val="18"/>
              </w:rPr>
              <w:t>- bez wentylatora</w:t>
            </w:r>
          </w:p>
          <w:p w14:paraId="5A918930" w14:textId="259F1011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1C48D2FA" w14:textId="6EAC050C" w:rsidR="001A6A3D" w:rsidRPr="003E355D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2C13CE28" w14:textId="77777777" w:rsidR="001A6A3D" w:rsidRDefault="001A6A3D" w:rsidP="002176E7"/>
        </w:tc>
        <w:tc>
          <w:tcPr>
            <w:tcW w:w="1275" w:type="dxa"/>
          </w:tcPr>
          <w:p w14:paraId="30D280CF" w14:textId="1C34AE6A" w:rsidR="001A6A3D" w:rsidRDefault="001A6A3D" w:rsidP="002176E7"/>
        </w:tc>
        <w:tc>
          <w:tcPr>
            <w:tcW w:w="1134" w:type="dxa"/>
          </w:tcPr>
          <w:p w14:paraId="16A463B0" w14:textId="77777777" w:rsidR="001A6A3D" w:rsidRDefault="001A6A3D" w:rsidP="002176E7"/>
        </w:tc>
        <w:tc>
          <w:tcPr>
            <w:tcW w:w="1276" w:type="dxa"/>
          </w:tcPr>
          <w:p w14:paraId="3B910C49" w14:textId="77777777" w:rsidR="001A6A3D" w:rsidRDefault="001A6A3D" w:rsidP="002176E7"/>
        </w:tc>
      </w:tr>
      <w:tr w:rsidR="001A6A3D" w14:paraId="726F6FD1" w14:textId="77777777" w:rsidTr="001A6A3D">
        <w:tc>
          <w:tcPr>
            <w:tcW w:w="421" w:type="dxa"/>
          </w:tcPr>
          <w:p w14:paraId="22D397A0" w14:textId="39673904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14:paraId="1FED7B1B" w14:textId="23342747" w:rsidR="001A6A3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 xml:space="preserve">Szafa laboratoryjna laminowana dwudrzwiowa góra przeszkolona wyposażona w 4 półki laminowane i zamek patentowy 800x600x1800 </w:t>
            </w:r>
          </w:p>
          <w:p w14:paraId="31567E1B" w14:textId="74986B36" w:rsidR="001A6A3D" w:rsidRPr="003E355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5E30A74D" w14:textId="17219FE8" w:rsidR="001A6A3D" w:rsidRPr="003E355D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5D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29F6C090" w14:textId="77777777" w:rsidR="001A6A3D" w:rsidRDefault="001A6A3D" w:rsidP="002176E7"/>
        </w:tc>
        <w:tc>
          <w:tcPr>
            <w:tcW w:w="1275" w:type="dxa"/>
          </w:tcPr>
          <w:p w14:paraId="0B8F187B" w14:textId="0ED8B079" w:rsidR="001A6A3D" w:rsidRDefault="001A6A3D" w:rsidP="002176E7"/>
        </w:tc>
        <w:tc>
          <w:tcPr>
            <w:tcW w:w="1134" w:type="dxa"/>
          </w:tcPr>
          <w:p w14:paraId="0BAAE28E" w14:textId="77777777" w:rsidR="001A6A3D" w:rsidRDefault="001A6A3D" w:rsidP="002176E7"/>
        </w:tc>
        <w:tc>
          <w:tcPr>
            <w:tcW w:w="1276" w:type="dxa"/>
          </w:tcPr>
          <w:p w14:paraId="35C21A15" w14:textId="77777777" w:rsidR="001A6A3D" w:rsidRDefault="001A6A3D" w:rsidP="002176E7"/>
        </w:tc>
      </w:tr>
      <w:tr w:rsidR="001A6A3D" w14:paraId="3D05796D" w14:textId="77777777" w:rsidTr="001A6A3D">
        <w:tc>
          <w:tcPr>
            <w:tcW w:w="421" w:type="dxa"/>
          </w:tcPr>
          <w:p w14:paraId="23F1A8E4" w14:textId="4803145C" w:rsidR="001A6A3D" w:rsidRPr="00896F3B" w:rsidRDefault="001A6A3D" w:rsidP="002176E7">
            <w:pPr>
              <w:pStyle w:val="Tekstpodstawowy"/>
              <w:spacing w:after="0" w:line="240" w:lineRule="auto"/>
              <w:ind w:left="-391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14:paraId="1E075741" w14:textId="2A6C9DE2" w:rsidR="001A6A3D" w:rsidRPr="00896F3B" w:rsidRDefault="001A6A3D" w:rsidP="002176E7">
            <w:pPr>
              <w:pStyle w:val="Tekstpodstawowy"/>
              <w:spacing w:after="0" w:line="240" w:lineRule="auto"/>
              <w:ind w:left="-391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3B">
              <w:rPr>
                <w:rFonts w:ascii="Times New Roman" w:hAnsi="Times New Roman" w:cs="Times New Roman"/>
                <w:sz w:val="18"/>
                <w:szCs w:val="18"/>
              </w:rPr>
              <w:t xml:space="preserve">Taboret laboratoryjny </w:t>
            </w:r>
          </w:p>
          <w:tbl>
            <w:tblPr>
              <w:tblW w:w="336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2"/>
            </w:tblGrid>
            <w:tr w:rsidR="001A6A3D" w:rsidRPr="00896F3B" w14:paraId="640F2C3E" w14:textId="77777777" w:rsidTr="002176E7">
              <w:trPr>
                <w:trHeight w:val="266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1AAB274A" w14:textId="0477BB20" w:rsidR="001A6A3D" w:rsidRPr="00896F3B" w:rsidRDefault="001A6A3D" w:rsidP="002176E7">
                  <w:pPr>
                    <w:ind w:left="-391" w:right="428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teriał 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tal nie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zewna</w:t>
                  </w:r>
                </w:p>
              </w:tc>
            </w:tr>
            <w:tr w:rsidR="001A6A3D" w:rsidRPr="00896F3B" w14:paraId="6239E955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352129A8" w14:textId="1E708A8C" w:rsidR="001A6A3D" w:rsidRPr="00896F3B" w:rsidRDefault="001A6A3D" w:rsidP="002176E7">
                  <w:pPr>
                    <w:ind w:left="-391" w:right="-1840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egulacja wysokośc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– tak 45-60 cm min</w:t>
                  </w:r>
                </w:p>
              </w:tc>
            </w:tr>
            <w:tr w:rsidR="001A6A3D" w:rsidRPr="00896F3B" w14:paraId="0E899F81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62B95E8F" w14:textId="0AAD710C" w:rsidR="001A6A3D" w:rsidRPr="00896F3B" w:rsidRDefault="001A6A3D" w:rsidP="002176E7">
                  <w:pPr>
                    <w:ind w:left="-391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Średnica siedzi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– 29 cm min</w:t>
                  </w:r>
                </w:p>
              </w:tc>
            </w:tr>
            <w:tr w:rsidR="001A6A3D" w:rsidRPr="00896F3B" w14:paraId="780FB99F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50B8D4A1" w14:textId="3B72CC49" w:rsidR="001A6A3D" w:rsidRPr="00896F3B" w:rsidRDefault="001A6A3D" w:rsidP="002176E7">
                  <w:pPr>
                    <w:ind w:left="-391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ksymalne obciążeni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– 100 kg min</w:t>
                  </w:r>
                </w:p>
              </w:tc>
            </w:tr>
            <w:tr w:rsidR="001A6A3D" w:rsidRPr="00896F3B" w14:paraId="2B6E80F3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0E510572" w14:textId="77777777" w:rsidR="001A6A3D" w:rsidRPr="00896F3B" w:rsidRDefault="001A6A3D" w:rsidP="002176E7">
                  <w:pPr>
                    <w:ind w:left="-391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ółka</w:t>
                  </w:r>
                </w:p>
              </w:tc>
            </w:tr>
            <w:tr w:rsidR="001A6A3D" w:rsidRPr="00896F3B" w14:paraId="25125D12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4955A6E5" w14:textId="40DFE81A" w:rsidR="001A6A3D" w:rsidRPr="00896F3B" w:rsidRDefault="001A6A3D" w:rsidP="002176E7">
                  <w:pPr>
                    <w:ind w:left="-391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ymiary (DxSxW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– 28x28x66 cm min</w:t>
                  </w:r>
                </w:p>
              </w:tc>
            </w:tr>
            <w:tr w:rsidR="001A6A3D" w:rsidRPr="00896F3B" w14:paraId="4AA90928" w14:textId="77777777" w:rsidTr="002176E7">
              <w:trPr>
                <w:trHeight w:val="255"/>
              </w:trPr>
              <w:tc>
                <w:tcPr>
                  <w:tcW w:w="3362" w:type="dxa"/>
                  <w:shd w:val="clear" w:color="auto" w:fill="auto"/>
                  <w:vAlign w:val="center"/>
                  <w:hideMark/>
                </w:tcPr>
                <w:p w14:paraId="4C89512F" w14:textId="1E2128B2" w:rsidR="001A6A3D" w:rsidRPr="00896F3B" w:rsidRDefault="001A6A3D" w:rsidP="002176E7">
                  <w:pPr>
                    <w:ind w:left="-391" w:firstLine="39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F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Wag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– 3,2 kg min</w:t>
                  </w:r>
                </w:p>
              </w:tc>
            </w:tr>
          </w:tbl>
          <w:p w14:paraId="4DF45EE3" w14:textId="77777777" w:rsidR="001A6A3D" w:rsidRDefault="001A6A3D" w:rsidP="002176E7">
            <w:pPr>
              <w:pStyle w:val="Tekstpodstawowy"/>
              <w:spacing w:after="0" w:line="240" w:lineRule="auto"/>
              <w:ind w:left="166"/>
              <w:jc w:val="both"/>
            </w:pPr>
          </w:p>
        </w:tc>
        <w:tc>
          <w:tcPr>
            <w:tcW w:w="567" w:type="dxa"/>
          </w:tcPr>
          <w:p w14:paraId="32E903B5" w14:textId="5BAF97A9" w:rsidR="001A6A3D" w:rsidRPr="00896F3B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3B"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7148A121" w14:textId="77777777" w:rsidR="001A6A3D" w:rsidRDefault="001A6A3D" w:rsidP="002176E7"/>
        </w:tc>
        <w:tc>
          <w:tcPr>
            <w:tcW w:w="1275" w:type="dxa"/>
          </w:tcPr>
          <w:p w14:paraId="303FF70B" w14:textId="7A462D66" w:rsidR="001A6A3D" w:rsidRDefault="001A6A3D" w:rsidP="002176E7"/>
        </w:tc>
        <w:tc>
          <w:tcPr>
            <w:tcW w:w="1134" w:type="dxa"/>
          </w:tcPr>
          <w:p w14:paraId="20F534FE" w14:textId="77777777" w:rsidR="001A6A3D" w:rsidRDefault="001A6A3D" w:rsidP="002176E7"/>
        </w:tc>
        <w:tc>
          <w:tcPr>
            <w:tcW w:w="1276" w:type="dxa"/>
          </w:tcPr>
          <w:p w14:paraId="79FEBF80" w14:textId="77777777" w:rsidR="001A6A3D" w:rsidRDefault="001A6A3D" w:rsidP="002176E7"/>
        </w:tc>
      </w:tr>
      <w:tr w:rsidR="001A6A3D" w14:paraId="68BE1DD6" w14:textId="77777777" w:rsidTr="001A6A3D">
        <w:tc>
          <w:tcPr>
            <w:tcW w:w="421" w:type="dxa"/>
          </w:tcPr>
          <w:p w14:paraId="6C9B3031" w14:textId="3930F952" w:rsidR="001A6A3D" w:rsidRPr="00896F3B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14:paraId="4973F494" w14:textId="08E8F8BD" w:rsidR="001A6A3D" w:rsidRPr="00896F3B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3B">
              <w:rPr>
                <w:rFonts w:ascii="Times New Roman" w:hAnsi="Times New Roman" w:cs="Times New Roman"/>
                <w:sz w:val="18"/>
                <w:szCs w:val="18"/>
              </w:rPr>
              <w:t xml:space="preserve">Szafa szklana na odczynniki chemiczne </w:t>
            </w:r>
          </w:p>
          <w:p w14:paraId="771F13BF" w14:textId="77777777" w:rsidR="001A6A3D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F3B">
              <w:rPr>
                <w:rFonts w:ascii="Times New Roman" w:hAnsi="Times New Roman" w:cs="Times New Roman"/>
                <w:sz w:val="18"/>
                <w:szCs w:val="18"/>
              </w:rPr>
              <w:t xml:space="preserve">   - metalowa ze szklanymi drzwiami</w:t>
            </w:r>
            <w:r w:rsidRPr="00896F3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wymiary: 900x1950x400 mm</w:t>
            </w:r>
          </w:p>
          <w:p w14:paraId="2B5010E1" w14:textId="7E457294" w:rsidR="001A6A3D" w:rsidRPr="00896F3B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39A44C86" w14:textId="2D111FEB" w:rsidR="001A6A3D" w:rsidRPr="00896F3B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3B"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4AC47869" w14:textId="77777777" w:rsidR="001A6A3D" w:rsidRDefault="001A6A3D" w:rsidP="002176E7"/>
        </w:tc>
        <w:tc>
          <w:tcPr>
            <w:tcW w:w="1275" w:type="dxa"/>
          </w:tcPr>
          <w:p w14:paraId="6F1880C7" w14:textId="0A5A7198" w:rsidR="001A6A3D" w:rsidRDefault="001A6A3D" w:rsidP="002176E7"/>
        </w:tc>
        <w:tc>
          <w:tcPr>
            <w:tcW w:w="1134" w:type="dxa"/>
          </w:tcPr>
          <w:p w14:paraId="1A1132CE" w14:textId="77777777" w:rsidR="001A6A3D" w:rsidRDefault="001A6A3D" w:rsidP="002176E7"/>
        </w:tc>
        <w:tc>
          <w:tcPr>
            <w:tcW w:w="1276" w:type="dxa"/>
          </w:tcPr>
          <w:p w14:paraId="20D6BA84" w14:textId="77777777" w:rsidR="001A6A3D" w:rsidRDefault="001A6A3D" w:rsidP="002176E7"/>
        </w:tc>
      </w:tr>
      <w:tr w:rsidR="001A6A3D" w14:paraId="795EEB40" w14:textId="77777777" w:rsidTr="001A6A3D">
        <w:tc>
          <w:tcPr>
            <w:tcW w:w="421" w:type="dxa"/>
          </w:tcPr>
          <w:p w14:paraId="1C45BD15" w14:textId="023D4722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69AC858A" w14:textId="1894B739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Mieszadło magnetyczne z dipolem  </w:t>
            </w:r>
          </w:p>
        </w:tc>
        <w:tc>
          <w:tcPr>
            <w:tcW w:w="567" w:type="dxa"/>
          </w:tcPr>
          <w:p w14:paraId="1A8BEE8E" w14:textId="3FBC3A39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7A031FEF" w14:textId="77777777" w:rsidR="001A6A3D" w:rsidRDefault="001A6A3D" w:rsidP="002176E7"/>
        </w:tc>
        <w:tc>
          <w:tcPr>
            <w:tcW w:w="1275" w:type="dxa"/>
          </w:tcPr>
          <w:p w14:paraId="054B74E3" w14:textId="6E4C23B7" w:rsidR="001A6A3D" w:rsidRDefault="001A6A3D" w:rsidP="002176E7"/>
        </w:tc>
        <w:tc>
          <w:tcPr>
            <w:tcW w:w="1134" w:type="dxa"/>
          </w:tcPr>
          <w:p w14:paraId="3ACFDDE4" w14:textId="77777777" w:rsidR="001A6A3D" w:rsidRDefault="001A6A3D" w:rsidP="002176E7"/>
        </w:tc>
        <w:tc>
          <w:tcPr>
            <w:tcW w:w="1276" w:type="dxa"/>
          </w:tcPr>
          <w:p w14:paraId="53803ADC" w14:textId="77777777" w:rsidR="001A6A3D" w:rsidRDefault="001A6A3D" w:rsidP="002176E7"/>
        </w:tc>
      </w:tr>
      <w:tr w:rsidR="001A6A3D" w14:paraId="02CA0FE4" w14:textId="77777777" w:rsidTr="001A6A3D">
        <w:tc>
          <w:tcPr>
            <w:tcW w:w="421" w:type="dxa"/>
          </w:tcPr>
          <w:p w14:paraId="7DA92816" w14:textId="0D97D155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14:paraId="66674B1E" w14:textId="3A738B06" w:rsidR="001A6A3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Mieszadło magnetyczne z płytą grzewczą </w:t>
            </w:r>
          </w:p>
          <w:p w14:paraId="29AC180A" w14:textId="17DE48F1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4A230183" w14:textId="0C695988" w:rsidR="001A6A3D" w:rsidRPr="00A43A8F" w:rsidRDefault="00B24DBB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476F5B0" w14:textId="77777777" w:rsidR="001A6A3D" w:rsidRDefault="001A6A3D" w:rsidP="002176E7"/>
        </w:tc>
        <w:tc>
          <w:tcPr>
            <w:tcW w:w="1275" w:type="dxa"/>
          </w:tcPr>
          <w:p w14:paraId="3BFDDC2D" w14:textId="64ED08C9" w:rsidR="001A6A3D" w:rsidRDefault="001A6A3D" w:rsidP="002176E7"/>
        </w:tc>
        <w:tc>
          <w:tcPr>
            <w:tcW w:w="1134" w:type="dxa"/>
          </w:tcPr>
          <w:p w14:paraId="14F47F2B" w14:textId="77777777" w:rsidR="001A6A3D" w:rsidRDefault="001A6A3D" w:rsidP="002176E7"/>
        </w:tc>
        <w:tc>
          <w:tcPr>
            <w:tcW w:w="1276" w:type="dxa"/>
          </w:tcPr>
          <w:p w14:paraId="02BF5FC7" w14:textId="77777777" w:rsidR="001A6A3D" w:rsidRDefault="001A6A3D" w:rsidP="002176E7"/>
        </w:tc>
      </w:tr>
      <w:tr w:rsidR="001A6A3D" w14:paraId="4426EAC9" w14:textId="77777777" w:rsidTr="001A6A3D">
        <w:tc>
          <w:tcPr>
            <w:tcW w:w="421" w:type="dxa"/>
          </w:tcPr>
          <w:p w14:paraId="40CE2642" w14:textId="694A0F55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14:paraId="4EA8EEBF" w14:textId="5D73DC0F" w:rsidR="001A6A3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Palnik gazowy w komplecie z nabojem zapasowym </w:t>
            </w:r>
          </w:p>
          <w:p w14:paraId="7667C2B8" w14:textId="41DBE38A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05A5F719" w14:textId="0CCE536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>8 szt</w:t>
            </w:r>
          </w:p>
        </w:tc>
        <w:tc>
          <w:tcPr>
            <w:tcW w:w="2268" w:type="dxa"/>
          </w:tcPr>
          <w:p w14:paraId="5BC88336" w14:textId="77777777" w:rsidR="001A6A3D" w:rsidRDefault="001A6A3D" w:rsidP="002176E7"/>
        </w:tc>
        <w:tc>
          <w:tcPr>
            <w:tcW w:w="1275" w:type="dxa"/>
          </w:tcPr>
          <w:p w14:paraId="4B051D13" w14:textId="12BC45A5" w:rsidR="001A6A3D" w:rsidRDefault="001A6A3D" w:rsidP="002176E7"/>
        </w:tc>
        <w:tc>
          <w:tcPr>
            <w:tcW w:w="1134" w:type="dxa"/>
          </w:tcPr>
          <w:p w14:paraId="1E393513" w14:textId="77777777" w:rsidR="001A6A3D" w:rsidRDefault="001A6A3D" w:rsidP="002176E7"/>
        </w:tc>
        <w:tc>
          <w:tcPr>
            <w:tcW w:w="1276" w:type="dxa"/>
          </w:tcPr>
          <w:p w14:paraId="13B5E535" w14:textId="77777777" w:rsidR="001A6A3D" w:rsidRDefault="001A6A3D" w:rsidP="002176E7"/>
        </w:tc>
      </w:tr>
      <w:tr w:rsidR="001A6A3D" w14:paraId="5AD36AAE" w14:textId="77777777" w:rsidTr="001A6A3D">
        <w:tc>
          <w:tcPr>
            <w:tcW w:w="421" w:type="dxa"/>
          </w:tcPr>
          <w:p w14:paraId="3EBA55DE" w14:textId="4D8F8456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14:paraId="7D5A6B52" w14:textId="3F9E80A7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Płyta grzewcza </w:t>
            </w:r>
          </w:p>
          <w:p w14:paraId="567EAC78" w14:textId="77777777" w:rsidR="001A6A3D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    - wymiary płyty 30x30cm</w:t>
            </w:r>
            <w:r w:rsidRPr="00A43A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moc: 1200W</w:t>
            </w:r>
          </w:p>
          <w:p w14:paraId="0933C2EA" w14:textId="54AB581A" w:rsidR="001A6A3D" w:rsidRPr="00A43A8F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21C93A24" w14:textId="54E7FA1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660446E3" w14:textId="77777777" w:rsidR="001A6A3D" w:rsidRDefault="001A6A3D" w:rsidP="002176E7"/>
        </w:tc>
        <w:tc>
          <w:tcPr>
            <w:tcW w:w="1275" w:type="dxa"/>
          </w:tcPr>
          <w:p w14:paraId="3FC83438" w14:textId="365E9844" w:rsidR="001A6A3D" w:rsidRDefault="001A6A3D" w:rsidP="002176E7"/>
        </w:tc>
        <w:tc>
          <w:tcPr>
            <w:tcW w:w="1134" w:type="dxa"/>
          </w:tcPr>
          <w:p w14:paraId="7E882A92" w14:textId="77777777" w:rsidR="001A6A3D" w:rsidRDefault="001A6A3D" w:rsidP="002176E7"/>
        </w:tc>
        <w:tc>
          <w:tcPr>
            <w:tcW w:w="1276" w:type="dxa"/>
          </w:tcPr>
          <w:p w14:paraId="48D62843" w14:textId="77777777" w:rsidR="001A6A3D" w:rsidRDefault="001A6A3D" w:rsidP="002176E7"/>
        </w:tc>
      </w:tr>
      <w:tr w:rsidR="001A6A3D" w14:paraId="6678BE65" w14:textId="77777777" w:rsidTr="001A6A3D">
        <w:tc>
          <w:tcPr>
            <w:tcW w:w="421" w:type="dxa"/>
          </w:tcPr>
          <w:p w14:paraId="0F599079" w14:textId="1AE24C95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14:paraId="0F923EF0" w14:textId="0D7CFF44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Naczynko wagowe 45x40mm </w:t>
            </w:r>
          </w:p>
        </w:tc>
        <w:tc>
          <w:tcPr>
            <w:tcW w:w="567" w:type="dxa"/>
          </w:tcPr>
          <w:p w14:paraId="7885480A" w14:textId="531A60F2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szt</w:t>
            </w:r>
          </w:p>
        </w:tc>
        <w:tc>
          <w:tcPr>
            <w:tcW w:w="2268" w:type="dxa"/>
          </w:tcPr>
          <w:p w14:paraId="6CF668AB" w14:textId="77777777" w:rsidR="001A6A3D" w:rsidRDefault="001A6A3D" w:rsidP="002176E7"/>
        </w:tc>
        <w:tc>
          <w:tcPr>
            <w:tcW w:w="1275" w:type="dxa"/>
          </w:tcPr>
          <w:p w14:paraId="2C299315" w14:textId="4D2058AB" w:rsidR="001A6A3D" w:rsidRDefault="001A6A3D" w:rsidP="002176E7"/>
        </w:tc>
        <w:tc>
          <w:tcPr>
            <w:tcW w:w="1134" w:type="dxa"/>
          </w:tcPr>
          <w:p w14:paraId="51FC5263" w14:textId="77777777" w:rsidR="001A6A3D" w:rsidRDefault="001A6A3D" w:rsidP="002176E7"/>
        </w:tc>
        <w:tc>
          <w:tcPr>
            <w:tcW w:w="1276" w:type="dxa"/>
          </w:tcPr>
          <w:p w14:paraId="57F17DEC" w14:textId="77777777" w:rsidR="001A6A3D" w:rsidRDefault="001A6A3D" w:rsidP="002176E7"/>
        </w:tc>
      </w:tr>
      <w:tr w:rsidR="001A6A3D" w14:paraId="544081F6" w14:textId="77777777" w:rsidTr="001A6A3D">
        <w:tc>
          <w:tcPr>
            <w:tcW w:w="421" w:type="dxa"/>
          </w:tcPr>
          <w:p w14:paraId="2759F06F" w14:textId="0AE80C09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14:paraId="774397B9" w14:textId="7A083158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Miernik uniwersalny do pomiaru pH i SEM z elektrodami </w:t>
            </w:r>
          </w:p>
        </w:tc>
        <w:tc>
          <w:tcPr>
            <w:tcW w:w="567" w:type="dxa"/>
          </w:tcPr>
          <w:p w14:paraId="77209827" w14:textId="3A000DC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3FE55ABB" w14:textId="77777777" w:rsidR="001A6A3D" w:rsidRDefault="001A6A3D" w:rsidP="002176E7"/>
        </w:tc>
        <w:tc>
          <w:tcPr>
            <w:tcW w:w="1275" w:type="dxa"/>
          </w:tcPr>
          <w:p w14:paraId="387A0B6D" w14:textId="441A4C13" w:rsidR="001A6A3D" w:rsidRDefault="001A6A3D" w:rsidP="002176E7"/>
        </w:tc>
        <w:tc>
          <w:tcPr>
            <w:tcW w:w="1134" w:type="dxa"/>
          </w:tcPr>
          <w:p w14:paraId="3D1526CB" w14:textId="77777777" w:rsidR="001A6A3D" w:rsidRDefault="001A6A3D" w:rsidP="002176E7"/>
        </w:tc>
        <w:tc>
          <w:tcPr>
            <w:tcW w:w="1276" w:type="dxa"/>
          </w:tcPr>
          <w:p w14:paraId="6F7E1D8C" w14:textId="77777777" w:rsidR="001A6A3D" w:rsidRDefault="001A6A3D" w:rsidP="002176E7"/>
        </w:tc>
      </w:tr>
      <w:tr w:rsidR="001A6A3D" w14:paraId="23BDDDFE" w14:textId="77777777" w:rsidTr="001A6A3D">
        <w:tc>
          <w:tcPr>
            <w:tcW w:w="421" w:type="dxa"/>
          </w:tcPr>
          <w:p w14:paraId="307A5EE1" w14:textId="5D04976F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14:paraId="7FDE2C63" w14:textId="4069A8B8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Waga laboratoryjna 0.001g </w:t>
            </w:r>
          </w:p>
        </w:tc>
        <w:tc>
          <w:tcPr>
            <w:tcW w:w="567" w:type="dxa"/>
          </w:tcPr>
          <w:p w14:paraId="0959C908" w14:textId="5BA5EF59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DC5D490" w14:textId="77777777" w:rsidR="001A6A3D" w:rsidRDefault="001A6A3D" w:rsidP="002176E7"/>
        </w:tc>
        <w:tc>
          <w:tcPr>
            <w:tcW w:w="1275" w:type="dxa"/>
          </w:tcPr>
          <w:p w14:paraId="5481DD25" w14:textId="5CD68C00" w:rsidR="001A6A3D" w:rsidRDefault="001A6A3D" w:rsidP="002176E7"/>
        </w:tc>
        <w:tc>
          <w:tcPr>
            <w:tcW w:w="1134" w:type="dxa"/>
          </w:tcPr>
          <w:p w14:paraId="150DB8D9" w14:textId="77777777" w:rsidR="001A6A3D" w:rsidRDefault="001A6A3D" w:rsidP="002176E7"/>
        </w:tc>
        <w:tc>
          <w:tcPr>
            <w:tcW w:w="1276" w:type="dxa"/>
          </w:tcPr>
          <w:p w14:paraId="4A791F98" w14:textId="77777777" w:rsidR="001A6A3D" w:rsidRDefault="001A6A3D" w:rsidP="002176E7"/>
        </w:tc>
      </w:tr>
      <w:tr w:rsidR="001A6A3D" w14:paraId="11384C07" w14:textId="77777777" w:rsidTr="001A6A3D">
        <w:tc>
          <w:tcPr>
            <w:tcW w:w="421" w:type="dxa"/>
          </w:tcPr>
          <w:p w14:paraId="6DA5FF17" w14:textId="6A9D0B0D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14:paraId="70E4B132" w14:textId="6196B4E1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Refraktometr analogowy Abbego </w:t>
            </w:r>
          </w:p>
        </w:tc>
        <w:tc>
          <w:tcPr>
            <w:tcW w:w="567" w:type="dxa"/>
          </w:tcPr>
          <w:p w14:paraId="106ECCDE" w14:textId="2ADC60D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387EA4DB" w14:textId="77777777" w:rsidR="001A6A3D" w:rsidRDefault="001A6A3D" w:rsidP="002176E7"/>
        </w:tc>
        <w:tc>
          <w:tcPr>
            <w:tcW w:w="1275" w:type="dxa"/>
          </w:tcPr>
          <w:p w14:paraId="05B62450" w14:textId="197855C2" w:rsidR="001A6A3D" w:rsidRDefault="001A6A3D" w:rsidP="002176E7"/>
        </w:tc>
        <w:tc>
          <w:tcPr>
            <w:tcW w:w="1134" w:type="dxa"/>
          </w:tcPr>
          <w:p w14:paraId="379BC55D" w14:textId="77777777" w:rsidR="001A6A3D" w:rsidRDefault="001A6A3D" w:rsidP="002176E7"/>
        </w:tc>
        <w:tc>
          <w:tcPr>
            <w:tcW w:w="1276" w:type="dxa"/>
          </w:tcPr>
          <w:p w14:paraId="6DEF5261" w14:textId="77777777" w:rsidR="001A6A3D" w:rsidRDefault="001A6A3D" w:rsidP="002176E7"/>
        </w:tc>
      </w:tr>
      <w:tr w:rsidR="001A6A3D" w14:paraId="380EBD5E" w14:textId="77777777" w:rsidTr="001A6A3D">
        <w:tc>
          <w:tcPr>
            <w:tcW w:w="421" w:type="dxa"/>
          </w:tcPr>
          <w:p w14:paraId="45CB2A44" w14:textId="004221F1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14:paraId="6ACDAEFD" w14:textId="14381004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7">
              <w:rPr>
                <w:rFonts w:ascii="Times New Roman" w:hAnsi="Times New Roman" w:cs="Times New Roman"/>
                <w:sz w:val="18"/>
                <w:szCs w:val="18"/>
              </w:rPr>
              <w:t xml:space="preserve">Polarymetr </w:t>
            </w:r>
          </w:p>
        </w:tc>
        <w:tc>
          <w:tcPr>
            <w:tcW w:w="567" w:type="dxa"/>
          </w:tcPr>
          <w:p w14:paraId="6FBF0549" w14:textId="7061F8C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76E03183" w14:textId="77777777" w:rsidR="001A6A3D" w:rsidRDefault="001A6A3D" w:rsidP="002176E7"/>
        </w:tc>
        <w:tc>
          <w:tcPr>
            <w:tcW w:w="1275" w:type="dxa"/>
          </w:tcPr>
          <w:p w14:paraId="0E3AB895" w14:textId="6D8733EE" w:rsidR="001A6A3D" w:rsidRDefault="001A6A3D" w:rsidP="002176E7"/>
        </w:tc>
        <w:tc>
          <w:tcPr>
            <w:tcW w:w="1134" w:type="dxa"/>
          </w:tcPr>
          <w:p w14:paraId="7DC7F7BA" w14:textId="77777777" w:rsidR="001A6A3D" w:rsidRDefault="001A6A3D" w:rsidP="002176E7"/>
        </w:tc>
        <w:tc>
          <w:tcPr>
            <w:tcW w:w="1276" w:type="dxa"/>
          </w:tcPr>
          <w:p w14:paraId="7B77A556" w14:textId="77777777" w:rsidR="001A6A3D" w:rsidRDefault="001A6A3D" w:rsidP="002176E7"/>
        </w:tc>
      </w:tr>
      <w:tr w:rsidR="001A6A3D" w14:paraId="5601611D" w14:textId="77777777" w:rsidTr="001A6A3D">
        <w:tc>
          <w:tcPr>
            <w:tcW w:w="421" w:type="dxa"/>
          </w:tcPr>
          <w:p w14:paraId="7F319A47" w14:textId="5F639C5D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14:paraId="1C8B7AB7" w14:textId="1E21511D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7">
              <w:rPr>
                <w:rFonts w:ascii="Times New Roman" w:hAnsi="Times New Roman" w:cs="Times New Roman"/>
                <w:sz w:val="18"/>
                <w:szCs w:val="18"/>
              </w:rPr>
              <w:t xml:space="preserve">Spektrofotometr UV-VIS UV5100 z zestawem kuwet </w:t>
            </w:r>
          </w:p>
        </w:tc>
        <w:tc>
          <w:tcPr>
            <w:tcW w:w="567" w:type="dxa"/>
          </w:tcPr>
          <w:p w14:paraId="2DEF7C99" w14:textId="1872C0A8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33D21984" w14:textId="77777777" w:rsidR="001A6A3D" w:rsidRDefault="001A6A3D" w:rsidP="002176E7"/>
        </w:tc>
        <w:tc>
          <w:tcPr>
            <w:tcW w:w="1275" w:type="dxa"/>
          </w:tcPr>
          <w:p w14:paraId="578BC34F" w14:textId="11D858C4" w:rsidR="001A6A3D" w:rsidRDefault="001A6A3D" w:rsidP="002176E7"/>
        </w:tc>
        <w:tc>
          <w:tcPr>
            <w:tcW w:w="1134" w:type="dxa"/>
          </w:tcPr>
          <w:p w14:paraId="27D0A3B7" w14:textId="77777777" w:rsidR="001A6A3D" w:rsidRDefault="001A6A3D" w:rsidP="002176E7"/>
        </w:tc>
        <w:tc>
          <w:tcPr>
            <w:tcW w:w="1276" w:type="dxa"/>
          </w:tcPr>
          <w:p w14:paraId="0A255A2F" w14:textId="77777777" w:rsidR="001A6A3D" w:rsidRDefault="001A6A3D" w:rsidP="002176E7"/>
        </w:tc>
      </w:tr>
      <w:tr w:rsidR="001A6A3D" w14:paraId="27C0CF60" w14:textId="77777777" w:rsidTr="001A6A3D">
        <w:tc>
          <w:tcPr>
            <w:tcW w:w="421" w:type="dxa"/>
          </w:tcPr>
          <w:p w14:paraId="54606ED5" w14:textId="41D75A30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14:paraId="07F7F633" w14:textId="2CF88058" w:rsidR="001A6A3D" w:rsidRPr="00B00B37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7">
              <w:rPr>
                <w:rFonts w:ascii="Times New Roman" w:hAnsi="Times New Roman" w:cs="Times New Roman"/>
                <w:sz w:val="18"/>
                <w:szCs w:val="18"/>
              </w:rPr>
              <w:t xml:space="preserve">Oprogramowanie do spektrofotometru UV-VIS UV5100  </w:t>
            </w:r>
          </w:p>
        </w:tc>
        <w:tc>
          <w:tcPr>
            <w:tcW w:w="567" w:type="dxa"/>
          </w:tcPr>
          <w:p w14:paraId="4EACC5D0" w14:textId="3006ABE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3FE94BD8" w14:textId="77777777" w:rsidR="001A6A3D" w:rsidRDefault="001A6A3D" w:rsidP="002176E7"/>
        </w:tc>
        <w:tc>
          <w:tcPr>
            <w:tcW w:w="1275" w:type="dxa"/>
          </w:tcPr>
          <w:p w14:paraId="552D9ABF" w14:textId="1E29AD47" w:rsidR="001A6A3D" w:rsidRDefault="001A6A3D" w:rsidP="002176E7"/>
        </w:tc>
        <w:tc>
          <w:tcPr>
            <w:tcW w:w="1134" w:type="dxa"/>
          </w:tcPr>
          <w:p w14:paraId="51967797" w14:textId="77777777" w:rsidR="001A6A3D" w:rsidRDefault="001A6A3D" w:rsidP="002176E7"/>
        </w:tc>
        <w:tc>
          <w:tcPr>
            <w:tcW w:w="1276" w:type="dxa"/>
          </w:tcPr>
          <w:p w14:paraId="1476AC68" w14:textId="77777777" w:rsidR="001A6A3D" w:rsidRDefault="001A6A3D" w:rsidP="002176E7"/>
        </w:tc>
      </w:tr>
      <w:tr w:rsidR="001A6A3D" w14:paraId="38726AA5" w14:textId="77777777" w:rsidTr="001A6A3D">
        <w:tc>
          <w:tcPr>
            <w:tcW w:w="421" w:type="dxa"/>
          </w:tcPr>
          <w:p w14:paraId="24CAAAC4" w14:textId="42C8049A" w:rsidR="001A6A3D" w:rsidRPr="00A43A8F" w:rsidRDefault="001A6A3D" w:rsidP="002176E7">
            <w:pPr>
              <w:pStyle w:val="Tekstpodstawowy"/>
              <w:spacing w:after="0" w:line="240" w:lineRule="auto"/>
              <w:ind w:left="176" w:hanging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14:paraId="41A50DC5" w14:textId="1288CA6E" w:rsidR="001A6A3D" w:rsidRPr="00A43A8F" w:rsidRDefault="001A6A3D" w:rsidP="002176E7">
            <w:pPr>
              <w:pStyle w:val="Tekstpodstawowy"/>
              <w:spacing w:after="0" w:line="240" w:lineRule="auto"/>
              <w:ind w:left="176" w:hanging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Suszarka laboratoryjna z wymuszonym obiegiem powietrza </w:t>
            </w:r>
          </w:p>
          <w:p w14:paraId="740E03B9" w14:textId="77777777" w:rsidR="001A6A3D" w:rsidRPr="00A43A8F" w:rsidRDefault="001A6A3D" w:rsidP="002176E7">
            <w:pPr>
              <w:numPr>
                <w:ilvl w:val="0"/>
                <w:numId w:val="14"/>
              </w:numPr>
              <w:tabs>
                <w:tab w:val="clear" w:pos="720"/>
                <w:tab w:val="left" w:pos="-252"/>
              </w:tabs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Pojemność – 75 l</w:t>
            </w:r>
          </w:p>
          <w:p w14:paraId="58B1C325" w14:textId="77777777" w:rsidR="001A6A3D" w:rsidRPr="00A43A8F" w:rsidRDefault="001A6A3D" w:rsidP="002176E7">
            <w:pPr>
              <w:numPr>
                <w:ilvl w:val="0"/>
                <w:numId w:val="14"/>
              </w:numPr>
              <w:tabs>
                <w:tab w:val="left" w:pos="-252"/>
              </w:tabs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Moc znamionowa 1600W</w:t>
            </w:r>
          </w:p>
          <w:p w14:paraId="369854DC" w14:textId="77777777" w:rsidR="001A6A3D" w:rsidRPr="00A43A8F" w:rsidRDefault="001A6A3D" w:rsidP="002176E7">
            <w:pPr>
              <w:numPr>
                <w:ilvl w:val="0"/>
                <w:numId w:val="14"/>
              </w:numPr>
              <w:tabs>
                <w:tab w:val="left" w:pos="-252"/>
              </w:tabs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Masa netto 46 kg</w:t>
            </w:r>
          </w:p>
          <w:p w14:paraId="0CFC3D6A" w14:textId="77777777" w:rsidR="001A6A3D" w:rsidRPr="00A43A8F" w:rsidRDefault="001A6A3D" w:rsidP="002176E7">
            <w:pPr>
              <w:numPr>
                <w:ilvl w:val="0"/>
                <w:numId w:val="14"/>
              </w:numPr>
              <w:tabs>
                <w:tab w:val="left" w:pos="-252"/>
              </w:tabs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    Wymiary gabarytowe szer x wys x głeb w mm 590x670x535</w:t>
            </w:r>
          </w:p>
          <w:p w14:paraId="43CCB58B" w14:textId="77777777" w:rsidR="001A6A3D" w:rsidRPr="00A43A8F" w:rsidRDefault="001A6A3D" w:rsidP="002176E7">
            <w:pPr>
              <w:numPr>
                <w:ilvl w:val="0"/>
                <w:numId w:val="14"/>
              </w:numPr>
              <w:tabs>
                <w:tab w:val="left" w:pos="-252"/>
              </w:tabs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Wymiary komory szer x wys x głeb w mm 360x480x400</w:t>
            </w:r>
          </w:p>
          <w:p w14:paraId="176DAA70" w14:textId="24F8D6EC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65303AA4" w14:textId="7FE2517D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268" w:type="dxa"/>
          </w:tcPr>
          <w:p w14:paraId="0E419BD1" w14:textId="77777777" w:rsidR="001A6A3D" w:rsidRDefault="001A6A3D" w:rsidP="002176E7"/>
        </w:tc>
        <w:tc>
          <w:tcPr>
            <w:tcW w:w="1275" w:type="dxa"/>
          </w:tcPr>
          <w:p w14:paraId="06468903" w14:textId="740F6925" w:rsidR="001A6A3D" w:rsidRDefault="001A6A3D" w:rsidP="002176E7"/>
        </w:tc>
        <w:tc>
          <w:tcPr>
            <w:tcW w:w="1134" w:type="dxa"/>
          </w:tcPr>
          <w:p w14:paraId="5B02ECFD" w14:textId="77777777" w:rsidR="001A6A3D" w:rsidRDefault="001A6A3D" w:rsidP="002176E7"/>
        </w:tc>
        <w:tc>
          <w:tcPr>
            <w:tcW w:w="1276" w:type="dxa"/>
          </w:tcPr>
          <w:p w14:paraId="1A4A88E5" w14:textId="77777777" w:rsidR="001A6A3D" w:rsidRDefault="001A6A3D" w:rsidP="002176E7"/>
        </w:tc>
      </w:tr>
      <w:tr w:rsidR="001A6A3D" w14:paraId="5256092F" w14:textId="77777777" w:rsidTr="001A6A3D">
        <w:tc>
          <w:tcPr>
            <w:tcW w:w="421" w:type="dxa"/>
          </w:tcPr>
          <w:p w14:paraId="11C83CDC" w14:textId="5F90CE48" w:rsidR="001A6A3D" w:rsidRPr="00A43A8F" w:rsidRDefault="001A6A3D" w:rsidP="002176E7">
            <w:pPr>
              <w:pStyle w:val="Tekstpodstawowy"/>
              <w:tabs>
                <w:tab w:val="left" w:pos="174"/>
              </w:tabs>
              <w:spacing w:after="0" w:line="240" w:lineRule="auto"/>
              <w:ind w:left="-391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14:paraId="3359FD13" w14:textId="0E05DBA7" w:rsidR="001A6A3D" w:rsidRPr="00A43A8F" w:rsidRDefault="001A6A3D" w:rsidP="002176E7">
            <w:pPr>
              <w:pStyle w:val="Tekstpodstawowy"/>
              <w:tabs>
                <w:tab w:val="left" w:pos="174"/>
              </w:tabs>
              <w:spacing w:after="0" w:line="240" w:lineRule="auto"/>
              <w:ind w:left="-391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Wirówka laboratoryjna do probówek </w:t>
            </w:r>
          </w:p>
          <w:p w14:paraId="1E4E7E39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Płynny zakres regulacji prędkości od 0 do 4000 obr/min</w:t>
            </w:r>
          </w:p>
          <w:p w14:paraId="444D0CA6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Sterowanie cyfrowe z dwoma wyświetlaczami</w:t>
            </w:r>
          </w:p>
          <w:p w14:paraId="5AEB2222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Wirnik uchylny</w:t>
            </w:r>
          </w:p>
          <w:p w14:paraId="0989466D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Silnik indukcyjny</w:t>
            </w:r>
          </w:p>
          <w:p w14:paraId="725F6F6E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Pojemność: 15/10 ml x 6 probówek</w:t>
            </w:r>
          </w:p>
          <w:p w14:paraId="5242B2C4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Max RCF: 2230 X g</w:t>
            </w:r>
          </w:p>
          <w:p w14:paraId="63D0E0F1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Zegar: od 0 do 99 min</w:t>
            </w:r>
          </w:p>
          <w:p w14:paraId="5F52724A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Zasilanie: 110-240V 50/60 Hz</w:t>
            </w:r>
          </w:p>
          <w:p w14:paraId="78F75A92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Moc Silnika: 200W</w:t>
            </w:r>
          </w:p>
          <w:p w14:paraId="445A7D23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Sterowanie mikroprocesorem zapobiega awariom i przerywaniu pracy</w:t>
            </w:r>
          </w:p>
          <w:p w14:paraId="5E7F8958" w14:textId="77777777" w:rsidR="001A6A3D" w:rsidRPr="00A43A8F" w:rsidRDefault="001A6A3D" w:rsidP="002176E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4"/>
              </w:tabs>
              <w:ind w:left="-391" w:firstLine="391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Wymiary: 395 x 325 x 310 mm</w:t>
            </w:r>
          </w:p>
          <w:p w14:paraId="5122B727" w14:textId="7959E011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3BD9431D" w14:textId="049E998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4A78F1B1" w14:textId="77777777" w:rsidR="001A6A3D" w:rsidRDefault="001A6A3D" w:rsidP="002176E7"/>
        </w:tc>
        <w:tc>
          <w:tcPr>
            <w:tcW w:w="1275" w:type="dxa"/>
          </w:tcPr>
          <w:p w14:paraId="18F07140" w14:textId="06035FA5" w:rsidR="001A6A3D" w:rsidRDefault="001A6A3D" w:rsidP="002176E7"/>
        </w:tc>
        <w:tc>
          <w:tcPr>
            <w:tcW w:w="1134" w:type="dxa"/>
          </w:tcPr>
          <w:p w14:paraId="5B356330" w14:textId="77777777" w:rsidR="001A6A3D" w:rsidRDefault="001A6A3D" w:rsidP="002176E7"/>
        </w:tc>
        <w:tc>
          <w:tcPr>
            <w:tcW w:w="1276" w:type="dxa"/>
          </w:tcPr>
          <w:p w14:paraId="2A2B1875" w14:textId="77777777" w:rsidR="001A6A3D" w:rsidRDefault="001A6A3D" w:rsidP="002176E7"/>
        </w:tc>
      </w:tr>
      <w:tr w:rsidR="001A6A3D" w14:paraId="3738AC6A" w14:textId="77777777" w:rsidTr="001A6A3D">
        <w:tc>
          <w:tcPr>
            <w:tcW w:w="421" w:type="dxa"/>
          </w:tcPr>
          <w:p w14:paraId="509575DB" w14:textId="1819396E" w:rsidR="001A6A3D" w:rsidRPr="00A43A8F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36" w:type="dxa"/>
          </w:tcPr>
          <w:p w14:paraId="392E5098" w14:textId="49D37753" w:rsidR="001A6A3D" w:rsidRPr="00A43A8F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A8F">
              <w:rPr>
                <w:rFonts w:ascii="Times New Roman" w:hAnsi="Times New Roman" w:cs="Times New Roman"/>
                <w:sz w:val="18"/>
                <w:szCs w:val="18"/>
              </w:rPr>
              <w:t xml:space="preserve">Lodówka </w:t>
            </w:r>
          </w:p>
          <w:p w14:paraId="40D69E1A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posiada wymuszony obieg powietrza</w:t>
            </w:r>
          </w:p>
          <w:p w14:paraId="047C1ED8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urządzenie wykonane z blachy malowanej proszkowo (biała)</w:t>
            </w:r>
          </w:p>
          <w:p w14:paraId="28B7FE51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w komplecie 3 półki</w:t>
            </w:r>
          </w:p>
          <w:p w14:paraId="35A42598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elektroniczny sterownik z wyświetlaczem temperatury</w:t>
            </w:r>
          </w:p>
          <w:p w14:paraId="75430C96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wbudowany zamek na klucz</w:t>
            </w:r>
          </w:p>
          <w:p w14:paraId="2846C490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automatyczne odszranianie</w:t>
            </w:r>
          </w:p>
          <w:p w14:paraId="3DEF9BB5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wymiary półek WxD: 505x365 mm</w:t>
            </w:r>
          </w:p>
          <w:p w14:paraId="2C354EF7" w14:textId="77777777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czynnik chłodniczy R600a/35g</w:t>
            </w:r>
          </w:p>
          <w:p w14:paraId="210BECED" w14:textId="5595EAB2" w:rsidR="001A6A3D" w:rsidRPr="00A43A8F" w:rsidRDefault="001A6A3D" w:rsidP="002176E7">
            <w:pPr>
              <w:ind w:firstLine="3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  minimalna odległość pomiędzy półkami to ok 7 cm</w:t>
            </w:r>
          </w:p>
          <w:p w14:paraId="618D07CD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Wysokość – H 850 mm</w:t>
            </w:r>
          </w:p>
          <w:p w14:paraId="7A713D27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Głębokość – D 600 mm</w:t>
            </w:r>
          </w:p>
          <w:p w14:paraId="654400C5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Szerokość – W 600 mm</w:t>
            </w:r>
          </w:p>
          <w:p w14:paraId="7CDE6C4A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Pojemność – V 78 l</w:t>
            </w:r>
          </w:p>
          <w:p w14:paraId="7BED5435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Moc elektryczna 0.1 kW</w:t>
            </w:r>
          </w:p>
          <w:p w14:paraId="5AC462DF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Temperatura min. 0 °C</w:t>
            </w:r>
          </w:p>
          <w:p w14:paraId="3B11FB53" w14:textId="77777777" w:rsidR="001A6A3D" w:rsidRPr="00A43A8F" w:rsidRDefault="001A6A3D" w:rsidP="002176E7">
            <w:pPr>
              <w:shd w:val="clear" w:color="auto" w:fill="FFFFFF"/>
              <w:ind w:firstLine="3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A43A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pl-PL"/>
              </w:rPr>
              <w:t>Temperatura max. 10 °C</w:t>
            </w:r>
          </w:p>
          <w:p w14:paraId="61CB3778" w14:textId="07F5DF32" w:rsidR="001A6A3D" w:rsidRPr="00A43A8F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4C1BCF3C" w14:textId="2EC19C4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61CA5806" w14:textId="77777777" w:rsidR="001A6A3D" w:rsidRDefault="001A6A3D" w:rsidP="002176E7"/>
        </w:tc>
        <w:tc>
          <w:tcPr>
            <w:tcW w:w="1275" w:type="dxa"/>
          </w:tcPr>
          <w:p w14:paraId="61EA0610" w14:textId="1CDCE859" w:rsidR="001A6A3D" w:rsidRDefault="001A6A3D" w:rsidP="002176E7"/>
        </w:tc>
        <w:tc>
          <w:tcPr>
            <w:tcW w:w="1134" w:type="dxa"/>
          </w:tcPr>
          <w:p w14:paraId="69F788C6" w14:textId="77777777" w:rsidR="001A6A3D" w:rsidRDefault="001A6A3D" w:rsidP="002176E7"/>
        </w:tc>
        <w:tc>
          <w:tcPr>
            <w:tcW w:w="1276" w:type="dxa"/>
          </w:tcPr>
          <w:p w14:paraId="58470286" w14:textId="77777777" w:rsidR="001A6A3D" w:rsidRDefault="001A6A3D" w:rsidP="002176E7"/>
        </w:tc>
      </w:tr>
      <w:tr w:rsidR="001A6A3D" w14:paraId="2735023A" w14:textId="77777777" w:rsidTr="001A6A3D">
        <w:tc>
          <w:tcPr>
            <w:tcW w:w="421" w:type="dxa"/>
          </w:tcPr>
          <w:p w14:paraId="2A5BF064" w14:textId="5FFB3BA9" w:rsidR="001A6A3D" w:rsidRPr="006C0F42" w:rsidRDefault="001A6A3D" w:rsidP="002176E7">
            <w:pPr>
              <w:tabs>
                <w:tab w:val="left" w:pos="457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36" w:type="dxa"/>
          </w:tcPr>
          <w:p w14:paraId="3DE66810" w14:textId="10D73013" w:rsidR="001A6A3D" w:rsidRPr="006C0F42" w:rsidRDefault="001A6A3D" w:rsidP="002176E7">
            <w:pPr>
              <w:tabs>
                <w:tab w:val="left" w:pos="45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Miernik uniwersalny do pomiaru pH, SEM i temperatury z elektrodami </w:t>
            </w:r>
          </w:p>
          <w:p w14:paraId="5A6AEF5C" w14:textId="4F1D9B94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num" w:pos="174"/>
                <w:tab w:val="left" w:pos="457"/>
              </w:tabs>
              <w:spacing w:before="100" w:beforeAutospacing="1" w:after="100" w:afterAutospacing="1"/>
              <w:ind w:hanging="6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pomiarowy temperatury: - 5,0 ... +150,0°C tudzież 23,0 +302,0°F</w:t>
            </w:r>
          </w:p>
          <w:p w14:paraId="536D8C84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Zakres pomiarowy pH: 0,00 ... 14,00 pH</w:t>
            </w:r>
          </w:p>
          <w:p w14:paraId="2CB4739A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Zakres pomiarowy (ORP): -1999 ... +2000 mV w odniesieniu do wodoru: -1792 ... +2207 mVH (DIN38404)</w:t>
            </w:r>
          </w:p>
          <w:p w14:paraId="21C3B802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Zakres pomiarowy rH: 0,0 ... 70,0 rH</w:t>
            </w:r>
          </w:p>
          <w:p w14:paraId="6C76EF21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num" w:pos="174"/>
                <w:tab w:val="left" w:pos="457"/>
              </w:tabs>
              <w:spacing w:before="100" w:beforeAutospacing="1" w:after="100" w:afterAutospacing="1"/>
              <w:ind w:hanging="6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Dokładność pomiaru (Urządzenie): ± 1 cyfra przy temperaturze znamionowej = 25°C</w:t>
            </w:r>
          </w:p>
          <w:p w14:paraId="29C0ACFE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num" w:pos="174"/>
                <w:tab w:val="left" w:pos="457"/>
              </w:tabs>
              <w:spacing w:before="100" w:beforeAutospacing="1" w:after="100" w:afterAutospacing="1"/>
              <w:ind w:hanging="6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Dokładność pomiaru temperatury: ±0,2°C (przy -5 ... 100°C</w:t>
            </w:r>
          </w:p>
          <w:p w14:paraId="5FB9443E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Dokładność: ±0,01 pH</w:t>
            </w:r>
          </w:p>
          <w:p w14:paraId="617BF2A9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Dokładność pomiaru Redox (ORP): ±0,1% FS (mV lub mVH)</w:t>
            </w:r>
          </w:p>
          <w:p w14:paraId="6B192C10" w14:textId="66B42404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Dokładność rH: ±0,1 rH</w:t>
            </w:r>
          </w:p>
          <w:p w14:paraId="3FBC4684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Wyświetlacz: 2-cyfrowy wyświetlacz LCD (12,4 mm lub 7 mm wysokości)</w:t>
            </w:r>
          </w:p>
          <w:p w14:paraId="34EA1497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Temperatura robocza: 0 ... +50 °C</w:t>
            </w:r>
          </w:p>
          <w:p w14:paraId="1324A825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 xml:space="preserve">Zasilanie: bateria 9 V, dodatkowe gniazdo zasilacza dla zewnętrznego zasilania prądem stałym </w:t>
            </w:r>
          </w:p>
          <w:p w14:paraId="00534B44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Zużycie prądu: &lt; 1 mA</w:t>
            </w:r>
          </w:p>
          <w:p w14:paraId="167B2F8B" w14:textId="77777777" w:rsidR="001A6A3D" w:rsidRPr="006C0F42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lastRenderedPageBreak/>
              <w:t>Obudowa: obudowa z odpornego na uderzenia ABS, klawiatura foliowa, Przezroczysta szybka, wbudowana podstawka, uchwyt</w:t>
            </w:r>
          </w:p>
          <w:p w14:paraId="1667D527" w14:textId="77777777" w:rsidR="001A6A3D" w:rsidRPr="00C2563D" w:rsidRDefault="001A6A3D" w:rsidP="002176E7">
            <w:pPr>
              <w:numPr>
                <w:ilvl w:val="0"/>
                <w:numId w:val="16"/>
              </w:numPr>
              <w:tabs>
                <w:tab w:val="clear" w:pos="643"/>
                <w:tab w:val="left" w:pos="457"/>
              </w:tabs>
              <w:ind w:left="176" w:hanging="1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C0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single" w:sz="2" w:space="0" w:color="auto" w:frame="1"/>
                <w:lang w:eastAsia="pl-PL"/>
              </w:rPr>
              <w:t>Stopień ochrony: z przodu IP65</w:t>
            </w:r>
          </w:p>
          <w:p w14:paraId="229A7523" w14:textId="2868E7DA" w:rsidR="001A6A3D" w:rsidRPr="006C0F42" w:rsidRDefault="001A6A3D" w:rsidP="002176E7">
            <w:pPr>
              <w:tabs>
                <w:tab w:val="left" w:pos="457"/>
              </w:tabs>
              <w:ind w:left="17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1A8C9536" w14:textId="7C57599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268" w:type="dxa"/>
          </w:tcPr>
          <w:p w14:paraId="5159F053" w14:textId="77777777" w:rsidR="001A6A3D" w:rsidRDefault="001A6A3D" w:rsidP="002176E7"/>
        </w:tc>
        <w:tc>
          <w:tcPr>
            <w:tcW w:w="1275" w:type="dxa"/>
          </w:tcPr>
          <w:p w14:paraId="1E44F5C3" w14:textId="2A9FD923" w:rsidR="001A6A3D" w:rsidRDefault="001A6A3D" w:rsidP="002176E7"/>
        </w:tc>
        <w:tc>
          <w:tcPr>
            <w:tcW w:w="1134" w:type="dxa"/>
          </w:tcPr>
          <w:p w14:paraId="5694F5B5" w14:textId="77777777" w:rsidR="001A6A3D" w:rsidRDefault="001A6A3D" w:rsidP="002176E7"/>
        </w:tc>
        <w:tc>
          <w:tcPr>
            <w:tcW w:w="1276" w:type="dxa"/>
          </w:tcPr>
          <w:p w14:paraId="2BA2FF9D" w14:textId="77777777" w:rsidR="001A6A3D" w:rsidRDefault="001A6A3D" w:rsidP="002176E7"/>
        </w:tc>
      </w:tr>
      <w:tr w:rsidR="001A6A3D" w14:paraId="796B4255" w14:textId="77777777" w:rsidTr="001A6A3D">
        <w:tc>
          <w:tcPr>
            <w:tcW w:w="421" w:type="dxa"/>
          </w:tcPr>
          <w:p w14:paraId="46BE2387" w14:textId="6DEE4473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36" w:type="dxa"/>
          </w:tcPr>
          <w:p w14:paraId="5862C813" w14:textId="2421FB9B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pH-metr PH100 </w:t>
            </w:r>
          </w:p>
          <w:p w14:paraId="02C0C599" w14:textId="52AC36A6" w:rsidR="001A6A3D" w:rsidRPr="00A43A8F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  - zakres pomiarowy: 0-14 pH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podziałka 0,01 pH</w:t>
            </w:r>
          </w:p>
        </w:tc>
        <w:tc>
          <w:tcPr>
            <w:tcW w:w="567" w:type="dxa"/>
          </w:tcPr>
          <w:p w14:paraId="38692C5D" w14:textId="7C7AEEA5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szt</w:t>
            </w:r>
          </w:p>
        </w:tc>
        <w:tc>
          <w:tcPr>
            <w:tcW w:w="2268" w:type="dxa"/>
          </w:tcPr>
          <w:p w14:paraId="0CF13553" w14:textId="77777777" w:rsidR="001A6A3D" w:rsidRDefault="001A6A3D" w:rsidP="002176E7"/>
        </w:tc>
        <w:tc>
          <w:tcPr>
            <w:tcW w:w="1275" w:type="dxa"/>
          </w:tcPr>
          <w:p w14:paraId="35D7C4F4" w14:textId="02658D7A" w:rsidR="001A6A3D" w:rsidRDefault="001A6A3D" w:rsidP="002176E7"/>
        </w:tc>
        <w:tc>
          <w:tcPr>
            <w:tcW w:w="1134" w:type="dxa"/>
          </w:tcPr>
          <w:p w14:paraId="31AB94F7" w14:textId="77777777" w:rsidR="001A6A3D" w:rsidRDefault="001A6A3D" w:rsidP="002176E7"/>
        </w:tc>
        <w:tc>
          <w:tcPr>
            <w:tcW w:w="1276" w:type="dxa"/>
          </w:tcPr>
          <w:p w14:paraId="1E7E96C8" w14:textId="77777777" w:rsidR="001A6A3D" w:rsidRDefault="001A6A3D" w:rsidP="002176E7"/>
        </w:tc>
      </w:tr>
      <w:tr w:rsidR="001A6A3D" w14:paraId="74847637" w14:textId="77777777" w:rsidTr="001A6A3D">
        <w:tc>
          <w:tcPr>
            <w:tcW w:w="421" w:type="dxa"/>
          </w:tcPr>
          <w:p w14:paraId="6811C5D9" w14:textId="615D79CC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14:paraId="66FF0ED3" w14:textId="0765D10E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Dozownik butelkowy Seripettor 1-10 ml   </w:t>
            </w:r>
          </w:p>
        </w:tc>
        <w:tc>
          <w:tcPr>
            <w:tcW w:w="567" w:type="dxa"/>
          </w:tcPr>
          <w:p w14:paraId="61E89143" w14:textId="428F740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7529945" w14:textId="77777777" w:rsidR="001A6A3D" w:rsidRDefault="001A6A3D" w:rsidP="002176E7"/>
        </w:tc>
        <w:tc>
          <w:tcPr>
            <w:tcW w:w="1275" w:type="dxa"/>
          </w:tcPr>
          <w:p w14:paraId="3219A4A9" w14:textId="1C9766E1" w:rsidR="001A6A3D" w:rsidRDefault="001A6A3D" w:rsidP="002176E7"/>
        </w:tc>
        <w:tc>
          <w:tcPr>
            <w:tcW w:w="1134" w:type="dxa"/>
          </w:tcPr>
          <w:p w14:paraId="1CCEC1C3" w14:textId="77777777" w:rsidR="001A6A3D" w:rsidRDefault="001A6A3D" w:rsidP="002176E7"/>
        </w:tc>
        <w:tc>
          <w:tcPr>
            <w:tcW w:w="1276" w:type="dxa"/>
          </w:tcPr>
          <w:p w14:paraId="42EC0B90" w14:textId="77777777" w:rsidR="001A6A3D" w:rsidRDefault="001A6A3D" w:rsidP="002176E7"/>
        </w:tc>
      </w:tr>
      <w:tr w:rsidR="001A6A3D" w14:paraId="44BA3B2A" w14:textId="77777777" w:rsidTr="001A6A3D">
        <w:tc>
          <w:tcPr>
            <w:tcW w:w="421" w:type="dxa"/>
          </w:tcPr>
          <w:p w14:paraId="094A6502" w14:textId="2AE215CD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14:paraId="357F3912" w14:textId="0CE005C7" w:rsidR="001A6A3D" w:rsidRPr="006C0F4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Dozownik butelkowy Seripettor 0,2-2 ml   </w:t>
            </w:r>
          </w:p>
        </w:tc>
        <w:tc>
          <w:tcPr>
            <w:tcW w:w="567" w:type="dxa"/>
          </w:tcPr>
          <w:p w14:paraId="6CBD2880" w14:textId="32F82308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3C0CEC1F" w14:textId="77777777" w:rsidR="001A6A3D" w:rsidRDefault="001A6A3D" w:rsidP="002176E7"/>
        </w:tc>
        <w:tc>
          <w:tcPr>
            <w:tcW w:w="1275" w:type="dxa"/>
          </w:tcPr>
          <w:p w14:paraId="2FC7A2D9" w14:textId="36CEF154" w:rsidR="001A6A3D" w:rsidRDefault="001A6A3D" w:rsidP="002176E7"/>
        </w:tc>
        <w:tc>
          <w:tcPr>
            <w:tcW w:w="1134" w:type="dxa"/>
          </w:tcPr>
          <w:p w14:paraId="18BF2B7D" w14:textId="77777777" w:rsidR="001A6A3D" w:rsidRDefault="001A6A3D" w:rsidP="002176E7"/>
        </w:tc>
        <w:tc>
          <w:tcPr>
            <w:tcW w:w="1276" w:type="dxa"/>
          </w:tcPr>
          <w:p w14:paraId="78F406EA" w14:textId="77777777" w:rsidR="001A6A3D" w:rsidRDefault="001A6A3D" w:rsidP="002176E7"/>
        </w:tc>
      </w:tr>
      <w:tr w:rsidR="001A6A3D" w14:paraId="541C3F99" w14:textId="77777777" w:rsidTr="001A6A3D">
        <w:tc>
          <w:tcPr>
            <w:tcW w:w="421" w:type="dxa"/>
          </w:tcPr>
          <w:p w14:paraId="717FB5C6" w14:textId="2D94642A" w:rsidR="001A6A3D" w:rsidRPr="006C0F4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14:paraId="0203601F" w14:textId="0611BCAC" w:rsidR="001A6A3D" w:rsidRPr="006C0F4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Łaźnia wodna 4-miejscowa </w:t>
            </w:r>
          </w:p>
          <w:p w14:paraId="4D208733" w14:textId="30CD516B" w:rsidR="001A6A3D" w:rsidRPr="00A43A8F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 - zasilanie: 230V, 50/60Hz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zakres temperatury : temperatura otoczenia + 5°C - 100°C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wahania temp.: ±5°C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liczba rzędów: 2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liczba stanowisk: 4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pojemność: około 13l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moc: 1000W</w:t>
            </w:r>
            <w:r w:rsidRPr="006C0F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- orientacyjne wymiary wewnętrzne komory: 325 × 325 × 120mm</w:t>
            </w:r>
          </w:p>
        </w:tc>
        <w:tc>
          <w:tcPr>
            <w:tcW w:w="567" w:type="dxa"/>
          </w:tcPr>
          <w:p w14:paraId="73EF9F18" w14:textId="3A1BAA58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szt</w:t>
            </w:r>
          </w:p>
        </w:tc>
        <w:tc>
          <w:tcPr>
            <w:tcW w:w="2268" w:type="dxa"/>
          </w:tcPr>
          <w:p w14:paraId="4DB58578" w14:textId="77777777" w:rsidR="001A6A3D" w:rsidRDefault="001A6A3D" w:rsidP="002176E7"/>
        </w:tc>
        <w:tc>
          <w:tcPr>
            <w:tcW w:w="1275" w:type="dxa"/>
          </w:tcPr>
          <w:p w14:paraId="4AB74751" w14:textId="56CB3B79" w:rsidR="001A6A3D" w:rsidRDefault="001A6A3D" w:rsidP="002176E7"/>
        </w:tc>
        <w:tc>
          <w:tcPr>
            <w:tcW w:w="1134" w:type="dxa"/>
          </w:tcPr>
          <w:p w14:paraId="7437C1F8" w14:textId="77777777" w:rsidR="001A6A3D" w:rsidRDefault="001A6A3D" w:rsidP="002176E7"/>
        </w:tc>
        <w:tc>
          <w:tcPr>
            <w:tcW w:w="1276" w:type="dxa"/>
          </w:tcPr>
          <w:p w14:paraId="1A19353E" w14:textId="77777777" w:rsidR="001A6A3D" w:rsidRDefault="001A6A3D" w:rsidP="002176E7"/>
        </w:tc>
      </w:tr>
      <w:tr w:rsidR="001A6A3D" w14:paraId="313978E4" w14:textId="77777777" w:rsidTr="001A6A3D">
        <w:tc>
          <w:tcPr>
            <w:tcW w:w="421" w:type="dxa"/>
          </w:tcPr>
          <w:p w14:paraId="3D6E40CA" w14:textId="3947435F" w:rsidR="001A6A3D" w:rsidRPr="006C0F4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36" w:type="dxa"/>
          </w:tcPr>
          <w:p w14:paraId="6889CA18" w14:textId="4B6D5BF9" w:rsidR="001A6A3D" w:rsidRPr="006C0F4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F42">
              <w:rPr>
                <w:rFonts w:ascii="Times New Roman" w:hAnsi="Times New Roman" w:cs="Times New Roman"/>
                <w:sz w:val="18"/>
                <w:szCs w:val="18"/>
              </w:rPr>
              <w:t xml:space="preserve">Destylator wody </w:t>
            </w:r>
          </w:p>
          <w:p w14:paraId="236DAD91" w14:textId="77777777" w:rsidR="001A6A3D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- Pojemność zbiornika 4 L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Ilość wytworzonej wody: ok. 1L/H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Zasilanie 220 ~ 240V, 50/60 Hz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Moc 750 W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Waga: 3,5 KG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Rozmiar 245x285x512MM (dł. x szer. x wys.)</w:t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</w:rPr>
              <w:br/>
            </w:r>
            <w:r w:rsidRPr="006C0F42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 xml:space="preserve">   - Metalowy wentylator</w:t>
            </w:r>
          </w:p>
          <w:p w14:paraId="696B307B" w14:textId="41A86B31" w:rsidR="001A6A3D" w:rsidRPr="006C0F42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225B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567" w:type="dxa"/>
          </w:tcPr>
          <w:p w14:paraId="502FBFCA" w14:textId="0C03500B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4D3D441F" w14:textId="77777777" w:rsidR="001A6A3D" w:rsidRDefault="001A6A3D" w:rsidP="002176E7"/>
        </w:tc>
        <w:tc>
          <w:tcPr>
            <w:tcW w:w="1275" w:type="dxa"/>
          </w:tcPr>
          <w:p w14:paraId="52DD91CE" w14:textId="47CE37BE" w:rsidR="001A6A3D" w:rsidRDefault="001A6A3D" w:rsidP="002176E7"/>
        </w:tc>
        <w:tc>
          <w:tcPr>
            <w:tcW w:w="1134" w:type="dxa"/>
          </w:tcPr>
          <w:p w14:paraId="192F7B7B" w14:textId="77777777" w:rsidR="001A6A3D" w:rsidRDefault="001A6A3D" w:rsidP="002176E7"/>
        </w:tc>
        <w:tc>
          <w:tcPr>
            <w:tcW w:w="1276" w:type="dxa"/>
          </w:tcPr>
          <w:p w14:paraId="4DA0E9E3" w14:textId="77777777" w:rsidR="001A6A3D" w:rsidRDefault="001A6A3D" w:rsidP="002176E7"/>
        </w:tc>
      </w:tr>
      <w:tr w:rsidR="001A6A3D" w14:paraId="3D42D086" w14:textId="77777777" w:rsidTr="001A6A3D">
        <w:tc>
          <w:tcPr>
            <w:tcW w:w="421" w:type="dxa"/>
          </w:tcPr>
          <w:p w14:paraId="40E2029D" w14:textId="094162A9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14:paraId="4061E565" w14:textId="49B85D59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Eksykator bez tubusa/bez zaworu  </w:t>
            </w:r>
          </w:p>
        </w:tc>
        <w:tc>
          <w:tcPr>
            <w:tcW w:w="567" w:type="dxa"/>
          </w:tcPr>
          <w:p w14:paraId="06AA207F" w14:textId="6B35F90C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694129C" w14:textId="77777777" w:rsidR="001A6A3D" w:rsidRDefault="001A6A3D" w:rsidP="002176E7"/>
        </w:tc>
        <w:tc>
          <w:tcPr>
            <w:tcW w:w="1275" w:type="dxa"/>
          </w:tcPr>
          <w:p w14:paraId="47AD6295" w14:textId="426B39C5" w:rsidR="001A6A3D" w:rsidRDefault="001A6A3D" w:rsidP="002176E7"/>
        </w:tc>
        <w:tc>
          <w:tcPr>
            <w:tcW w:w="1134" w:type="dxa"/>
          </w:tcPr>
          <w:p w14:paraId="61ABBBAE" w14:textId="77777777" w:rsidR="001A6A3D" w:rsidRDefault="001A6A3D" w:rsidP="002176E7"/>
        </w:tc>
        <w:tc>
          <w:tcPr>
            <w:tcW w:w="1276" w:type="dxa"/>
          </w:tcPr>
          <w:p w14:paraId="144BDBFA" w14:textId="77777777" w:rsidR="001A6A3D" w:rsidRDefault="001A6A3D" w:rsidP="002176E7"/>
        </w:tc>
      </w:tr>
      <w:tr w:rsidR="001A6A3D" w14:paraId="252929E7" w14:textId="77777777" w:rsidTr="001A6A3D">
        <w:tc>
          <w:tcPr>
            <w:tcW w:w="421" w:type="dxa"/>
          </w:tcPr>
          <w:p w14:paraId="26B2CAA5" w14:textId="42987372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36" w:type="dxa"/>
          </w:tcPr>
          <w:p w14:paraId="6672CF15" w14:textId="398B0E5D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Siatka z krążkiem ceramicznym 150x150  </w:t>
            </w:r>
          </w:p>
        </w:tc>
        <w:tc>
          <w:tcPr>
            <w:tcW w:w="567" w:type="dxa"/>
          </w:tcPr>
          <w:p w14:paraId="5D7F4D24" w14:textId="2D8DEE14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5E276D27" w14:textId="77777777" w:rsidR="001A6A3D" w:rsidRDefault="001A6A3D" w:rsidP="002176E7"/>
        </w:tc>
        <w:tc>
          <w:tcPr>
            <w:tcW w:w="1275" w:type="dxa"/>
          </w:tcPr>
          <w:p w14:paraId="77BF4939" w14:textId="199AAE8F" w:rsidR="001A6A3D" w:rsidRDefault="001A6A3D" w:rsidP="002176E7"/>
        </w:tc>
        <w:tc>
          <w:tcPr>
            <w:tcW w:w="1134" w:type="dxa"/>
          </w:tcPr>
          <w:p w14:paraId="0069062C" w14:textId="77777777" w:rsidR="001A6A3D" w:rsidRDefault="001A6A3D" w:rsidP="002176E7"/>
        </w:tc>
        <w:tc>
          <w:tcPr>
            <w:tcW w:w="1276" w:type="dxa"/>
          </w:tcPr>
          <w:p w14:paraId="581E8034" w14:textId="77777777" w:rsidR="001A6A3D" w:rsidRDefault="001A6A3D" w:rsidP="002176E7"/>
        </w:tc>
      </w:tr>
      <w:tr w:rsidR="001A6A3D" w14:paraId="1F148DEA" w14:textId="77777777" w:rsidTr="001A6A3D">
        <w:tc>
          <w:tcPr>
            <w:tcW w:w="421" w:type="dxa"/>
          </w:tcPr>
          <w:p w14:paraId="22BB701E" w14:textId="096E7446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36" w:type="dxa"/>
          </w:tcPr>
          <w:p w14:paraId="2226EB0F" w14:textId="3414F302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Siatka z krążkiem ceramicznym 200x200   </w:t>
            </w:r>
          </w:p>
        </w:tc>
        <w:tc>
          <w:tcPr>
            <w:tcW w:w="567" w:type="dxa"/>
          </w:tcPr>
          <w:p w14:paraId="4A1472F8" w14:textId="4C8A9E4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155A9EC0" w14:textId="77777777" w:rsidR="001A6A3D" w:rsidRDefault="001A6A3D" w:rsidP="002176E7"/>
        </w:tc>
        <w:tc>
          <w:tcPr>
            <w:tcW w:w="1275" w:type="dxa"/>
          </w:tcPr>
          <w:p w14:paraId="0D8B69BD" w14:textId="29935CC4" w:rsidR="001A6A3D" w:rsidRDefault="001A6A3D" w:rsidP="002176E7"/>
        </w:tc>
        <w:tc>
          <w:tcPr>
            <w:tcW w:w="1134" w:type="dxa"/>
          </w:tcPr>
          <w:p w14:paraId="386442BD" w14:textId="77777777" w:rsidR="001A6A3D" w:rsidRDefault="001A6A3D" w:rsidP="002176E7"/>
        </w:tc>
        <w:tc>
          <w:tcPr>
            <w:tcW w:w="1276" w:type="dxa"/>
          </w:tcPr>
          <w:p w14:paraId="796126A5" w14:textId="77777777" w:rsidR="001A6A3D" w:rsidRDefault="001A6A3D" w:rsidP="002176E7"/>
        </w:tc>
      </w:tr>
      <w:tr w:rsidR="001A6A3D" w14:paraId="20AA8FFF" w14:textId="77777777" w:rsidTr="001A6A3D">
        <w:tc>
          <w:tcPr>
            <w:tcW w:w="421" w:type="dxa"/>
          </w:tcPr>
          <w:p w14:paraId="346AB101" w14:textId="61E2A7EB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36" w:type="dxa"/>
          </w:tcPr>
          <w:p w14:paraId="408913F1" w14:textId="0BC8E0F4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Trójnóg laboratoryjny okrągły ze stali nierdzewnej </w:t>
            </w:r>
          </w:p>
        </w:tc>
        <w:tc>
          <w:tcPr>
            <w:tcW w:w="567" w:type="dxa"/>
          </w:tcPr>
          <w:p w14:paraId="65CEDADE" w14:textId="6E38BB0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30F382B2" w14:textId="77777777" w:rsidR="001A6A3D" w:rsidRDefault="001A6A3D" w:rsidP="002176E7"/>
        </w:tc>
        <w:tc>
          <w:tcPr>
            <w:tcW w:w="1275" w:type="dxa"/>
          </w:tcPr>
          <w:p w14:paraId="4BAF5A14" w14:textId="5088F388" w:rsidR="001A6A3D" w:rsidRDefault="001A6A3D" w:rsidP="002176E7"/>
        </w:tc>
        <w:tc>
          <w:tcPr>
            <w:tcW w:w="1134" w:type="dxa"/>
          </w:tcPr>
          <w:p w14:paraId="211F8C88" w14:textId="77777777" w:rsidR="001A6A3D" w:rsidRDefault="001A6A3D" w:rsidP="002176E7"/>
        </w:tc>
        <w:tc>
          <w:tcPr>
            <w:tcW w:w="1276" w:type="dxa"/>
          </w:tcPr>
          <w:p w14:paraId="525EFA06" w14:textId="77777777" w:rsidR="001A6A3D" w:rsidRDefault="001A6A3D" w:rsidP="002176E7"/>
        </w:tc>
      </w:tr>
      <w:tr w:rsidR="001A6A3D" w14:paraId="3A59EC6A" w14:textId="77777777" w:rsidTr="001A6A3D">
        <w:tc>
          <w:tcPr>
            <w:tcW w:w="421" w:type="dxa"/>
          </w:tcPr>
          <w:p w14:paraId="586AB39F" w14:textId="6ABB0DF9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36" w:type="dxa"/>
          </w:tcPr>
          <w:p w14:paraId="508816A3" w14:textId="7C154E53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100 ml </w:t>
            </w:r>
          </w:p>
        </w:tc>
        <w:tc>
          <w:tcPr>
            <w:tcW w:w="567" w:type="dxa"/>
          </w:tcPr>
          <w:p w14:paraId="0FD955C4" w14:textId="73DBFE3B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09D5CEB0" w14:textId="77777777" w:rsidR="001A6A3D" w:rsidRDefault="001A6A3D" w:rsidP="002176E7"/>
        </w:tc>
        <w:tc>
          <w:tcPr>
            <w:tcW w:w="1275" w:type="dxa"/>
          </w:tcPr>
          <w:p w14:paraId="1FBBFEEC" w14:textId="08E9BBC9" w:rsidR="001A6A3D" w:rsidRDefault="001A6A3D" w:rsidP="002176E7"/>
        </w:tc>
        <w:tc>
          <w:tcPr>
            <w:tcW w:w="1134" w:type="dxa"/>
          </w:tcPr>
          <w:p w14:paraId="0A2F587D" w14:textId="77777777" w:rsidR="001A6A3D" w:rsidRDefault="001A6A3D" w:rsidP="002176E7"/>
        </w:tc>
        <w:tc>
          <w:tcPr>
            <w:tcW w:w="1276" w:type="dxa"/>
          </w:tcPr>
          <w:p w14:paraId="55626217" w14:textId="77777777" w:rsidR="001A6A3D" w:rsidRDefault="001A6A3D" w:rsidP="002176E7"/>
        </w:tc>
      </w:tr>
      <w:tr w:rsidR="001A6A3D" w14:paraId="5DDB3893" w14:textId="77777777" w:rsidTr="001A6A3D">
        <w:tc>
          <w:tcPr>
            <w:tcW w:w="421" w:type="dxa"/>
          </w:tcPr>
          <w:p w14:paraId="2A3FF088" w14:textId="08EC564D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36" w:type="dxa"/>
          </w:tcPr>
          <w:p w14:paraId="2F9DD9D7" w14:textId="1079C324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200 ml </w:t>
            </w:r>
          </w:p>
        </w:tc>
        <w:tc>
          <w:tcPr>
            <w:tcW w:w="567" w:type="dxa"/>
          </w:tcPr>
          <w:p w14:paraId="55BADE54" w14:textId="54000AB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07AE0959" w14:textId="77777777" w:rsidR="001A6A3D" w:rsidRDefault="001A6A3D" w:rsidP="002176E7"/>
        </w:tc>
        <w:tc>
          <w:tcPr>
            <w:tcW w:w="1275" w:type="dxa"/>
          </w:tcPr>
          <w:p w14:paraId="7CF01274" w14:textId="6A66E00C" w:rsidR="001A6A3D" w:rsidRDefault="001A6A3D" w:rsidP="002176E7"/>
        </w:tc>
        <w:tc>
          <w:tcPr>
            <w:tcW w:w="1134" w:type="dxa"/>
          </w:tcPr>
          <w:p w14:paraId="2100F975" w14:textId="77777777" w:rsidR="001A6A3D" w:rsidRDefault="001A6A3D" w:rsidP="002176E7"/>
        </w:tc>
        <w:tc>
          <w:tcPr>
            <w:tcW w:w="1276" w:type="dxa"/>
          </w:tcPr>
          <w:p w14:paraId="3D6EC729" w14:textId="77777777" w:rsidR="001A6A3D" w:rsidRDefault="001A6A3D" w:rsidP="002176E7"/>
        </w:tc>
      </w:tr>
      <w:tr w:rsidR="001A6A3D" w14:paraId="079E5ECC" w14:textId="77777777" w:rsidTr="001A6A3D">
        <w:tc>
          <w:tcPr>
            <w:tcW w:w="421" w:type="dxa"/>
          </w:tcPr>
          <w:p w14:paraId="5068D9F2" w14:textId="31754E8E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36" w:type="dxa"/>
          </w:tcPr>
          <w:p w14:paraId="7588821F" w14:textId="71FB4A93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300 ml </w:t>
            </w:r>
          </w:p>
        </w:tc>
        <w:tc>
          <w:tcPr>
            <w:tcW w:w="567" w:type="dxa"/>
          </w:tcPr>
          <w:p w14:paraId="10F4DEA5" w14:textId="18C40532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0EA57154" w14:textId="77777777" w:rsidR="001A6A3D" w:rsidRDefault="001A6A3D" w:rsidP="002176E7"/>
        </w:tc>
        <w:tc>
          <w:tcPr>
            <w:tcW w:w="1275" w:type="dxa"/>
          </w:tcPr>
          <w:p w14:paraId="1D0E0B54" w14:textId="3AA95EC5" w:rsidR="001A6A3D" w:rsidRDefault="001A6A3D" w:rsidP="002176E7"/>
        </w:tc>
        <w:tc>
          <w:tcPr>
            <w:tcW w:w="1134" w:type="dxa"/>
          </w:tcPr>
          <w:p w14:paraId="3ED54F83" w14:textId="77777777" w:rsidR="001A6A3D" w:rsidRDefault="001A6A3D" w:rsidP="002176E7"/>
        </w:tc>
        <w:tc>
          <w:tcPr>
            <w:tcW w:w="1276" w:type="dxa"/>
          </w:tcPr>
          <w:p w14:paraId="18581EB2" w14:textId="77777777" w:rsidR="001A6A3D" w:rsidRDefault="001A6A3D" w:rsidP="002176E7"/>
        </w:tc>
      </w:tr>
      <w:tr w:rsidR="001A6A3D" w14:paraId="2988FF1C" w14:textId="77777777" w:rsidTr="001A6A3D">
        <w:tc>
          <w:tcPr>
            <w:tcW w:w="421" w:type="dxa"/>
          </w:tcPr>
          <w:p w14:paraId="36D9B32B" w14:textId="29476034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36" w:type="dxa"/>
          </w:tcPr>
          <w:p w14:paraId="3FEA7E78" w14:textId="617DEC28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500 ml </w:t>
            </w:r>
          </w:p>
        </w:tc>
        <w:tc>
          <w:tcPr>
            <w:tcW w:w="567" w:type="dxa"/>
          </w:tcPr>
          <w:p w14:paraId="22029644" w14:textId="01DAF63A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282938D6" w14:textId="77777777" w:rsidR="001A6A3D" w:rsidRDefault="001A6A3D" w:rsidP="002176E7"/>
        </w:tc>
        <w:tc>
          <w:tcPr>
            <w:tcW w:w="1275" w:type="dxa"/>
          </w:tcPr>
          <w:p w14:paraId="584B82EC" w14:textId="7BF95B1C" w:rsidR="001A6A3D" w:rsidRDefault="001A6A3D" w:rsidP="002176E7"/>
        </w:tc>
        <w:tc>
          <w:tcPr>
            <w:tcW w:w="1134" w:type="dxa"/>
          </w:tcPr>
          <w:p w14:paraId="63EA77DE" w14:textId="77777777" w:rsidR="001A6A3D" w:rsidRDefault="001A6A3D" w:rsidP="002176E7"/>
        </w:tc>
        <w:tc>
          <w:tcPr>
            <w:tcW w:w="1276" w:type="dxa"/>
          </w:tcPr>
          <w:p w14:paraId="35055B36" w14:textId="77777777" w:rsidR="001A6A3D" w:rsidRDefault="001A6A3D" w:rsidP="002176E7"/>
        </w:tc>
      </w:tr>
      <w:tr w:rsidR="001A6A3D" w14:paraId="29FAEB36" w14:textId="77777777" w:rsidTr="001A6A3D">
        <w:tc>
          <w:tcPr>
            <w:tcW w:w="421" w:type="dxa"/>
          </w:tcPr>
          <w:p w14:paraId="22212F87" w14:textId="38BD7BB7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536" w:type="dxa"/>
          </w:tcPr>
          <w:p w14:paraId="387374D3" w14:textId="58BB3D08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1000 ml </w:t>
            </w:r>
          </w:p>
        </w:tc>
        <w:tc>
          <w:tcPr>
            <w:tcW w:w="567" w:type="dxa"/>
          </w:tcPr>
          <w:p w14:paraId="40558989" w14:textId="43A44968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5EC47995" w14:textId="77777777" w:rsidR="001A6A3D" w:rsidRDefault="001A6A3D" w:rsidP="002176E7"/>
        </w:tc>
        <w:tc>
          <w:tcPr>
            <w:tcW w:w="1275" w:type="dxa"/>
          </w:tcPr>
          <w:p w14:paraId="2C8A202B" w14:textId="5076205D" w:rsidR="001A6A3D" w:rsidRDefault="001A6A3D" w:rsidP="002176E7"/>
        </w:tc>
        <w:tc>
          <w:tcPr>
            <w:tcW w:w="1134" w:type="dxa"/>
          </w:tcPr>
          <w:p w14:paraId="4A00CB77" w14:textId="77777777" w:rsidR="001A6A3D" w:rsidRDefault="001A6A3D" w:rsidP="002176E7"/>
        </w:tc>
        <w:tc>
          <w:tcPr>
            <w:tcW w:w="1276" w:type="dxa"/>
          </w:tcPr>
          <w:p w14:paraId="1B8A76C4" w14:textId="77777777" w:rsidR="001A6A3D" w:rsidRDefault="001A6A3D" w:rsidP="002176E7"/>
        </w:tc>
      </w:tr>
      <w:tr w:rsidR="001A6A3D" w14:paraId="335F3657" w14:textId="77777777" w:rsidTr="001A6A3D">
        <w:tc>
          <w:tcPr>
            <w:tcW w:w="421" w:type="dxa"/>
          </w:tcPr>
          <w:p w14:paraId="3A426DEA" w14:textId="28685FD3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36" w:type="dxa"/>
          </w:tcPr>
          <w:p w14:paraId="425D1DF6" w14:textId="6E291CCA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25 ml </w:t>
            </w:r>
          </w:p>
        </w:tc>
        <w:tc>
          <w:tcPr>
            <w:tcW w:w="567" w:type="dxa"/>
          </w:tcPr>
          <w:p w14:paraId="09534E4C" w14:textId="4A2DFF3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szt</w:t>
            </w:r>
          </w:p>
        </w:tc>
        <w:tc>
          <w:tcPr>
            <w:tcW w:w="2268" w:type="dxa"/>
          </w:tcPr>
          <w:p w14:paraId="6EFCB635" w14:textId="77777777" w:rsidR="001A6A3D" w:rsidRDefault="001A6A3D" w:rsidP="002176E7"/>
        </w:tc>
        <w:tc>
          <w:tcPr>
            <w:tcW w:w="1275" w:type="dxa"/>
          </w:tcPr>
          <w:p w14:paraId="5BEF6A9C" w14:textId="32793540" w:rsidR="001A6A3D" w:rsidRDefault="001A6A3D" w:rsidP="002176E7"/>
        </w:tc>
        <w:tc>
          <w:tcPr>
            <w:tcW w:w="1134" w:type="dxa"/>
          </w:tcPr>
          <w:p w14:paraId="0AD9DAEF" w14:textId="77777777" w:rsidR="001A6A3D" w:rsidRDefault="001A6A3D" w:rsidP="002176E7"/>
        </w:tc>
        <w:tc>
          <w:tcPr>
            <w:tcW w:w="1276" w:type="dxa"/>
          </w:tcPr>
          <w:p w14:paraId="62B0CAC1" w14:textId="77777777" w:rsidR="001A6A3D" w:rsidRDefault="001A6A3D" w:rsidP="002176E7"/>
        </w:tc>
      </w:tr>
      <w:tr w:rsidR="001A6A3D" w14:paraId="690B36D3" w14:textId="77777777" w:rsidTr="001A6A3D">
        <w:tc>
          <w:tcPr>
            <w:tcW w:w="421" w:type="dxa"/>
          </w:tcPr>
          <w:p w14:paraId="3350F4BF" w14:textId="3BEAF0EE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14:paraId="72AC23EF" w14:textId="217F7FA7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Kolba stożkowa 50 ml </w:t>
            </w:r>
          </w:p>
        </w:tc>
        <w:tc>
          <w:tcPr>
            <w:tcW w:w="567" w:type="dxa"/>
          </w:tcPr>
          <w:p w14:paraId="50EB6D47" w14:textId="7401AA4E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szt</w:t>
            </w:r>
          </w:p>
        </w:tc>
        <w:tc>
          <w:tcPr>
            <w:tcW w:w="2268" w:type="dxa"/>
          </w:tcPr>
          <w:p w14:paraId="0D011BFF" w14:textId="77777777" w:rsidR="001A6A3D" w:rsidRDefault="001A6A3D" w:rsidP="002176E7"/>
        </w:tc>
        <w:tc>
          <w:tcPr>
            <w:tcW w:w="1275" w:type="dxa"/>
          </w:tcPr>
          <w:p w14:paraId="72CC1488" w14:textId="6FE706E9" w:rsidR="001A6A3D" w:rsidRDefault="001A6A3D" w:rsidP="002176E7"/>
        </w:tc>
        <w:tc>
          <w:tcPr>
            <w:tcW w:w="1134" w:type="dxa"/>
          </w:tcPr>
          <w:p w14:paraId="1A3C9A26" w14:textId="77777777" w:rsidR="001A6A3D" w:rsidRDefault="001A6A3D" w:rsidP="002176E7"/>
        </w:tc>
        <w:tc>
          <w:tcPr>
            <w:tcW w:w="1276" w:type="dxa"/>
          </w:tcPr>
          <w:p w14:paraId="21F25748" w14:textId="77777777" w:rsidR="001A6A3D" w:rsidRDefault="001A6A3D" w:rsidP="002176E7"/>
        </w:tc>
      </w:tr>
      <w:tr w:rsidR="001A6A3D" w14:paraId="2CCF0BA0" w14:textId="77777777" w:rsidTr="001A6A3D">
        <w:tc>
          <w:tcPr>
            <w:tcW w:w="421" w:type="dxa"/>
          </w:tcPr>
          <w:p w14:paraId="3BD5CB7C" w14:textId="3E137E5A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36" w:type="dxa"/>
          </w:tcPr>
          <w:p w14:paraId="17C08E51" w14:textId="43CA1D60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Cylinder miarowy 10 ml  </w:t>
            </w:r>
          </w:p>
        </w:tc>
        <w:tc>
          <w:tcPr>
            <w:tcW w:w="567" w:type="dxa"/>
          </w:tcPr>
          <w:p w14:paraId="512068B4" w14:textId="32D0EE2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39808388" w14:textId="77777777" w:rsidR="001A6A3D" w:rsidRDefault="001A6A3D" w:rsidP="002176E7"/>
        </w:tc>
        <w:tc>
          <w:tcPr>
            <w:tcW w:w="1275" w:type="dxa"/>
          </w:tcPr>
          <w:p w14:paraId="635DB2D5" w14:textId="7E9BC925" w:rsidR="001A6A3D" w:rsidRDefault="001A6A3D" w:rsidP="002176E7"/>
        </w:tc>
        <w:tc>
          <w:tcPr>
            <w:tcW w:w="1134" w:type="dxa"/>
          </w:tcPr>
          <w:p w14:paraId="1CA26F5F" w14:textId="77777777" w:rsidR="001A6A3D" w:rsidRDefault="001A6A3D" w:rsidP="002176E7"/>
        </w:tc>
        <w:tc>
          <w:tcPr>
            <w:tcW w:w="1276" w:type="dxa"/>
          </w:tcPr>
          <w:p w14:paraId="1E9748C2" w14:textId="77777777" w:rsidR="001A6A3D" w:rsidRDefault="001A6A3D" w:rsidP="002176E7"/>
        </w:tc>
      </w:tr>
      <w:tr w:rsidR="001A6A3D" w14:paraId="3F32B4A0" w14:textId="77777777" w:rsidTr="001A6A3D">
        <w:tc>
          <w:tcPr>
            <w:tcW w:w="421" w:type="dxa"/>
          </w:tcPr>
          <w:p w14:paraId="655BBE23" w14:textId="7F4C0B21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36" w:type="dxa"/>
          </w:tcPr>
          <w:p w14:paraId="213BC23E" w14:textId="13EC2532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Cylinder miarowy 25 ml  </w:t>
            </w:r>
          </w:p>
        </w:tc>
        <w:tc>
          <w:tcPr>
            <w:tcW w:w="567" w:type="dxa"/>
          </w:tcPr>
          <w:p w14:paraId="0C977C0C" w14:textId="589D178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28888C8F" w14:textId="77777777" w:rsidR="001A6A3D" w:rsidRDefault="001A6A3D" w:rsidP="002176E7"/>
        </w:tc>
        <w:tc>
          <w:tcPr>
            <w:tcW w:w="1275" w:type="dxa"/>
          </w:tcPr>
          <w:p w14:paraId="2A7EA2B1" w14:textId="1242D240" w:rsidR="001A6A3D" w:rsidRDefault="001A6A3D" w:rsidP="002176E7"/>
        </w:tc>
        <w:tc>
          <w:tcPr>
            <w:tcW w:w="1134" w:type="dxa"/>
          </w:tcPr>
          <w:p w14:paraId="57341AF8" w14:textId="77777777" w:rsidR="001A6A3D" w:rsidRDefault="001A6A3D" w:rsidP="002176E7"/>
        </w:tc>
        <w:tc>
          <w:tcPr>
            <w:tcW w:w="1276" w:type="dxa"/>
          </w:tcPr>
          <w:p w14:paraId="04FB7E8E" w14:textId="77777777" w:rsidR="001A6A3D" w:rsidRDefault="001A6A3D" w:rsidP="002176E7"/>
        </w:tc>
      </w:tr>
      <w:tr w:rsidR="001A6A3D" w14:paraId="141F8DCE" w14:textId="77777777" w:rsidTr="001A6A3D">
        <w:tc>
          <w:tcPr>
            <w:tcW w:w="421" w:type="dxa"/>
          </w:tcPr>
          <w:p w14:paraId="35282184" w14:textId="64B5096D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36" w:type="dxa"/>
          </w:tcPr>
          <w:p w14:paraId="5283290A" w14:textId="0B9A2FCA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Cylinder miarowy 50 ml  </w:t>
            </w:r>
          </w:p>
        </w:tc>
        <w:tc>
          <w:tcPr>
            <w:tcW w:w="567" w:type="dxa"/>
          </w:tcPr>
          <w:p w14:paraId="0CCA5375" w14:textId="5BCE73C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23A98ED5" w14:textId="77777777" w:rsidR="001A6A3D" w:rsidRDefault="001A6A3D" w:rsidP="002176E7"/>
        </w:tc>
        <w:tc>
          <w:tcPr>
            <w:tcW w:w="1275" w:type="dxa"/>
          </w:tcPr>
          <w:p w14:paraId="48F0556B" w14:textId="19852357" w:rsidR="001A6A3D" w:rsidRDefault="001A6A3D" w:rsidP="002176E7"/>
        </w:tc>
        <w:tc>
          <w:tcPr>
            <w:tcW w:w="1134" w:type="dxa"/>
          </w:tcPr>
          <w:p w14:paraId="4709C043" w14:textId="77777777" w:rsidR="001A6A3D" w:rsidRDefault="001A6A3D" w:rsidP="002176E7"/>
        </w:tc>
        <w:tc>
          <w:tcPr>
            <w:tcW w:w="1276" w:type="dxa"/>
          </w:tcPr>
          <w:p w14:paraId="5C21B4BD" w14:textId="77777777" w:rsidR="001A6A3D" w:rsidRDefault="001A6A3D" w:rsidP="002176E7"/>
        </w:tc>
      </w:tr>
      <w:tr w:rsidR="001A6A3D" w14:paraId="0450B1F0" w14:textId="77777777" w:rsidTr="001A6A3D">
        <w:tc>
          <w:tcPr>
            <w:tcW w:w="421" w:type="dxa"/>
          </w:tcPr>
          <w:p w14:paraId="45A8D303" w14:textId="3F62E5D8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36" w:type="dxa"/>
          </w:tcPr>
          <w:p w14:paraId="7993E35A" w14:textId="004F7837" w:rsidR="001A6A3D" w:rsidRPr="00182AA2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Cylinder </w:t>
            </w:r>
            <w:r w:rsidR="00B24DBB">
              <w:rPr>
                <w:rFonts w:ascii="Times New Roman" w:hAnsi="Times New Roman" w:cs="Times New Roman"/>
                <w:sz w:val="18"/>
                <w:szCs w:val="18"/>
              </w:rPr>
              <w:t>Nesslera</w:t>
            </w: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 100 ml    </w:t>
            </w:r>
          </w:p>
        </w:tc>
        <w:tc>
          <w:tcPr>
            <w:tcW w:w="567" w:type="dxa"/>
          </w:tcPr>
          <w:p w14:paraId="3985FE17" w14:textId="543FD24A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3D70DD54" w14:textId="77777777" w:rsidR="001A6A3D" w:rsidRDefault="001A6A3D" w:rsidP="002176E7"/>
        </w:tc>
        <w:tc>
          <w:tcPr>
            <w:tcW w:w="1275" w:type="dxa"/>
          </w:tcPr>
          <w:p w14:paraId="64717EB6" w14:textId="3AD94D22" w:rsidR="001A6A3D" w:rsidRDefault="001A6A3D" w:rsidP="002176E7"/>
        </w:tc>
        <w:tc>
          <w:tcPr>
            <w:tcW w:w="1134" w:type="dxa"/>
          </w:tcPr>
          <w:p w14:paraId="7116FB75" w14:textId="77777777" w:rsidR="001A6A3D" w:rsidRDefault="001A6A3D" w:rsidP="002176E7"/>
        </w:tc>
        <w:tc>
          <w:tcPr>
            <w:tcW w:w="1276" w:type="dxa"/>
          </w:tcPr>
          <w:p w14:paraId="19B9B490" w14:textId="77777777" w:rsidR="001A6A3D" w:rsidRDefault="001A6A3D" w:rsidP="002176E7"/>
        </w:tc>
      </w:tr>
      <w:tr w:rsidR="001A6A3D" w14:paraId="3E939190" w14:textId="77777777" w:rsidTr="001A6A3D">
        <w:tc>
          <w:tcPr>
            <w:tcW w:w="421" w:type="dxa"/>
          </w:tcPr>
          <w:p w14:paraId="27DEA2F3" w14:textId="53CEEA65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36" w:type="dxa"/>
          </w:tcPr>
          <w:p w14:paraId="0E0BB265" w14:textId="78B3E17E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Pojemnik PE z pokrywką </w:t>
            </w:r>
          </w:p>
          <w:p w14:paraId="47DF7BA3" w14:textId="3D3AB57F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  - pojemność 2 l</w:t>
            </w:r>
            <w:r w:rsidRPr="00182A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średnica 111 mm</w:t>
            </w:r>
            <w:r w:rsidRPr="00182A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wysokość 235 mm</w:t>
            </w:r>
          </w:p>
        </w:tc>
        <w:tc>
          <w:tcPr>
            <w:tcW w:w="567" w:type="dxa"/>
          </w:tcPr>
          <w:p w14:paraId="6396FEAB" w14:textId="5164812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szt</w:t>
            </w:r>
          </w:p>
        </w:tc>
        <w:tc>
          <w:tcPr>
            <w:tcW w:w="2268" w:type="dxa"/>
          </w:tcPr>
          <w:p w14:paraId="2ECCDD93" w14:textId="77777777" w:rsidR="001A6A3D" w:rsidRDefault="001A6A3D" w:rsidP="002176E7"/>
        </w:tc>
        <w:tc>
          <w:tcPr>
            <w:tcW w:w="1275" w:type="dxa"/>
          </w:tcPr>
          <w:p w14:paraId="32B4D9E3" w14:textId="2DE7C066" w:rsidR="001A6A3D" w:rsidRDefault="001A6A3D" w:rsidP="002176E7"/>
        </w:tc>
        <w:tc>
          <w:tcPr>
            <w:tcW w:w="1134" w:type="dxa"/>
          </w:tcPr>
          <w:p w14:paraId="5F17A54A" w14:textId="77777777" w:rsidR="001A6A3D" w:rsidRDefault="001A6A3D" w:rsidP="002176E7"/>
        </w:tc>
        <w:tc>
          <w:tcPr>
            <w:tcW w:w="1276" w:type="dxa"/>
          </w:tcPr>
          <w:p w14:paraId="292D0132" w14:textId="77777777" w:rsidR="001A6A3D" w:rsidRDefault="001A6A3D" w:rsidP="002176E7"/>
        </w:tc>
      </w:tr>
      <w:tr w:rsidR="001A6A3D" w14:paraId="7146605F" w14:textId="77777777" w:rsidTr="001A6A3D">
        <w:tc>
          <w:tcPr>
            <w:tcW w:w="421" w:type="dxa"/>
          </w:tcPr>
          <w:p w14:paraId="5217DD5E" w14:textId="44E536CF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36" w:type="dxa"/>
          </w:tcPr>
          <w:p w14:paraId="2BF855FE" w14:textId="231E07A4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Butelka ECO PP ze szczelnym zamknięciem 250 ml </w:t>
            </w:r>
          </w:p>
          <w:p w14:paraId="377E7C49" w14:textId="3C57A53B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  - z nakrętką GL 40</w:t>
            </w:r>
            <w:r w:rsidRPr="00182A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szeroka szyja </w:t>
            </w:r>
          </w:p>
        </w:tc>
        <w:tc>
          <w:tcPr>
            <w:tcW w:w="567" w:type="dxa"/>
          </w:tcPr>
          <w:p w14:paraId="0A72D4DD" w14:textId="14C98E65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04896571" w14:textId="77777777" w:rsidR="001A6A3D" w:rsidRDefault="001A6A3D" w:rsidP="002176E7"/>
        </w:tc>
        <w:tc>
          <w:tcPr>
            <w:tcW w:w="1275" w:type="dxa"/>
          </w:tcPr>
          <w:p w14:paraId="725CDBAD" w14:textId="045D260D" w:rsidR="001A6A3D" w:rsidRDefault="001A6A3D" w:rsidP="002176E7"/>
        </w:tc>
        <w:tc>
          <w:tcPr>
            <w:tcW w:w="1134" w:type="dxa"/>
          </w:tcPr>
          <w:p w14:paraId="6F64814B" w14:textId="77777777" w:rsidR="001A6A3D" w:rsidRDefault="001A6A3D" w:rsidP="002176E7"/>
        </w:tc>
        <w:tc>
          <w:tcPr>
            <w:tcW w:w="1276" w:type="dxa"/>
          </w:tcPr>
          <w:p w14:paraId="7DC1076A" w14:textId="77777777" w:rsidR="001A6A3D" w:rsidRDefault="001A6A3D" w:rsidP="002176E7"/>
        </w:tc>
      </w:tr>
      <w:tr w:rsidR="001A6A3D" w14:paraId="603C01EB" w14:textId="77777777" w:rsidTr="001A6A3D">
        <w:tc>
          <w:tcPr>
            <w:tcW w:w="421" w:type="dxa"/>
          </w:tcPr>
          <w:p w14:paraId="6A97455B" w14:textId="152D79FE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36" w:type="dxa"/>
          </w:tcPr>
          <w:p w14:paraId="3D9F9883" w14:textId="7894413A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Butelka ECO PP ze szczelnym zamknięciem 500 ml </w:t>
            </w:r>
          </w:p>
          <w:p w14:paraId="38B859EA" w14:textId="38AD79AC" w:rsidR="001A6A3D" w:rsidRPr="00182AA2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182AA2">
              <w:rPr>
                <w:rFonts w:ascii="Times New Roman" w:hAnsi="Times New Roman" w:cs="Times New Roman"/>
                <w:sz w:val="18"/>
                <w:szCs w:val="18"/>
              </w:rPr>
              <w:t xml:space="preserve">   - z nakrętką GL 50</w:t>
            </w:r>
            <w:r w:rsidRPr="00182A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- szeroka szyja</w:t>
            </w:r>
          </w:p>
        </w:tc>
        <w:tc>
          <w:tcPr>
            <w:tcW w:w="567" w:type="dxa"/>
          </w:tcPr>
          <w:p w14:paraId="135E2C5E" w14:textId="7F9AF08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3567F375" w14:textId="77777777" w:rsidR="001A6A3D" w:rsidRDefault="001A6A3D" w:rsidP="002176E7"/>
        </w:tc>
        <w:tc>
          <w:tcPr>
            <w:tcW w:w="1275" w:type="dxa"/>
          </w:tcPr>
          <w:p w14:paraId="1ED8DB22" w14:textId="260553AE" w:rsidR="001A6A3D" w:rsidRDefault="001A6A3D" w:rsidP="002176E7"/>
        </w:tc>
        <w:tc>
          <w:tcPr>
            <w:tcW w:w="1134" w:type="dxa"/>
          </w:tcPr>
          <w:p w14:paraId="005B57AF" w14:textId="77777777" w:rsidR="001A6A3D" w:rsidRDefault="001A6A3D" w:rsidP="002176E7"/>
        </w:tc>
        <w:tc>
          <w:tcPr>
            <w:tcW w:w="1276" w:type="dxa"/>
          </w:tcPr>
          <w:p w14:paraId="4B3F8E1E" w14:textId="77777777" w:rsidR="001A6A3D" w:rsidRDefault="001A6A3D" w:rsidP="002176E7"/>
        </w:tc>
      </w:tr>
      <w:tr w:rsidR="001A6A3D" w14:paraId="67778E26" w14:textId="77777777" w:rsidTr="001A6A3D">
        <w:tc>
          <w:tcPr>
            <w:tcW w:w="421" w:type="dxa"/>
          </w:tcPr>
          <w:p w14:paraId="3CE976D9" w14:textId="0158BB1F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536" w:type="dxa"/>
          </w:tcPr>
          <w:p w14:paraId="792D45E2" w14:textId="484C947E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Butelka ze szczelnym zamknięciem 1000 ml </w:t>
            </w:r>
          </w:p>
          <w:p w14:paraId="19A04443" w14:textId="43D9BF42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   - z nakrętką GL 65</w:t>
            </w:r>
            <w:r w:rsidRPr="00CD5F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- szeroka szyja</w:t>
            </w:r>
          </w:p>
        </w:tc>
        <w:tc>
          <w:tcPr>
            <w:tcW w:w="567" w:type="dxa"/>
          </w:tcPr>
          <w:p w14:paraId="34676F58" w14:textId="52E9B72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066F5A4" w14:textId="77777777" w:rsidR="001A6A3D" w:rsidRDefault="001A6A3D" w:rsidP="002176E7"/>
        </w:tc>
        <w:tc>
          <w:tcPr>
            <w:tcW w:w="1275" w:type="dxa"/>
          </w:tcPr>
          <w:p w14:paraId="7F2754DD" w14:textId="6FF3A0A6" w:rsidR="001A6A3D" w:rsidRDefault="001A6A3D" w:rsidP="002176E7"/>
        </w:tc>
        <w:tc>
          <w:tcPr>
            <w:tcW w:w="1134" w:type="dxa"/>
          </w:tcPr>
          <w:p w14:paraId="22EF9095" w14:textId="77777777" w:rsidR="001A6A3D" w:rsidRDefault="001A6A3D" w:rsidP="002176E7"/>
        </w:tc>
        <w:tc>
          <w:tcPr>
            <w:tcW w:w="1276" w:type="dxa"/>
          </w:tcPr>
          <w:p w14:paraId="5B8A65FD" w14:textId="77777777" w:rsidR="001A6A3D" w:rsidRDefault="001A6A3D" w:rsidP="002176E7"/>
        </w:tc>
      </w:tr>
      <w:tr w:rsidR="001A6A3D" w14:paraId="1EDA3052" w14:textId="77777777" w:rsidTr="001A6A3D">
        <w:tc>
          <w:tcPr>
            <w:tcW w:w="421" w:type="dxa"/>
          </w:tcPr>
          <w:p w14:paraId="6D5542EF" w14:textId="19F50730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36" w:type="dxa"/>
          </w:tcPr>
          <w:p w14:paraId="0BE51F30" w14:textId="63812AD6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Pierścień chromowany wraz z łącznikiem fi 060.  </w:t>
            </w:r>
          </w:p>
        </w:tc>
        <w:tc>
          <w:tcPr>
            <w:tcW w:w="567" w:type="dxa"/>
          </w:tcPr>
          <w:p w14:paraId="6FEA36AC" w14:textId="332AF22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1735B29E" w14:textId="77777777" w:rsidR="001A6A3D" w:rsidRDefault="001A6A3D" w:rsidP="002176E7"/>
        </w:tc>
        <w:tc>
          <w:tcPr>
            <w:tcW w:w="1275" w:type="dxa"/>
          </w:tcPr>
          <w:p w14:paraId="07405435" w14:textId="38EA7FCD" w:rsidR="001A6A3D" w:rsidRDefault="001A6A3D" w:rsidP="002176E7"/>
        </w:tc>
        <w:tc>
          <w:tcPr>
            <w:tcW w:w="1134" w:type="dxa"/>
          </w:tcPr>
          <w:p w14:paraId="49EB2223" w14:textId="77777777" w:rsidR="001A6A3D" w:rsidRDefault="001A6A3D" w:rsidP="002176E7"/>
        </w:tc>
        <w:tc>
          <w:tcPr>
            <w:tcW w:w="1276" w:type="dxa"/>
          </w:tcPr>
          <w:p w14:paraId="5C896AFC" w14:textId="77777777" w:rsidR="001A6A3D" w:rsidRDefault="001A6A3D" w:rsidP="002176E7"/>
        </w:tc>
      </w:tr>
      <w:tr w:rsidR="001A6A3D" w14:paraId="61CA64AB" w14:textId="77777777" w:rsidTr="001A6A3D">
        <w:tc>
          <w:tcPr>
            <w:tcW w:w="421" w:type="dxa"/>
          </w:tcPr>
          <w:p w14:paraId="3FEB3AC7" w14:textId="68CBD347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36" w:type="dxa"/>
          </w:tcPr>
          <w:p w14:paraId="29E46642" w14:textId="7AF5B9F1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Parownica szklana </w:t>
            </w:r>
          </w:p>
        </w:tc>
        <w:tc>
          <w:tcPr>
            <w:tcW w:w="567" w:type="dxa"/>
          </w:tcPr>
          <w:p w14:paraId="3A33B018" w14:textId="3F42610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0AA514A0" w14:textId="77777777" w:rsidR="001A6A3D" w:rsidRDefault="001A6A3D" w:rsidP="002176E7"/>
        </w:tc>
        <w:tc>
          <w:tcPr>
            <w:tcW w:w="1275" w:type="dxa"/>
          </w:tcPr>
          <w:p w14:paraId="6BF75272" w14:textId="02121465" w:rsidR="001A6A3D" w:rsidRDefault="001A6A3D" w:rsidP="002176E7"/>
        </w:tc>
        <w:tc>
          <w:tcPr>
            <w:tcW w:w="1134" w:type="dxa"/>
          </w:tcPr>
          <w:p w14:paraId="0A22D56E" w14:textId="77777777" w:rsidR="001A6A3D" w:rsidRDefault="001A6A3D" w:rsidP="002176E7"/>
        </w:tc>
        <w:tc>
          <w:tcPr>
            <w:tcW w:w="1276" w:type="dxa"/>
          </w:tcPr>
          <w:p w14:paraId="756293BB" w14:textId="77777777" w:rsidR="001A6A3D" w:rsidRDefault="001A6A3D" w:rsidP="002176E7"/>
        </w:tc>
      </w:tr>
      <w:tr w:rsidR="001A6A3D" w14:paraId="779BDCE5" w14:textId="77777777" w:rsidTr="001A6A3D">
        <w:tc>
          <w:tcPr>
            <w:tcW w:w="421" w:type="dxa"/>
          </w:tcPr>
          <w:p w14:paraId="6CAE8644" w14:textId="216C911C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36" w:type="dxa"/>
          </w:tcPr>
          <w:p w14:paraId="735D3EE9" w14:textId="3E3AB13F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Rozdzielacz stożkowy 250 ml </w:t>
            </w:r>
          </w:p>
        </w:tc>
        <w:tc>
          <w:tcPr>
            <w:tcW w:w="567" w:type="dxa"/>
          </w:tcPr>
          <w:p w14:paraId="5B436A7A" w14:textId="1AF6C6FA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128252B9" w14:textId="77777777" w:rsidR="001A6A3D" w:rsidRDefault="001A6A3D" w:rsidP="002176E7"/>
        </w:tc>
        <w:tc>
          <w:tcPr>
            <w:tcW w:w="1275" w:type="dxa"/>
          </w:tcPr>
          <w:p w14:paraId="4458B1A6" w14:textId="7A14FEDD" w:rsidR="001A6A3D" w:rsidRDefault="001A6A3D" w:rsidP="002176E7"/>
        </w:tc>
        <w:tc>
          <w:tcPr>
            <w:tcW w:w="1134" w:type="dxa"/>
          </w:tcPr>
          <w:p w14:paraId="19A3F34A" w14:textId="77777777" w:rsidR="001A6A3D" w:rsidRDefault="001A6A3D" w:rsidP="002176E7"/>
        </w:tc>
        <w:tc>
          <w:tcPr>
            <w:tcW w:w="1276" w:type="dxa"/>
          </w:tcPr>
          <w:p w14:paraId="41B92A63" w14:textId="77777777" w:rsidR="001A6A3D" w:rsidRDefault="001A6A3D" w:rsidP="002176E7"/>
        </w:tc>
      </w:tr>
      <w:tr w:rsidR="001A6A3D" w14:paraId="40789D28" w14:textId="77777777" w:rsidTr="001A6A3D">
        <w:tc>
          <w:tcPr>
            <w:tcW w:w="421" w:type="dxa"/>
          </w:tcPr>
          <w:p w14:paraId="089D9F78" w14:textId="2A19DF8E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536" w:type="dxa"/>
          </w:tcPr>
          <w:p w14:paraId="398E71A4" w14:textId="7E61CA5F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Rozdzielacz stożkowy 500 ml </w:t>
            </w:r>
          </w:p>
        </w:tc>
        <w:tc>
          <w:tcPr>
            <w:tcW w:w="567" w:type="dxa"/>
          </w:tcPr>
          <w:p w14:paraId="28AA62AB" w14:textId="18CFDC3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67B4927C" w14:textId="77777777" w:rsidR="001A6A3D" w:rsidRDefault="001A6A3D" w:rsidP="002176E7"/>
        </w:tc>
        <w:tc>
          <w:tcPr>
            <w:tcW w:w="1275" w:type="dxa"/>
          </w:tcPr>
          <w:p w14:paraId="2B97F58A" w14:textId="2CAC43DF" w:rsidR="001A6A3D" w:rsidRDefault="001A6A3D" w:rsidP="002176E7"/>
        </w:tc>
        <w:tc>
          <w:tcPr>
            <w:tcW w:w="1134" w:type="dxa"/>
          </w:tcPr>
          <w:p w14:paraId="7FB38A8B" w14:textId="77777777" w:rsidR="001A6A3D" w:rsidRDefault="001A6A3D" w:rsidP="002176E7"/>
        </w:tc>
        <w:tc>
          <w:tcPr>
            <w:tcW w:w="1276" w:type="dxa"/>
          </w:tcPr>
          <w:p w14:paraId="25D6E76A" w14:textId="77777777" w:rsidR="001A6A3D" w:rsidRDefault="001A6A3D" w:rsidP="002176E7"/>
        </w:tc>
      </w:tr>
      <w:tr w:rsidR="001A6A3D" w14:paraId="4E3F29B2" w14:textId="77777777" w:rsidTr="001A6A3D">
        <w:tc>
          <w:tcPr>
            <w:tcW w:w="421" w:type="dxa"/>
          </w:tcPr>
          <w:p w14:paraId="440F4856" w14:textId="0CA1E636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536" w:type="dxa"/>
          </w:tcPr>
          <w:p w14:paraId="7D16EB21" w14:textId="21FB62F0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Szczypce do tygli </w:t>
            </w:r>
          </w:p>
        </w:tc>
        <w:tc>
          <w:tcPr>
            <w:tcW w:w="567" w:type="dxa"/>
          </w:tcPr>
          <w:p w14:paraId="734758AE" w14:textId="527F5C3D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4AF728B4" w14:textId="77777777" w:rsidR="001A6A3D" w:rsidRDefault="001A6A3D" w:rsidP="002176E7"/>
        </w:tc>
        <w:tc>
          <w:tcPr>
            <w:tcW w:w="1275" w:type="dxa"/>
          </w:tcPr>
          <w:p w14:paraId="1322099E" w14:textId="15647C09" w:rsidR="001A6A3D" w:rsidRDefault="001A6A3D" w:rsidP="002176E7"/>
        </w:tc>
        <w:tc>
          <w:tcPr>
            <w:tcW w:w="1134" w:type="dxa"/>
          </w:tcPr>
          <w:p w14:paraId="1BD7B65C" w14:textId="77777777" w:rsidR="001A6A3D" w:rsidRDefault="001A6A3D" w:rsidP="002176E7"/>
        </w:tc>
        <w:tc>
          <w:tcPr>
            <w:tcW w:w="1276" w:type="dxa"/>
          </w:tcPr>
          <w:p w14:paraId="3D7BB798" w14:textId="77777777" w:rsidR="001A6A3D" w:rsidRDefault="001A6A3D" w:rsidP="002176E7"/>
        </w:tc>
      </w:tr>
      <w:tr w:rsidR="001A6A3D" w14:paraId="1D3CDF0B" w14:textId="77777777" w:rsidTr="001A6A3D">
        <w:tc>
          <w:tcPr>
            <w:tcW w:w="421" w:type="dxa"/>
          </w:tcPr>
          <w:p w14:paraId="33D33CFE" w14:textId="11AC166A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36" w:type="dxa"/>
          </w:tcPr>
          <w:p w14:paraId="7BE16599" w14:textId="1956D918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Szczypce do kolb  </w:t>
            </w:r>
          </w:p>
        </w:tc>
        <w:tc>
          <w:tcPr>
            <w:tcW w:w="567" w:type="dxa"/>
          </w:tcPr>
          <w:p w14:paraId="1103AC0D" w14:textId="05CFCA2E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1133188E" w14:textId="77777777" w:rsidR="001A6A3D" w:rsidRDefault="001A6A3D" w:rsidP="002176E7"/>
        </w:tc>
        <w:tc>
          <w:tcPr>
            <w:tcW w:w="1275" w:type="dxa"/>
          </w:tcPr>
          <w:p w14:paraId="54EC2E30" w14:textId="06E16D84" w:rsidR="001A6A3D" w:rsidRDefault="001A6A3D" w:rsidP="002176E7"/>
        </w:tc>
        <w:tc>
          <w:tcPr>
            <w:tcW w:w="1134" w:type="dxa"/>
          </w:tcPr>
          <w:p w14:paraId="03B4BB83" w14:textId="77777777" w:rsidR="001A6A3D" w:rsidRDefault="001A6A3D" w:rsidP="002176E7"/>
        </w:tc>
        <w:tc>
          <w:tcPr>
            <w:tcW w:w="1276" w:type="dxa"/>
          </w:tcPr>
          <w:p w14:paraId="478A3C6C" w14:textId="77777777" w:rsidR="001A6A3D" w:rsidRDefault="001A6A3D" w:rsidP="002176E7"/>
        </w:tc>
      </w:tr>
      <w:tr w:rsidR="001A6A3D" w14:paraId="6817574B" w14:textId="77777777" w:rsidTr="001A6A3D">
        <w:tc>
          <w:tcPr>
            <w:tcW w:w="421" w:type="dxa"/>
          </w:tcPr>
          <w:p w14:paraId="7474FC91" w14:textId="09AEF4FB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36" w:type="dxa"/>
          </w:tcPr>
          <w:p w14:paraId="3C8A1BA5" w14:textId="49D7BCDB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Łyżeczko-szpatułka </w:t>
            </w:r>
          </w:p>
        </w:tc>
        <w:tc>
          <w:tcPr>
            <w:tcW w:w="567" w:type="dxa"/>
          </w:tcPr>
          <w:p w14:paraId="19535BBD" w14:textId="3CCCCF4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22378D3B" w14:textId="77777777" w:rsidR="001A6A3D" w:rsidRDefault="001A6A3D" w:rsidP="002176E7"/>
        </w:tc>
        <w:tc>
          <w:tcPr>
            <w:tcW w:w="1275" w:type="dxa"/>
          </w:tcPr>
          <w:p w14:paraId="2DF3307C" w14:textId="7041AA84" w:rsidR="001A6A3D" w:rsidRDefault="001A6A3D" w:rsidP="002176E7"/>
        </w:tc>
        <w:tc>
          <w:tcPr>
            <w:tcW w:w="1134" w:type="dxa"/>
          </w:tcPr>
          <w:p w14:paraId="6597E22E" w14:textId="77777777" w:rsidR="001A6A3D" w:rsidRDefault="001A6A3D" w:rsidP="002176E7"/>
        </w:tc>
        <w:tc>
          <w:tcPr>
            <w:tcW w:w="1276" w:type="dxa"/>
          </w:tcPr>
          <w:p w14:paraId="0ECCF673" w14:textId="77777777" w:rsidR="001A6A3D" w:rsidRDefault="001A6A3D" w:rsidP="002176E7"/>
        </w:tc>
      </w:tr>
      <w:tr w:rsidR="001A6A3D" w14:paraId="1A4CF434" w14:textId="77777777" w:rsidTr="001A6A3D">
        <w:tc>
          <w:tcPr>
            <w:tcW w:w="421" w:type="dxa"/>
          </w:tcPr>
          <w:p w14:paraId="6C65A47D" w14:textId="44A68AE1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36" w:type="dxa"/>
          </w:tcPr>
          <w:p w14:paraId="053D88FE" w14:textId="470A2CCE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Statyw na pipety automatyczne, liniowy, 4-miejscowy </w:t>
            </w:r>
          </w:p>
        </w:tc>
        <w:tc>
          <w:tcPr>
            <w:tcW w:w="567" w:type="dxa"/>
          </w:tcPr>
          <w:p w14:paraId="24BD1905" w14:textId="681387A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398E83CC" w14:textId="77777777" w:rsidR="001A6A3D" w:rsidRDefault="001A6A3D" w:rsidP="002176E7"/>
        </w:tc>
        <w:tc>
          <w:tcPr>
            <w:tcW w:w="1275" w:type="dxa"/>
          </w:tcPr>
          <w:p w14:paraId="057596C2" w14:textId="4831CCE7" w:rsidR="001A6A3D" w:rsidRDefault="001A6A3D" w:rsidP="002176E7"/>
        </w:tc>
        <w:tc>
          <w:tcPr>
            <w:tcW w:w="1134" w:type="dxa"/>
          </w:tcPr>
          <w:p w14:paraId="0B253DF6" w14:textId="77777777" w:rsidR="001A6A3D" w:rsidRDefault="001A6A3D" w:rsidP="002176E7"/>
        </w:tc>
        <w:tc>
          <w:tcPr>
            <w:tcW w:w="1276" w:type="dxa"/>
          </w:tcPr>
          <w:p w14:paraId="2EC6C3A9" w14:textId="77777777" w:rsidR="001A6A3D" w:rsidRDefault="001A6A3D" w:rsidP="002176E7"/>
        </w:tc>
      </w:tr>
      <w:tr w:rsidR="001A6A3D" w14:paraId="024903FA" w14:textId="77777777" w:rsidTr="001A6A3D">
        <w:tc>
          <w:tcPr>
            <w:tcW w:w="421" w:type="dxa"/>
          </w:tcPr>
          <w:p w14:paraId="2ABCC979" w14:textId="324CA810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36" w:type="dxa"/>
          </w:tcPr>
          <w:p w14:paraId="4D2964D5" w14:textId="12643E75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Szalka Petriego 100 mm  </w:t>
            </w:r>
          </w:p>
        </w:tc>
        <w:tc>
          <w:tcPr>
            <w:tcW w:w="567" w:type="dxa"/>
          </w:tcPr>
          <w:p w14:paraId="480E1D30" w14:textId="136039D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szt</w:t>
            </w:r>
          </w:p>
        </w:tc>
        <w:tc>
          <w:tcPr>
            <w:tcW w:w="2268" w:type="dxa"/>
          </w:tcPr>
          <w:p w14:paraId="1104AF7C" w14:textId="77777777" w:rsidR="001A6A3D" w:rsidRDefault="001A6A3D" w:rsidP="002176E7"/>
        </w:tc>
        <w:tc>
          <w:tcPr>
            <w:tcW w:w="1275" w:type="dxa"/>
          </w:tcPr>
          <w:p w14:paraId="6082A429" w14:textId="2B6306B2" w:rsidR="001A6A3D" w:rsidRDefault="001A6A3D" w:rsidP="002176E7"/>
        </w:tc>
        <w:tc>
          <w:tcPr>
            <w:tcW w:w="1134" w:type="dxa"/>
          </w:tcPr>
          <w:p w14:paraId="0EE09E0D" w14:textId="77777777" w:rsidR="001A6A3D" w:rsidRDefault="001A6A3D" w:rsidP="002176E7"/>
        </w:tc>
        <w:tc>
          <w:tcPr>
            <w:tcW w:w="1276" w:type="dxa"/>
          </w:tcPr>
          <w:p w14:paraId="5A1C1470" w14:textId="77777777" w:rsidR="001A6A3D" w:rsidRDefault="001A6A3D" w:rsidP="002176E7"/>
        </w:tc>
      </w:tr>
      <w:tr w:rsidR="001A6A3D" w14:paraId="0A21637C" w14:textId="77777777" w:rsidTr="001A6A3D">
        <w:tc>
          <w:tcPr>
            <w:tcW w:w="421" w:type="dxa"/>
          </w:tcPr>
          <w:p w14:paraId="74058703" w14:textId="20C8E8C6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36" w:type="dxa"/>
          </w:tcPr>
          <w:p w14:paraId="5FC16661" w14:textId="2789FEED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Uchwyt do probówek drewniany </w:t>
            </w:r>
          </w:p>
        </w:tc>
        <w:tc>
          <w:tcPr>
            <w:tcW w:w="567" w:type="dxa"/>
          </w:tcPr>
          <w:p w14:paraId="19817C8B" w14:textId="01F9AE6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009ACC7D" w14:textId="77777777" w:rsidR="001A6A3D" w:rsidRDefault="001A6A3D" w:rsidP="002176E7"/>
        </w:tc>
        <w:tc>
          <w:tcPr>
            <w:tcW w:w="1275" w:type="dxa"/>
          </w:tcPr>
          <w:p w14:paraId="1793AA27" w14:textId="7BCCF332" w:rsidR="001A6A3D" w:rsidRDefault="001A6A3D" w:rsidP="002176E7"/>
        </w:tc>
        <w:tc>
          <w:tcPr>
            <w:tcW w:w="1134" w:type="dxa"/>
          </w:tcPr>
          <w:p w14:paraId="16F362DA" w14:textId="77777777" w:rsidR="001A6A3D" w:rsidRDefault="001A6A3D" w:rsidP="002176E7"/>
        </w:tc>
        <w:tc>
          <w:tcPr>
            <w:tcW w:w="1276" w:type="dxa"/>
          </w:tcPr>
          <w:p w14:paraId="12240004" w14:textId="77777777" w:rsidR="001A6A3D" w:rsidRDefault="001A6A3D" w:rsidP="002176E7"/>
        </w:tc>
      </w:tr>
      <w:tr w:rsidR="001A6A3D" w14:paraId="2497DB28" w14:textId="77777777" w:rsidTr="001A6A3D">
        <w:tc>
          <w:tcPr>
            <w:tcW w:w="421" w:type="dxa"/>
          </w:tcPr>
          <w:p w14:paraId="522ECA84" w14:textId="5A110859" w:rsidR="001A6A3D" w:rsidRPr="00CD5F28" w:rsidRDefault="00E17789" w:rsidP="00E17789">
            <w:pPr>
              <w:pStyle w:val="Tekstpodstawowy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9</w:t>
            </w:r>
          </w:p>
        </w:tc>
        <w:tc>
          <w:tcPr>
            <w:tcW w:w="4536" w:type="dxa"/>
          </w:tcPr>
          <w:p w14:paraId="4933661E" w14:textId="131971C8" w:rsidR="001A6A3D" w:rsidRPr="00CD5F28" w:rsidRDefault="001A6A3D" w:rsidP="002176E7">
            <w:pPr>
              <w:pStyle w:val="Tekstpodstawowy"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Igła preparacyjna </w:t>
            </w:r>
          </w:p>
          <w:p w14:paraId="0EA0DA0F" w14:textId="5A5C5685" w:rsidR="001A6A3D" w:rsidRPr="00CD5F28" w:rsidRDefault="001A6A3D" w:rsidP="002176E7">
            <w:pPr>
              <w:pStyle w:val="Tekstpodstawowy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  - w oprawie stalowej,</w:t>
            </w:r>
            <w:r w:rsidRPr="00CD5F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- nierdzewna</w:t>
            </w:r>
          </w:p>
        </w:tc>
        <w:tc>
          <w:tcPr>
            <w:tcW w:w="567" w:type="dxa"/>
          </w:tcPr>
          <w:p w14:paraId="4BDA20A7" w14:textId="1ADA14CC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szt</w:t>
            </w:r>
          </w:p>
        </w:tc>
        <w:tc>
          <w:tcPr>
            <w:tcW w:w="2268" w:type="dxa"/>
          </w:tcPr>
          <w:p w14:paraId="1658F509" w14:textId="77777777" w:rsidR="001A6A3D" w:rsidRDefault="001A6A3D" w:rsidP="002176E7"/>
        </w:tc>
        <w:tc>
          <w:tcPr>
            <w:tcW w:w="1275" w:type="dxa"/>
          </w:tcPr>
          <w:p w14:paraId="0A239125" w14:textId="4DA38CAF" w:rsidR="001A6A3D" w:rsidRDefault="001A6A3D" w:rsidP="002176E7"/>
        </w:tc>
        <w:tc>
          <w:tcPr>
            <w:tcW w:w="1134" w:type="dxa"/>
          </w:tcPr>
          <w:p w14:paraId="1183F031" w14:textId="77777777" w:rsidR="001A6A3D" w:rsidRDefault="001A6A3D" w:rsidP="002176E7"/>
        </w:tc>
        <w:tc>
          <w:tcPr>
            <w:tcW w:w="1276" w:type="dxa"/>
          </w:tcPr>
          <w:p w14:paraId="0DA240AD" w14:textId="77777777" w:rsidR="001A6A3D" w:rsidRDefault="001A6A3D" w:rsidP="002176E7"/>
        </w:tc>
      </w:tr>
      <w:tr w:rsidR="001A6A3D" w14:paraId="4E632445" w14:textId="77777777" w:rsidTr="001A6A3D">
        <w:tc>
          <w:tcPr>
            <w:tcW w:w="421" w:type="dxa"/>
          </w:tcPr>
          <w:p w14:paraId="155FF935" w14:textId="60EFF49D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14:paraId="49148E44" w14:textId="681C0105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Eza bakteriologiczna. </w:t>
            </w:r>
          </w:p>
          <w:p w14:paraId="15B8FF96" w14:textId="62A47654" w:rsidR="001A6A3D" w:rsidRPr="00CD5F28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  - średnica 25 mm</w:t>
            </w:r>
            <w:r w:rsidRPr="00CD5F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metalowa</w:t>
            </w:r>
          </w:p>
        </w:tc>
        <w:tc>
          <w:tcPr>
            <w:tcW w:w="567" w:type="dxa"/>
          </w:tcPr>
          <w:p w14:paraId="7531E5B8" w14:textId="41EE29C2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0CD89B1E" w14:textId="77777777" w:rsidR="001A6A3D" w:rsidRDefault="001A6A3D" w:rsidP="002176E7"/>
        </w:tc>
        <w:tc>
          <w:tcPr>
            <w:tcW w:w="1275" w:type="dxa"/>
          </w:tcPr>
          <w:p w14:paraId="1646C7F2" w14:textId="6DBD28F1" w:rsidR="001A6A3D" w:rsidRDefault="001A6A3D" w:rsidP="002176E7"/>
        </w:tc>
        <w:tc>
          <w:tcPr>
            <w:tcW w:w="1134" w:type="dxa"/>
          </w:tcPr>
          <w:p w14:paraId="34714B62" w14:textId="77777777" w:rsidR="001A6A3D" w:rsidRDefault="001A6A3D" w:rsidP="002176E7"/>
        </w:tc>
        <w:tc>
          <w:tcPr>
            <w:tcW w:w="1276" w:type="dxa"/>
          </w:tcPr>
          <w:p w14:paraId="7965B87A" w14:textId="77777777" w:rsidR="001A6A3D" w:rsidRDefault="001A6A3D" w:rsidP="002176E7"/>
        </w:tc>
      </w:tr>
      <w:tr w:rsidR="001A6A3D" w14:paraId="1BED1121" w14:textId="77777777" w:rsidTr="001A6A3D">
        <w:tc>
          <w:tcPr>
            <w:tcW w:w="421" w:type="dxa"/>
          </w:tcPr>
          <w:p w14:paraId="6BF94F0F" w14:textId="6445A47D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536" w:type="dxa"/>
          </w:tcPr>
          <w:p w14:paraId="2AE5B6CA" w14:textId="1DE8184F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Pipeta szklana wielomiarowa 5 ml </w:t>
            </w:r>
          </w:p>
        </w:tc>
        <w:tc>
          <w:tcPr>
            <w:tcW w:w="567" w:type="dxa"/>
          </w:tcPr>
          <w:p w14:paraId="49A24012" w14:textId="5C8BA29B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234151CF" w14:textId="77777777" w:rsidR="001A6A3D" w:rsidRDefault="001A6A3D" w:rsidP="002176E7"/>
        </w:tc>
        <w:tc>
          <w:tcPr>
            <w:tcW w:w="1275" w:type="dxa"/>
          </w:tcPr>
          <w:p w14:paraId="7080C076" w14:textId="6CC38139" w:rsidR="001A6A3D" w:rsidRDefault="001A6A3D" w:rsidP="002176E7"/>
        </w:tc>
        <w:tc>
          <w:tcPr>
            <w:tcW w:w="1134" w:type="dxa"/>
          </w:tcPr>
          <w:p w14:paraId="16646B7A" w14:textId="77777777" w:rsidR="001A6A3D" w:rsidRDefault="001A6A3D" w:rsidP="002176E7"/>
        </w:tc>
        <w:tc>
          <w:tcPr>
            <w:tcW w:w="1276" w:type="dxa"/>
          </w:tcPr>
          <w:p w14:paraId="257BDD7F" w14:textId="77777777" w:rsidR="001A6A3D" w:rsidRDefault="001A6A3D" w:rsidP="002176E7"/>
        </w:tc>
      </w:tr>
      <w:tr w:rsidR="001A6A3D" w14:paraId="42F02E62" w14:textId="77777777" w:rsidTr="001A6A3D">
        <w:tc>
          <w:tcPr>
            <w:tcW w:w="421" w:type="dxa"/>
          </w:tcPr>
          <w:p w14:paraId="7A46E08C" w14:textId="2ABF1C43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536" w:type="dxa"/>
          </w:tcPr>
          <w:p w14:paraId="23249800" w14:textId="565AF3C6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Pipeta szklana wielomiarowa 10 ml </w:t>
            </w:r>
          </w:p>
        </w:tc>
        <w:tc>
          <w:tcPr>
            <w:tcW w:w="567" w:type="dxa"/>
          </w:tcPr>
          <w:p w14:paraId="4DE7FD29" w14:textId="61278BE0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4E992212" w14:textId="77777777" w:rsidR="001A6A3D" w:rsidRDefault="001A6A3D" w:rsidP="002176E7"/>
        </w:tc>
        <w:tc>
          <w:tcPr>
            <w:tcW w:w="1275" w:type="dxa"/>
          </w:tcPr>
          <w:p w14:paraId="57E7DA78" w14:textId="1BEC2D78" w:rsidR="001A6A3D" w:rsidRDefault="001A6A3D" w:rsidP="002176E7"/>
        </w:tc>
        <w:tc>
          <w:tcPr>
            <w:tcW w:w="1134" w:type="dxa"/>
          </w:tcPr>
          <w:p w14:paraId="74B51FDB" w14:textId="77777777" w:rsidR="001A6A3D" w:rsidRDefault="001A6A3D" w:rsidP="002176E7"/>
        </w:tc>
        <w:tc>
          <w:tcPr>
            <w:tcW w:w="1276" w:type="dxa"/>
          </w:tcPr>
          <w:p w14:paraId="639414D5" w14:textId="77777777" w:rsidR="001A6A3D" w:rsidRDefault="001A6A3D" w:rsidP="002176E7"/>
        </w:tc>
      </w:tr>
      <w:tr w:rsidR="001A6A3D" w14:paraId="201FCFCB" w14:textId="77777777" w:rsidTr="001A6A3D">
        <w:tc>
          <w:tcPr>
            <w:tcW w:w="421" w:type="dxa"/>
          </w:tcPr>
          <w:p w14:paraId="7530F7D5" w14:textId="627457B6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536" w:type="dxa"/>
          </w:tcPr>
          <w:p w14:paraId="45D2655F" w14:textId="0C21511A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Pipeta szklana wielomiarowa 25 ml </w:t>
            </w:r>
          </w:p>
        </w:tc>
        <w:tc>
          <w:tcPr>
            <w:tcW w:w="567" w:type="dxa"/>
          </w:tcPr>
          <w:p w14:paraId="3387CF72" w14:textId="533744D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szt</w:t>
            </w:r>
          </w:p>
        </w:tc>
        <w:tc>
          <w:tcPr>
            <w:tcW w:w="2268" w:type="dxa"/>
          </w:tcPr>
          <w:p w14:paraId="5FD0B511" w14:textId="77777777" w:rsidR="001A6A3D" w:rsidRDefault="001A6A3D" w:rsidP="002176E7"/>
        </w:tc>
        <w:tc>
          <w:tcPr>
            <w:tcW w:w="1275" w:type="dxa"/>
          </w:tcPr>
          <w:p w14:paraId="7C2E16DC" w14:textId="63BCDF55" w:rsidR="001A6A3D" w:rsidRDefault="001A6A3D" w:rsidP="002176E7"/>
        </w:tc>
        <w:tc>
          <w:tcPr>
            <w:tcW w:w="1134" w:type="dxa"/>
          </w:tcPr>
          <w:p w14:paraId="0F2FFCF2" w14:textId="77777777" w:rsidR="001A6A3D" w:rsidRDefault="001A6A3D" w:rsidP="002176E7"/>
        </w:tc>
        <w:tc>
          <w:tcPr>
            <w:tcW w:w="1276" w:type="dxa"/>
          </w:tcPr>
          <w:p w14:paraId="3F078FAE" w14:textId="77777777" w:rsidR="001A6A3D" w:rsidRDefault="001A6A3D" w:rsidP="002176E7"/>
        </w:tc>
      </w:tr>
      <w:tr w:rsidR="001A6A3D" w14:paraId="20FF1A87" w14:textId="77777777" w:rsidTr="001A6A3D">
        <w:tc>
          <w:tcPr>
            <w:tcW w:w="421" w:type="dxa"/>
          </w:tcPr>
          <w:p w14:paraId="160FABE1" w14:textId="0A258CCC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536" w:type="dxa"/>
          </w:tcPr>
          <w:p w14:paraId="078E84A2" w14:textId="72A098B7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Butelka Winkler ze ściętym korkiem 100 ml </w:t>
            </w:r>
          </w:p>
        </w:tc>
        <w:tc>
          <w:tcPr>
            <w:tcW w:w="567" w:type="dxa"/>
          </w:tcPr>
          <w:p w14:paraId="0182F4DA" w14:textId="03C02324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14C71070" w14:textId="77777777" w:rsidR="001A6A3D" w:rsidRDefault="001A6A3D" w:rsidP="002176E7"/>
        </w:tc>
        <w:tc>
          <w:tcPr>
            <w:tcW w:w="1275" w:type="dxa"/>
          </w:tcPr>
          <w:p w14:paraId="17F7F2F0" w14:textId="64BF2A4F" w:rsidR="001A6A3D" w:rsidRDefault="001A6A3D" w:rsidP="002176E7"/>
        </w:tc>
        <w:tc>
          <w:tcPr>
            <w:tcW w:w="1134" w:type="dxa"/>
          </w:tcPr>
          <w:p w14:paraId="1E2FAD51" w14:textId="77777777" w:rsidR="001A6A3D" w:rsidRDefault="001A6A3D" w:rsidP="002176E7"/>
        </w:tc>
        <w:tc>
          <w:tcPr>
            <w:tcW w:w="1276" w:type="dxa"/>
          </w:tcPr>
          <w:p w14:paraId="2618D063" w14:textId="77777777" w:rsidR="001A6A3D" w:rsidRDefault="001A6A3D" w:rsidP="002176E7"/>
        </w:tc>
      </w:tr>
      <w:tr w:rsidR="001A6A3D" w14:paraId="0EFD208A" w14:textId="77777777" w:rsidTr="001A6A3D">
        <w:tc>
          <w:tcPr>
            <w:tcW w:w="421" w:type="dxa"/>
          </w:tcPr>
          <w:p w14:paraId="58ADA2A6" w14:textId="085AFB67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36" w:type="dxa"/>
          </w:tcPr>
          <w:p w14:paraId="4C4929B9" w14:textId="724192E7" w:rsidR="001A6A3D" w:rsidRPr="00CD5F28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F28">
              <w:rPr>
                <w:rFonts w:ascii="Times New Roman" w:hAnsi="Times New Roman" w:cs="Times New Roman"/>
                <w:sz w:val="18"/>
                <w:szCs w:val="18"/>
              </w:rPr>
              <w:t xml:space="preserve">Butelka Winkler ze ściętym korkiem 250 ml </w:t>
            </w:r>
          </w:p>
        </w:tc>
        <w:tc>
          <w:tcPr>
            <w:tcW w:w="567" w:type="dxa"/>
          </w:tcPr>
          <w:p w14:paraId="2DD272CD" w14:textId="094FD25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0DCDE79A" w14:textId="77777777" w:rsidR="001A6A3D" w:rsidRDefault="001A6A3D" w:rsidP="002176E7"/>
        </w:tc>
        <w:tc>
          <w:tcPr>
            <w:tcW w:w="1275" w:type="dxa"/>
          </w:tcPr>
          <w:p w14:paraId="7D8AFF15" w14:textId="33CE5634" w:rsidR="001A6A3D" w:rsidRDefault="001A6A3D" w:rsidP="002176E7"/>
        </w:tc>
        <w:tc>
          <w:tcPr>
            <w:tcW w:w="1134" w:type="dxa"/>
          </w:tcPr>
          <w:p w14:paraId="5868B5F3" w14:textId="77777777" w:rsidR="001A6A3D" w:rsidRDefault="001A6A3D" w:rsidP="002176E7"/>
        </w:tc>
        <w:tc>
          <w:tcPr>
            <w:tcW w:w="1276" w:type="dxa"/>
          </w:tcPr>
          <w:p w14:paraId="441905B7" w14:textId="77777777" w:rsidR="001A6A3D" w:rsidRDefault="001A6A3D" w:rsidP="002176E7"/>
        </w:tc>
      </w:tr>
      <w:tr w:rsidR="001A6A3D" w14:paraId="1BF1F605" w14:textId="77777777" w:rsidTr="001A6A3D">
        <w:tc>
          <w:tcPr>
            <w:tcW w:w="421" w:type="dxa"/>
          </w:tcPr>
          <w:p w14:paraId="435EFDF0" w14:textId="21F7E6F1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536" w:type="dxa"/>
          </w:tcPr>
          <w:p w14:paraId="0020720B" w14:textId="1845A887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utelka z korkiem biała 250 ml </w:t>
            </w:r>
          </w:p>
        </w:tc>
        <w:tc>
          <w:tcPr>
            <w:tcW w:w="567" w:type="dxa"/>
          </w:tcPr>
          <w:p w14:paraId="77C3BCE0" w14:textId="0023D8FD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7D458396" w14:textId="77777777" w:rsidR="001A6A3D" w:rsidRDefault="001A6A3D" w:rsidP="002176E7"/>
        </w:tc>
        <w:tc>
          <w:tcPr>
            <w:tcW w:w="1275" w:type="dxa"/>
          </w:tcPr>
          <w:p w14:paraId="2B31D603" w14:textId="2F3AC933" w:rsidR="001A6A3D" w:rsidRDefault="001A6A3D" w:rsidP="002176E7"/>
        </w:tc>
        <w:tc>
          <w:tcPr>
            <w:tcW w:w="1134" w:type="dxa"/>
          </w:tcPr>
          <w:p w14:paraId="31EC03E3" w14:textId="77777777" w:rsidR="001A6A3D" w:rsidRDefault="001A6A3D" w:rsidP="002176E7"/>
        </w:tc>
        <w:tc>
          <w:tcPr>
            <w:tcW w:w="1276" w:type="dxa"/>
          </w:tcPr>
          <w:p w14:paraId="465DEA4A" w14:textId="77777777" w:rsidR="001A6A3D" w:rsidRDefault="001A6A3D" w:rsidP="002176E7"/>
        </w:tc>
      </w:tr>
      <w:tr w:rsidR="001A6A3D" w14:paraId="60CE92DC" w14:textId="77777777" w:rsidTr="001A6A3D">
        <w:tc>
          <w:tcPr>
            <w:tcW w:w="421" w:type="dxa"/>
          </w:tcPr>
          <w:p w14:paraId="02DA3F7B" w14:textId="08915B11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36" w:type="dxa"/>
          </w:tcPr>
          <w:p w14:paraId="29581342" w14:textId="2E40B130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utelka z korkiem biała 500 ml </w:t>
            </w:r>
          </w:p>
        </w:tc>
        <w:tc>
          <w:tcPr>
            <w:tcW w:w="567" w:type="dxa"/>
          </w:tcPr>
          <w:p w14:paraId="32E7A5F1" w14:textId="325F7C15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275A556D" w14:textId="77777777" w:rsidR="001A6A3D" w:rsidRDefault="001A6A3D" w:rsidP="002176E7"/>
        </w:tc>
        <w:tc>
          <w:tcPr>
            <w:tcW w:w="1275" w:type="dxa"/>
          </w:tcPr>
          <w:p w14:paraId="7BD5D5A8" w14:textId="6ED61E6E" w:rsidR="001A6A3D" w:rsidRDefault="001A6A3D" w:rsidP="002176E7"/>
        </w:tc>
        <w:tc>
          <w:tcPr>
            <w:tcW w:w="1134" w:type="dxa"/>
          </w:tcPr>
          <w:p w14:paraId="55727655" w14:textId="77777777" w:rsidR="001A6A3D" w:rsidRDefault="001A6A3D" w:rsidP="002176E7"/>
        </w:tc>
        <w:tc>
          <w:tcPr>
            <w:tcW w:w="1276" w:type="dxa"/>
          </w:tcPr>
          <w:p w14:paraId="23326EBA" w14:textId="77777777" w:rsidR="001A6A3D" w:rsidRDefault="001A6A3D" w:rsidP="002176E7"/>
        </w:tc>
      </w:tr>
      <w:tr w:rsidR="001A6A3D" w14:paraId="490F658E" w14:textId="77777777" w:rsidTr="001A6A3D">
        <w:tc>
          <w:tcPr>
            <w:tcW w:w="421" w:type="dxa"/>
          </w:tcPr>
          <w:p w14:paraId="715E5DCF" w14:textId="2410FA8E" w:rsidR="001A6A3D" w:rsidRPr="00541C6C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536" w:type="dxa"/>
          </w:tcPr>
          <w:p w14:paraId="2E327EBA" w14:textId="09C1F846" w:rsidR="001A6A3D" w:rsidRPr="00541C6C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utelka z ciemnego szkła 500 ml </w:t>
            </w:r>
          </w:p>
        </w:tc>
        <w:tc>
          <w:tcPr>
            <w:tcW w:w="567" w:type="dxa"/>
          </w:tcPr>
          <w:p w14:paraId="62347C30" w14:textId="09D9768E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4ADB304F" w14:textId="77777777" w:rsidR="001A6A3D" w:rsidRDefault="001A6A3D" w:rsidP="002176E7"/>
        </w:tc>
        <w:tc>
          <w:tcPr>
            <w:tcW w:w="1275" w:type="dxa"/>
          </w:tcPr>
          <w:p w14:paraId="128D1661" w14:textId="4F8C0CFD" w:rsidR="001A6A3D" w:rsidRDefault="001A6A3D" w:rsidP="002176E7"/>
        </w:tc>
        <w:tc>
          <w:tcPr>
            <w:tcW w:w="1134" w:type="dxa"/>
          </w:tcPr>
          <w:p w14:paraId="49A05204" w14:textId="77777777" w:rsidR="001A6A3D" w:rsidRDefault="001A6A3D" w:rsidP="002176E7"/>
        </w:tc>
        <w:tc>
          <w:tcPr>
            <w:tcW w:w="1276" w:type="dxa"/>
          </w:tcPr>
          <w:p w14:paraId="267747EF" w14:textId="77777777" w:rsidR="001A6A3D" w:rsidRDefault="001A6A3D" w:rsidP="002176E7"/>
        </w:tc>
      </w:tr>
      <w:tr w:rsidR="001A6A3D" w14:paraId="3BAA5264" w14:textId="77777777" w:rsidTr="001A6A3D">
        <w:tc>
          <w:tcPr>
            <w:tcW w:w="421" w:type="dxa"/>
          </w:tcPr>
          <w:p w14:paraId="13F696F7" w14:textId="64BD2BE2" w:rsidR="001A6A3D" w:rsidRPr="00541C6C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536" w:type="dxa"/>
          </w:tcPr>
          <w:p w14:paraId="4D1EBDAD" w14:textId="4C41D0DD" w:rsidR="001A6A3D" w:rsidRPr="00541C6C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utelka z ciemnego szkła 1000 ml </w:t>
            </w:r>
          </w:p>
        </w:tc>
        <w:tc>
          <w:tcPr>
            <w:tcW w:w="567" w:type="dxa"/>
          </w:tcPr>
          <w:p w14:paraId="2F5F7A7A" w14:textId="721F4945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055AA477" w14:textId="77777777" w:rsidR="001A6A3D" w:rsidRDefault="001A6A3D" w:rsidP="002176E7"/>
        </w:tc>
        <w:tc>
          <w:tcPr>
            <w:tcW w:w="1275" w:type="dxa"/>
          </w:tcPr>
          <w:p w14:paraId="7CEA71FC" w14:textId="55D91DD7" w:rsidR="001A6A3D" w:rsidRDefault="001A6A3D" w:rsidP="002176E7"/>
        </w:tc>
        <w:tc>
          <w:tcPr>
            <w:tcW w:w="1134" w:type="dxa"/>
          </w:tcPr>
          <w:p w14:paraId="4923BE51" w14:textId="77777777" w:rsidR="001A6A3D" w:rsidRDefault="001A6A3D" w:rsidP="002176E7"/>
        </w:tc>
        <w:tc>
          <w:tcPr>
            <w:tcW w:w="1276" w:type="dxa"/>
          </w:tcPr>
          <w:p w14:paraId="7B49074F" w14:textId="77777777" w:rsidR="001A6A3D" w:rsidRDefault="001A6A3D" w:rsidP="002176E7"/>
        </w:tc>
      </w:tr>
      <w:tr w:rsidR="001A6A3D" w14:paraId="23B62E11" w14:textId="77777777" w:rsidTr="001A6A3D">
        <w:tc>
          <w:tcPr>
            <w:tcW w:w="421" w:type="dxa"/>
          </w:tcPr>
          <w:p w14:paraId="7F3AF459" w14:textId="43FA664C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536" w:type="dxa"/>
          </w:tcPr>
          <w:p w14:paraId="5B5D15A7" w14:textId="760A2BB0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Licznik kolonii bakterii </w:t>
            </w:r>
          </w:p>
          <w:p w14:paraId="5A3DE7D5" w14:textId="01626676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Średnica komory do zliczania 118 mm</w:t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- Średnica szkła powiększającego 94 mm</w:t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- Powiększenie 3-krotne</w:t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541C6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- Powiększenie z łezką 9-krotne</w:t>
            </w:r>
          </w:p>
        </w:tc>
        <w:tc>
          <w:tcPr>
            <w:tcW w:w="567" w:type="dxa"/>
          </w:tcPr>
          <w:p w14:paraId="13F3AB47" w14:textId="0E0D0556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77D966FE" w14:textId="77777777" w:rsidR="001A6A3D" w:rsidRDefault="001A6A3D" w:rsidP="002176E7"/>
        </w:tc>
        <w:tc>
          <w:tcPr>
            <w:tcW w:w="1275" w:type="dxa"/>
          </w:tcPr>
          <w:p w14:paraId="05FE6E8E" w14:textId="0164172A" w:rsidR="001A6A3D" w:rsidRDefault="001A6A3D" w:rsidP="002176E7"/>
        </w:tc>
        <w:tc>
          <w:tcPr>
            <w:tcW w:w="1134" w:type="dxa"/>
          </w:tcPr>
          <w:p w14:paraId="0CE3F410" w14:textId="77777777" w:rsidR="001A6A3D" w:rsidRDefault="001A6A3D" w:rsidP="002176E7"/>
        </w:tc>
        <w:tc>
          <w:tcPr>
            <w:tcW w:w="1276" w:type="dxa"/>
          </w:tcPr>
          <w:p w14:paraId="2016BF50" w14:textId="77777777" w:rsidR="001A6A3D" w:rsidRDefault="001A6A3D" w:rsidP="002176E7"/>
        </w:tc>
      </w:tr>
      <w:tr w:rsidR="001A6A3D" w14:paraId="475D369C" w14:textId="77777777" w:rsidTr="001A6A3D">
        <w:tc>
          <w:tcPr>
            <w:tcW w:w="421" w:type="dxa"/>
          </w:tcPr>
          <w:p w14:paraId="51C7C3D4" w14:textId="60E58357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36" w:type="dxa"/>
          </w:tcPr>
          <w:p w14:paraId="69DEC766" w14:textId="13BCEC73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Suszarka ociekowa na szkło laboratoryjne, stanowiskowa, metalowa </w:t>
            </w:r>
          </w:p>
        </w:tc>
        <w:tc>
          <w:tcPr>
            <w:tcW w:w="567" w:type="dxa"/>
          </w:tcPr>
          <w:p w14:paraId="22947C82" w14:textId="1B8A755C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44AF0FBF" w14:textId="77777777" w:rsidR="001A6A3D" w:rsidRDefault="001A6A3D" w:rsidP="002176E7"/>
        </w:tc>
        <w:tc>
          <w:tcPr>
            <w:tcW w:w="1275" w:type="dxa"/>
          </w:tcPr>
          <w:p w14:paraId="357942A5" w14:textId="6A511C14" w:rsidR="001A6A3D" w:rsidRDefault="001A6A3D" w:rsidP="002176E7"/>
        </w:tc>
        <w:tc>
          <w:tcPr>
            <w:tcW w:w="1134" w:type="dxa"/>
          </w:tcPr>
          <w:p w14:paraId="07FE8F5C" w14:textId="77777777" w:rsidR="001A6A3D" w:rsidRDefault="001A6A3D" w:rsidP="002176E7"/>
        </w:tc>
        <w:tc>
          <w:tcPr>
            <w:tcW w:w="1276" w:type="dxa"/>
          </w:tcPr>
          <w:p w14:paraId="4BCE609D" w14:textId="77777777" w:rsidR="001A6A3D" w:rsidRDefault="001A6A3D" w:rsidP="002176E7"/>
        </w:tc>
      </w:tr>
      <w:tr w:rsidR="001A6A3D" w14:paraId="5BF4BC2F" w14:textId="77777777" w:rsidTr="001A6A3D">
        <w:tc>
          <w:tcPr>
            <w:tcW w:w="421" w:type="dxa"/>
          </w:tcPr>
          <w:p w14:paraId="49BFAC0C" w14:textId="0E27F8D5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36" w:type="dxa"/>
          </w:tcPr>
          <w:p w14:paraId="2D2FF2DA" w14:textId="77B083DD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iureta 10 ml </w:t>
            </w:r>
          </w:p>
        </w:tc>
        <w:tc>
          <w:tcPr>
            <w:tcW w:w="567" w:type="dxa"/>
          </w:tcPr>
          <w:p w14:paraId="23846585" w14:textId="3ADD037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7B383A8B" w14:textId="77777777" w:rsidR="001A6A3D" w:rsidRDefault="001A6A3D" w:rsidP="002176E7"/>
        </w:tc>
        <w:tc>
          <w:tcPr>
            <w:tcW w:w="1275" w:type="dxa"/>
          </w:tcPr>
          <w:p w14:paraId="29376E5E" w14:textId="0AFBDC1F" w:rsidR="001A6A3D" w:rsidRDefault="001A6A3D" w:rsidP="002176E7"/>
        </w:tc>
        <w:tc>
          <w:tcPr>
            <w:tcW w:w="1134" w:type="dxa"/>
          </w:tcPr>
          <w:p w14:paraId="4E91D7D3" w14:textId="77777777" w:rsidR="001A6A3D" w:rsidRDefault="001A6A3D" w:rsidP="002176E7"/>
        </w:tc>
        <w:tc>
          <w:tcPr>
            <w:tcW w:w="1276" w:type="dxa"/>
          </w:tcPr>
          <w:p w14:paraId="4C11A506" w14:textId="77777777" w:rsidR="001A6A3D" w:rsidRDefault="001A6A3D" w:rsidP="002176E7"/>
        </w:tc>
      </w:tr>
      <w:tr w:rsidR="001A6A3D" w14:paraId="559CBB15" w14:textId="77777777" w:rsidTr="001A6A3D">
        <w:tc>
          <w:tcPr>
            <w:tcW w:w="421" w:type="dxa"/>
          </w:tcPr>
          <w:p w14:paraId="58F516AA" w14:textId="117D8E5C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536" w:type="dxa"/>
          </w:tcPr>
          <w:p w14:paraId="0D3938C0" w14:textId="59381E73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Biureta 25 ml </w:t>
            </w:r>
          </w:p>
        </w:tc>
        <w:tc>
          <w:tcPr>
            <w:tcW w:w="567" w:type="dxa"/>
          </w:tcPr>
          <w:p w14:paraId="6742E382" w14:textId="7CD6614B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szt</w:t>
            </w:r>
          </w:p>
        </w:tc>
        <w:tc>
          <w:tcPr>
            <w:tcW w:w="2268" w:type="dxa"/>
          </w:tcPr>
          <w:p w14:paraId="045CCD4B" w14:textId="77777777" w:rsidR="001A6A3D" w:rsidRDefault="001A6A3D" w:rsidP="002176E7"/>
        </w:tc>
        <w:tc>
          <w:tcPr>
            <w:tcW w:w="1275" w:type="dxa"/>
          </w:tcPr>
          <w:p w14:paraId="0C1ED031" w14:textId="372AE9EC" w:rsidR="001A6A3D" w:rsidRDefault="001A6A3D" w:rsidP="002176E7"/>
        </w:tc>
        <w:tc>
          <w:tcPr>
            <w:tcW w:w="1134" w:type="dxa"/>
          </w:tcPr>
          <w:p w14:paraId="152592BD" w14:textId="77777777" w:rsidR="001A6A3D" w:rsidRDefault="001A6A3D" w:rsidP="002176E7"/>
        </w:tc>
        <w:tc>
          <w:tcPr>
            <w:tcW w:w="1276" w:type="dxa"/>
          </w:tcPr>
          <w:p w14:paraId="5D7B1335" w14:textId="77777777" w:rsidR="001A6A3D" w:rsidRDefault="001A6A3D" w:rsidP="002176E7"/>
        </w:tc>
      </w:tr>
      <w:tr w:rsidR="001A6A3D" w14:paraId="3A1FF3B1" w14:textId="77777777" w:rsidTr="001A6A3D">
        <w:tc>
          <w:tcPr>
            <w:tcW w:w="421" w:type="dxa"/>
          </w:tcPr>
          <w:p w14:paraId="5E1F1475" w14:textId="433EC09B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536" w:type="dxa"/>
          </w:tcPr>
          <w:p w14:paraId="34524F54" w14:textId="4D735F62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Gruszka pipetowa </w:t>
            </w:r>
          </w:p>
        </w:tc>
        <w:tc>
          <w:tcPr>
            <w:tcW w:w="567" w:type="dxa"/>
          </w:tcPr>
          <w:p w14:paraId="54BA1784" w14:textId="0D70723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6226E198" w14:textId="77777777" w:rsidR="001A6A3D" w:rsidRDefault="001A6A3D" w:rsidP="002176E7"/>
        </w:tc>
        <w:tc>
          <w:tcPr>
            <w:tcW w:w="1275" w:type="dxa"/>
          </w:tcPr>
          <w:p w14:paraId="0225002B" w14:textId="773C5F74" w:rsidR="001A6A3D" w:rsidRDefault="001A6A3D" w:rsidP="002176E7"/>
        </w:tc>
        <w:tc>
          <w:tcPr>
            <w:tcW w:w="1134" w:type="dxa"/>
          </w:tcPr>
          <w:p w14:paraId="60842399" w14:textId="77777777" w:rsidR="001A6A3D" w:rsidRDefault="001A6A3D" w:rsidP="002176E7"/>
        </w:tc>
        <w:tc>
          <w:tcPr>
            <w:tcW w:w="1276" w:type="dxa"/>
          </w:tcPr>
          <w:p w14:paraId="48568458" w14:textId="77777777" w:rsidR="001A6A3D" w:rsidRDefault="001A6A3D" w:rsidP="002176E7"/>
        </w:tc>
      </w:tr>
      <w:tr w:rsidR="001A6A3D" w14:paraId="7BF0934D" w14:textId="77777777" w:rsidTr="001A6A3D">
        <w:tc>
          <w:tcPr>
            <w:tcW w:w="421" w:type="dxa"/>
          </w:tcPr>
          <w:p w14:paraId="3D2200E6" w14:textId="2F67674B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536" w:type="dxa"/>
          </w:tcPr>
          <w:p w14:paraId="1F6CE50C" w14:textId="6960AEE2" w:rsidR="001A6A3D" w:rsidRPr="00541C6C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Pompka pipetowa </w:t>
            </w:r>
          </w:p>
        </w:tc>
        <w:tc>
          <w:tcPr>
            <w:tcW w:w="567" w:type="dxa"/>
          </w:tcPr>
          <w:p w14:paraId="2F9BBEA0" w14:textId="2216300C" w:rsidR="001A6A3D" w:rsidRPr="00541C6C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sz w:val="18"/>
                <w:szCs w:val="18"/>
              </w:rPr>
              <w:t>6 szt</w:t>
            </w:r>
          </w:p>
        </w:tc>
        <w:tc>
          <w:tcPr>
            <w:tcW w:w="2268" w:type="dxa"/>
          </w:tcPr>
          <w:p w14:paraId="689AC84E" w14:textId="77777777" w:rsidR="001A6A3D" w:rsidRDefault="001A6A3D" w:rsidP="002176E7"/>
        </w:tc>
        <w:tc>
          <w:tcPr>
            <w:tcW w:w="1275" w:type="dxa"/>
          </w:tcPr>
          <w:p w14:paraId="04ECBB9F" w14:textId="08A9792F" w:rsidR="001A6A3D" w:rsidRDefault="001A6A3D" w:rsidP="002176E7"/>
        </w:tc>
        <w:tc>
          <w:tcPr>
            <w:tcW w:w="1134" w:type="dxa"/>
          </w:tcPr>
          <w:p w14:paraId="08E67EC8" w14:textId="77777777" w:rsidR="001A6A3D" w:rsidRDefault="001A6A3D" w:rsidP="002176E7"/>
        </w:tc>
        <w:tc>
          <w:tcPr>
            <w:tcW w:w="1276" w:type="dxa"/>
          </w:tcPr>
          <w:p w14:paraId="0D9A8518" w14:textId="77777777" w:rsidR="001A6A3D" w:rsidRDefault="001A6A3D" w:rsidP="002176E7"/>
        </w:tc>
      </w:tr>
      <w:tr w:rsidR="001A6A3D" w14:paraId="1BADE001" w14:textId="77777777" w:rsidTr="001A6A3D">
        <w:tc>
          <w:tcPr>
            <w:tcW w:w="421" w:type="dxa"/>
          </w:tcPr>
          <w:p w14:paraId="1988F270" w14:textId="6B16FE76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36" w:type="dxa"/>
          </w:tcPr>
          <w:p w14:paraId="1B6BAD81" w14:textId="5C894780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Pęseta </w:t>
            </w:r>
          </w:p>
          <w:p w14:paraId="6C6D1F58" w14:textId="52051E8C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 - końcówki okrągłe,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stal nierdzewna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14 cm</w:t>
            </w:r>
          </w:p>
        </w:tc>
        <w:tc>
          <w:tcPr>
            <w:tcW w:w="567" w:type="dxa"/>
          </w:tcPr>
          <w:p w14:paraId="3158605E" w14:textId="3FC457BD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373E334C" w14:textId="77777777" w:rsidR="001A6A3D" w:rsidRDefault="001A6A3D" w:rsidP="002176E7"/>
        </w:tc>
        <w:tc>
          <w:tcPr>
            <w:tcW w:w="1275" w:type="dxa"/>
          </w:tcPr>
          <w:p w14:paraId="2675B11E" w14:textId="15033613" w:rsidR="001A6A3D" w:rsidRDefault="001A6A3D" w:rsidP="002176E7"/>
        </w:tc>
        <w:tc>
          <w:tcPr>
            <w:tcW w:w="1134" w:type="dxa"/>
          </w:tcPr>
          <w:p w14:paraId="0C18A3DE" w14:textId="77777777" w:rsidR="001A6A3D" w:rsidRDefault="001A6A3D" w:rsidP="002176E7"/>
        </w:tc>
        <w:tc>
          <w:tcPr>
            <w:tcW w:w="1276" w:type="dxa"/>
          </w:tcPr>
          <w:p w14:paraId="28533891" w14:textId="77777777" w:rsidR="001A6A3D" w:rsidRDefault="001A6A3D" w:rsidP="002176E7"/>
        </w:tc>
      </w:tr>
      <w:tr w:rsidR="001A6A3D" w14:paraId="34AD9E10" w14:textId="77777777" w:rsidTr="001A6A3D">
        <w:tc>
          <w:tcPr>
            <w:tcW w:w="421" w:type="dxa"/>
          </w:tcPr>
          <w:p w14:paraId="0B585FD0" w14:textId="0F3EF947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36" w:type="dxa"/>
          </w:tcPr>
          <w:p w14:paraId="04FBCFE6" w14:textId="35C96C9C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Pęseta </w:t>
            </w:r>
          </w:p>
          <w:p w14:paraId="7C9DA7BE" w14:textId="108E30A8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 - końcówki okrągłe,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stal nierdzewna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567" w:type="dxa"/>
          </w:tcPr>
          <w:p w14:paraId="473930D0" w14:textId="7B3CACA9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6107A905" w14:textId="77777777" w:rsidR="001A6A3D" w:rsidRDefault="001A6A3D" w:rsidP="002176E7"/>
        </w:tc>
        <w:tc>
          <w:tcPr>
            <w:tcW w:w="1275" w:type="dxa"/>
          </w:tcPr>
          <w:p w14:paraId="78128116" w14:textId="6842AD85" w:rsidR="001A6A3D" w:rsidRDefault="001A6A3D" w:rsidP="002176E7"/>
        </w:tc>
        <w:tc>
          <w:tcPr>
            <w:tcW w:w="1134" w:type="dxa"/>
          </w:tcPr>
          <w:p w14:paraId="78EF2DE9" w14:textId="77777777" w:rsidR="001A6A3D" w:rsidRDefault="001A6A3D" w:rsidP="002176E7"/>
        </w:tc>
        <w:tc>
          <w:tcPr>
            <w:tcW w:w="1276" w:type="dxa"/>
          </w:tcPr>
          <w:p w14:paraId="0AC14CD8" w14:textId="77777777" w:rsidR="001A6A3D" w:rsidRDefault="001A6A3D" w:rsidP="002176E7"/>
        </w:tc>
      </w:tr>
      <w:tr w:rsidR="001A6A3D" w14:paraId="2D32FBE1" w14:textId="77777777" w:rsidTr="001A6A3D">
        <w:tc>
          <w:tcPr>
            <w:tcW w:w="421" w:type="dxa"/>
          </w:tcPr>
          <w:p w14:paraId="032DFBDD" w14:textId="28CD6D34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536" w:type="dxa"/>
          </w:tcPr>
          <w:p w14:paraId="61FBD247" w14:textId="58605872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Paski wskaźnikowe </w:t>
            </w:r>
          </w:p>
          <w:p w14:paraId="37A88449" w14:textId="1836D334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 - w tubie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150 szt.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zakres: 0-14 pH</w:t>
            </w:r>
          </w:p>
        </w:tc>
        <w:tc>
          <w:tcPr>
            <w:tcW w:w="567" w:type="dxa"/>
          </w:tcPr>
          <w:p w14:paraId="56E7AC4D" w14:textId="08F3C19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66860BCC" w14:textId="77777777" w:rsidR="001A6A3D" w:rsidRDefault="001A6A3D" w:rsidP="002176E7"/>
        </w:tc>
        <w:tc>
          <w:tcPr>
            <w:tcW w:w="1275" w:type="dxa"/>
          </w:tcPr>
          <w:p w14:paraId="10C9E044" w14:textId="7DEC1F9F" w:rsidR="001A6A3D" w:rsidRDefault="001A6A3D" w:rsidP="002176E7"/>
        </w:tc>
        <w:tc>
          <w:tcPr>
            <w:tcW w:w="1134" w:type="dxa"/>
          </w:tcPr>
          <w:p w14:paraId="2BAD3F76" w14:textId="77777777" w:rsidR="001A6A3D" w:rsidRDefault="001A6A3D" w:rsidP="002176E7"/>
        </w:tc>
        <w:tc>
          <w:tcPr>
            <w:tcW w:w="1276" w:type="dxa"/>
          </w:tcPr>
          <w:p w14:paraId="30685288" w14:textId="77777777" w:rsidR="001A6A3D" w:rsidRDefault="001A6A3D" w:rsidP="002176E7"/>
        </w:tc>
      </w:tr>
      <w:tr w:rsidR="001A6A3D" w14:paraId="7EAED4FE" w14:textId="77777777" w:rsidTr="001A6A3D">
        <w:tc>
          <w:tcPr>
            <w:tcW w:w="421" w:type="dxa"/>
          </w:tcPr>
          <w:p w14:paraId="7CBCDBD7" w14:textId="048825DB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4536" w:type="dxa"/>
          </w:tcPr>
          <w:p w14:paraId="567F4035" w14:textId="1623F6B9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Moździerz z tłuczkiem </w:t>
            </w:r>
          </w:p>
          <w:p w14:paraId="5EAAE817" w14:textId="060BE4AA" w:rsidR="001A6A3D" w:rsidRPr="00541C6C" w:rsidRDefault="001A6A3D" w:rsidP="002176E7">
            <w:pPr>
              <w:pStyle w:val="Tekstpodstawowy"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1C6C">
              <w:rPr>
                <w:rFonts w:ascii="Times New Roman" w:hAnsi="Times New Roman" w:cs="Times New Roman"/>
                <w:sz w:val="18"/>
                <w:szCs w:val="18"/>
              </w:rPr>
              <w:t xml:space="preserve">  - średnica wew. 125 mm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średnica zew. 155 mm</w:t>
            </w:r>
            <w:r w:rsidRPr="00541C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pojemność: 550 ml</w:t>
            </w:r>
          </w:p>
        </w:tc>
        <w:tc>
          <w:tcPr>
            <w:tcW w:w="567" w:type="dxa"/>
          </w:tcPr>
          <w:p w14:paraId="5D96A8A6" w14:textId="3D3F8067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1A640DD8" w14:textId="77777777" w:rsidR="001A6A3D" w:rsidRDefault="001A6A3D" w:rsidP="002176E7"/>
        </w:tc>
        <w:tc>
          <w:tcPr>
            <w:tcW w:w="1275" w:type="dxa"/>
          </w:tcPr>
          <w:p w14:paraId="77D0D087" w14:textId="3F7F86D2" w:rsidR="001A6A3D" w:rsidRDefault="001A6A3D" w:rsidP="002176E7"/>
        </w:tc>
        <w:tc>
          <w:tcPr>
            <w:tcW w:w="1134" w:type="dxa"/>
          </w:tcPr>
          <w:p w14:paraId="20DCBE49" w14:textId="77777777" w:rsidR="001A6A3D" w:rsidRDefault="001A6A3D" w:rsidP="002176E7"/>
        </w:tc>
        <w:tc>
          <w:tcPr>
            <w:tcW w:w="1276" w:type="dxa"/>
          </w:tcPr>
          <w:p w14:paraId="4F7CB815" w14:textId="77777777" w:rsidR="001A6A3D" w:rsidRDefault="001A6A3D" w:rsidP="002176E7"/>
        </w:tc>
      </w:tr>
      <w:tr w:rsidR="001A6A3D" w14:paraId="03050BB0" w14:textId="77777777" w:rsidTr="001A6A3D">
        <w:tc>
          <w:tcPr>
            <w:tcW w:w="421" w:type="dxa"/>
          </w:tcPr>
          <w:p w14:paraId="73B314AF" w14:textId="69240D98" w:rsidR="001A6A3D" w:rsidRPr="00FF2CBD" w:rsidRDefault="001A6A3D" w:rsidP="002176E7">
            <w:pPr>
              <w:pStyle w:val="Tekstpodstawowy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536" w:type="dxa"/>
          </w:tcPr>
          <w:p w14:paraId="77917D7A" w14:textId="744AC6A1" w:rsidR="001A6A3D" w:rsidRPr="00FF2CBD" w:rsidRDefault="001A6A3D" w:rsidP="002176E7">
            <w:pPr>
              <w:pStyle w:val="Tekstpodstawowy"/>
              <w:spacing w:after="0" w:line="240" w:lineRule="auto"/>
              <w:ind w:left="-110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Moździerz z tłuczkiem </w:t>
            </w:r>
          </w:p>
          <w:p w14:paraId="6228FA68" w14:textId="1E70C0C7" w:rsidR="001A6A3D" w:rsidRPr="00B00B37" w:rsidRDefault="001A6A3D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    - średnica wew. 150 mm</w:t>
            </w:r>
            <w:r w:rsidRPr="00FF2C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średnica zew. 180 mm</w:t>
            </w:r>
            <w:r w:rsidRPr="00FF2C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- pojemność: 900 ml</w:t>
            </w:r>
          </w:p>
        </w:tc>
        <w:tc>
          <w:tcPr>
            <w:tcW w:w="567" w:type="dxa"/>
          </w:tcPr>
          <w:p w14:paraId="591B4823" w14:textId="4C51EB1F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7465B5C6" w14:textId="77777777" w:rsidR="001A6A3D" w:rsidRDefault="001A6A3D" w:rsidP="002176E7"/>
        </w:tc>
        <w:tc>
          <w:tcPr>
            <w:tcW w:w="1275" w:type="dxa"/>
          </w:tcPr>
          <w:p w14:paraId="06AB5730" w14:textId="0B73CBFF" w:rsidR="001A6A3D" w:rsidRDefault="001A6A3D" w:rsidP="002176E7"/>
        </w:tc>
        <w:tc>
          <w:tcPr>
            <w:tcW w:w="1134" w:type="dxa"/>
          </w:tcPr>
          <w:p w14:paraId="763C7233" w14:textId="77777777" w:rsidR="001A6A3D" w:rsidRDefault="001A6A3D" w:rsidP="002176E7"/>
        </w:tc>
        <w:tc>
          <w:tcPr>
            <w:tcW w:w="1276" w:type="dxa"/>
          </w:tcPr>
          <w:p w14:paraId="07F5FD5A" w14:textId="77777777" w:rsidR="001A6A3D" w:rsidRDefault="001A6A3D" w:rsidP="002176E7"/>
        </w:tc>
      </w:tr>
      <w:tr w:rsidR="001A6A3D" w14:paraId="4F453551" w14:textId="77777777" w:rsidTr="001A6A3D">
        <w:tc>
          <w:tcPr>
            <w:tcW w:w="421" w:type="dxa"/>
          </w:tcPr>
          <w:p w14:paraId="4056BA0C" w14:textId="23BE8A38" w:rsidR="001A6A3D" w:rsidRPr="00FF2CBD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36" w:type="dxa"/>
          </w:tcPr>
          <w:p w14:paraId="298F4FFE" w14:textId="382D63B4" w:rsidR="001A6A3D" w:rsidRPr="00FF2CBD" w:rsidRDefault="001A6A3D" w:rsidP="002176E7">
            <w:pPr>
              <w:pStyle w:val="Tekstpodstawowy"/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Trójkąt do tygli 60x60 </w:t>
            </w:r>
          </w:p>
        </w:tc>
        <w:tc>
          <w:tcPr>
            <w:tcW w:w="567" w:type="dxa"/>
          </w:tcPr>
          <w:p w14:paraId="79FC8223" w14:textId="73F92184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519FA53D" w14:textId="77777777" w:rsidR="001A6A3D" w:rsidRDefault="001A6A3D" w:rsidP="002176E7"/>
        </w:tc>
        <w:tc>
          <w:tcPr>
            <w:tcW w:w="1275" w:type="dxa"/>
          </w:tcPr>
          <w:p w14:paraId="671961C3" w14:textId="7CFB5959" w:rsidR="001A6A3D" w:rsidRDefault="001A6A3D" w:rsidP="002176E7"/>
        </w:tc>
        <w:tc>
          <w:tcPr>
            <w:tcW w:w="1134" w:type="dxa"/>
          </w:tcPr>
          <w:p w14:paraId="53C86927" w14:textId="77777777" w:rsidR="001A6A3D" w:rsidRDefault="001A6A3D" w:rsidP="002176E7"/>
        </w:tc>
        <w:tc>
          <w:tcPr>
            <w:tcW w:w="1276" w:type="dxa"/>
          </w:tcPr>
          <w:p w14:paraId="4A76EBE9" w14:textId="77777777" w:rsidR="001A6A3D" w:rsidRDefault="001A6A3D" w:rsidP="002176E7"/>
        </w:tc>
      </w:tr>
      <w:tr w:rsidR="001A6A3D" w14:paraId="34B95927" w14:textId="77777777" w:rsidTr="001A6A3D">
        <w:tc>
          <w:tcPr>
            <w:tcW w:w="421" w:type="dxa"/>
          </w:tcPr>
          <w:p w14:paraId="6AE28BD0" w14:textId="49E38F1C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536" w:type="dxa"/>
          </w:tcPr>
          <w:p w14:paraId="431EE41E" w14:textId="5A2C270A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Tygiel porcelanowy niski o poj. 75 ml </w:t>
            </w:r>
          </w:p>
        </w:tc>
        <w:tc>
          <w:tcPr>
            <w:tcW w:w="567" w:type="dxa"/>
          </w:tcPr>
          <w:p w14:paraId="13221E5B" w14:textId="74B8F569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46F5817F" w14:textId="77777777" w:rsidR="001A6A3D" w:rsidRDefault="001A6A3D" w:rsidP="002176E7"/>
        </w:tc>
        <w:tc>
          <w:tcPr>
            <w:tcW w:w="1275" w:type="dxa"/>
          </w:tcPr>
          <w:p w14:paraId="1EF3392A" w14:textId="74930360" w:rsidR="001A6A3D" w:rsidRDefault="001A6A3D" w:rsidP="002176E7"/>
        </w:tc>
        <w:tc>
          <w:tcPr>
            <w:tcW w:w="1134" w:type="dxa"/>
          </w:tcPr>
          <w:p w14:paraId="73E4CB42" w14:textId="77777777" w:rsidR="001A6A3D" w:rsidRDefault="001A6A3D" w:rsidP="002176E7"/>
        </w:tc>
        <w:tc>
          <w:tcPr>
            <w:tcW w:w="1276" w:type="dxa"/>
          </w:tcPr>
          <w:p w14:paraId="2B569C5D" w14:textId="77777777" w:rsidR="001A6A3D" w:rsidRDefault="001A6A3D" w:rsidP="002176E7"/>
        </w:tc>
      </w:tr>
      <w:tr w:rsidR="001A6A3D" w14:paraId="04061631" w14:textId="77777777" w:rsidTr="001A6A3D">
        <w:tc>
          <w:tcPr>
            <w:tcW w:w="421" w:type="dxa"/>
          </w:tcPr>
          <w:p w14:paraId="67B76E29" w14:textId="2EA957BA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536" w:type="dxa"/>
          </w:tcPr>
          <w:p w14:paraId="6AD44A53" w14:textId="101A9AF5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Tygiel porcelanowy niski o poj. 50 ml </w:t>
            </w:r>
          </w:p>
        </w:tc>
        <w:tc>
          <w:tcPr>
            <w:tcW w:w="567" w:type="dxa"/>
          </w:tcPr>
          <w:p w14:paraId="6D344491" w14:textId="0557D14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65DEDD7E" w14:textId="77777777" w:rsidR="001A6A3D" w:rsidRDefault="001A6A3D" w:rsidP="002176E7"/>
        </w:tc>
        <w:tc>
          <w:tcPr>
            <w:tcW w:w="1275" w:type="dxa"/>
          </w:tcPr>
          <w:p w14:paraId="0937569B" w14:textId="5375B648" w:rsidR="001A6A3D" w:rsidRDefault="001A6A3D" w:rsidP="002176E7"/>
        </w:tc>
        <w:tc>
          <w:tcPr>
            <w:tcW w:w="1134" w:type="dxa"/>
          </w:tcPr>
          <w:p w14:paraId="2B022963" w14:textId="77777777" w:rsidR="001A6A3D" w:rsidRDefault="001A6A3D" w:rsidP="002176E7"/>
        </w:tc>
        <w:tc>
          <w:tcPr>
            <w:tcW w:w="1276" w:type="dxa"/>
          </w:tcPr>
          <w:p w14:paraId="0CFA93D5" w14:textId="77777777" w:rsidR="001A6A3D" w:rsidRDefault="001A6A3D" w:rsidP="002176E7"/>
        </w:tc>
      </w:tr>
      <w:tr w:rsidR="001A6A3D" w14:paraId="74DDE710" w14:textId="77777777" w:rsidTr="001A6A3D">
        <w:tc>
          <w:tcPr>
            <w:tcW w:w="421" w:type="dxa"/>
          </w:tcPr>
          <w:p w14:paraId="33C196A5" w14:textId="13A567CE" w:rsidR="001A6A3D" w:rsidRPr="00FF2CBD" w:rsidRDefault="001A6A3D" w:rsidP="002176E7">
            <w:pPr>
              <w:pStyle w:val="Tekstpodstawowy"/>
              <w:spacing w:after="0" w:line="360" w:lineRule="auto"/>
              <w:ind w:left="-390" w:firstLine="3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536" w:type="dxa"/>
          </w:tcPr>
          <w:p w14:paraId="4530E666" w14:textId="030A0DD7" w:rsidR="001A6A3D" w:rsidRPr="00FF2CBD" w:rsidRDefault="001A6A3D" w:rsidP="002176E7">
            <w:pPr>
              <w:pStyle w:val="Tekstpodstawowy"/>
              <w:spacing w:after="0" w:line="360" w:lineRule="auto"/>
              <w:ind w:left="-390" w:firstLine="3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>Pokrywka do tygla - 69 mm</w:t>
            </w:r>
          </w:p>
        </w:tc>
        <w:tc>
          <w:tcPr>
            <w:tcW w:w="567" w:type="dxa"/>
          </w:tcPr>
          <w:p w14:paraId="0003A62F" w14:textId="11D93E38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1626EEF7" w14:textId="77777777" w:rsidR="001A6A3D" w:rsidRDefault="001A6A3D" w:rsidP="002176E7"/>
        </w:tc>
        <w:tc>
          <w:tcPr>
            <w:tcW w:w="1275" w:type="dxa"/>
          </w:tcPr>
          <w:p w14:paraId="270B055C" w14:textId="31E415D9" w:rsidR="001A6A3D" w:rsidRDefault="001A6A3D" w:rsidP="002176E7"/>
        </w:tc>
        <w:tc>
          <w:tcPr>
            <w:tcW w:w="1134" w:type="dxa"/>
          </w:tcPr>
          <w:p w14:paraId="6CD95B4F" w14:textId="77777777" w:rsidR="001A6A3D" w:rsidRDefault="001A6A3D" w:rsidP="002176E7"/>
        </w:tc>
        <w:tc>
          <w:tcPr>
            <w:tcW w:w="1276" w:type="dxa"/>
          </w:tcPr>
          <w:p w14:paraId="6990D8E6" w14:textId="77777777" w:rsidR="001A6A3D" w:rsidRDefault="001A6A3D" w:rsidP="002176E7"/>
        </w:tc>
      </w:tr>
      <w:tr w:rsidR="001A6A3D" w14:paraId="267D3A1E" w14:textId="77777777" w:rsidTr="001A6A3D">
        <w:tc>
          <w:tcPr>
            <w:tcW w:w="421" w:type="dxa"/>
          </w:tcPr>
          <w:p w14:paraId="0462EE35" w14:textId="55F1A72E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536" w:type="dxa"/>
          </w:tcPr>
          <w:p w14:paraId="5B3DFF37" w14:textId="24BD11DC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>Zestaw do filtracji - z kolbą 1000 ml</w:t>
            </w:r>
          </w:p>
        </w:tc>
        <w:tc>
          <w:tcPr>
            <w:tcW w:w="567" w:type="dxa"/>
          </w:tcPr>
          <w:p w14:paraId="7474B86B" w14:textId="01474643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1333094E" w14:textId="77777777" w:rsidR="001A6A3D" w:rsidRDefault="001A6A3D" w:rsidP="002176E7"/>
        </w:tc>
        <w:tc>
          <w:tcPr>
            <w:tcW w:w="1275" w:type="dxa"/>
          </w:tcPr>
          <w:p w14:paraId="3CD3E01A" w14:textId="6EAA37FE" w:rsidR="001A6A3D" w:rsidRDefault="001A6A3D" w:rsidP="002176E7"/>
        </w:tc>
        <w:tc>
          <w:tcPr>
            <w:tcW w:w="1134" w:type="dxa"/>
          </w:tcPr>
          <w:p w14:paraId="27490968" w14:textId="77777777" w:rsidR="001A6A3D" w:rsidRDefault="001A6A3D" w:rsidP="002176E7"/>
        </w:tc>
        <w:tc>
          <w:tcPr>
            <w:tcW w:w="1276" w:type="dxa"/>
          </w:tcPr>
          <w:p w14:paraId="37FAAAF5" w14:textId="77777777" w:rsidR="001A6A3D" w:rsidRDefault="001A6A3D" w:rsidP="002176E7"/>
        </w:tc>
      </w:tr>
      <w:tr w:rsidR="001A6A3D" w14:paraId="11554B6C" w14:textId="77777777" w:rsidTr="001A6A3D">
        <w:tc>
          <w:tcPr>
            <w:tcW w:w="421" w:type="dxa"/>
          </w:tcPr>
          <w:p w14:paraId="0D582125" w14:textId="5CE7C81E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536" w:type="dxa"/>
          </w:tcPr>
          <w:p w14:paraId="1F64C04D" w14:textId="62590D17" w:rsidR="001A6A3D" w:rsidRPr="00FF2CBD" w:rsidRDefault="001A6A3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CBD">
              <w:rPr>
                <w:rFonts w:ascii="Times New Roman" w:hAnsi="Times New Roman" w:cs="Times New Roman"/>
                <w:sz w:val="18"/>
                <w:szCs w:val="18"/>
              </w:rPr>
              <w:t xml:space="preserve">Barwiacz pionowy Hellendahla na 9 szkiełek mikroskopowych </w:t>
            </w:r>
          </w:p>
        </w:tc>
        <w:tc>
          <w:tcPr>
            <w:tcW w:w="567" w:type="dxa"/>
          </w:tcPr>
          <w:p w14:paraId="773218A5" w14:textId="6656C781" w:rsidR="001A6A3D" w:rsidRPr="00A43A8F" w:rsidRDefault="001A6A3D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szt</w:t>
            </w:r>
          </w:p>
        </w:tc>
        <w:tc>
          <w:tcPr>
            <w:tcW w:w="2268" w:type="dxa"/>
          </w:tcPr>
          <w:p w14:paraId="0C736294" w14:textId="77777777" w:rsidR="001A6A3D" w:rsidRDefault="001A6A3D" w:rsidP="002176E7"/>
        </w:tc>
        <w:tc>
          <w:tcPr>
            <w:tcW w:w="1275" w:type="dxa"/>
          </w:tcPr>
          <w:p w14:paraId="57E86781" w14:textId="27F8BCE5" w:rsidR="001A6A3D" w:rsidRDefault="001A6A3D" w:rsidP="002176E7"/>
        </w:tc>
        <w:tc>
          <w:tcPr>
            <w:tcW w:w="1134" w:type="dxa"/>
          </w:tcPr>
          <w:p w14:paraId="09D7998E" w14:textId="77777777" w:rsidR="001A6A3D" w:rsidRDefault="001A6A3D" w:rsidP="002176E7"/>
        </w:tc>
        <w:tc>
          <w:tcPr>
            <w:tcW w:w="1276" w:type="dxa"/>
          </w:tcPr>
          <w:p w14:paraId="2F2AA053" w14:textId="77777777" w:rsidR="001A6A3D" w:rsidRDefault="001A6A3D" w:rsidP="002176E7"/>
        </w:tc>
      </w:tr>
      <w:tr w:rsidR="001A6A3D" w14:paraId="25284660" w14:textId="77777777" w:rsidTr="001A6A3D">
        <w:tc>
          <w:tcPr>
            <w:tcW w:w="421" w:type="dxa"/>
          </w:tcPr>
          <w:p w14:paraId="52ACD459" w14:textId="77777777" w:rsidR="001A6A3D" w:rsidRPr="00A41C60" w:rsidRDefault="001A6A3D" w:rsidP="002176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1D65E5F" w14:textId="08FC509A" w:rsidR="001A6A3D" w:rsidRPr="00A41C60" w:rsidRDefault="001A6A3D" w:rsidP="002176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2268" w:type="dxa"/>
          </w:tcPr>
          <w:p w14:paraId="0EE311DC" w14:textId="77777777" w:rsidR="001A6A3D" w:rsidRDefault="001A6A3D" w:rsidP="002176E7"/>
          <w:p w14:paraId="393EFE01" w14:textId="77777777" w:rsidR="001A6A3D" w:rsidRDefault="001A6A3D" w:rsidP="002176E7"/>
        </w:tc>
        <w:tc>
          <w:tcPr>
            <w:tcW w:w="1275" w:type="dxa"/>
          </w:tcPr>
          <w:p w14:paraId="07EF3550" w14:textId="419982E2" w:rsidR="001A6A3D" w:rsidRDefault="001A6A3D" w:rsidP="002176E7"/>
        </w:tc>
        <w:tc>
          <w:tcPr>
            <w:tcW w:w="1134" w:type="dxa"/>
          </w:tcPr>
          <w:p w14:paraId="7EDCE685" w14:textId="77777777" w:rsidR="001A6A3D" w:rsidRDefault="001A6A3D" w:rsidP="002176E7"/>
        </w:tc>
        <w:tc>
          <w:tcPr>
            <w:tcW w:w="1276" w:type="dxa"/>
          </w:tcPr>
          <w:p w14:paraId="7B847FD0" w14:textId="77777777" w:rsidR="001A6A3D" w:rsidRDefault="001A6A3D" w:rsidP="002176E7"/>
        </w:tc>
      </w:tr>
      <w:tr w:rsidR="00EC075A" w14:paraId="050A4F59" w14:textId="77777777" w:rsidTr="00FC2454">
        <w:tc>
          <w:tcPr>
            <w:tcW w:w="421" w:type="dxa"/>
          </w:tcPr>
          <w:p w14:paraId="348EA1DD" w14:textId="77777777" w:rsidR="00EC075A" w:rsidRPr="00A41C60" w:rsidRDefault="00EC075A" w:rsidP="002176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EE472F3" w14:textId="70F5A8DD" w:rsidR="00EC075A" w:rsidRPr="00A41C60" w:rsidRDefault="00EC075A" w:rsidP="002176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dostawy</w:t>
            </w:r>
          </w:p>
        </w:tc>
        <w:tc>
          <w:tcPr>
            <w:tcW w:w="5953" w:type="dxa"/>
            <w:gridSpan w:val="4"/>
          </w:tcPr>
          <w:p w14:paraId="2A20F598" w14:textId="77777777" w:rsidR="00EC075A" w:rsidRDefault="00EC075A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F681E" w14:textId="4D7A994A" w:rsidR="00EC075A" w:rsidRPr="00EC075A" w:rsidRDefault="00EC075A" w:rsidP="0021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75A">
              <w:rPr>
                <w:rFonts w:ascii="Times New Roman" w:hAnsi="Times New Roman" w:cs="Times New Roman"/>
                <w:sz w:val="18"/>
                <w:szCs w:val="18"/>
              </w:rPr>
              <w:t>…………… dni</w:t>
            </w:r>
          </w:p>
        </w:tc>
      </w:tr>
    </w:tbl>
    <w:p w14:paraId="492C2D31" w14:textId="77777777" w:rsidR="00F83EC1" w:rsidRDefault="00F83EC1" w:rsidP="0066220D"/>
    <w:p w14:paraId="3E00EEEF" w14:textId="6CAA762B" w:rsidR="001A6A3D" w:rsidRPr="001F0901" w:rsidRDefault="001A6A3D" w:rsidP="001A6A3D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EC075A">
        <w:rPr>
          <w:rFonts w:ascii="Times New Roman" w:hAnsi="Times New Roman"/>
          <w:sz w:val="18"/>
          <w:szCs w:val="18"/>
        </w:rPr>
        <w:t xml:space="preserve">b) </w:t>
      </w:r>
      <w:r w:rsidRPr="001F0901">
        <w:rPr>
          <w:rFonts w:ascii="Times New Roman" w:hAnsi="Times New Roman"/>
          <w:sz w:val="18"/>
          <w:szCs w:val="18"/>
        </w:rPr>
        <w:t xml:space="preserve">zakres oferty jest zgodny z zakresem objętym Specyfikacją Warunków Zamówienia. </w:t>
      </w:r>
    </w:p>
    <w:p w14:paraId="44DB12F4" w14:textId="77777777" w:rsidR="001A6A3D" w:rsidRPr="001F0901" w:rsidRDefault="001A6A3D" w:rsidP="001A6A3D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2372E319" w14:textId="77777777" w:rsidR="001A6A3D" w:rsidRPr="001F0901" w:rsidRDefault="001A6A3D" w:rsidP="001A6A3D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2.  Oświadczamy, że zapoznaliśmy się ze Specyfikacją Warunków Zamówienia, stanem  istniejącym  obiektu i nie wnosimy do niej zastrzeżeń oraz zdobyliśmy konieczne informacje  potrzebne do właściwego przygotowania oferty oraz wykonania zamówienia.</w:t>
      </w:r>
    </w:p>
    <w:p w14:paraId="097F025D" w14:textId="77777777" w:rsidR="001A6A3D" w:rsidRPr="001F0901" w:rsidRDefault="001A6A3D" w:rsidP="001A6A3D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688A59D0" w14:textId="77777777" w:rsidR="001A6A3D" w:rsidRPr="001F0901" w:rsidRDefault="001A6A3D" w:rsidP="001A6A3D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1F0901">
        <w:rPr>
          <w:rFonts w:ascii="Times New Roman" w:hAnsi="Times New Roman"/>
          <w:sz w:val="18"/>
          <w:szCs w:val="18"/>
        </w:rPr>
        <w:t>3. Oświadczamy, że uważamy się związani niniejszą ofertą na czas wskazany w Specyfikacji Warunków Zamówienia.</w:t>
      </w:r>
    </w:p>
    <w:p w14:paraId="1EA46AF7" w14:textId="77777777" w:rsidR="001A6A3D" w:rsidRPr="001F0901" w:rsidRDefault="001A6A3D" w:rsidP="001A6A3D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24A83683" w14:textId="77777777" w:rsidR="001A6A3D" w:rsidRPr="001F0901" w:rsidRDefault="001A6A3D" w:rsidP="001A6A3D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4.  Oświadczamy, że zawarty w Specyfikacji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643FFC94" w14:textId="77777777" w:rsidR="001A6A3D" w:rsidRPr="001F0901" w:rsidRDefault="001A6A3D" w:rsidP="001A6A3D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05C9B46D" w14:textId="77777777" w:rsidR="001A6A3D" w:rsidRPr="001F0901" w:rsidRDefault="001A6A3D" w:rsidP="001A6A3D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5. Oświadczamy, że spełniamy wszystkie warunki określone w Specyfikacji Istotnych Warunków Zamówienia oraz nie podlegamy wykluczeniu z postępowania na podstawie art. 108 ust. 1 pkt 1-6 ustawy Prawo zamówień publicznych </w:t>
      </w:r>
      <w:r w:rsidRPr="001F0901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oraz nie podlegam  wykluczeniu z postępowania na podstawie art. 7 ust. 1 Ustawy o szczególnych rozwiązaniach w zakresie przeciwdziałania wspieraniu agresji na Ukrainę oraz służących ochronie bezpieczeństwa narodowego</w:t>
      </w:r>
    </w:p>
    <w:p w14:paraId="261B7A56" w14:textId="77777777" w:rsidR="001A6A3D" w:rsidRPr="001F0901" w:rsidRDefault="001A6A3D" w:rsidP="001A6A3D">
      <w:pPr>
        <w:pStyle w:val="Akapitzlist"/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07310CB0" w14:textId="061F0165" w:rsidR="001A6A3D" w:rsidRDefault="001A6A3D" w:rsidP="00182FAB">
      <w:pPr>
        <w:pStyle w:val="Akapitzlist"/>
        <w:numPr>
          <w:ilvl w:val="0"/>
          <w:numId w:val="30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color w:val="000000"/>
          <w:sz w:val="18"/>
          <w:szCs w:val="18"/>
        </w:rPr>
        <w:t>Oświadczam, że wypełni</w:t>
      </w:r>
      <w:r w:rsidR="00353D84">
        <w:rPr>
          <w:rFonts w:ascii="Times New Roman" w:hAnsi="Times New Roman"/>
          <w:color w:val="000000"/>
          <w:sz w:val="18"/>
          <w:szCs w:val="18"/>
        </w:rPr>
        <w:t>liśmy</w:t>
      </w:r>
      <w:r w:rsidRPr="001F0901">
        <w:rPr>
          <w:rFonts w:ascii="Times New Roman" w:hAnsi="Times New Roman"/>
          <w:color w:val="000000"/>
          <w:sz w:val="18"/>
          <w:szCs w:val="18"/>
        </w:rPr>
        <w:t xml:space="preserve"> obowiązki informacyjne przewidziane w art. 13 lub art. 14 RODO</w:t>
      </w:r>
      <w:r w:rsidRPr="001F0901">
        <w:rPr>
          <w:rFonts w:ascii="Times New Roman" w:hAnsi="Times New Roman"/>
          <w:color w:val="000000"/>
          <w:sz w:val="18"/>
          <w:szCs w:val="18"/>
          <w:vertAlign w:val="superscript"/>
        </w:rPr>
        <w:t>1)</w:t>
      </w:r>
      <w:r w:rsidRPr="001F0901">
        <w:rPr>
          <w:rFonts w:ascii="Times New Roman" w:hAnsi="Times New Roman"/>
          <w:color w:val="000000"/>
          <w:sz w:val="18"/>
          <w:szCs w:val="18"/>
        </w:rPr>
        <w:t xml:space="preserve"> wobec osób fizycznych, </w:t>
      </w:r>
      <w:r w:rsidRPr="001F0901">
        <w:rPr>
          <w:rFonts w:ascii="Times New Roman" w:hAnsi="Times New Roman"/>
          <w:sz w:val="18"/>
          <w:szCs w:val="18"/>
        </w:rPr>
        <w:t>od których dane osobowe bezpośrednio lub pośrednio pozyska</w:t>
      </w:r>
      <w:r w:rsidR="00353D84">
        <w:rPr>
          <w:rFonts w:ascii="Times New Roman" w:hAnsi="Times New Roman"/>
          <w:sz w:val="18"/>
          <w:szCs w:val="18"/>
        </w:rPr>
        <w:t>lismy</w:t>
      </w:r>
      <w:r w:rsidRPr="001F0901">
        <w:rPr>
          <w:rFonts w:ascii="Times New Roman" w:hAnsi="Times New Roman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F0901">
        <w:rPr>
          <w:rFonts w:ascii="Times New Roman" w:hAnsi="Times New Roman"/>
          <w:sz w:val="18"/>
          <w:szCs w:val="18"/>
        </w:rPr>
        <w:t>.</w:t>
      </w:r>
    </w:p>
    <w:p w14:paraId="7FC06E70" w14:textId="77777777" w:rsidR="001A6A3D" w:rsidRDefault="001A6A3D" w:rsidP="001A6A3D">
      <w:pPr>
        <w:pStyle w:val="Akapitzlist"/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</w:p>
    <w:p w14:paraId="22B3FA04" w14:textId="78742221" w:rsidR="00182FAB" w:rsidRPr="00182FAB" w:rsidRDefault="001A6A3D" w:rsidP="00182FAB">
      <w:pPr>
        <w:pStyle w:val="Akapitzlist"/>
        <w:numPr>
          <w:ilvl w:val="0"/>
          <w:numId w:val="30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Zgodnie z art. 462 ust. 2 ustawy Prawo zamówień publicznych oświadczamy, że zamierzamy/ nie zamierzamy* powierzyć wykonanie zamówienia podwykonawcom:  ………………………………………… (nazwa firmy) w następujących częściach zamówienia:………………………………………………………………………………………… </w:t>
      </w:r>
      <w:r>
        <w:rPr>
          <w:rFonts w:ascii="Times New Roman" w:hAnsi="Times New Roman"/>
          <w:sz w:val="18"/>
          <w:szCs w:val="18"/>
        </w:rPr>
        <w:t>…………………………………………..</w:t>
      </w:r>
    </w:p>
    <w:p w14:paraId="4EAFE899" w14:textId="77777777" w:rsidR="001A6A3D" w:rsidRPr="001F0901" w:rsidRDefault="001A6A3D" w:rsidP="00182FAB">
      <w:pPr>
        <w:pStyle w:val="Akapitzlist"/>
        <w:numPr>
          <w:ilvl w:val="0"/>
          <w:numId w:val="30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 W przypadku wybrania naszej oferty, osobą uprawnioną do podpisania umowy będzie: ……………………………….................</w:t>
      </w:r>
      <w:r>
        <w:rPr>
          <w:rFonts w:ascii="Times New Roman" w:hAnsi="Times New Roman"/>
          <w:sz w:val="18"/>
          <w:szCs w:val="18"/>
        </w:rPr>
        <w:t>..............</w:t>
      </w:r>
    </w:p>
    <w:p w14:paraId="4D7B05E8" w14:textId="12D53C64" w:rsidR="001A6A3D" w:rsidRPr="001F0901" w:rsidRDefault="001A6A3D" w:rsidP="001A6A3D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0901">
        <w:rPr>
          <w:rFonts w:ascii="Times New Roman" w:hAnsi="Times New Roman"/>
          <w:sz w:val="18"/>
          <w:szCs w:val="18"/>
        </w:rPr>
        <w:t>*Niepotrzebne skreślić</w:t>
      </w:r>
    </w:p>
    <w:p w14:paraId="039E6456" w14:textId="77777777" w:rsidR="001A6A3D" w:rsidRPr="001F0901" w:rsidRDefault="001A6A3D" w:rsidP="001A6A3D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6E7BDC8E" w14:textId="77777777" w:rsidR="001A6A3D" w:rsidRPr="001F0901" w:rsidRDefault="001A6A3D" w:rsidP="001A6A3D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20C91EF6" w14:textId="77777777" w:rsidR="001A6A3D" w:rsidRPr="001F0901" w:rsidRDefault="001A6A3D" w:rsidP="001A6A3D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5EB58215" w14:textId="77777777" w:rsidR="001A6A3D" w:rsidRPr="001F0901" w:rsidRDefault="001A6A3D" w:rsidP="001A6A3D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0901">
        <w:rPr>
          <w:rFonts w:ascii="Times New Roman" w:hAnsi="Times New Roman"/>
          <w:sz w:val="18"/>
          <w:szCs w:val="18"/>
        </w:rPr>
        <w:t xml:space="preserve">Miejscowość………………, data: .................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1F0901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14:paraId="744C3ABD" w14:textId="77777777" w:rsidR="001A6A3D" w:rsidRPr="001F0901" w:rsidRDefault="001A6A3D" w:rsidP="001A6A3D">
      <w:pPr>
        <w:ind w:left="5220" w:right="425" w:firstLine="143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podpis osób uprawnionych do składania </w:t>
      </w:r>
    </w:p>
    <w:p w14:paraId="2B766012" w14:textId="77777777" w:rsidR="001A6A3D" w:rsidRPr="001F0901" w:rsidRDefault="001A6A3D" w:rsidP="001A6A3D">
      <w:pPr>
        <w:ind w:right="425" w:firstLine="143"/>
        <w:rPr>
          <w:sz w:val="18"/>
          <w:szCs w:val="18"/>
        </w:rPr>
      </w:pPr>
      <w:r w:rsidRPr="001F0901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  oświadczeń woli w imieniu Wykonawcy</w:t>
      </w:r>
      <w:r w:rsidRPr="001F0901">
        <w:rPr>
          <w:rFonts w:ascii="Times New Roman" w:hAnsi="Times New Roman"/>
          <w:b/>
          <w:sz w:val="18"/>
          <w:szCs w:val="18"/>
        </w:rPr>
        <w:t xml:space="preserve">  </w:t>
      </w:r>
    </w:p>
    <w:p w14:paraId="1F1EB6D8" w14:textId="77777777" w:rsidR="00766DDF" w:rsidRDefault="00766DDF" w:rsidP="0066220D"/>
    <w:p w14:paraId="14991A29" w14:textId="77777777" w:rsidR="00766DDF" w:rsidRDefault="00766DDF" w:rsidP="0066220D"/>
    <w:p w14:paraId="282FB70E" w14:textId="77777777" w:rsidR="00CE613E" w:rsidRDefault="00CE613E" w:rsidP="0066220D"/>
    <w:p w14:paraId="75A0AB59" w14:textId="77777777" w:rsidR="00CE613E" w:rsidRDefault="00CE613E" w:rsidP="0066220D"/>
    <w:p w14:paraId="694C4C6A" w14:textId="77777777" w:rsidR="00CE613E" w:rsidRDefault="00CE613E" w:rsidP="0066220D"/>
    <w:p w14:paraId="72C00317" w14:textId="77777777" w:rsidR="00CE613E" w:rsidRDefault="00CE613E" w:rsidP="0066220D"/>
    <w:p w14:paraId="75830CD7" w14:textId="77777777" w:rsidR="00CE613E" w:rsidRDefault="00CE613E" w:rsidP="0066220D"/>
    <w:p w14:paraId="00058478" w14:textId="77777777" w:rsidR="004436C7" w:rsidRDefault="004436C7" w:rsidP="0066220D"/>
    <w:p w14:paraId="6EF42D95" w14:textId="77777777" w:rsidR="00EC075A" w:rsidRDefault="00EC075A" w:rsidP="0066220D"/>
    <w:p w14:paraId="20852C99" w14:textId="1D7F4A63" w:rsidR="00CE613E" w:rsidRPr="00F706F2" w:rsidRDefault="00CE613E" w:rsidP="00CE613E">
      <w:pPr>
        <w:ind w:right="992"/>
        <w:jc w:val="right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Załącznik nr </w:t>
      </w:r>
      <w:r w:rsidR="00014062">
        <w:rPr>
          <w:rFonts w:ascii="Times New Roman" w:hAnsi="Times New Roman"/>
          <w:sz w:val="18"/>
          <w:szCs w:val="18"/>
        </w:rPr>
        <w:t>1</w:t>
      </w:r>
      <w:r w:rsidRPr="00F706F2">
        <w:rPr>
          <w:rFonts w:ascii="Times New Roman" w:hAnsi="Times New Roman"/>
          <w:sz w:val="18"/>
          <w:szCs w:val="18"/>
        </w:rPr>
        <w:t xml:space="preserve"> do SWZ.</w:t>
      </w:r>
    </w:p>
    <w:p w14:paraId="300CB39D" w14:textId="77777777" w:rsidR="00CE613E" w:rsidRPr="00F706F2" w:rsidRDefault="00CE613E" w:rsidP="00CE613E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azwa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72535331" w14:textId="77777777" w:rsidR="00CE613E" w:rsidRPr="00F706F2" w:rsidRDefault="00CE613E" w:rsidP="00CE613E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Adres Wykonawcy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01AB71BF" w14:textId="77777777" w:rsidR="00CE613E" w:rsidRPr="00F706F2" w:rsidRDefault="00CE613E" w:rsidP="00CE613E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 xml:space="preserve">NIP, REGON: </w:t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29375214" w14:textId="77777777" w:rsidR="00CE613E" w:rsidRPr="00F706F2" w:rsidRDefault="00CE613E" w:rsidP="00CE613E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Tel./faks:</w:t>
      </w:r>
      <w:r w:rsidRPr="00F706F2">
        <w:rPr>
          <w:rFonts w:ascii="Times New Roman" w:hAnsi="Times New Roman"/>
          <w:sz w:val="18"/>
          <w:szCs w:val="18"/>
        </w:rPr>
        <w:tab/>
      </w:r>
      <w:r w:rsidRPr="00F706F2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4A548AC1" w14:textId="77777777" w:rsidR="00CE613E" w:rsidRPr="00F706F2" w:rsidRDefault="00CE613E" w:rsidP="00CE613E">
      <w:pPr>
        <w:ind w:left="-567" w:right="1134" w:firstLine="1843"/>
        <w:rPr>
          <w:rFonts w:ascii="Times New Roman" w:hAnsi="Times New Roman"/>
          <w:sz w:val="18"/>
          <w:szCs w:val="18"/>
        </w:rPr>
      </w:pPr>
      <w:r w:rsidRPr="00F706F2">
        <w:rPr>
          <w:rFonts w:ascii="Times New Roman" w:hAnsi="Times New Roman"/>
          <w:sz w:val="18"/>
          <w:szCs w:val="18"/>
        </w:rPr>
        <w:t>Adres e-mail:              ……………………………………….</w:t>
      </w:r>
    </w:p>
    <w:p w14:paraId="285BF584" w14:textId="77777777" w:rsidR="00CE613E" w:rsidRPr="00F706F2" w:rsidRDefault="00CE613E" w:rsidP="00CE613E">
      <w:pPr>
        <w:keepNext/>
        <w:suppressAutoHyphens/>
        <w:spacing w:before="24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</w:rPr>
      </w:pPr>
      <w:r w:rsidRPr="00F706F2">
        <w:rPr>
          <w:rFonts w:ascii="Times New Roman" w:hAnsi="Times New Roman"/>
          <w:b/>
          <w:bCs/>
          <w:sz w:val="18"/>
          <w:szCs w:val="18"/>
        </w:rPr>
        <w:t xml:space="preserve">FORMULARZ OFERTOWY DLA ZADANIA  </w:t>
      </w:r>
    </w:p>
    <w:p w14:paraId="6AE695E7" w14:textId="77777777" w:rsidR="00CE613E" w:rsidRPr="00F706F2" w:rsidRDefault="00CE613E" w:rsidP="00CE613E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 xml:space="preserve">Rozwój technicznych kierunków zawodowych i utworzenie Centrum Energii Odnawialnej </w:t>
      </w:r>
    </w:p>
    <w:p w14:paraId="2B11ADAA" w14:textId="77777777" w:rsidR="00CE613E" w:rsidRPr="00F706F2" w:rsidRDefault="00CE613E" w:rsidP="00CE613E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  <w:r w:rsidRPr="00F706F2">
        <w:rPr>
          <w:rFonts w:ascii="Times New Roman" w:hAnsi="Times New Roman"/>
          <w:b/>
          <w:bCs/>
          <w:sz w:val="18"/>
          <w:szCs w:val="18"/>
          <w:lang w:val="de-DE"/>
        </w:rPr>
        <w:t>w Zespole Szkół Technicznych w Kłodzku</w:t>
      </w:r>
    </w:p>
    <w:p w14:paraId="60401837" w14:textId="77777777" w:rsidR="00CE613E" w:rsidRPr="00F706F2" w:rsidRDefault="00CE613E" w:rsidP="00CE613E">
      <w:pPr>
        <w:autoSpaceDE w:val="0"/>
        <w:autoSpaceDN w:val="0"/>
        <w:adjustRightInd w:val="0"/>
        <w:ind w:right="1134" w:firstLine="1843"/>
        <w:jc w:val="center"/>
        <w:rPr>
          <w:rFonts w:ascii="Times New Roman" w:hAnsi="Times New Roman"/>
          <w:sz w:val="18"/>
          <w:szCs w:val="18"/>
          <w:lang w:val="de-DE"/>
        </w:rPr>
      </w:pPr>
    </w:p>
    <w:p w14:paraId="15EDDE6F" w14:textId="4DA6FF9D" w:rsidR="00CE613E" w:rsidRPr="00182FAB" w:rsidRDefault="00CE613E" w:rsidP="00F77641">
      <w:pPr>
        <w:pStyle w:val="Akapitzlist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</w:rPr>
      </w:pPr>
      <w:r w:rsidRPr="00182FAB">
        <w:rPr>
          <w:rFonts w:ascii="Times New Roman" w:hAnsi="Times New Roman" w:cs="Times New Roman"/>
          <w:sz w:val="18"/>
          <w:szCs w:val="18"/>
        </w:rPr>
        <w:t xml:space="preserve">Oferujemy wykonanie zamówienia – część 3 </w:t>
      </w:r>
      <w:r w:rsidR="00F77641">
        <w:rPr>
          <w:rFonts w:ascii="Times New Roman" w:hAnsi="Times New Roman" w:cs="Times New Roman"/>
          <w:sz w:val="18"/>
          <w:szCs w:val="18"/>
        </w:rPr>
        <w:t>P</w:t>
      </w:r>
      <w:r w:rsidRPr="00182FAB">
        <w:rPr>
          <w:rFonts w:ascii="Times New Roman" w:hAnsi="Times New Roman" w:cs="Times New Roman"/>
          <w:sz w:val="18"/>
          <w:szCs w:val="18"/>
        </w:rPr>
        <w:t xml:space="preserve">racownia </w:t>
      </w:r>
      <w:r w:rsidR="00F77641">
        <w:rPr>
          <w:rFonts w:ascii="Times New Roman" w:hAnsi="Times New Roman" w:cs="Times New Roman"/>
          <w:sz w:val="18"/>
          <w:szCs w:val="18"/>
        </w:rPr>
        <w:t>E</w:t>
      </w:r>
      <w:r w:rsidRPr="00182FAB">
        <w:rPr>
          <w:rFonts w:ascii="Times New Roman" w:hAnsi="Times New Roman" w:cs="Times New Roman"/>
          <w:sz w:val="18"/>
          <w:szCs w:val="18"/>
        </w:rPr>
        <w:t xml:space="preserve">nergii </w:t>
      </w:r>
      <w:r w:rsidR="00F77641">
        <w:rPr>
          <w:rFonts w:ascii="Times New Roman" w:hAnsi="Times New Roman" w:cs="Times New Roman"/>
          <w:sz w:val="18"/>
          <w:szCs w:val="18"/>
        </w:rPr>
        <w:t>O</w:t>
      </w:r>
      <w:r w:rsidRPr="00182FAB">
        <w:rPr>
          <w:rFonts w:ascii="Times New Roman" w:hAnsi="Times New Roman" w:cs="Times New Roman"/>
          <w:sz w:val="18"/>
          <w:szCs w:val="18"/>
        </w:rPr>
        <w:t>dnawialnej, na następujących zasadach:</w:t>
      </w:r>
    </w:p>
    <w:p w14:paraId="10CAEC72" w14:textId="474B6B70" w:rsidR="00766DDF" w:rsidRPr="00CE613E" w:rsidRDefault="00CE613E" w:rsidP="00F776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F706F2">
        <w:rPr>
          <w:rFonts w:ascii="Times New Roman" w:hAnsi="Times New Roman" w:cs="Times New Roman"/>
          <w:sz w:val="18"/>
          <w:szCs w:val="18"/>
        </w:rPr>
        <w:t>a) Przedmiot dostaw</w:t>
      </w: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396"/>
        <w:gridCol w:w="650"/>
        <w:gridCol w:w="3911"/>
        <w:gridCol w:w="708"/>
        <w:gridCol w:w="2268"/>
        <w:gridCol w:w="1276"/>
        <w:gridCol w:w="1134"/>
        <w:gridCol w:w="1134"/>
      </w:tblGrid>
      <w:tr w:rsidR="00CE613E" w:rsidRPr="00A41C60" w14:paraId="76797E12" w14:textId="77777777" w:rsidTr="00014062">
        <w:tc>
          <w:tcPr>
            <w:tcW w:w="396" w:type="dxa"/>
          </w:tcPr>
          <w:p w14:paraId="7EEF7DF7" w14:textId="5F168605" w:rsidR="00CE613E" w:rsidRPr="0066220D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561" w:type="dxa"/>
            <w:gridSpan w:val="2"/>
          </w:tcPr>
          <w:p w14:paraId="5C548566" w14:textId="7A03CD7F" w:rsidR="00CE613E" w:rsidRPr="0066220D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708" w:type="dxa"/>
          </w:tcPr>
          <w:p w14:paraId="318E8162" w14:textId="5748F01D" w:rsidR="00CE613E" w:rsidRPr="0066220D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2268" w:type="dxa"/>
          </w:tcPr>
          <w:p w14:paraId="19B826E7" w14:textId="3EEAFFC1" w:rsidR="00CE613E" w:rsidRDefault="00CE613E" w:rsidP="00CE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ent/model</w:t>
            </w:r>
            <w:r w:rsidR="00014062">
              <w:rPr>
                <w:rFonts w:ascii="Times New Roman" w:hAnsi="Times New Roman" w:cs="Times New Roman"/>
                <w:sz w:val="18"/>
                <w:szCs w:val="18"/>
              </w:rPr>
              <w:t xml:space="preserve">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  <w:p w14:paraId="2B63BBD4" w14:textId="48B9332D" w:rsidR="00CE613E" w:rsidRPr="0066220D" w:rsidRDefault="00CE613E" w:rsidP="00CE6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ortymentu</w:t>
            </w:r>
          </w:p>
        </w:tc>
        <w:tc>
          <w:tcPr>
            <w:tcW w:w="1276" w:type="dxa"/>
          </w:tcPr>
          <w:p w14:paraId="43065296" w14:textId="35A238A4" w:rsidR="00CE613E" w:rsidRPr="0066220D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0D">
              <w:rPr>
                <w:rFonts w:ascii="Times New Roman" w:hAnsi="Times New Roman" w:cs="Times New Roman"/>
                <w:sz w:val="18"/>
                <w:szCs w:val="18"/>
              </w:rPr>
              <w:t>Cena ne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649B10FE" w14:textId="1CB1A0B3" w:rsidR="00CE613E" w:rsidRPr="00A41C60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2A7A">
              <w:rPr>
                <w:rFonts w:ascii="Times New Roman" w:hAnsi="Times New Roman" w:cs="Times New Roman"/>
                <w:sz w:val="18"/>
                <w:szCs w:val="18"/>
              </w:rPr>
              <w:t xml:space="preserve">23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2BE7CB93" w14:textId="77777777" w:rsidR="00CE613E" w:rsidRPr="00A41C60" w:rsidRDefault="00CE613E" w:rsidP="0064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C60">
              <w:rPr>
                <w:rFonts w:ascii="Times New Roman" w:hAnsi="Times New Roman" w:cs="Times New Roman"/>
                <w:sz w:val="18"/>
                <w:szCs w:val="18"/>
              </w:rPr>
              <w:t>Cena bru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CE613E" w14:paraId="6A823F2C" w14:textId="77777777" w:rsidTr="00014062">
        <w:tc>
          <w:tcPr>
            <w:tcW w:w="396" w:type="dxa"/>
          </w:tcPr>
          <w:p w14:paraId="22EC77EC" w14:textId="7E205F54" w:rsidR="00CE613E" w:rsidRPr="002176E7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76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61" w:type="dxa"/>
            <w:gridSpan w:val="2"/>
          </w:tcPr>
          <w:p w14:paraId="75C5B5B7" w14:textId="44C05E3F" w:rsidR="00CE613E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B9">
              <w:rPr>
                <w:rFonts w:ascii="Times New Roman" w:hAnsi="Times New Roman" w:cs="Times New Roman"/>
                <w:sz w:val="18"/>
                <w:szCs w:val="18"/>
              </w:rPr>
              <w:t>Zestaw dydaktyczny dla kwalifikacji ELE.02 wg Specyfikacji CKE: urządzenia, aparaty i maszyny elektryczne z płytą montażową poziomą 800 mm x 600 mm + narzędzia</w:t>
            </w:r>
          </w:p>
          <w:p w14:paraId="48540B54" w14:textId="3ADB6217" w:rsidR="00CE613E" w:rsidRPr="007930B9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5B43798B" w14:textId="2A80C161" w:rsidR="00CE613E" w:rsidRPr="00EA762C" w:rsidRDefault="00CE613E" w:rsidP="00646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kpl</w:t>
            </w:r>
          </w:p>
        </w:tc>
        <w:tc>
          <w:tcPr>
            <w:tcW w:w="2268" w:type="dxa"/>
          </w:tcPr>
          <w:p w14:paraId="4E8A9AE1" w14:textId="77777777" w:rsidR="00CE613E" w:rsidRDefault="00CE613E" w:rsidP="00646629"/>
        </w:tc>
        <w:tc>
          <w:tcPr>
            <w:tcW w:w="1276" w:type="dxa"/>
          </w:tcPr>
          <w:p w14:paraId="469AB624" w14:textId="2C297C19" w:rsidR="00CE613E" w:rsidRDefault="00CE613E" w:rsidP="00646629"/>
        </w:tc>
        <w:tc>
          <w:tcPr>
            <w:tcW w:w="1134" w:type="dxa"/>
          </w:tcPr>
          <w:p w14:paraId="384A6B74" w14:textId="77777777" w:rsidR="00CE613E" w:rsidRDefault="00CE613E" w:rsidP="00646629"/>
        </w:tc>
        <w:tc>
          <w:tcPr>
            <w:tcW w:w="1134" w:type="dxa"/>
          </w:tcPr>
          <w:p w14:paraId="1A091BF5" w14:textId="77777777" w:rsidR="00CE613E" w:rsidRDefault="00CE613E" w:rsidP="00646629"/>
        </w:tc>
      </w:tr>
      <w:tr w:rsidR="00CE613E" w14:paraId="315153F1" w14:textId="77777777" w:rsidTr="00014062">
        <w:tc>
          <w:tcPr>
            <w:tcW w:w="396" w:type="dxa"/>
          </w:tcPr>
          <w:p w14:paraId="67E0166A" w14:textId="3AF620D6" w:rsidR="00CE613E" w:rsidRPr="002176E7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76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</w:tcPr>
          <w:p w14:paraId="648D2121" w14:textId="64C154D3" w:rsidR="00CE613E" w:rsidRPr="007930B9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B9">
              <w:rPr>
                <w:rFonts w:ascii="Times New Roman" w:hAnsi="Times New Roman" w:cs="Times New Roman"/>
                <w:sz w:val="18"/>
                <w:szCs w:val="18"/>
              </w:rPr>
              <w:t xml:space="preserve">Wkrętak dynamometryczny </w:t>
            </w:r>
            <w:r w:rsidRPr="007930B9">
              <w:rPr>
                <w:rFonts w:ascii="Times New Roman" w:hAnsi="Times New Roman" w:cs="Times New Roman"/>
                <w:color w:val="333C5B"/>
                <w:sz w:val="18"/>
                <w:szCs w:val="18"/>
              </w:rPr>
              <w:t xml:space="preserve"> 1/4" Zakres 0.3-1.5Nm</w:t>
            </w:r>
          </w:p>
        </w:tc>
        <w:tc>
          <w:tcPr>
            <w:tcW w:w="708" w:type="dxa"/>
          </w:tcPr>
          <w:p w14:paraId="153CDE2F" w14:textId="67DFE686" w:rsidR="00CE613E" w:rsidRDefault="00CE613E" w:rsidP="00646629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62C">
              <w:rPr>
                <w:rFonts w:ascii="Times New Roman" w:hAnsi="Times New Roman" w:cs="Times New Roman"/>
                <w:sz w:val="18"/>
                <w:szCs w:val="18"/>
              </w:rPr>
              <w:t xml:space="preserve"> szt</w:t>
            </w:r>
          </w:p>
        </w:tc>
        <w:tc>
          <w:tcPr>
            <w:tcW w:w="2268" w:type="dxa"/>
          </w:tcPr>
          <w:p w14:paraId="4BAAD8D2" w14:textId="77777777" w:rsidR="00CE613E" w:rsidRDefault="00CE613E" w:rsidP="00646629"/>
        </w:tc>
        <w:tc>
          <w:tcPr>
            <w:tcW w:w="1276" w:type="dxa"/>
          </w:tcPr>
          <w:p w14:paraId="5B2479D4" w14:textId="366494BD" w:rsidR="00CE613E" w:rsidRDefault="00CE613E" w:rsidP="00646629"/>
        </w:tc>
        <w:tc>
          <w:tcPr>
            <w:tcW w:w="1134" w:type="dxa"/>
          </w:tcPr>
          <w:p w14:paraId="2162A22B" w14:textId="77777777" w:rsidR="00CE613E" w:rsidRDefault="00CE613E" w:rsidP="00646629"/>
        </w:tc>
        <w:tc>
          <w:tcPr>
            <w:tcW w:w="1134" w:type="dxa"/>
          </w:tcPr>
          <w:p w14:paraId="5FF41187" w14:textId="77777777" w:rsidR="00CE613E" w:rsidRDefault="00CE613E" w:rsidP="00646629"/>
        </w:tc>
      </w:tr>
      <w:tr w:rsidR="00CE613E" w14:paraId="030D7ABD" w14:textId="77777777" w:rsidTr="00014062">
        <w:tc>
          <w:tcPr>
            <w:tcW w:w="396" w:type="dxa"/>
          </w:tcPr>
          <w:p w14:paraId="2547EFFA" w14:textId="341D322E" w:rsidR="00CE613E" w:rsidRPr="002176E7" w:rsidRDefault="00F77641" w:rsidP="007930B9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61" w:type="dxa"/>
            <w:gridSpan w:val="2"/>
          </w:tcPr>
          <w:p w14:paraId="4EA4BC32" w14:textId="77777777" w:rsidR="00CE613E" w:rsidRPr="007930B9" w:rsidRDefault="00CE613E" w:rsidP="007930B9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30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lizka elektryka o bogatej konfiguracji 108 elementowa 01-310Z:</w:t>
            </w:r>
          </w:p>
          <w:p w14:paraId="20D4A847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rtyfikat 1000V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Tak</w:t>
            </w:r>
          </w:p>
          <w:p w14:paraId="194864AB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 sztuk w zestawie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108 szt</w:t>
            </w:r>
          </w:p>
          <w:p w14:paraId="094AA26E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ateriał opakowania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walizka</w:t>
            </w:r>
          </w:p>
          <w:p w14:paraId="0F46132E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ateriał wykonania szczypiec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stal chromowo-wanadowa (CrV)</w:t>
            </w:r>
          </w:p>
          <w:p w14:paraId="0E5A8E8D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ateriał wykonania wkrętaków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stal S2</w:t>
            </w:r>
          </w:p>
          <w:p w14:paraId="431B6B99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óbnik w zestawie:</w:t>
            </w:r>
          </w:p>
          <w:p w14:paraId="0DFBA527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czypce w zestawie:</w:t>
            </w:r>
          </w:p>
          <w:p w14:paraId="09FB711C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krętak w zestawie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PH2x100 mm</w:t>
            </w:r>
          </w:p>
          <w:p w14:paraId="0E2EEB88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krętaki w zestawie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5 szt</w:t>
            </w:r>
          </w:p>
          <w:p w14:paraId="390E8843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estaw zawiera::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98 szt</w:t>
            </w:r>
          </w:p>
          <w:p w14:paraId="7D8E5398" w14:textId="77777777" w:rsidR="00CE613E" w:rsidRPr="007930B9" w:rsidRDefault="00CE613E" w:rsidP="007930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35"/>
              </w:tabs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zystkie elementy ze stali wysokogatunkowej chromowo – wanadowej</w:t>
            </w:r>
          </w:p>
          <w:p w14:paraId="1E6A17DE" w14:textId="5829E594" w:rsidR="00CE613E" w:rsidRPr="00E8225B" w:rsidRDefault="00CE613E" w:rsidP="007930B9">
            <w:pPr>
              <w:pStyle w:val="Tekstpodstawowy"/>
              <w:tabs>
                <w:tab w:val="left" w:pos="166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zystkie elementy umieszczone w trwałej walizce z</w:t>
            </w:r>
            <w:r w:rsidRPr="007930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30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dykowanym miejscem</w:t>
            </w:r>
          </w:p>
        </w:tc>
        <w:tc>
          <w:tcPr>
            <w:tcW w:w="708" w:type="dxa"/>
          </w:tcPr>
          <w:p w14:paraId="67226A0D" w14:textId="04C23FA2" w:rsidR="00CE613E" w:rsidRDefault="00CE613E" w:rsidP="00646629"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62C">
              <w:rPr>
                <w:rFonts w:ascii="Times New Roman" w:hAnsi="Times New Roman" w:cs="Times New Roman"/>
                <w:sz w:val="18"/>
                <w:szCs w:val="18"/>
              </w:rPr>
              <w:t xml:space="preserve"> szt</w:t>
            </w:r>
          </w:p>
        </w:tc>
        <w:tc>
          <w:tcPr>
            <w:tcW w:w="2268" w:type="dxa"/>
          </w:tcPr>
          <w:p w14:paraId="432F2BED" w14:textId="77777777" w:rsidR="00CE613E" w:rsidRDefault="00CE613E" w:rsidP="00646629"/>
        </w:tc>
        <w:tc>
          <w:tcPr>
            <w:tcW w:w="1276" w:type="dxa"/>
          </w:tcPr>
          <w:p w14:paraId="2E4B5CB9" w14:textId="744CD909" w:rsidR="00CE613E" w:rsidRDefault="00CE613E" w:rsidP="00646629"/>
        </w:tc>
        <w:tc>
          <w:tcPr>
            <w:tcW w:w="1134" w:type="dxa"/>
          </w:tcPr>
          <w:p w14:paraId="1C31038B" w14:textId="77777777" w:rsidR="00CE613E" w:rsidRDefault="00CE613E" w:rsidP="00646629"/>
        </w:tc>
        <w:tc>
          <w:tcPr>
            <w:tcW w:w="1134" w:type="dxa"/>
          </w:tcPr>
          <w:p w14:paraId="1F61B946" w14:textId="77777777" w:rsidR="00CE613E" w:rsidRDefault="00CE613E" w:rsidP="00646629"/>
        </w:tc>
      </w:tr>
      <w:tr w:rsidR="00CE613E" w14:paraId="6F4D0259" w14:textId="77777777" w:rsidTr="00014062">
        <w:tc>
          <w:tcPr>
            <w:tcW w:w="396" w:type="dxa"/>
          </w:tcPr>
          <w:p w14:paraId="20EB393D" w14:textId="25D400D8" w:rsidR="00CE613E" w:rsidRPr="002176E7" w:rsidRDefault="00F77641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1" w:type="dxa"/>
            <w:gridSpan w:val="2"/>
          </w:tcPr>
          <w:p w14:paraId="18CEDE19" w14:textId="77777777" w:rsidR="00CE613E" w:rsidRPr="007930B9" w:rsidRDefault="00CE613E" w:rsidP="007930B9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930B9">
              <w:rPr>
                <w:b w:val="0"/>
                <w:sz w:val="18"/>
                <w:szCs w:val="18"/>
              </w:rPr>
              <w:t>Zestaw narzędzi dla elektryka 23 elementowy</w:t>
            </w:r>
            <w:r w:rsidRPr="007930B9">
              <w:rPr>
                <w:sz w:val="18"/>
                <w:szCs w:val="18"/>
              </w:rPr>
              <w:t xml:space="preserve"> </w:t>
            </w:r>
          </w:p>
          <w:p w14:paraId="532B11BD" w14:textId="77777777" w:rsidR="00CE613E" w:rsidRPr="007930B9" w:rsidRDefault="00CE613E" w:rsidP="007930B9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7930B9">
              <w:rPr>
                <w:b w:val="0"/>
                <w:sz w:val="18"/>
                <w:szCs w:val="18"/>
              </w:rPr>
              <w:t xml:space="preserve">Zestaw zawiera: </w:t>
            </w:r>
          </w:p>
          <w:p w14:paraId="36546364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rba na narzędzia „Classic”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0 21 02 LE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5E75C419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ypce uniwersalne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3 06 18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66F0EBF0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ypce do ściągania izolacj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 06 16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39855DE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ypce tnące półokrągłe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5 06 16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622ECE8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ypce tnące boczne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0 06 16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4E75028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óż do kabl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98 52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8FADA21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niwersalne narzędzie do ściągania izolacj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6 95 01 SB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A8F2EC1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łka do metalu PUK®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06125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2018B3C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nak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0490-80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04776EE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łotek ślusarsk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003010119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10AA654D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ara metrowa calówka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1510-00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3FCF078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ędzel płask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5040-015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9A21FF5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ska do gipsu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5063-000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6BB0D74A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nak płask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40 300 1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7A401130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cinak dla elektryków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61 252 1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06E06071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ak do wkrętów z rowkiem prostym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0 25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68E08838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ak (Slim) do wkrętów z gniazdem płaskim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0 35 SL)</w:t>
            </w:r>
          </w:p>
          <w:p w14:paraId="08D6BCE4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ak (Slim) do wkrętów z gniazdem płaskim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0 55 SL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31192390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ak (Slim) do wkrętów z gniazdem płaskim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0 65 SL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2C760FA6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Wkrętak (Slim) do wkrętów z gniazdem płasko-krzyżowym Phillips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4 01 SL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48431FF5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spacing w:before="100" w:beforeAutospacing="1" w:after="100" w:afterAutospacing="1"/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ak (Slim) do wkrętów z gniazdem płasko-krzyżowym Phillips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 24 02 SL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522DCCE0" w14:textId="77777777" w:rsidR="00CE613E" w:rsidRPr="007930B9" w:rsidRDefault="00CE613E" w:rsidP="007930B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35"/>
              </w:tabs>
              <w:ind w:hanging="6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óbnik napięcia, jednobiegunowy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65608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66A20AF2" w14:textId="4219832B" w:rsidR="00CE613E" w:rsidRPr="007930B9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rząd do ściągania zewnętrznej izolacji (</w:t>
            </w:r>
            <w:r w:rsidRPr="007930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6 20 165</w:t>
            </w:r>
            <w:r w:rsidRPr="007930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8" w:type="dxa"/>
          </w:tcPr>
          <w:p w14:paraId="718ADC73" w14:textId="17D1EA42" w:rsidR="00CE613E" w:rsidRDefault="00CE613E" w:rsidP="007930B9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EA762C">
              <w:rPr>
                <w:rFonts w:ascii="Times New Roman" w:hAnsi="Times New Roman" w:cs="Times New Roman"/>
                <w:sz w:val="18"/>
                <w:szCs w:val="18"/>
              </w:rPr>
              <w:t xml:space="preserve"> szt</w:t>
            </w:r>
          </w:p>
        </w:tc>
        <w:tc>
          <w:tcPr>
            <w:tcW w:w="2268" w:type="dxa"/>
          </w:tcPr>
          <w:p w14:paraId="4F1F2E77" w14:textId="77777777" w:rsidR="00CE613E" w:rsidRDefault="00CE613E" w:rsidP="007930B9"/>
        </w:tc>
        <w:tc>
          <w:tcPr>
            <w:tcW w:w="1276" w:type="dxa"/>
          </w:tcPr>
          <w:p w14:paraId="77380F40" w14:textId="03B4EE1B" w:rsidR="00CE613E" w:rsidRDefault="00CE613E" w:rsidP="007930B9"/>
        </w:tc>
        <w:tc>
          <w:tcPr>
            <w:tcW w:w="1134" w:type="dxa"/>
          </w:tcPr>
          <w:p w14:paraId="3CAE049C" w14:textId="77777777" w:rsidR="00CE613E" w:rsidRDefault="00CE613E" w:rsidP="007930B9"/>
        </w:tc>
        <w:tc>
          <w:tcPr>
            <w:tcW w:w="1134" w:type="dxa"/>
          </w:tcPr>
          <w:p w14:paraId="7AF39FF9" w14:textId="77777777" w:rsidR="00CE613E" w:rsidRDefault="00CE613E" w:rsidP="007930B9"/>
        </w:tc>
      </w:tr>
      <w:tr w:rsidR="00CE613E" w14:paraId="662331AC" w14:textId="77777777" w:rsidTr="00014062">
        <w:tc>
          <w:tcPr>
            <w:tcW w:w="396" w:type="dxa"/>
          </w:tcPr>
          <w:p w14:paraId="43A8C4B4" w14:textId="67E28506" w:rsidR="00CE613E" w:rsidRPr="002176E7" w:rsidRDefault="00F77641" w:rsidP="002176E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61" w:type="dxa"/>
            <w:gridSpan w:val="2"/>
          </w:tcPr>
          <w:p w14:paraId="3C8F0D99" w14:textId="6DE4A3E1" w:rsidR="00CE613E" w:rsidRPr="007930B9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B9">
              <w:rPr>
                <w:rFonts w:ascii="Times New Roman" w:hAnsi="Times New Roman" w:cs="Times New Roman"/>
                <w:sz w:val="18"/>
                <w:szCs w:val="18"/>
              </w:rPr>
              <w:t>Wkrętaki dla elektryków w zestawie</w:t>
            </w:r>
          </w:p>
        </w:tc>
        <w:tc>
          <w:tcPr>
            <w:tcW w:w="708" w:type="dxa"/>
          </w:tcPr>
          <w:p w14:paraId="5709891D" w14:textId="0087C66D" w:rsidR="00CE613E" w:rsidRPr="00EA762C" w:rsidRDefault="00CE613E" w:rsidP="0079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B1BA423" w14:textId="77777777" w:rsidR="00CE613E" w:rsidRDefault="00CE613E" w:rsidP="007930B9"/>
        </w:tc>
        <w:tc>
          <w:tcPr>
            <w:tcW w:w="1276" w:type="dxa"/>
          </w:tcPr>
          <w:p w14:paraId="23DDF1E8" w14:textId="7A466EF5" w:rsidR="00CE613E" w:rsidRDefault="00CE613E" w:rsidP="007930B9"/>
        </w:tc>
        <w:tc>
          <w:tcPr>
            <w:tcW w:w="1134" w:type="dxa"/>
          </w:tcPr>
          <w:p w14:paraId="149618FE" w14:textId="77777777" w:rsidR="00CE613E" w:rsidRDefault="00CE613E" w:rsidP="007930B9"/>
        </w:tc>
        <w:tc>
          <w:tcPr>
            <w:tcW w:w="1134" w:type="dxa"/>
          </w:tcPr>
          <w:p w14:paraId="5D49753B" w14:textId="77777777" w:rsidR="00CE613E" w:rsidRDefault="00CE613E" w:rsidP="007930B9"/>
        </w:tc>
      </w:tr>
      <w:tr w:rsidR="00CE613E" w14:paraId="4AE65554" w14:textId="77777777" w:rsidTr="00014062">
        <w:tc>
          <w:tcPr>
            <w:tcW w:w="396" w:type="dxa"/>
          </w:tcPr>
          <w:p w14:paraId="100FF119" w14:textId="0682C5D9" w:rsidR="00CE613E" w:rsidRPr="002176E7" w:rsidRDefault="00F77641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61" w:type="dxa"/>
            <w:gridSpan w:val="2"/>
          </w:tcPr>
          <w:p w14:paraId="1144ECE5" w14:textId="77777777" w:rsidR="00CE613E" w:rsidRPr="007930B9" w:rsidRDefault="00CE613E" w:rsidP="00793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Akumulatorowa wiertarko – wkrętarka :</w:t>
            </w:r>
          </w:p>
          <w:p w14:paraId="1C40CC6F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Napięcie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18 V</w:t>
            </w:r>
          </w:p>
          <w:p w14:paraId="7CEF7D7C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Pojemność akumulatora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2000 mAh</w:t>
            </w:r>
          </w:p>
          <w:p w14:paraId="0AAE02F9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Maksymalny moment obrotowy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42 Nm</w:t>
            </w:r>
          </w:p>
          <w:p w14:paraId="50B4C6EC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Maksymalna prędkość obrotowa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0-600 / 0-2000 min⁻¹</w:t>
            </w:r>
          </w:p>
          <w:p w14:paraId="42403BFA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Rozmiar uchwytu narzędziowego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1.5-13 mm</w:t>
            </w:r>
          </w:p>
          <w:p w14:paraId="3549C368" w14:textId="77777777" w:rsidR="00CE613E" w:rsidRPr="007930B9" w:rsidRDefault="00CE613E" w:rsidP="007930B9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lang w:eastAsia="pl-PL"/>
              </w:rPr>
              <w:t>Waga:</w:t>
            </w: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 1.2 kg</w:t>
            </w:r>
          </w:p>
          <w:p w14:paraId="69DA4199" w14:textId="77777777" w:rsidR="00CE613E" w:rsidRPr="007930B9" w:rsidRDefault="00CE613E" w:rsidP="00793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u w:val="single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bCs/>
                <w:color w:val="303030"/>
                <w:sz w:val="18"/>
                <w:szCs w:val="18"/>
                <w:u w:val="single"/>
                <w:lang w:eastAsia="pl-PL"/>
              </w:rPr>
              <w:t>W zestawie:</w:t>
            </w:r>
          </w:p>
          <w:p w14:paraId="75137C18" w14:textId="77777777" w:rsidR="00CE613E" w:rsidRPr="007930B9" w:rsidRDefault="00CE613E" w:rsidP="007930B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Wiertarko-wkrętarka</w:t>
            </w:r>
          </w:p>
          <w:p w14:paraId="078CAC0B" w14:textId="77777777" w:rsidR="00CE613E" w:rsidRPr="007930B9" w:rsidRDefault="00CE613E" w:rsidP="007930B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Akumulator Li-ion 18 V 2 Ah</w:t>
            </w:r>
          </w:p>
          <w:p w14:paraId="3AB0D745" w14:textId="77777777" w:rsidR="00CE613E" w:rsidRPr="007930B9" w:rsidRDefault="00CE613E" w:rsidP="007930B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Szybka ładowarka</w:t>
            </w:r>
          </w:p>
          <w:p w14:paraId="02B91A17" w14:textId="77777777" w:rsidR="00CE613E" w:rsidRDefault="00CE613E" w:rsidP="007930B9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</w:pPr>
            <w:r w:rsidRPr="007930B9"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Walizka</w:t>
            </w:r>
          </w:p>
          <w:p w14:paraId="4EA1186F" w14:textId="1C2CB756" w:rsidR="00CE613E" w:rsidRPr="00E2697A" w:rsidRDefault="00CE613E" w:rsidP="007930B9">
            <w:pPr>
              <w:pStyle w:val="Tekstpodstawowy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  <w:lang w:eastAsia="pl-PL"/>
              </w:rPr>
              <w:t>6 lat gwarancji wykonawcy</w:t>
            </w:r>
          </w:p>
        </w:tc>
        <w:tc>
          <w:tcPr>
            <w:tcW w:w="708" w:type="dxa"/>
          </w:tcPr>
          <w:p w14:paraId="153337B0" w14:textId="348694AF" w:rsidR="00CE613E" w:rsidRPr="00EA762C" w:rsidRDefault="00CE613E" w:rsidP="0079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11B85F89" w14:textId="77777777" w:rsidR="00CE613E" w:rsidRDefault="00CE613E" w:rsidP="007930B9"/>
        </w:tc>
        <w:tc>
          <w:tcPr>
            <w:tcW w:w="1276" w:type="dxa"/>
          </w:tcPr>
          <w:p w14:paraId="68EC1AD9" w14:textId="6E74CBB9" w:rsidR="00CE613E" w:rsidRDefault="00CE613E" w:rsidP="007930B9"/>
        </w:tc>
        <w:tc>
          <w:tcPr>
            <w:tcW w:w="1134" w:type="dxa"/>
          </w:tcPr>
          <w:p w14:paraId="44CEF4B6" w14:textId="77777777" w:rsidR="00CE613E" w:rsidRDefault="00CE613E" w:rsidP="007930B9"/>
        </w:tc>
        <w:tc>
          <w:tcPr>
            <w:tcW w:w="1134" w:type="dxa"/>
          </w:tcPr>
          <w:p w14:paraId="528EC9F3" w14:textId="77777777" w:rsidR="00CE613E" w:rsidRDefault="00CE613E" w:rsidP="007930B9"/>
        </w:tc>
      </w:tr>
      <w:tr w:rsidR="00CE613E" w14:paraId="368124DE" w14:textId="77777777" w:rsidTr="00014062">
        <w:tc>
          <w:tcPr>
            <w:tcW w:w="396" w:type="dxa"/>
          </w:tcPr>
          <w:p w14:paraId="589A42DC" w14:textId="5397B182" w:rsidR="00CE613E" w:rsidRPr="002176E7" w:rsidRDefault="00F77641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61" w:type="dxa"/>
            <w:gridSpan w:val="2"/>
          </w:tcPr>
          <w:p w14:paraId="57FD2892" w14:textId="19D6AEA4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Klucze z grzechotką 7 elementów YT-0208</w:t>
            </w: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:</w:t>
            </w:r>
          </w:p>
          <w:p w14:paraId="260A47D3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Długość: 160 - 245 mm</w:t>
            </w:r>
          </w:p>
          <w:p w14:paraId="73723ADF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Grubość grzechotki: 9 - 12mm</w:t>
            </w:r>
          </w:p>
          <w:p w14:paraId="00497952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Grubość klucza płaskiego: 6,2 - 9,5 mm</w:t>
            </w:r>
          </w:p>
          <w:p w14:paraId="1DBFFF74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Materiał: CrV6140</w:t>
            </w:r>
          </w:p>
          <w:p w14:paraId="69B7D59D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Opakowanie: plastic hanger</w:t>
            </w:r>
          </w:p>
          <w:p w14:paraId="4C8AD368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Rodzaj grzechotki: 72T</w:t>
            </w:r>
          </w:p>
          <w:p w14:paraId="04DD21CA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Rozmiar: 10 - 19 mm</w:t>
            </w:r>
          </w:p>
          <w:p w14:paraId="3265F02A" w14:textId="77777777" w:rsidR="00CE613E" w:rsidRPr="00EF0C56" w:rsidRDefault="00CE613E" w:rsidP="00EF0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Wykończenie powierzchni: chromowana polerowana</w:t>
            </w:r>
          </w:p>
          <w:p w14:paraId="3103CE9C" w14:textId="0BBB546D" w:rsidR="00CE613E" w:rsidRPr="00E2697A" w:rsidRDefault="00CE613E" w:rsidP="00EF0C56">
            <w:pPr>
              <w:pStyle w:val="Tekstpodstawowy"/>
              <w:spacing w:after="0" w:line="240" w:lineRule="auto"/>
              <w:jc w:val="both"/>
              <w:rPr>
                <w:sz w:val="18"/>
                <w:szCs w:val="18"/>
              </w:rPr>
            </w:pPr>
            <w:r w:rsidRPr="00EF0C56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pl-PL"/>
              </w:rPr>
              <w:t>- Ilość elementów: 7 szt. (10; 12; 13; 14; 15; 17; 19 mm)</w:t>
            </w:r>
          </w:p>
        </w:tc>
        <w:tc>
          <w:tcPr>
            <w:tcW w:w="708" w:type="dxa"/>
          </w:tcPr>
          <w:p w14:paraId="7A1A0498" w14:textId="44433F74" w:rsidR="00CE613E" w:rsidRPr="00EA762C" w:rsidRDefault="00CE613E" w:rsidP="0079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5099287C" w14:textId="77777777" w:rsidR="00CE613E" w:rsidRDefault="00CE613E" w:rsidP="007930B9"/>
        </w:tc>
        <w:tc>
          <w:tcPr>
            <w:tcW w:w="1276" w:type="dxa"/>
          </w:tcPr>
          <w:p w14:paraId="532F37D3" w14:textId="6935D0D3" w:rsidR="00CE613E" w:rsidRDefault="00CE613E" w:rsidP="007930B9"/>
        </w:tc>
        <w:tc>
          <w:tcPr>
            <w:tcW w:w="1134" w:type="dxa"/>
          </w:tcPr>
          <w:p w14:paraId="557D7630" w14:textId="77777777" w:rsidR="00CE613E" w:rsidRDefault="00CE613E" w:rsidP="007930B9"/>
        </w:tc>
        <w:tc>
          <w:tcPr>
            <w:tcW w:w="1134" w:type="dxa"/>
          </w:tcPr>
          <w:p w14:paraId="492BF5CA" w14:textId="77777777" w:rsidR="00CE613E" w:rsidRDefault="00CE613E" w:rsidP="007930B9"/>
        </w:tc>
      </w:tr>
      <w:tr w:rsidR="00CE613E" w14:paraId="5FAA8669" w14:textId="77777777" w:rsidTr="00014062">
        <w:tc>
          <w:tcPr>
            <w:tcW w:w="396" w:type="dxa"/>
          </w:tcPr>
          <w:p w14:paraId="16C54A51" w14:textId="73A5DBA7" w:rsidR="00CE613E" w:rsidRPr="002176E7" w:rsidRDefault="00F77641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1" w:type="dxa"/>
            <w:gridSpan w:val="2"/>
          </w:tcPr>
          <w:p w14:paraId="29C0C7BD" w14:textId="1024191E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Zestaw kluczy nasadowych 1/4’’ z grzechotką 13 elementów</w:t>
            </w:r>
          </w:p>
        </w:tc>
        <w:tc>
          <w:tcPr>
            <w:tcW w:w="708" w:type="dxa"/>
          </w:tcPr>
          <w:p w14:paraId="63BB6DFB" w14:textId="6B727234" w:rsidR="00CE613E" w:rsidRPr="00EF0C56" w:rsidRDefault="00CE613E" w:rsidP="0079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54B5DD1E" w14:textId="77777777" w:rsidR="00CE613E" w:rsidRDefault="00CE613E" w:rsidP="007930B9"/>
        </w:tc>
        <w:tc>
          <w:tcPr>
            <w:tcW w:w="1276" w:type="dxa"/>
          </w:tcPr>
          <w:p w14:paraId="28772B99" w14:textId="1EB3043A" w:rsidR="00CE613E" w:rsidRDefault="00CE613E" w:rsidP="007930B9"/>
        </w:tc>
        <w:tc>
          <w:tcPr>
            <w:tcW w:w="1134" w:type="dxa"/>
          </w:tcPr>
          <w:p w14:paraId="7ED05842" w14:textId="77777777" w:rsidR="00CE613E" w:rsidRDefault="00CE613E" w:rsidP="007930B9"/>
        </w:tc>
        <w:tc>
          <w:tcPr>
            <w:tcW w:w="1134" w:type="dxa"/>
          </w:tcPr>
          <w:p w14:paraId="19D6C75A" w14:textId="77777777" w:rsidR="00CE613E" w:rsidRDefault="00CE613E" w:rsidP="007930B9"/>
        </w:tc>
      </w:tr>
      <w:tr w:rsidR="00CE613E" w14:paraId="50A2525C" w14:textId="77777777" w:rsidTr="00014062">
        <w:tc>
          <w:tcPr>
            <w:tcW w:w="396" w:type="dxa"/>
          </w:tcPr>
          <w:p w14:paraId="03798851" w14:textId="3F51FA36" w:rsidR="00CE613E" w:rsidRPr="002176E7" w:rsidRDefault="00F77641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1" w:type="dxa"/>
            <w:gridSpan w:val="2"/>
          </w:tcPr>
          <w:p w14:paraId="686F3349" w14:textId="3DD6A87A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Klucz dynamometryczny z regulacją momentu do 50 Nm, z końcówką pasującą do kluczy nasadowych</w:t>
            </w:r>
          </w:p>
        </w:tc>
        <w:tc>
          <w:tcPr>
            <w:tcW w:w="708" w:type="dxa"/>
          </w:tcPr>
          <w:p w14:paraId="0D0F69A4" w14:textId="1656F505" w:rsidR="00CE613E" w:rsidRPr="00EF0C56" w:rsidRDefault="00CE613E" w:rsidP="0079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CB62A21" w14:textId="77777777" w:rsidR="00CE613E" w:rsidRDefault="00CE613E" w:rsidP="007930B9"/>
        </w:tc>
        <w:tc>
          <w:tcPr>
            <w:tcW w:w="1276" w:type="dxa"/>
          </w:tcPr>
          <w:p w14:paraId="23545E32" w14:textId="5FF09CA4" w:rsidR="00CE613E" w:rsidRDefault="00CE613E" w:rsidP="007930B9"/>
        </w:tc>
        <w:tc>
          <w:tcPr>
            <w:tcW w:w="1134" w:type="dxa"/>
          </w:tcPr>
          <w:p w14:paraId="76AE5EAE" w14:textId="77777777" w:rsidR="00CE613E" w:rsidRDefault="00CE613E" w:rsidP="007930B9"/>
        </w:tc>
        <w:tc>
          <w:tcPr>
            <w:tcW w:w="1134" w:type="dxa"/>
          </w:tcPr>
          <w:p w14:paraId="1A733419" w14:textId="77777777" w:rsidR="00CE613E" w:rsidRDefault="00CE613E" w:rsidP="007930B9"/>
        </w:tc>
      </w:tr>
      <w:tr w:rsidR="00CE613E" w14:paraId="699B889E" w14:textId="77777777" w:rsidTr="00014062">
        <w:tc>
          <w:tcPr>
            <w:tcW w:w="396" w:type="dxa"/>
          </w:tcPr>
          <w:p w14:paraId="24CA78E4" w14:textId="52F69DC8" w:rsidR="00CE613E" w:rsidRPr="002176E7" w:rsidRDefault="00F77641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1" w:type="dxa"/>
            <w:gridSpan w:val="2"/>
          </w:tcPr>
          <w:p w14:paraId="068C81FF" w14:textId="37D2E2DB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Nóż dla elektryków</w:t>
            </w:r>
          </w:p>
        </w:tc>
        <w:tc>
          <w:tcPr>
            <w:tcW w:w="708" w:type="dxa"/>
          </w:tcPr>
          <w:p w14:paraId="5763CBD5" w14:textId="488F0D29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EBDBE80" w14:textId="77777777" w:rsidR="00CE613E" w:rsidRDefault="00CE613E" w:rsidP="00EF0C56"/>
        </w:tc>
        <w:tc>
          <w:tcPr>
            <w:tcW w:w="1276" w:type="dxa"/>
          </w:tcPr>
          <w:p w14:paraId="2A8F8D10" w14:textId="637AF2B4" w:rsidR="00CE613E" w:rsidRDefault="00CE613E" w:rsidP="00EF0C56"/>
        </w:tc>
        <w:tc>
          <w:tcPr>
            <w:tcW w:w="1134" w:type="dxa"/>
          </w:tcPr>
          <w:p w14:paraId="60235AC1" w14:textId="77777777" w:rsidR="00CE613E" w:rsidRDefault="00CE613E" w:rsidP="00EF0C56"/>
        </w:tc>
        <w:tc>
          <w:tcPr>
            <w:tcW w:w="1134" w:type="dxa"/>
          </w:tcPr>
          <w:p w14:paraId="475D83F1" w14:textId="77777777" w:rsidR="00CE613E" w:rsidRDefault="00CE613E" w:rsidP="00EF0C56"/>
        </w:tc>
      </w:tr>
      <w:tr w:rsidR="00CE613E" w14:paraId="3DBE4C90" w14:textId="77777777" w:rsidTr="00014062">
        <w:tc>
          <w:tcPr>
            <w:tcW w:w="396" w:type="dxa"/>
          </w:tcPr>
          <w:p w14:paraId="0502EA2B" w14:textId="2BBAFBF3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76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61" w:type="dxa"/>
            <w:gridSpan w:val="2"/>
          </w:tcPr>
          <w:p w14:paraId="5BDE30FC" w14:textId="3055C6F9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Komplet wierteł widiowych Ø3+Ø10 mm</w:t>
            </w:r>
          </w:p>
        </w:tc>
        <w:tc>
          <w:tcPr>
            <w:tcW w:w="708" w:type="dxa"/>
          </w:tcPr>
          <w:p w14:paraId="760A2AAE" w14:textId="32F8C765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kpl</w:t>
            </w:r>
          </w:p>
        </w:tc>
        <w:tc>
          <w:tcPr>
            <w:tcW w:w="2268" w:type="dxa"/>
          </w:tcPr>
          <w:p w14:paraId="1634B76B" w14:textId="77777777" w:rsidR="00CE613E" w:rsidRDefault="00CE613E" w:rsidP="00EF0C56"/>
        </w:tc>
        <w:tc>
          <w:tcPr>
            <w:tcW w:w="1276" w:type="dxa"/>
          </w:tcPr>
          <w:p w14:paraId="7F144E11" w14:textId="50422FE8" w:rsidR="00CE613E" w:rsidRDefault="00CE613E" w:rsidP="00EF0C56"/>
        </w:tc>
        <w:tc>
          <w:tcPr>
            <w:tcW w:w="1134" w:type="dxa"/>
          </w:tcPr>
          <w:p w14:paraId="4903E1EE" w14:textId="77777777" w:rsidR="00CE613E" w:rsidRDefault="00CE613E" w:rsidP="00EF0C56"/>
        </w:tc>
        <w:tc>
          <w:tcPr>
            <w:tcW w:w="1134" w:type="dxa"/>
          </w:tcPr>
          <w:p w14:paraId="34FF35C3" w14:textId="77777777" w:rsidR="00CE613E" w:rsidRDefault="00CE613E" w:rsidP="00EF0C56"/>
        </w:tc>
      </w:tr>
      <w:tr w:rsidR="00CE613E" w14:paraId="753F4171" w14:textId="77777777" w:rsidTr="00014062">
        <w:tc>
          <w:tcPr>
            <w:tcW w:w="396" w:type="dxa"/>
          </w:tcPr>
          <w:p w14:paraId="008E9123" w14:textId="71865F12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</w:tcPr>
          <w:p w14:paraId="7862ADCC" w14:textId="65BF0902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łotek ślusarski  300 g</w:t>
            </w:r>
            <w:r w:rsidRPr="00EF0C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7CB27340" w14:textId="0D063DF1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2268" w:type="dxa"/>
          </w:tcPr>
          <w:p w14:paraId="1C334008" w14:textId="77777777" w:rsidR="00CE613E" w:rsidRDefault="00CE613E" w:rsidP="00EF0C56"/>
        </w:tc>
        <w:tc>
          <w:tcPr>
            <w:tcW w:w="1276" w:type="dxa"/>
          </w:tcPr>
          <w:p w14:paraId="64FC6BA3" w14:textId="7F6D3911" w:rsidR="00CE613E" w:rsidRDefault="00CE613E" w:rsidP="00EF0C56"/>
        </w:tc>
        <w:tc>
          <w:tcPr>
            <w:tcW w:w="1134" w:type="dxa"/>
          </w:tcPr>
          <w:p w14:paraId="42BA4320" w14:textId="77777777" w:rsidR="00CE613E" w:rsidRDefault="00CE613E" w:rsidP="00EF0C56"/>
        </w:tc>
        <w:tc>
          <w:tcPr>
            <w:tcW w:w="1134" w:type="dxa"/>
          </w:tcPr>
          <w:p w14:paraId="7EAE0693" w14:textId="77777777" w:rsidR="00CE613E" w:rsidRDefault="00CE613E" w:rsidP="00EF0C56"/>
        </w:tc>
      </w:tr>
      <w:tr w:rsidR="00CE613E" w14:paraId="058C7CC6" w14:textId="77777777" w:rsidTr="00014062">
        <w:tc>
          <w:tcPr>
            <w:tcW w:w="396" w:type="dxa"/>
          </w:tcPr>
          <w:p w14:paraId="1F988EED" w14:textId="776EBF7F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1" w:type="dxa"/>
            <w:gridSpan w:val="2"/>
          </w:tcPr>
          <w:p w14:paraId="3AAFD43E" w14:textId="6CC987A9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łotek gumowy 225g</w:t>
            </w:r>
          </w:p>
        </w:tc>
        <w:tc>
          <w:tcPr>
            <w:tcW w:w="708" w:type="dxa"/>
          </w:tcPr>
          <w:p w14:paraId="066E2691" w14:textId="43830EA2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3CC5ECE0" w14:textId="77777777" w:rsidR="00CE613E" w:rsidRDefault="00CE613E" w:rsidP="00EF0C56"/>
        </w:tc>
        <w:tc>
          <w:tcPr>
            <w:tcW w:w="1276" w:type="dxa"/>
          </w:tcPr>
          <w:p w14:paraId="4ACA4C8F" w14:textId="752C3A4F" w:rsidR="00CE613E" w:rsidRDefault="00CE613E" w:rsidP="00EF0C56"/>
        </w:tc>
        <w:tc>
          <w:tcPr>
            <w:tcW w:w="1134" w:type="dxa"/>
          </w:tcPr>
          <w:p w14:paraId="4DE7F984" w14:textId="77777777" w:rsidR="00CE613E" w:rsidRDefault="00CE613E" w:rsidP="00EF0C56"/>
        </w:tc>
        <w:tc>
          <w:tcPr>
            <w:tcW w:w="1134" w:type="dxa"/>
          </w:tcPr>
          <w:p w14:paraId="575C288D" w14:textId="77777777" w:rsidR="00CE613E" w:rsidRDefault="00CE613E" w:rsidP="00EF0C56"/>
        </w:tc>
      </w:tr>
      <w:tr w:rsidR="00CE613E" w14:paraId="7F6A20B0" w14:textId="77777777" w:rsidTr="00014062">
        <w:tc>
          <w:tcPr>
            <w:tcW w:w="396" w:type="dxa"/>
          </w:tcPr>
          <w:p w14:paraId="2867D76C" w14:textId="41AFD13F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1" w:type="dxa"/>
            <w:gridSpan w:val="2"/>
          </w:tcPr>
          <w:p w14:paraId="32C00E45" w14:textId="0A665ADB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Pilnik płaski drobny</w:t>
            </w:r>
          </w:p>
        </w:tc>
        <w:tc>
          <w:tcPr>
            <w:tcW w:w="708" w:type="dxa"/>
          </w:tcPr>
          <w:p w14:paraId="0CF04436" w14:textId="15D52CA7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4617E173" w14:textId="77777777" w:rsidR="00CE613E" w:rsidRDefault="00CE613E" w:rsidP="00EF0C56"/>
        </w:tc>
        <w:tc>
          <w:tcPr>
            <w:tcW w:w="1276" w:type="dxa"/>
          </w:tcPr>
          <w:p w14:paraId="7875889B" w14:textId="101D10BD" w:rsidR="00CE613E" w:rsidRDefault="00CE613E" w:rsidP="00EF0C56"/>
        </w:tc>
        <w:tc>
          <w:tcPr>
            <w:tcW w:w="1134" w:type="dxa"/>
          </w:tcPr>
          <w:p w14:paraId="50069CF7" w14:textId="77777777" w:rsidR="00CE613E" w:rsidRDefault="00CE613E" w:rsidP="00EF0C56"/>
        </w:tc>
        <w:tc>
          <w:tcPr>
            <w:tcW w:w="1134" w:type="dxa"/>
          </w:tcPr>
          <w:p w14:paraId="28C096E9" w14:textId="77777777" w:rsidR="00CE613E" w:rsidRDefault="00CE613E" w:rsidP="00EF0C56"/>
        </w:tc>
      </w:tr>
      <w:tr w:rsidR="00CE613E" w14:paraId="25B1C469" w14:textId="77777777" w:rsidTr="00014062">
        <w:tc>
          <w:tcPr>
            <w:tcW w:w="396" w:type="dxa"/>
          </w:tcPr>
          <w:p w14:paraId="3DF4843D" w14:textId="0F033E5A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61" w:type="dxa"/>
            <w:gridSpan w:val="2"/>
          </w:tcPr>
          <w:p w14:paraId="6881FDB0" w14:textId="1DEE6862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Piła do metalu 300 mm</w:t>
            </w:r>
          </w:p>
        </w:tc>
        <w:tc>
          <w:tcPr>
            <w:tcW w:w="708" w:type="dxa"/>
          </w:tcPr>
          <w:p w14:paraId="5DEE277F" w14:textId="2E1EC74E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648FAD7" w14:textId="77777777" w:rsidR="00CE613E" w:rsidRDefault="00CE613E" w:rsidP="00EF0C56"/>
        </w:tc>
        <w:tc>
          <w:tcPr>
            <w:tcW w:w="1276" w:type="dxa"/>
          </w:tcPr>
          <w:p w14:paraId="146E15D2" w14:textId="1D30DADC" w:rsidR="00CE613E" w:rsidRDefault="00CE613E" w:rsidP="00EF0C56"/>
        </w:tc>
        <w:tc>
          <w:tcPr>
            <w:tcW w:w="1134" w:type="dxa"/>
          </w:tcPr>
          <w:p w14:paraId="5E47D53B" w14:textId="77777777" w:rsidR="00CE613E" w:rsidRDefault="00CE613E" w:rsidP="00EF0C56"/>
        </w:tc>
        <w:tc>
          <w:tcPr>
            <w:tcW w:w="1134" w:type="dxa"/>
          </w:tcPr>
          <w:p w14:paraId="04CC1E44" w14:textId="77777777" w:rsidR="00CE613E" w:rsidRDefault="00CE613E" w:rsidP="00EF0C56"/>
        </w:tc>
      </w:tr>
      <w:tr w:rsidR="00CE613E" w14:paraId="2551D6D3" w14:textId="77777777" w:rsidTr="00014062">
        <w:tc>
          <w:tcPr>
            <w:tcW w:w="396" w:type="dxa"/>
          </w:tcPr>
          <w:p w14:paraId="3032F21A" w14:textId="4730C5D8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61" w:type="dxa"/>
            <w:gridSpan w:val="2"/>
          </w:tcPr>
          <w:p w14:paraId="2D7E9CFF" w14:textId="5E273D6F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Skrzynka uciosowa</w:t>
            </w:r>
          </w:p>
        </w:tc>
        <w:tc>
          <w:tcPr>
            <w:tcW w:w="708" w:type="dxa"/>
          </w:tcPr>
          <w:p w14:paraId="6D59BC66" w14:textId="6DD0BD7F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7B13F10" w14:textId="77777777" w:rsidR="00CE613E" w:rsidRDefault="00CE613E" w:rsidP="00EF0C56"/>
        </w:tc>
        <w:tc>
          <w:tcPr>
            <w:tcW w:w="1276" w:type="dxa"/>
          </w:tcPr>
          <w:p w14:paraId="269D8620" w14:textId="68CC10E6" w:rsidR="00CE613E" w:rsidRDefault="00CE613E" w:rsidP="00EF0C56"/>
        </w:tc>
        <w:tc>
          <w:tcPr>
            <w:tcW w:w="1134" w:type="dxa"/>
          </w:tcPr>
          <w:p w14:paraId="042F30DA" w14:textId="77777777" w:rsidR="00CE613E" w:rsidRDefault="00CE613E" w:rsidP="00EF0C56"/>
        </w:tc>
        <w:tc>
          <w:tcPr>
            <w:tcW w:w="1134" w:type="dxa"/>
          </w:tcPr>
          <w:p w14:paraId="2171C9A7" w14:textId="77777777" w:rsidR="00CE613E" w:rsidRDefault="00CE613E" w:rsidP="00EF0C56"/>
        </w:tc>
      </w:tr>
      <w:tr w:rsidR="00CE613E" w14:paraId="7975EA38" w14:textId="77777777" w:rsidTr="00014062">
        <w:tc>
          <w:tcPr>
            <w:tcW w:w="396" w:type="dxa"/>
          </w:tcPr>
          <w:p w14:paraId="173657FB" w14:textId="155A8D4D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61" w:type="dxa"/>
            <w:gridSpan w:val="2"/>
          </w:tcPr>
          <w:p w14:paraId="1ADA03F0" w14:textId="226CB041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Automat ściągacz izolacji 1-3mm</w:t>
            </w:r>
          </w:p>
        </w:tc>
        <w:tc>
          <w:tcPr>
            <w:tcW w:w="708" w:type="dxa"/>
          </w:tcPr>
          <w:p w14:paraId="38D5DA2A" w14:textId="7C0299E2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0DD62308" w14:textId="77777777" w:rsidR="00CE613E" w:rsidRDefault="00CE613E" w:rsidP="00EF0C56"/>
        </w:tc>
        <w:tc>
          <w:tcPr>
            <w:tcW w:w="1276" w:type="dxa"/>
          </w:tcPr>
          <w:p w14:paraId="7F1F5E23" w14:textId="65CD3E26" w:rsidR="00CE613E" w:rsidRDefault="00CE613E" w:rsidP="00EF0C56"/>
        </w:tc>
        <w:tc>
          <w:tcPr>
            <w:tcW w:w="1134" w:type="dxa"/>
          </w:tcPr>
          <w:p w14:paraId="716B5F98" w14:textId="77777777" w:rsidR="00CE613E" w:rsidRDefault="00CE613E" w:rsidP="00EF0C56"/>
        </w:tc>
        <w:tc>
          <w:tcPr>
            <w:tcW w:w="1134" w:type="dxa"/>
          </w:tcPr>
          <w:p w14:paraId="3F3F463A" w14:textId="77777777" w:rsidR="00CE613E" w:rsidRDefault="00CE613E" w:rsidP="00EF0C56"/>
        </w:tc>
      </w:tr>
      <w:tr w:rsidR="00CE613E" w14:paraId="01E15470" w14:textId="77777777" w:rsidTr="00014062">
        <w:tc>
          <w:tcPr>
            <w:tcW w:w="396" w:type="dxa"/>
          </w:tcPr>
          <w:p w14:paraId="479BD49C" w14:textId="5F2B946D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6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1" w:type="dxa"/>
            <w:gridSpan w:val="2"/>
          </w:tcPr>
          <w:p w14:paraId="40382FFA" w14:textId="3EB27ACA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Zaciskarka konektorów zestaw 5 szczęk</w:t>
            </w:r>
          </w:p>
        </w:tc>
        <w:tc>
          <w:tcPr>
            <w:tcW w:w="708" w:type="dxa"/>
          </w:tcPr>
          <w:p w14:paraId="4695525A" w14:textId="0AD670E9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10DA2F10" w14:textId="77777777" w:rsidR="00CE613E" w:rsidRDefault="00CE613E" w:rsidP="00EF0C56"/>
        </w:tc>
        <w:tc>
          <w:tcPr>
            <w:tcW w:w="1276" w:type="dxa"/>
          </w:tcPr>
          <w:p w14:paraId="698519F0" w14:textId="6B0A9A9B" w:rsidR="00CE613E" w:rsidRDefault="00CE613E" w:rsidP="00EF0C56"/>
        </w:tc>
        <w:tc>
          <w:tcPr>
            <w:tcW w:w="1134" w:type="dxa"/>
          </w:tcPr>
          <w:p w14:paraId="324104D3" w14:textId="77777777" w:rsidR="00CE613E" w:rsidRDefault="00CE613E" w:rsidP="00EF0C56"/>
        </w:tc>
        <w:tc>
          <w:tcPr>
            <w:tcW w:w="1134" w:type="dxa"/>
          </w:tcPr>
          <w:p w14:paraId="0362D711" w14:textId="77777777" w:rsidR="00CE613E" w:rsidRDefault="00CE613E" w:rsidP="00EF0C56"/>
        </w:tc>
      </w:tr>
      <w:tr w:rsidR="00CE613E" w14:paraId="2033CAC5" w14:textId="77777777" w:rsidTr="00014062">
        <w:tc>
          <w:tcPr>
            <w:tcW w:w="396" w:type="dxa"/>
          </w:tcPr>
          <w:p w14:paraId="3BB372C6" w14:textId="5BA01568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1" w:type="dxa"/>
            <w:gridSpan w:val="2"/>
          </w:tcPr>
          <w:p w14:paraId="6E46E2CE" w14:textId="05C4BDE2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Punktak</w:t>
            </w:r>
          </w:p>
        </w:tc>
        <w:tc>
          <w:tcPr>
            <w:tcW w:w="708" w:type="dxa"/>
          </w:tcPr>
          <w:p w14:paraId="3077E09D" w14:textId="216F600E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0E1826E3" w14:textId="77777777" w:rsidR="00CE613E" w:rsidRDefault="00CE613E" w:rsidP="00EF0C56"/>
        </w:tc>
        <w:tc>
          <w:tcPr>
            <w:tcW w:w="1276" w:type="dxa"/>
          </w:tcPr>
          <w:p w14:paraId="01F0B08B" w14:textId="1D4C2AF1" w:rsidR="00CE613E" w:rsidRDefault="00CE613E" w:rsidP="00EF0C56"/>
        </w:tc>
        <w:tc>
          <w:tcPr>
            <w:tcW w:w="1134" w:type="dxa"/>
          </w:tcPr>
          <w:p w14:paraId="09B17F3E" w14:textId="77777777" w:rsidR="00CE613E" w:rsidRDefault="00CE613E" w:rsidP="00EF0C56"/>
        </w:tc>
        <w:tc>
          <w:tcPr>
            <w:tcW w:w="1134" w:type="dxa"/>
          </w:tcPr>
          <w:p w14:paraId="796B3095" w14:textId="77777777" w:rsidR="00CE613E" w:rsidRDefault="00CE613E" w:rsidP="00EF0C56"/>
        </w:tc>
      </w:tr>
      <w:tr w:rsidR="00CE613E" w14:paraId="52B33C87" w14:textId="77777777" w:rsidTr="00014062">
        <w:tc>
          <w:tcPr>
            <w:tcW w:w="396" w:type="dxa"/>
          </w:tcPr>
          <w:p w14:paraId="0D60ED74" w14:textId="40A68462" w:rsidR="00CE613E" w:rsidRPr="002176E7" w:rsidRDefault="00B621ED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61" w:type="dxa"/>
            <w:gridSpan w:val="2"/>
          </w:tcPr>
          <w:p w14:paraId="5A822F37" w14:textId="301BFFDA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Imadło ślusarskie obrotowe 100 mm</w:t>
            </w:r>
          </w:p>
        </w:tc>
        <w:tc>
          <w:tcPr>
            <w:tcW w:w="708" w:type="dxa"/>
          </w:tcPr>
          <w:p w14:paraId="4F5A3409" w14:textId="677C2A4B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8E44566" w14:textId="77777777" w:rsidR="00CE613E" w:rsidRDefault="00CE613E" w:rsidP="00EF0C56"/>
        </w:tc>
        <w:tc>
          <w:tcPr>
            <w:tcW w:w="1276" w:type="dxa"/>
          </w:tcPr>
          <w:p w14:paraId="528B1C0E" w14:textId="4F9882F1" w:rsidR="00CE613E" w:rsidRDefault="00CE613E" w:rsidP="00EF0C56"/>
        </w:tc>
        <w:tc>
          <w:tcPr>
            <w:tcW w:w="1134" w:type="dxa"/>
          </w:tcPr>
          <w:p w14:paraId="3DC0164F" w14:textId="77777777" w:rsidR="00CE613E" w:rsidRDefault="00CE613E" w:rsidP="00EF0C56"/>
        </w:tc>
        <w:tc>
          <w:tcPr>
            <w:tcW w:w="1134" w:type="dxa"/>
          </w:tcPr>
          <w:p w14:paraId="0D24AAA5" w14:textId="77777777" w:rsidR="00CE613E" w:rsidRDefault="00CE613E" w:rsidP="00EF0C56"/>
        </w:tc>
      </w:tr>
      <w:tr w:rsidR="00CE613E" w14:paraId="7159000B" w14:textId="77777777" w:rsidTr="00014062">
        <w:tc>
          <w:tcPr>
            <w:tcW w:w="396" w:type="dxa"/>
          </w:tcPr>
          <w:p w14:paraId="167F2B9A" w14:textId="3B04AE6F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61" w:type="dxa"/>
            <w:gridSpan w:val="2"/>
          </w:tcPr>
          <w:p w14:paraId="27B85F3B" w14:textId="6B019C11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Szczypce do izolacji</w:t>
            </w:r>
          </w:p>
        </w:tc>
        <w:tc>
          <w:tcPr>
            <w:tcW w:w="708" w:type="dxa"/>
          </w:tcPr>
          <w:p w14:paraId="672A1B52" w14:textId="50083F95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3A829932" w14:textId="77777777" w:rsidR="00CE613E" w:rsidRDefault="00CE613E" w:rsidP="00EF0C56"/>
        </w:tc>
        <w:tc>
          <w:tcPr>
            <w:tcW w:w="1276" w:type="dxa"/>
          </w:tcPr>
          <w:p w14:paraId="5566FE2B" w14:textId="58471878" w:rsidR="00CE613E" w:rsidRDefault="00CE613E" w:rsidP="00EF0C56"/>
        </w:tc>
        <w:tc>
          <w:tcPr>
            <w:tcW w:w="1134" w:type="dxa"/>
          </w:tcPr>
          <w:p w14:paraId="6B31883E" w14:textId="77777777" w:rsidR="00CE613E" w:rsidRDefault="00CE613E" w:rsidP="00EF0C56"/>
        </w:tc>
        <w:tc>
          <w:tcPr>
            <w:tcW w:w="1134" w:type="dxa"/>
          </w:tcPr>
          <w:p w14:paraId="66449D72" w14:textId="77777777" w:rsidR="00CE613E" w:rsidRDefault="00CE613E" w:rsidP="00EF0C56"/>
        </w:tc>
      </w:tr>
      <w:tr w:rsidR="00CE613E" w14:paraId="09B147B5" w14:textId="77777777" w:rsidTr="00014062">
        <w:tc>
          <w:tcPr>
            <w:tcW w:w="396" w:type="dxa"/>
          </w:tcPr>
          <w:p w14:paraId="3A2436EC" w14:textId="742E1197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</w:tcPr>
          <w:p w14:paraId="1A5BDB7F" w14:textId="52136B5F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Lutownica 100W z akcesoriami w walizce + aparatura kontrolno- pomiarowa</w:t>
            </w:r>
          </w:p>
        </w:tc>
        <w:tc>
          <w:tcPr>
            <w:tcW w:w="708" w:type="dxa"/>
          </w:tcPr>
          <w:p w14:paraId="51004FDB" w14:textId="27A7161E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7AC07CDB" w14:textId="77777777" w:rsidR="00CE613E" w:rsidRDefault="00CE613E" w:rsidP="00EF0C56"/>
        </w:tc>
        <w:tc>
          <w:tcPr>
            <w:tcW w:w="1276" w:type="dxa"/>
          </w:tcPr>
          <w:p w14:paraId="140471A8" w14:textId="3F3BF8B1" w:rsidR="00CE613E" w:rsidRDefault="00CE613E" w:rsidP="00EF0C56"/>
        </w:tc>
        <w:tc>
          <w:tcPr>
            <w:tcW w:w="1134" w:type="dxa"/>
          </w:tcPr>
          <w:p w14:paraId="0988FF7E" w14:textId="77777777" w:rsidR="00CE613E" w:rsidRDefault="00CE613E" w:rsidP="00EF0C56"/>
        </w:tc>
        <w:tc>
          <w:tcPr>
            <w:tcW w:w="1134" w:type="dxa"/>
          </w:tcPr>
          <w:p w14:paraId="67BE46DC" w14:textId="77777777" w:rsidR="00CE613E" w:rsidRDefault="00CE613E" w:rsidP="00EF0C56"/>
        </w:tc>
      </w:tr>
      <w:tr w:rsidR="00CE613E" w14:paraId="59751A2E" w14:textId="77777777" w:rsidTr="00014062">
        <w:tc>
          <w:tcPr>
            <w:tcW w:w="396" w:type="dxa"/>
          </w:tcPr>
          <w:p w14:paraId="2C8827A0" w14:textId="26633807" w:rsidR="00CE613E" w:rsidRPr="002176E7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1" w:type="dxa"/>
            <w:gridSpan w:val="2"/>
          </w:tcPr>
          <w:p w14:paraId="7E64E33D" w14:textId="157BEEFB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iernik uniwersalny  serii UT ..</w:t>
            </w:r>
          </w:p>
        </w:tc>
        <w:tc>
          <w:tcPr>
            <w:tcW w:w="708" w:type="dxa"/>
          </w:tcPr>
          <w:p w14:paraId="7F6E8B40" w14:textId="3C47C03F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8 szt</w:t>
            </w:r>
          </w:p>
        </w:tc>
        <w:tc>
          <w:tcPr>
            <w:tcW w:w="2268" w:type="dxa"/>
          </w:tcPr>
          <w:p w14:paraId="49D58453" w14:textId="77777777" w:rsidR="00CE613E" w:rsidRDefault="00CE613E" w:rsidP="00EF0C56"/>
        </w:tc>
        <w:tc>
          <w:tcPr>
            <w:tcW w:w="1276" w:type="dxa"/>
          </w:tcPr>
          <w:p w14:paraId="4EE10C43" w14:textId="4582E69A" w:rsidR="00CE613E" w:rsidRDefault="00CE613E" w:rsidP="00EF0C56"/>
        </w:tc>
        <w:tc>
          <w:tcPr>
            <w:tcW w:w="1134" w:type="dxa"/>
          </w:tcPr>
          <w:p w14:paraId="2AA0437A" w14:textId="77777777" w:rsidR="00CE613E" w:rsidRDefault="00CE613E" w:rsidP="00EF0C56"/>
        </w:tc>
        <w:tc>
          <w:tcPr>
            <w:tcW w:w="1134" w:type="dxa"/>
          </w:tcPr>
          <w:p w14:paraId="614970B1" w14:textId="77777777" w:rsidR="00CE613E" w:rsidRDefault="00CE613E" w:rsidP="00EF0C56"/>
        </w:tc>
      </w:tr>
      <w:tr w:rsidR="00CE613E" w14:paraId="556FFC28" w14:textId="77777777" w:rsidTr="00014062">
        <w:tc>
          <w:tcPr>
            <w:tcW w:w="396" w:type="dxa"/>
          </w:tcPr>
          <w:p w14:paraId="7AA747A0" w14:textId="2AADB13C" w:rsidR="00CE613E" w:rsidRPr="0070438D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1" w:type="dxa"/>
            <w:gridSpan w:val="2"/>
          </w:tcPr>
          <w:p w14:paraId="7E73AE3F" w14:textId="672546F7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iernik rezystancji izolacji + tester RCD serii UT</w:t>
            </w: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ab/>
              <w:t>..</w:t>
            </w:r>
          </w:p>
        </w:tc>
        <w:tc>
          <w:tcPr>
            <w:tcW w:w="708" w:type="dxa"/>
          </w:tcPr>
          <w:p w14:paraId="36F0A118" w14:textId="731D0B4F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4E284A3A" w14:textId="77777777" w:rsidR="00CE613E" w:rsidRDefault="00CE613E" w:rsidP="00EF0C56"/>
        </w:tc>
        <w:tc>
          <w:tcPr>
            <w:tcW w:w="1276" w:type="dxa"/>
          </w:tcPr>
          <w:p w14:paraId="4860F973" w14:textId="1F4250F3" w:rsidR="00CE613E" w:rsidRDefault="00CE613E" w:rsidP="00EF0C56"/>
        </w:tc>
        <w:tc>
          <w:tcPr>
            <w:tcW w:w="1134" w:type="dxa"/>
          </w:tcPr>
          <w:p w14:paraId="4B4E818D" w14:textId="77777777" w:rsidR="00CE613E" w:rsidRDefault="00CE613E" w:rsidP="00EF0C56"/>
        </w:tc>
        <w:tc>
          <w:tcPr>
            <w:tcW w:w="1134" w:type="dxa"/>
          </w:tcPr>
          <w:p w14:paraId="1DCCD0B9" w14:textId="77777777" w:rsidR="00CE613E" w:rsidRDefault="00CE613E" w:rsidP="00EF0C56"/>
        </w:tc>
      </w:tr>
      <w:tr w:rsidR="00CE613E" w14:paraId="37CA0C72" w14:textId="77777777" w:rsidTr="00014062">
        <w:tc>
          <w:tcPr>
            <w:tcW w:w="396" w:type="dxa"/>
          </w:tcPr>
          <w:p w14:paraId="3C2C2E4D" w14:textId="78C9E3E6" w:rsidR="00CE613E" w:rsidRPr="0070438D" w:rsidRDefault="00CE613E" w:rsidP="002176E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61" w:type="dxa"/>
            <w:gridSpan w:val="2"/>
          </w:tcPr>
          <w:p w14:paraId="05F90DE7" w14:textId="200DFA0C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iernik impedancji pętli zwarcia serii MZC..</w:t>
            </w:r>
          </w:p>
        </w:tc>
        <w:tc>
          <w:tcPr>
            <w:tcW w:w="708" w:type="dxa"/>
          </w:tcPr>
          <w:p w14:paraId="3E9706CC" w14:textId="3F1065C5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75AC24DC" w14:textId="77777777" w:rsidR="00CE613E" w:rsidRDefault="00CE613E" w:rsidP="00EF0C56"/>
        </w:tc>
        <w:tc>
          <w:tcPr>
            <w:tcW w:w="1276" w:type="dxa"/>
          </w:tcPr>
          <w:p w14:paraId="42EC9C92" w14:textId="7AB465A3" w:rsidR="00CE613E" w:rsidRDefault="00CE613E" w:rsidP="00EF0C56"/>
        </w:tc>
        <w:tc>
          <w:tcPr>
            <w:tcW w:w="1134" w:type="dxa"/>
          </w:tcPr>
          <w:p w14:paraId="0A3F6C6D" w14:textId="77777777" w:rsidR="00CE613E" w:rsidRDefault="00CE613E" w:rsidP="00EF0C56"/>
        </w:tc>
        <w:tc>
          <w:tcPr>
            <w:tcW w:w="1134" w:type="dxa"/>
          </w:tcPr>
          <w:p w14:paraId="3E2F4DD7" w14:textId="77777777" w:rsidR="00CE613E" w:rsidRDefault="00CE613E" w:rsidP="00EF0C56"/>
        </w:tc>
      </w:tr>
      <w:tr w:rsidR="00CE613E" w14:paraId="3428A97F" w14:textId="77777777" w:rsidTr="00014062">
        <w:tc>
          <w:tcPr>
            <w:tcW w:w="396" w:type="dxa"/>
          </w:tcPr>
          <w:p w14:paraId="5F1D5AB9" w14:textId="45748E16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61" w:type="dxa"/>
            <w:gridSpan w:val="2"/>
          </w:tcPr>
          <w:p w14:paraId="042E42F4" w14:textId="1ABC1A90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Miernik wyłączników różnicowoprądowych serii MPI..</w:t>
            </w:r>
          </w:p>
        </w:tc>
        <w:tc>
          <w:tcPr>
            <w:tcW w:w="708" w:type="dxa"/>
          </w:tcPr>
          <w:p w14:paraId="7DCB32A6" w14:textId="4F16F70C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20ECE06E" w14:textId="77777777" w:rsidR="00CE613E" w:rsidRDefault="00CE613E" w:rsidP="00EF0C56"/>
        </w:tc>
        <w:tc>
          <w:tcPr>
            <w:tcW w:w="1276" w:type="dxa"/>
          </w:tcPr>
          <w:p w14:paraId="77630A5B" w14:textId="680EF57E" w:rsidR="00CE613E" w:rsidRDefault="00CE613E" w:rsidP="00EF0C56"/>
        </w:tc>
        <w:tc>
          <w:tcPr>
            <w:tcW w:w="1134" w:type="dxa"/>
          </w:tcPr>
          <w:p w14:paraId="2D912F3C" w14:textId="77777777" w:rsidR="00CE613E" w:rsidRDefault="00CE613E" w:rsidP="00EF0C56"/>
        </w:tc>
        <w:tc>
          <w:tcPr>
            <w:tcW w:w="1134" w:type="dxa"/>
          </w:tcPr>
          <w:p w14:paraId="35CDD31C" w14:textId="77777777" w:rsidR="00CE613E" w:rsidRDefault="00CE613E" w:rsidP="00EF0C56"/>
        </w:tc>
      </w:tr>
      <w:tr w:rsidR="00CE613E" w14:paraId="21DA00F1" w14:textId="77777777" w:rsidTr="00014062">
        <w:tc>
          <w:tcPr>
            <w:tcW w:w="396" w:type="dxa"/>
          </w:tcPr>
          <w:p w14:paraId="7040E049" w14:textId="5BAB3A04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61" w:type="dxa"/>
            <w:gridSpan w:val="2"/>
          </w:tcPr>
          <w:p w14:paraId="06CF684B" w14:textId="77777777" w:rsidR="00CE613E" w:rsidRPr="00DB1D47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onowy wskaźnik napięcia 12-690V LED</w:t>
            </w:r>
          </w:p>
          <w:p w14:paraId="5DE0C2E9" w14:textId="77777777" w:rsidR="00CE613E" w:rsidRPr="00DB1D47" w:rsidRDefault="00CE613E" w:rsidP="00EF0C56">
            <w:pPr>
              <w:numPr>
                <w:ilvl w:val="0"/>
                <w:numId w:val="21"/>
              </w:numPr>
              <w:pBdr>
                <w:top w:val="single" w:sz="2" w:space="0" w:color="C5C7C9"/>
                <w:left w:val="single" w:sz="2" w:space="0" w:color="C5C7C9"/>
                <w:bottom w:val="single" w:sz="2" w:space="0" w:color="C5C7C9"/>
                <w:right w:val="single" w:sz="2" w:space="0" w:color="C5C7C9"/>
              </w:pBd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niwersalność – pomiar napięcia AC/DC</w:t>
            </w:r>
          </w:p>
          <w:p w14:paraId="12A2514B" w14:textId="77777777" w:rsidR="00CE613E" w:rsidRPr="00DB1D47" w:rsidRDefault="00CE613E" w:rsidP="00EF0C56">
            <w:pPr>
              <w:numPr>
                <w:ilvl w:val="0"/>
                <w:numId w:val="21"/>
              </w:numPr>
              <w:pBdr>
                <w:top w:val="single" w:sz="2" w:space="0" w:color="C5C7C9"/>
                <w:left w:val="single" w:sz="2" w:space="0" w:color="C5C7C9"/>
                <w:bottom w:val="single" w:sz="2" w:space="0" w:color="C5C7C9"/>
                <w:right w:val="single" w:sz="2" w:space="0" w:color="C5C7C9"/>
              </w:pBd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ydajność – zakres odczytu 12-690 V</w:t>
            </w:r>
          </w:p>
          <w:p w14:paraId="78156C41" w14:textId="77777777" w:rsidR="00CE613E" w:rsidRPr="00DB1D47" w:rsidRDefault="00CE613E" w:rsidP="00EF0C56">
            <w:pPr>
              <w:numPr>
                <w:ilvl w:val="0"/>
                <w:numId w:val="21"/>
              </w:numPr>
              <w:pBdr>
                <w:top w:val="single" w:sz="2" w:space="0" w:color="C5C7C9"/>
                <w:left w:val="single" w:sz="2" w:space="0" w:color="C5C7C9"/>
                <w:bottom w:val="single" w:sz="2" w:space="0" w:color="C5C7C9"/>
                <w:right w:val="single" w:sz="2" w:space="0" w:color="C5C7C9"/>
              </w:pBd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ygoda – dioda LED sygnalizuje wysokie napięcie</w:t>
            </w:r>
          </w:p>
          <w:p w14:paraId="68E6FACA" w14:textId="77777777" w:rsidR="00CE613E" w:rsidRPr="00DB1D47" w:rsidRDefault="00CE613E" w:rsidP="00EF0C56">
            <w:pPr>
              <w:numPr>
                <w:ilvl w:val="0"/>
                <w:numId w:val="21"/>
              </w:numPr>
              <w:pBdr>
                <w:top w:val="single" w:sz="2" w:space="0" w:color="C5C7C9"/>
                <w:left w:val="single" w:sz="2" w:space="0" w:color="C5C7C9"/>
                <w:bottom w:val="single" w:sz="2" w:space="0" w:color="C5C7C9"/>
                <w:right w:val="single" w:sz="2" w:space="0" w:color="C5C7C9"/>
              </w:pBd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zpieczeństwo – stopień ochrony IP64</w:t>
            </w:r>
          </w:p>
          <w:p w14:paraId="03E94AE2" w14:textId="002FF6EC" w:rsidR="00CE613E" w:rsidRPr="00E2697A" w:rsidRDefault="00CE613E" w:rsidP="00EF0C56">
            <w:pPr>
              <w:pStyle w:val="Tekstpodstawowy"/>
              <w:spacing w:after="0" w:line="240" w:lineRule="auto"/>
              <w:jc w:val="both"/>
              <w:rPr>
                <w:sz w:val="18"/>
                <w:szCs w:val="18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zytelność – wyświetlacz LCD</w:t>
            </w:r>
          </w:p>
        </w:tc>
        <w:tc>
          <w:tcPr>
            <w:tcW w:w="708" w:type="dxa"/>
          </w:tcPr>
          <w:p w14:paraId="27EA650B" w14:textId="54EC6B6B" w:rsidR="00CE613E" w:rsidRPr="00EA762C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89144E2" w14:textId="77777777" w:rsidR="00CE613E" w:rsidRDefault="00CE613E" w:rsidP="00EF0C56"/>
        </w:tc>
        <w:tc>
          <w:tcPr>
            <w:tcW w:w="1276" w:type="dxa"/>
          </w:tcPr>
          <w:p w14:paraId="66331F86" w14:textId="3A6AA6E4" w:rsidR="00CE613E" w:rsidRDefault="00CE613E" w:rsidP="00EF0C56"/>
        </w:tc>
        <w:tc>
          <w:tcPr>
            <w:tcW w:w="1134" w:type="dxa"/>
          </w:tcPr>
          <w:p w14:paraId="524D514A" w14:textId="77777777" w:rsidR="00CE613E" w:rsidRDefault="00CE613E" w:rsidP="00EF0C56"/>
        </w:tc>
        <w:tc>
          <w:tcPr>
            <w:tcW w:w="1134" w:type="dxa"/>
          </w:tcPr>
          <w:p w14:paraId="7B345627" w14:textId="77777777" w:rsidR="00CE613E" w:rsidRDefault="00CE613E" w:rsidP="00EF0C56"/>
        </w:tc>
      </w:tr>
      <w:tr w:rsidR="00CE613E" w14:paraId="4FF69205" w14:textId="77777777" w:rsidTr="00014062">
        <w:tc>
          <w:tcPr>
            <w:tcW w:w="396" w:type="dxa"/>
          </w:tcPr>
          <w:p w14:paraId="68A97B14" w14:textId="1AB378DD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1" w:type="dxa"/>
            <w:gridSpan w:val="2"/>
          </w:tcPr>
          <w:p w14:paraId="48E39C1C" w14:textId="187E9A68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Przymiar taśmowy 3m</w:t>
            </w:r>
          </w:p>
        </w:tc>
        <w:tc>
          <w:tcPr>
            <w:tcW w:w="708" w:type="dxa"/>
          </w:tcPr>
          <w:p w14:paraId="5EE8C2F3" w14:textId="0164A557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3BEF9841" w14:textId="77777777" w:rsidR="00CE613E" w:rsidRDefault="00CE613E" w:rsidP="00EF0C56"/>
        </w:tc>
        <w:tc>
          <w:tcPr>
            <w:tcW w:w="1276" w:type="dxa"/>
          </w:tcPr>
          <w:p w14:paraId="228BC9E2" w14:textId="680C5396" w:rsidR="00CE613E" w:rsidRDefault="00CE613E" w:rsidP="00EF0C56"/>
        </w:tc>
        <w:tc>
          <w:tcPr>
            <w:tcW w:w="1134" w:type="dxa"/>
          </w:tcPr>
          <w:p w14:paraId="67CCA244" w14:textId="77777777" w:rsidR="00CE613E" w:rsidRDefault="00CE613E" w:rsidP="00EF0C56"/>
        </w:tc>
        <w:tc>
          <w:tcPr>
            <w:tcW w:w="1134" w:type="dxa"/>
          </w:tcPr>
          <w:p w14:paraId="3079E944" w14:textId="77777777" w:rsidR="00CE613E" w:rsidRDefault="00CE613E" w:rsidP="00EF0C56"/>
        </w:tc>
      </w:tr>
      <w:tr w:rsidR="00CE613E" w14:paraId="248AC4C3" w14:textId="77777777" w:rsidTr="00014062">
        <w:tc>
          <w:tcPr>
            <w:tcW w:w="396" w:type="dxa"/>
          </w:tcPr>
          <w:p w14:paraId="0BB8551C" w14:textId="497B0B4D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1" w:type="dxa"/>
            <w:gridSpan w:val="2"/>
          </w:tcPr>
          <w:p w14:paraId="39A5C6A6" w14:textId="41491945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Suwmiarka</w:t>
            </w:r>
          </w:p>
        </w:tc>
        <w:tc>
          <w:tcPr>
            <w:tcW w:w="708" w:type="dxa"/>
          </w:tcPr>
          <w:p w14:paraId="27C29FFA" w14:textId="0D27BEB8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2680CD69" w14:textId="77777777" w:rsidR="00CE613E" w:rsidRDefault="00CE613E" w:rsidP="00EF0C56"/>
        </w:tc>
        <w:tc>
          <w:tcPr>
            <w:tcW w:w="1276" w:type="dxa"/>
          </w:tcPr>
          <w:p w14:paraId="70801335" w14:textId="71B0CBA1" w:rsidR="00CE613E" w:rsidRDefault="00CE613E" w:rsidP="00EF0C56"/>
        </w:tc>
        <w:tc>
          <w:tcPr>
            <w:tcW w:w="1134" w:type="dxa"/>
          </w:tcPr>
          <w:p w14:paraId="7C6DCCD7" w14:textId="77777777" w:rsidR="00CE613E" w:rsidRDefault="00CE613E" w:rsidP="00EF0C56"/>
        </w:tc>
        <w:tc>
          <w:tcPr>
            <w:tcW w:w="1134" w:type="dxa"/>
          </w:tcPr>
          <w:p w14:paraId="1B584639" w14:textId="77777777" w:rsidR="00CE613E" w:rsidRDefault="00CE613E" w:rsidP="00EF0C56"/>
        </w:tc>
      </w:tr>
      <w:tr w:rsidR="00CE613E" w14:paraId="21DC92D0" w14:textId="77777777" w:rsidTr="00014062">
        <w:tc>
          <w:tcPr>
            <w:tcW w:w="396" w:type="dxa"/>
          </w:tcPr>
          <w:p w14:paraId="75A93468" w14:textId="45B5BFED" w:rsidR="00CE613E" w:rsidRPr="0070438D" w:rsidRDefault="00B621ED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61" w:type="dxa"/>
            <w:gridSpan w:val="2"/>
          </w:tcPr>
          <w:p w14:paraId="774C6693" w14:textId="41E985BC" w:rsidR="00CE613E" w:rsidRPr="00EF0C56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Poziomica 1 m</w:t>
            </w:r>
          </w:p>
        </w:tc>
        <w:tc>
          <w:tcPr>
            <w:tcW w:w="708" w:type="dxa"/>
          </w:tcPr>
          <w:p w14:paraId="49080BB7" w14:textId="48CC5097" w:rsidR="00CE613E" w:rsidRPr="00EF0C56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751ECE64" w14:textId="77777777" w:rsidR="00CE613E" w:rsidRDefault="00CE613E" w:rsidP="00EF0C56"/>
        </w:tc>
        <w:tc>
          <w:tcPr>
            <w:tcW w:w="1276" w:type="dxa"/>
          </w:tcPr>
          <w:p w14:paraId="54B63E20" w14:textId="3654FA9B" w:rsidR="00CE613E" w:rsidRDefault="00CE613E" w:rsidP="00EF0C56"/>
        </w:tc>
        <w:tc>
          <w:tcPr>
            <w:tcW w:w="1134" w:type="dxa"/>
          </w:tcPr>
          <w:p w14:paraId="6E7A38E0" w14:textId="77777777" w:rsidR="00CE613E" w:rsidRDefault="00CE613E" w:rsidP="00EF0C56"/>
        </w:tc>
        <w:tc>
          <w:tcPr>
            <w:tcW w:w="1134" w:type="dxa"/>
          </w:tcPr>
          <w:p w14:paraId="61E4CEC0" w14:textId="77777777" w:rsidR="00CE613E" w:rsidRDefault="00CE613E" w:rsidP="00EF0C56"/>
        </w:tc>
      </w:tr>
      <w:tr w:rsidR="00CE613E" w14:paraId="6838D40B" w14:textId="77777777" w:rsidTr="00014062">
        <w:tc>
          <w:tcPr>
            <w:tcW w:w="396" w:type="dxa"/>
          </w:tcPr>
          <w:p w14:paraId="7DB0DBCD" w14:textId="15A25937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61" w:type="dxa"/>
            <w:gridSpan w:val="2"/>
          </w:tcPr>
          <w:p w14:paraId="49A38D13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ół warsztatowo – narzędziowy garażowy z blatem wymiary </w:t>
            </w:r>
          </w:p>
          <w:p w14:paraId="2267DD48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nośność300 kg</w:t>
            </w:r>
          </w:p>
          <w:p w14:paraId="05A0E2A9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nośność szuflady40 kg</w:t>
            </w:r>
          </w:p>
          <w:p w14:paraId="08241629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głębokość600 mm</w:t>
            </w:r>
          </w:p>
          <w:p w14:paraId="6B72CF2D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grubość blatu25 mm</w:t>
            </w:r>
          </w:p>
          <w:p w14:paraId="2E82D89A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szerokość1200 mm</w:t>
            </w:r>
          </w:p>
          <w:p w14:paraId="6CBC4B1C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wysokość840 mm</w:t>
            </w:r>
          </w:p>
          <w:p w14:paraId="0E9A4FBC" w14:textId="77777777" w:rsidR="00CE613E" w:rsidRPr="00EF0C56" w:rsidRDefault="00CE613E" w:rsidP="00EF0C5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ilość szafek1 szt.</w:t>
            </w:r>
          </w:p>
          <w:p w14:paraId="19003B4F" w14:textId="77777777" w:rsidR="00CE613E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C56">
              <w:rPr>
                <w:rFonts w:ascii="Times New Roman" w:hAnsi="Times New Roman" w:cs="Times New Roman"/>
                <w:sz w:val="18"/>
                <w:szCs w:val="18"/>
              </w:rPr>
              <w:t>ilość szuflad3 szt.</w:t>
            </w:r>
          </w:p>
          <w:p w14:paraId="04ED358C" w14:textId="62595DA5" w:rsidR="00CE613E" w:rsidRPr="00DB1D47" w:rsidRDefault="00CE613E" w:rsidP="00EF0C5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 xml:space="preserve">6 lat 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</w:p>
        </w:tc>
        <w:tc>
          <w:tcPr>
            <w:tcW w:w="708" w:type="dxa"/>
          </w:tcPr>
          <w:p w14:paraId="1B2BE8E5" w14:textId="3756A862" w:rsidR="00CE613E" w:rsidRPr="00EA762C" w:rsidRDefault="00CE613E" w:rsidP="00EF0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szt</w:t>
            </w:r>
          </w:p>
        </w:tc>
        <w:tc>
          <w:tcPr>
            <w:tcW w:w="2268" w:type="dxa"/>
          </w:tcPr>
          <w:p w14:paraId="022A2F73" w14:textId="77777777" w:rsidR="00CE613E" w:rsidRDefault="00CE613E" w:rsidP="00EF0C56"/>
        </w:tc>
        <w:tc>
          <w:tcPr>
            <w:tcW w:w="1276" w:type="dxa"/>
          </w:tcPr>
          <w:p w14:paraId="7E925308" w14:textId="39E0DA79" w:rsidR="00CE613E" w:rsidRDefault="00CE613E" w:rsidP="00EF0C56"/>
        </w:tc>
        <w:tc>
          <w:tcPr>
            <w:tcW w:w="1134" w:type="dxa"/>
          </w:tcPr>
          <w:p w14:paraId="4E8862CD" w14:textId="77777777" w:rsidR="00CE613E" w:rsidRDefault="00CE613E" w:rsidP="00EF0C56"/>
        </w:tc>
        <w:tc>
          <w:tcPr>
            <w:tcW w:w="1134" w:type="dxa"/>
          </w:tcPr>
          <w:p w14:paraId="614326EA" w14:textId="77777777" w:rsidR="00CE613E" w:rsidRDefault="00CE613E" w:rsidP="00EF0C56"/>
        </w:tc>
      </w:tr>
      <w:tr w:rsidR="00CE613E" w14:paraId="5693C6B0" w14:textId="77777777" w:rsidTr="00014062">
        <w:tc>
          <w:tcPr>
            <w:tcW w:w="396" w:type="dxa"/>
          </w:tcPr>
          <w:p w14:paraId="045C814C" w14:textId="4C9E68D2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</w:tcPr>
          <w:p w14:paraId="6BD8F582" w14:textId="52A6C748" w:rsidR="00CE613E" w:rsidRPr="00DB1D47" w:rsidRDefault="00CE613E" w:rsidP="00DB1D47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Szafa garażowa</w:t>
            </w:r>
          </w:p>
        </w:tc>
        <w:tc>
          <w:tcPr>
            <w:tcW w:w="708" w:type="dxa"/>
          </w:tcPr>
          <w:p w14:paraId="7D4F5F34" w14:textId="59730CBF" w:rsidR="00CE613E" w:rsidRPr="00DB1D47" w:rsidRDefault="00CE613E" w:rsidP="00DB1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5 szt</w:t>
            </w:r>
          </w:p>
        </w:tc>
        <w:tc>
          <w:tcPr>
            <w:tcW w:w="2268" w:type="dxa"/>
          </w:tcPr>
          <w:p w14:paraId="4E0337A4" w14:textId="77777777" w:rsidR="00CE613E" w:rsidRDefault="00CE613E" w:rsidP="00DB1D47"/>
        </w:tc>
        <w:tc>
          <w:tcPr>
            <w:tcW w:w="1276" w:type="dxa"/>
          </w:tcPr>
          <w:p w14:paraId="69044C25" w14:textId="276AF9F0" w:rsidR="00CE613E" w:rsidRDefault="00CE613E" w:rsidP="00DB1D47"/>
        </w:tc>
        <w:tc>
          <w:tcPr>
            <w:tcW w:w="1134" w:type="dxa"/>
          </w:tcPr>
          <w:p w14:paraId="64EA03D3" w14:textId="77777777" w:rsidR="00CE613E" w:rsidRDefault="00CE613E" w:rsidP="00DB1D47"/>
        </w:tc>
        <w:tc>
          <w:tcPr>
            <w:tcW w:w="1134" w:type="dxa"/>
          </w:tcPr>
          <w:p w14:paraId="00A1B46F" w14:textId="77777777" w:rsidR="00CE613E" w:rsidRDefault="00CE613E" w:rsidP="00DB1D47"/>
        </w:tc>
      </w:tr>
      <w:tr w:rsidR="00CE613E" w14:paraId="3BC9D9CB" w14:textId="77777777" w:rsidTr="00014062">
        <w:tc>
          <w:tcPr>
            <w:tcW w:w="396" w:type="dxa"/>
          </w:tcPr>
          <w:p w14:paraId="42745201" w14:textId="448472DF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61" w:type="dxa"/>
            <w:gridSpan w:val="2"/>
          </w:tcPr>
          <w:p w14:paraId="037AD5D2" w14:textId="74F7F160" w:rsidR="00CE613E" w:rsidRPr="00DB1D47" w:rsidRDefault="00CE613E" w:rsidP="00DB1D47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Półka kablowa Stal Stojak na kable 985x990mm</w:t>
            </w:r>
          </w:p>
        </w:tc>
        <w:tc>
          <w:tcPr>
            <w:tcW w:w="708" w:type="dxa"/>
          </w:tcPr>
          <w:p w14:paraId="1A698A85" w14:textId="2DBCEF87" w:rsidR="00CE613E" w:rsidRPr="00DB1D47" w:rsidRDefault="00CE613E" w:rsidP="00DB1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31F5C0A9" w14:textId="77777777" w:rsidR="00CE613E" w:rsidRDefault="00CE613E" w:rsidP="00DB1D47"/>
        </w:tc>
        <w:tc>
          <w:tcPr>
            <w:tcW w:w="1276" w:type="dxa"/>
          </w:tcPr>
          <w:p w14:paraId="5DF3D0C1" w14:textId="6C7A7C0C" w:rsidR="00CE613E" w:rsidRDefault="00CE613E" w:rsidP="00DB1D47"/>
        </w:tc>
        <w:tc>
          <w:tcPr>
            <w:tcW w:w="1134" w:type="dxa"/>
          </w:tcPr>
          <w:p w14:paraId="6D9C5E0B" w14:textId="77777777" w:rsidR="00CE613E" w:rsidRDefault="00CE613E" w:rsidP="00DB1D47"/>
        </w:tc>
        <w:tc>
          <w:tcPr>
            <w:tcW w:w="1134" w:type="dxa"/>
          </w:tcPr>
          <w:p w14:paraId="22D0B559" w14:textId="77777777" w:rsidR="00CE613E" w:rsidRDefault="00CE613E" w:rsidP="00DB1D47"/>
        </w:tc>
      </w:tr>
      <w:tr w:rsidR="00CE613E" w14:paraId="6E4D7961" w14:textId="77777777" w:rsidTr="00014062">
        <w:tc>
          <w:tcPr>
            <w:tcW w:w="396" w:type="dxa"/>
          </w:tcPr>
          <w:p w14:paraId="39D889C0" w14:textId="7BC5ACA8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1" w:type="dxa"/>
            <w:gridSpan w:val="2"/>
          </w:tcPr>
          <w:p w14:paraId="4329541B" w14:textId="32F872EF" w:rsidR="00CE613E" w:rsidRPr="00DB1D47" w:rsidRDefault="00CE613E" w:rsidP="00DB1D47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Chodnik elektroizolacyjny 750x750mm 10 kV/mm DE_750</w:t>
            </w:r>
          </w:p>
        </w:tc>
        <w:tc>
          <w:tcPr>
            <w:tcW w:w="708" w:type="dxa"/>
          </w:tcPr>
          <w:p w14:paraId="238C62FB" w14:textId="443DD659" w:rsidR="00CE613E" w:rsidRPr="00DB1D47" w:rsidRDefault="00CE613E" w:rsidP="00DB1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8 szt</w:t>
            </w:r>
          </w:p>
        </w:tc>
        <w:tc>
          <w:tcPr>
            <w:tcW w:w="2268" w:type="dxa"/>
          </w:tcPr>
          <w:p w14:paraId="0A6FF2D2" w14:textId="77777777" w:rsidR="00CE613E" w:rsidRDefault="00CE613E" w:rsidP="00DB1D47"/>
        </w:tc>
        <w:tc>
          <w:tcPr>
            <w:tcW w:w="1276" w:type="dxa"/>
          </w:tcPr>
          <w:p w14:paraId="5BBE027C" w14:textId="3BECE73D" w:rsidR="00CE613E" w:rsidRDefault="00CE613E" w:rsidP="00DB1D47"/>
        </w:tc>
        <w:tc>
          <w:tcPr>
            <w:tcW w:w="1134" w:type="dxa"/>
          </w:tcPr>
          <w:p w14:paraId="23723DF1" w14:textId="77777777" w:rsidR="00CE613E" w:rsidRDefault="00CE613E" w:rsidP="00DB1D47"/>
        </w:tc>
        <w:tc>
          <w:tcPr>
            <w:tcW w:w="1134" w:type="dxa"/>
          </w:tcPr>
          <w:p w14:paraId="70BF19CB" w14:textId="77777777" w:rsidR="00CE613E" w:rsidRDefault="00CE613E" w:rsidP="00DB1D47"/>
        </w:tc>
      </w:tr>
      <w:tr w:rsidR="00CE613E" w14:paraId="38673A85" w14:textId="77777777" w:rsidTr="00014062">
        <w:tc>
          <w:tcPr>
            <w:tcW w:w="396" w:type="dxa"/>
          </w:tcPr>
          <w:p w14:paraId="56F74852" w14:textId="13DAFFAB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61" w:type="dxa"/>
            <w:gridSpan w:val="2"/>
          </w:tcPr>
          <w:p w14:paraId="445AEECC" w14:textId="7F8BBAF3" w:rsidR="00CE613E" w:rsidRPr="00DB1D47" w:rsidRDefault="00CE613E" w:rsidP="00DB1D4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ządzenie wielofunkcyjne </w:t>
            </w:r>
          </w:p>
          <w:p w14:paraId="6F87EB63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ukarka laserowa</w:t>
            </w:r>
          </w:p>
          <w:p w14:paraId="4C5E28A7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unkcja:drukowanie, kopiowanie, skanowanie, faksowanie</w:t>
            </w:r>
          </w:p>
          <w:p w14:paraId="534A79E4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or:kolorowy</w:t>
            </w:r>
          </w:p>
          <w:p w14:paraId="6B32F6E4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. zasobnika wej.:300 kartek</w:t>
            </w:r>
          </w:p>
          <w:p w14:paraId="1D368B95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. zasobnika wyj.:150 kartek</w:t>
            </w:r>
          </w:p>
          <w:p w14:paraId="50958541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świetlacz:kolorowy ekran dotykowy LCD (10,92 cm)</w:t>
            </w:r>
          </w:p>
          <w:p w14:paraId="1325FC50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iary:416 x 461 x 400 mm</w:t>
            </w:r>
          </w:p>
          <w:p w14:paraId="334D398B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ęczne obciążenie:50.000 stron</w:t>
            </w:r>
          </w:p>
          <w:p w14:paraId="34A550FB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druku kolor:27 str. na min.</w:t>
            </w:r>
          </w:p>
          <w:p w14:paraId="45206B99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druku mono:27 str. na min.</w:t>
            </w:r>
          </w:p>
          <w:p w14:paraId="07CCB230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erwsza strona mono po:9,7 s</w:t>
            </w:r>
          </w:p>
          <w:p w14:paraId="52DC9A9A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faksu:33,6 bps</w:t>
            </w:r>
          </w:p>
          <w:p w14:paraId="7423E481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elczość druku:1200 x 1200 dpi</w:t>
            </w:r>
          </w:p>
          <w:p w14:paraId="20020B8C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elczość skanera:1200 x 1200 dpi</w:t>
            </w:r>
          </w:p>
          <w:p w14:paraId="0981B5E1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rmat:A4</w:t>
            </w:r>
          </w:p>
          <w:p w14:paraId="502B3F2C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fi:tak</w:t>
            </w:r>
          </w:p>
          <w:p w14:paraId="26234AEF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hernet:tak</w:t>
            </w:r>
          </w:p>
          <w:p w14:paraId="32FE8565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-Fi bezpośrednio:nie</w:t>
            </w:r>
          </w:p>
          <w:p w14:paraId="695053F9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unikacja drukarki:USB</w:t>
            </w:r>
          </w:p>
          <w:p w14:paraId="49B260F5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R:nie</w:t>
            </w:r>
          </w:p>
          <w:p w14:paraId="5B3E6740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. podajnik skan.(ADF):tak</w:t>
            </w:r>
          </w:p>
          <w:p w14:paraId="040BF0B3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x:nie</w:t>
            </w:r>
          </w:p>
          <w:p w14:paraId="591DAC76" w14:textId="77777777" w:rsidR="00CE613E" w:rsidRPr="00DB1D47" w:rsidRDefault="00CE613E" w:rsidP="00DB1D47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uk mobilny:tak (AirPrint, Mopria, print app)</w:t>
            </w:r>
          </w:p>
          <w:p w14:paraId="7AF42D52" w14:textId="77777777" w:rsidR="00CE613E" w:rsidRDefault="00CE613E" w:rsidP="00DB1D47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1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mięć :512 MB</w:t>
            </w:r>
          </w:p>
          <w:p w14:paraId="679E55AB" w14:textId="3B232CA8" w:rsidR="00CE613E" w:rsidRPr="00DB1D47" w:rsidRDefault="00CE613E" w:rsidP="00DB1D47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lat gwarancji wykonawcy</w:t>
            </w:r>
          </w:p>
        </w:tc>
        <w:tc>
          <w:tcPr>
            <w:tcW w:w="708" w:type="dxa"/>
          </w:tcPr>
          <w:p w14:paraId="40495FD5" w14:textId="1354F90A" w:rsidR="00CE613E" w:rsidRPr="00DB1D47" w:rsidRDefault="00CE613E" w:rsidP="00DB1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D47">
              <w:rPr>
                <w:rFonts w:ascii="Times New Roman" w:hAnsi="Times New Roman" w:cs="Times New Roman"/>
                <w:sz w:val="18"/>
                <w:szCs w:val="18"/>
              </w:rPr>
              <w:t>1 szt</w:t>
            </w:r>
          </w:p>
        </w:tc>
        <w:tc>
          <w:tcPr>
            <w:tcW w:w="2268" w:type="dxa"/>
          </w:tcPr>
          <w:p w14:paraId="6BBFAD8C" w14:textId="77777777" w:rsidR="00CE613E" w:rsidRDefault="00CE613E" w:rsidP="00DB1D47"/>
        </w:tc>
        <w:tc>
          <w:tcPr>
            <w:tcW w:w="1276" w:type="dxa"/>
          </w:tcPr>
          <w:p w14:paraId="59EE38A2" w14:textId="03C305BC" w:rsidR="00CE613E" w:rsidRDefault="00CE613E" w:rsidP="00DB1D47"/>
        </w:tc>
        <w:tc>
          <w:tcPr>
            <w:tcW w:w="1134" w:type="dxa"/>
          </w:tcPr>
          <w:p w14:paraId="22FF78EB" w14:textId="77777777" w:rsidR="00CE613E" w:rsidRDefault="00CE613E" w:rsidP="00DB1D47"/>
        </w:tc>
        <w:tc>
          <w:tcPr>
            <w:tcW w:w="1134" w:type="dxa"/>
          </w:tcPr>
          <w:p w14:paraId="3DCE8F96" w14:textId="77777777" w:rsidR="00CE613E" w:rsidRDefault="00CE613E" w:rsidP="00DB1D47"/>
        </w:tc>
      </w:tr>
      <w:tr w:rsidR="00CE613E" w14:paraId="784CF5D0" w14:textId="77777777" w:rsidTr="00014062">
        <w:tc>
          <w:tcPr>
            <w:tcW w:w="396" w:type="dxa"/>
          </w:tcPr>
          <w:p w14:paraId="0AB56F45" w14:textId="30EFE23A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61" w:type="dxa"/>
            <w:gridSpan w:val="2"/>
          </w:tcPr>
          <w:p w14:paraId="1813156C" w14:textId="77777777" w:rsidR="00CE613E" w:rsidRPr="007964ED" w:rsidRDefault="00CE613E" w:rsidP="007964ED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64ED">
              <w:rPr>
                <w:color w:val="000000" w:themeColor="text1"/>
                <w:sz w:val="18"/>
                <w:szCs w:val="18"/>
              </w:rPr>
              <w:t xml:space="preserve">Laptop </w:t>
            </w:r>
          </w:p>
          <w:p w14:paraId="2F297F71" w14:textId="77777777" w:rsidR="00CE613E" w:rsidRPr="007964ED" w:rsidRDefault="00CE613E" w:rsidP="007964E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964ED">
              <w:rPr>
                <w:b/>
                <w:bCs/>
                <w:sz w:val="18"/>
                <w:szCs w:val="18"/>
              </w:rPr>
              <w:t xml:space="preserve"> </w:t>
            </w:r>
            <w:r w:rsidRPr="007964ED">
              <w:rPr>
                <w:bCs/>
                <w:sz w:val="18"/>
                <w:szCs w:val="18"/>
              </w:rPr>
              <w:t>PROCESOR</w:t>
            </w:r>
          </w:p>
          <w:p w14:paraId="660AD629" w14:textId="77777777" w:rsidR="00CE613E" w:rsidRPr="007964ED" w:rsidRDefault="00CE613E" w:rsidP="007964E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Model Procesora: Intel Core i7-1355U</w:t>
            </w:r>
          </w:p>
          <w:p w14:paraId="48C6C101" w14:textId="77777777" w:rsidR="00CE613E" w:rsidRPr="007964ED" w:rsidRDefault="00CE613E" w:rsidP="007964E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Rodzina procesora: Core i7</w:t>
            </w:r>
          </w:p>
          <w:p w14:paraId="0BE7229A" w14:textId="77777777" w:rsidR="00CE613E" w:rsidRPr="007964ED" w:rsidRDefault="00CE613E" w:rsidP="007964E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Taktowanie procesora (bazowe/turbo): 3.7 GHz / 5.0 GHz</w:t>
            </w:r>
          </w:p>
          <w:p w14:paraId="3D271C40" w14:textId="77777777" w:rsidR="00CE613E" w:rsidRPr="007964ED" w:rsidRDefault="00CE613E" w:rsidP="007964E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Liczba rdzeni / wątków: 10</w:t>
            </w:r>
          </w:p>
          <w:p w14:paraId="2073A6D5" w14:textId="77777777" w:rsidR="00CE613E" w:rsidRPr="007964ED" w:rsidRDefault="00CE613E" w:rsidP="007964ED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Pamięć podręczna: 12 MB</w:t>
            </w:r>
          </w:p>
          <w:p w14:paraId="0FD3FC38" w14:textId="77777777" w:rsidR="00CE613E" w:rsidRPr="007964ED" w:rsidRDefault="00CE613E" w:rsidP="007964E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964ED">
              <w:rPr>
                <w:bCs/>
                <w:sz w:val="18"/>
                <w:szCs w:val="18"/>
              </w:rPr>
              <w:t>PAMIĘC RAM</w:t>
            </w:r>
          </w:p>
          <w:p w14:paraId="527FA4B8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Pamięć ram / slot: 16GB Pamięć lutowana</w:t>
            </w:r>
          </w:p>
          <w:p w14:paraId="05DEFF6A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Pamięć RAM (zainstalowana): 16 GB</w:t>
            </w:r>
          </w:p>
          <w:p w14:paraId="56F92D72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Typ pamięci RAM: DDR4</w:t>
            </w:r>
          </w:p>
          <w:p w14:paraId="30514123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Częstotliwość pamięci: 3200 MHz</w:t>
            </w:r>
          </w:p>
          <w:p w14:paraId="383CA392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Ilość gniazd pamięci (ogółem/wolne): 0/0</w:t>
            </w:r>
          </w:p>
          <w:p w14:paraId="095BF94D" w14:textId="77777777" w:rsidR="00CE613E" w:rsidRPr="007964ED" w:rsidRDefault="00CE613E" w:rsidP="007964ED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Pamięć RAM (maksymalna): 16 GB</w:t>
            </w:r>
          </w:p>
          <w:p w14:paraId="2877A99C" w14:textId="77777777" w:rsidR="00CE613E" w:rsidRPr="007964ED" w:rsidRDefault="00CE613E" w:rsidP="007964E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964ED">
              <w:rPr>
                <w:bCs/>
                <w:sz w:val="18"/>
                <w:szCs w:val="18"/>
              </w:rPr>
              <w:t>DYSK</w:t>
            </w:r>
          </w:p>
          <w:p w14:paraId="11B286B6" w14:textId="77777777" w:rsidR="00CE613E" w:rsidRPr="007964ED" w:rsidRDefault="00CE613E" w:rsidP="007964E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Dysk: SSD 512GB NVMe</w:t>
            </w:r>
          </w:p>
          <w:p w14:paraId="08E6C112" w14:textId="77777777" w:rsidR="00CE613E" w:rsidRPr="007964ED" w:rsidRDefault="00CE613E" w:rsidP="007964E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Wielkośc dysku: 512 GB</w:t>
            </w:r>
          </w:p>
          <w:p w14:paraId="178997EC" w14:textId="77777777" w:rsidR="00CE613E" w:rsidRPr="007964ED" w:rsidRDefault="00CE613E" w:rsidP="007964E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Pojemność dysku: 512 GB</w:t>
            </w:r>
          </w:p>
          <w:p w14:paraId="1495FE0C" w14:textId="77777777" w:rsidR="00CE613E" w:rsidRPr="007964ED" w:rsidRDefault="00CE613E" w:rsidP="007964E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Typ dysku: SSD</w:t>
            </w:r>
          </w:p>
          <w:p w14:paraId="593FC682" w14:textId="77777777" w:rsidR="00CE613E" w:rsidRPr="007964ED" w:rsidRDefault="00CE613E" w:rsidP="007964E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Interfejs dysku: M.2 PCIe</w:t>
            </w:r>
          </w:p>
          <w:p w14:paraId="7EAF533F" w14:textId="77777777" w:rsidR="00CE613E" w:rsidRPr="007964ED" w:rsidRDefault="00CE613E" w:rsidP="007964E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7964ED">
              <w:rPr>
                <w:color w:val="FF0000"/>
                <w:sz w:val="18"/>
                <w:szCs w:val="18"/>
              </w:rPr>
              <w:t xml:space="preserve"> </w:t>
            </w:r>
            <w:r w:rsidRPr="007964ED">
              <w:rPr>
                <w:bCs/>
                <w:sz w:val="18"/>
                <w:szCs w:val="18"/>
              </w:rPr>
              <w:t>EKRAN</w:t>
            </w:r>
          </w:p>
          <w:p w14:paraId="271998EA" w14:textId="77777777" w:rsidR="00CE613E" w:rsidRPr="007964ED" w:rsidRDefault="00CE613E" w:rsidP="007964ED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64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Ekran: 14" 1920x1080 Błysk IPS Dotyk 60 Hz</w:t>
            </w:r>
          </w:p>
          <w:p w14:paraId="1C0C1AC2" w14:textId="77777777" w:rsidR="00CE613E" w:rsidRPr="007964ED" w:rsidRDefault="00CE613E" w:rsidP="007964ED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64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łoka matrycy: Błyszcząca</w:t>
            </w:r>
          </w:p>
          <w:p w14:paraId="76E2ED68" w14:textId="77777777" w:rsidR="00CE613E" w:rsidRDefault="00CE613E" w:rsidP="007964ED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964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dzielczość (px): 1920 x 1080</w:t>
            </w:r>
          </w:p>
          <w:p w14:paraId="6D7A5F43" w14:textId="4547C90E" w:rsidR="00CE613E" w:rsidRPr="007964ED" w:rsidRDefault="00CE613E" w:rsidP="007964ED">
            <w:pPr>
              <w:pStyle w:val="Tekstpodstawowy"/>
              <w:spacing w:after="0" w:line="240" w:lineRule="auto"/>
              <w:ind w:left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lat gwarancji wykonawcy</w:t>
            </w:r>
          </w:p>
        </w:tc>
        <w:tc>
          <w:tcPr>
            <w:tcW w:w="708" w:type="dxa"/>
          </w:tcPr>
          <w:p w14:paraId="0AA58C32" w14:textId="58C20062" w:rsidR="00CE613E" w:rsidRPr="00EA762C" w:rsidRDefault="00CE613E" w:rsidP="00DB1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szt</w:t>
            </w:r>
          </w:p>
        </w:tc>
        <w:tc>
          <w:tcPr>
            <w:tcW w:w="2268" w:type="dxa"/>
          </w:tcPr>
          <w:p w14:paraId="30BEBD1D" w14:textId="77777777" w:rsidR="00CE613E" w:rsidRDefault="00CE613E" w:rsidP="00DB1D47"/>
        </w:tc>
        <w:tc>
          <w:tcPr>
            <w:tcW w:w="1276" w:type="dxa"/>
          </w:tcPr>
          <w:p w14:paraId="0C002193" w14:textId="3371D32A" w:rsidR="00CE613E" w:rsidRDefault="00CE613E" w:rsidP="00DB1D47"/>
        </w:tc>
        <w:tc>
          <w:tcPr>
            <w:tcW w:w="1134" w:type="dxa"/>
          </w:tcPr>
          <w:p w14:paraId="7C14BBD9" w14:textId="77777777" w:rsidR="00CE613E" w:rsidRDefault="00CE613E" w:rsidP="00DB1D47"/>
        </w:tc>
        <w:tc>
          <w:tcPr>
            <w:tcW w:w="1134" w:type="dxa"/>
          </w:tcPr>
          <w:p w14:paraId="42775D8E" w14:textId="77777777" w:rsidR="00CE613E" w:rsidRDefault="00CE613E" w:rsidP="00DB1D47"/>
        </w:tc>
      </w:tr>
      <w:tr w:rsidR="00CE613E" w14:paraId="2CE39190" w14:textId="77777777" w:rsidTr="00014062">
        <w:tc>
          <w:tcPr>
            <w:tcW w:w="396" w:type="dxa"/>
          </w:tcPr>
          <w:p w14:paraId="767EC57E" w14:textId="46080EF7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61" w:type="dxa"/>
            <w:gridSpan w:val="2"/>
          </w:tcPr>
          <w:p w14:paraId="786B730C" w14:textId="74E59407" w:rsidR="00CE613E" w:rsidRPr="007964ED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Cyfrowy zegar ścienny</w:t>
            </w:r>
          </w:p>
        </w:tc>
        <w:tc>
          <w:tcPr>
            <w:tcW w:w="708" w:type="dxa"/>
          </w:tcPr>
          <w:p w14:paraId="4D29925D" w14:textId="7089A116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2 szt</w:t>
            </w:r>
          </w:p>
        </w:tc>
        <w:tc>
          <w:tcPr>
            <w:tcW w:w="2268" w:type="dxa"/>
          </w:tcPr>
          <w:p w14:paraId="14F58760" w14:textId="77777777" w:rsidR="00CE613E" w:rsidRDefault="00CE613E" w:rsidP="007964ED"/>
        </w:tc>
        <w:tc>
          <w:tcPr>
            <w:tcW w:w="1276" w:type="dxa"/>
          </w:tcPr>
          <w:p w14:paraId="4EE0CF21" w14:textId="2069C69F" w:rsidR="00CE613E" w:rsidRDefault="00CE613E" w:rsidP="007964ED"/>
        </w:tc>
        <w:tc>
          <w:tcPr>
            <w:tcW w:w="1134" w:type="dxa"/>
          </w:tcPr>
          <w:p w14:paraId="2176FA8F" w14:textId="77777777" w:rsidR="00CE613E" w:rsidRDefault="00CE613E" w:rsidP="007964ED"/>
        </w:tc>
        <w:tc>
          <w:tcPr>
            <w:tcW w:w="1134" w:type="dxa"/>
          </w:tcPr>
          <w:p w14:paraId="6C77040F" w14:textId="77777777" w:rsidR="00CE613E" w:rsidRDefault="00CE613E" w:rsidP="007964ED"/>
        </w:tc>
      </w:tr>
      <w:tr w:rsidR="00CE613E" w14:paraId="3D83A5C9" w14:textId="77777777" w:rsidTr="00014062">
        <w:tc>
          <w:tcPr>
            <w:tcW w:w="396" w:type="dxa"/>
          </w:tcPr>
          <w:p w14:paraId="73CCEFCF" w14:textId="464C1BF7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1" w:type="dxa"/>
            <w:gridSpan w:val="2"/>
          </w:tcPr>
          <w:p w14:paraId="7281F17E" w14:textId="77777777" w:rsidR="00CE613E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Regał metalowy 180x166x60 cm, 4 półki 300 kg</w:t>
            </w:r>
          </w:p>
          <w:p w14:paraId="1818BD21" w14:textId="52DBF016" w:rsidR="00CE613E" w:rsidRPr="007964ED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081C683E" w14:textId="15F4EF36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3 szt</w:t>
            </w:r>
          </w:p>
        </w:tc>
        <w:tc>
          <w:tcPr>
            <w:tcW w:w="2268" w:type="dxa"/>
          </w:tcPr>
          <w:p w14:paraId="6A2EBC4E" w14:textId="77777777" w:rsidR="00CE613E" w:rsidRDefault="00CE613E" w:rsidP="007964ED"/>
        </w:tc>
        <w:tc>
          <w:tcPr>
            <w:tcW w:w="1276" w:type="dxa"/>
          </w:tcPr>
          <w:p w14:paraId="44D7D06A" w14:textId="2A571789" w:rsidR="00CE613E" w:rsidRDefault="00CE613E" w:rsidP="007964ED"/>
        </w:tc>
        <w:tc>
          <w:tcPr>
            <w:tcW w:w="1134" w:type="dxa"/>
          </w:tcPr>
          <w:p w14:paraId="26634DB3" w14:textId="77777777" w:rsidR="00CE613E" w:rsidRDefault="00CE613E" w:rsidP="007964ED"/>
        </w:tc>
        <w:tc>
          <w:tcPr>
            <w:tcW w:w="1134" w:type="dxa"/>
          </w:tcPr>
          <w:p w14:paraId="4AA881AD" w14:textId="77777777" w:rsidR="00CE613E" w:rsidRDefault="00CE613E" w:rsidP="007964ED"/>
        </w:tc>
      </w:tr>
      <w:tr w:rsidR="00CE613E" w14:paraId="2B09E56E" w14:textId="77777777" w:rsidTr="00014062">
        <w:tc>
          <w:tcPr>
            <w:tcW w:w="1046" w:type="dxa"/>
            <w:gridSpan w:val="2"/>
          </w:tcPr>
          <w:p w14:paraId="411027CC" w14:textId="77777777" w:rsidR="00CE613E" w:rsidRPr="007964ED" w:rsidRDefault="00CE613E" w:rsidP="007964ED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31" w:type="dxa"/>
            <w:gridSpan w:val="6"/>
          </w:tcPr>
          <w:p w14:paraId="7F3D0D57" w14:textId="1DFAFEDD" w:rsidR="00CE613E" w:rsidRPr="007964ED" w:rsidRDefault="00CE613E" w:rsidP="007964ED">
            <w:pPr>
              <w:pStyle w:val="Tekstpodstawowy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bCs/>
                <w:sz w:val="18"/>
                <w:szCs w:val="18"/>
              </w:rPr>
              <w:t>Stanowiska dydaktyczne poniżej mogą być wykorzystywane jako wyposażenie egzaminacyjne kwalifikacji:</w:t>
            </w:r>
          </w:p>
          <w:p w14:paraId="52A1FA3D" w14:textId="6435C86D" w:rsidR="00CE613E" w:rsidRDefault="00CE613E" w:rsidP="007964ED">
            <w:pPr>
              <w:jc w:val="center"/>
            </w:pPr>
            <w:r w:rsidRPr="007964ED">
              <w:rPr>
                <w:rFonts w:ascii="Times New Roman" w:hAnsi="Times New Roman" w:cs="Times New Roman"/>
                <w:bCs/>
                <w:sz w:val="18"/>
                <w:szCs w:val="18"/>
              </w:rPr>
              <w:t>ELE.10; ELE.11; BD.17 (B.21); BD.18 (B.22).</w:t>
            </w:r>
          </w:p>
        </w:tc>
      </w:tr>
      <w:tr w:rsidR="00CE613E" w14:paraId="4BD2B49E" w14:textId="77777777" w:rsidTr="00014062">
        <w:tc>
          <w:tcPr>
            <w:tcW w:w="396" w:type="dxa"/>
          </w:tcPr>
          <w:p w14:paraId="32B7D74E" w14:textId="6B5C1C16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61" w:type="dxa"/>
            <w:gridSpan w:val="2"/>
          </w:tcPr>
          <w:p w14:paraId="64ABFBFB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Badanie generatora turbiny wiatrowej - Stanowisko MD-583 umożliwia zapoznanie się z zasadą działania generatora turbiny wiatrowej oraz prowadzenie prostych eksperymentów. Stanowisko wyposażone jest w turbinę o poziomej osi obrotu (HAWT, ang. HorizontalAxis Wind Turbine). Stanowisko jest przeznaczone do pracy w laboratorium/pracowni</w:t>
            </w:r>
          </w:p>
          <w:p w14:paraId="34EEA6C6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oduł dydaktyczny:</w:t>
            </w:r>
          </w:p>
          <w:p w14:paraId="4280C48F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Stanowisko badawcze do umieszczenia na biurku: konstrukcja z profili aluminiowych o przekroju kwadratowym, wymiary min. 600 mm x 270 mm x 500 mm, dwa uchwyty transportowe – 1 szt.</w:t>
            </w:r>
          </w:p>
          <w:p w14:paraId="6101787D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Falownik: zasilany jednofazowo, min. 0,4 kW – 1 szt. </w:t>
            </w:r>
          </w:p>
          <w:p w14:paraId="10784BC0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Silnik trójfazowy: klatkowy asynchroniczny, min. 0,37 kW, 230V/400V – 1 szt. </w:t>
            </w:r>
          </w:p>
          <w:p w14:paraId="71FEAD49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Model turbiny wiatrowej: o mocy min. 100 W, sprzężonej mechanicznie z silnikiem trójfazowym umieszczonym na płycie montażowej – 1 szt.</w:t>
            </w:r>
          </w:p>
          <w:p w14:paraId="524AAD9F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Obciążenie generatora – rezystory hamujące o wartościach dopasowanych do badanego generatora – 1 zestaw.</w:t>
            </w:r>
          </w:p>
          <w:p w14:paraId="15F3A061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Panel wyprowadzeń elektrycznych – 1 kpl. </w:t>
            </w:r>
          </w:p>
          <w:p w14:paraId="3E5C6721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Zestaw przycisków i przełączników sterujących – 1 kpl. </w:t>
            </w:r>
          </w:p>
          <w:p w14:paraId="79ED382C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Elementy konstrukcyjne i montażowe niezbędne do prawidłowej pracy stanowiska – 1 kpl.</w:t>
            </w:r>
          </w:p>
          <w:p w14:paraId="1C90F25D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Przewody połączeniowe bananowe – 1 zestaw </w:t>
            </w:r>
          </w:p>
          <w:p w14:paraId="7FAE8F5B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aratura pomiarowa:</w:t>
            </w:r>
          </w:p>
          <w:p w14:paraId="66BE9163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Multimetr wielofunkcyjny: cyfrowy – 2 szt. </w:t>
            </w:r>
          </w:p>
          <w:p w14:paraId="37DC8292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Miernik prędkości obrotowej: tachometr ręczny laserowy – 1 szt. Instrukcja użytkownika z programem ćwiczenia w języku polskim</w:t>
            </w:r>
          </w:p>
          <w:p w14:paraId="51CB9ECE" w14:textId="4B73BF98" w:rsidR="00CE613E" w:rsidRPr="007964ED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0A7578F7" w14:textId="77777777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</w:t>
            </w: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cz.1/</w:t>
            </w:r>
          </w:p>
          <w:p w14:paraId="0B982C04" w14:textId="57AE61CA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1 kpl</w:t>
            </w:r>
          </w:p>
        </w:tc>
        <w:tc>
          <w:tcPr>
            <w:tcW w:w="2268" w:type="dxa"/>
          </w:tcPr>
          <w:p w14:paraId="055BB096" w14:textId="77777777" w:rsidR="00CE613E" w:rsidRDefault="00CE613E" w:rsidP="007964ED"/>
        </w:tc>
        <w:tc>
          <w:tcPr>
            <w:tcW w:w="1276" w:type="dxa"/>
          </w:tcPr>
          <w:p w14:paraId="67DD4D7F" w14:textId="23D389D7" w:rsidR="00CE613E" w:rsidRDefault="00CE613E" w:rsidP="007964ED"/>
        </w:tc>
        <w:tc>
          <w:tcPr>
            <w:tcW w:w="1134" w:type="dxa"/>
          </w:tcPr>
          <w:p w14:paraId="2FF2FC3F" w14:textId="77777777" w:rsidR="00CE613E" w:rsidRDefault="00CE613E" w:rsidP="007964ED"/>
        </w:tc>
        <w:tc>
          <w:tcPr>
            <w:tcW w:w="1134" w:type="dxa"/>
          </w:tcPr>
          <w:p w14:paraId="17C3C113" w14:textId="77777777" w:rsidR="00CE613E" w:rsidRDefault="00CE613E" w:rsidP="007964ED"/>
        </w:tc>
      </w:tr>
      <w:tr w:rsidR="00CE613E" w14:paraId="79DAF08B" w14:textId="77777777" w:rsidTr="00014062">
        <w:tc>
          <w:tcPr>
            <w:tcW w:w="396" w:type="dxa"/>
          </w:tcPr>
          <w:p w14:paraId="2C59FEFB" w14:textId="434DE55D" w:rsidR="00CE613E" w:rsidRPr="00E2697A" w:rsidRDefault="00B621ED" w:rsidP="00B621ED">
            <w:pPr>
              <w:pStyle w:val="Tekstpodstawowy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561" w:type="dxa"/>
            <w:gridSpan w:val="2"/>
          </w:tcPr>
          <w:p w14:paraId="35CA0EC5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Model turbiny wiatrowej MD 582-2 </w:t>
            </w:r>
          </w:p>
          <w:p w14:paraId="23A56B5E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Stanowisko umożliwia zapoznanie się z zasadą działania turbiny wiatrowej z poziomą osią obrotu. Zamknięty tunel aerodynamiczny ułatwia prowadzenie eksperymentów. Stanowisko przeznaczone jest do pracy w laboratorium/pracowni. </w:t>
            </w:r>
          </w:p>
          <w:p w14:paraId="1C14B9C9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unkcje dydaktyczne:</w:t>
            </w:r>
          </w:p>
          <w:p w14:paraId="6228162E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zapoznanie się z zasadą działania turbiny wiatrowej o poziomej osi obrotu, </w:t>
            </w:r>
          </w:p>
          <w:p w14:paraId="36E7CB76" w14:textId="77777777" w:rsidR="00CE613E" w:rsidRPr="007964ED" w:rsidRDefault="00CE613E" w:rsidP="007964ED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 xml:space="preserve">• demonstracja budowy małej elektrowni wiatrowej, </w:t>
            </w:r>
          </w:p>
          <w:p w14:paraId="46CEA6D2" w14:textId="77777777" w:rsidR="00CE613E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• wyznaczenie charakterystyk prądowo-napięciowej turbiny wiatrowej,</w:t>
            </w:r>
          </w:p>
          <w:p w14:paraId="1397AB6B" w14:textId="75A502C5" w:rsidR="00CE613E" w:rsidRPr="007964ED" w:rsidRDefault="00CE613E" w:rsidP="007964E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08784127" w14:textId="1D064979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</w:t>
            </w: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cz.2/</w:t>
            </w:r>
          </w:p>
          <w:p w14:paraId="3C97DF3E" w14:textId="1B939999" w:rsidR="00CE613E" w:rsidRPr="007964ED" w:rsidRDefault="00CE613E" w:rsidP="0079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4ED">
              <w:rPr>
                <w:rFonts w:ascii="Times New Roman" w:hAnsi="Times New Roman" w:cs="Times New Roman"/>
                <w:sz w:val="18"/>
                <w:szCs w:val="18"/>
              </w:rPr>
              <w:t>1 kpl</w:t>
            </w:r>
          </w:p>
        </w:tc>
        <w:tc>
          <w:tcPr>
            <w:tcW w:w="2268" w:type="dxa"/>
          </w:tcPr>
          <w:p w14:paraId="645B32DC" w14:textId="77777777" w:rsidR="00CE613E" w:rsidRDefault="00CE613E" w:rsidP="007964ED"/>
        </w:tc>
        <w:tc>
          <w:tcPr>
            <w:tcW w:w="1276" w:type="dxa"/>
          </w:tcPr>
          <w:p w14:paraId="295C3048" w14:textId="299215CD" w:rsidR="00CE613E" w:rsidRDefault="00CE613E" w:rsidP="007964ED"/>
        </w:tc>
        <w:tc>
          <w:tcPr>
            <w:tcW w:w="1134" w:type="dxa"/>
          </w:tcPr>
          <w:p w14:paraId="50B4FD11" w14:textId="77777777" w:rsidR="00CE613E" w:rsidRDefault="00CE613E" w:rsidP="007964ED"/>
        </w:tc>
        <w:tc>
          <w:tcPr>
            <w:tcW w:w="1134" w:type="dxa"/>
          </w:tcPr>
          <w:p w14:paraId="4A5D56E2" w14:textId="77777777" w:rsidR="00CE613E" w:rsidRDefault="00CE613E" w:rsidP="007964ED"/>
        </w:tc>
      </w:tr>
      <w:tr w:rsidR="00CE613E" w14:paraId="3A4BA2E6" w14:textId="77777777" w:rsidTr="00014062">
        <w:tc>
          <w:tcPr>
            <w:tcW w:w="396" w:type="dxa"/>
          </w:tcPr>
          <w:p w14:paraId="70AFB386" w14:textId="6A96F9CB" w:rsidR="00CE613E" w:rsidRPr="0070438D" w:rsidRDefault="00B621ED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61" w:type="dxa"/>
            <w:gridSpan w:val="2"/>
          </w:tcPr>
          <w:p w14:paraId="63A053F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dania charakterystyk turbinywiatrowej – stanowisko laboratorium/pracownia serii MD-2211</w:t>
            </w:r>
          </w:p>
          <w:p w14:paraId="18C19946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Stanowisko umożliwia zapozna</w:t>
            </w:r>
          </w:p>
          <w:p w14:paraId="5621DFE8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nie się z zasadą działania turbiny wiatrowej z poziomą osią obrotu. Zamknięty tunel aerodynamiczny ułatwia prowadzenie eksperymentów. Stanowisko przeznaczone jest do pracy w laboratorium/pracowni. </w:t>
            </w:r>
          </w:p>
          <w:p w14:paraId="6C979A13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Funkcje dydaktyczne: </w:t>
            </w:r>
          </w:p>
          <w:p w14:paraId="0EFEC018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zapoznanie się z zasadą działania turbiny wiatrowej o poziomej osi obrotu, </w:t>
            </w:r>
          </w:p>
          <w:p w14:paraId="5E1C0F7D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demonstracja budowy małej elektrowni wiatrowej, </w:t>
            </w:r>
          </w:p>
          <w:p w14:paraId="758B2625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wyznaczenie charakterystyk: </w:t>
            </w:r>
          </w:p>
          <w:p w14:paraId="76433D51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prądowo-napięciowej turbiny wiatrowej, </w:t>
            </w:r>
          </w:p>
          <w:p w14:paraId="0C94519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krzywej mocy turbiny wiatrowej. </w:t>
            </w:r>
          </w:p>
          <w:p w14:paraId="310A45B3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W skład stanowiska wchodzi co najmniej:</w:t>
            </w:r>
          </w:p>
          <w:p w14:paraId="7220C0F0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Mobilna konstrukcja stanowiska wykonana z profili aluminiowych wyposażona w kółka jezdne z blokadą , wymiary: min. 2800 mm x 800 mm x 1700 mm (wysokość) – 1 szt. </w:t>
            </w:r>
          </w:p>
          <w:p w14:paraId="6D969A0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Miniaturowa turbina wiatrowa jachtowa o poziomej osi obrotu o mocy max. 80W umiejscowiona w przezroczystej części tunelu aerodynamicznego - 1 szt. </w:t>
            </w:r>
          </w:p>
          <w:p w14:paraId="459F7BC5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Tunel aerodynamiczny zamknięty z przezroczystą sekcją pomiarowo-badawczą, zawierający turbinę wiatrową- 1 szt. </w:t>
            </w:r>
          </w:p>
          <w:p w14:paraId="125C1933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Wentylator kanałowy zasilany 1- lub 3-fazowo o średnicy dopasowanej do tunelu aerodynamicznego - 1 szt. </w:t>
            </w:r>
          </w:p>
          <w:p w14:paraId="723F6AD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Falownik 1-fazowy lub regulator wydajności wentylatora- 1 szt. </w:t>
            </w:r>
          </w:p>
          <w:p w14:paraId="05F234CA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Anemometr kanałowy - 1 szt. </w:t>
            </w:r>
          </w:p>
          <w:p w14:paraId="37DFE0E8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Obciążenie aktywne regulowane cyfrowe - 1 szt. </w:t>
            </w:r>
          </w:p>
          <w:p w14:paraId="22C3EE9D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Szafa sterownicza z panelem operatorskim HMI - 1 szt. </w:t>
            </w:r>
          </w:p>
          <w:p w14:paraId="51A5B7B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Instrukcja użytkownika z programem ćwiczenia w języku polskim</w:t>
            </w:r>
          </w:p>
          <w:p w14:paraId="1F872028" w14:textId="169576A8" w:rsidR="00CE613E" w:rsidRPr="00C236A1" w:rsidRDefault="00CE613E" w:rsidP="00C236A1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7E5264AC" w14:textId="77777777" w:rsidR="00CE613E" w:rsidRDefault="00CE613E" w:rsidP="00C23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t xml:space="preserve">   </w:t>
            </w: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cz.3/</w:t>
            </w:r>
          </w:p>
          <w:p w14:paraId="1DE95767" w14:textId="39ED21A8" w:rsidR="00CE613E" w:rsidRPr="00C236A1" w:rsidRDefault="00CE613E" w:rsidP="00C23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1 kpl</w:t>
            </w:r>
          </w:p>
        </w:tc>
        <w:tc>
          <w:tcPr>
            <w:tcW w:w="2268" w:type="dxa"/>
          </w:tcPr>
          <w:p w14:paraId="395B6B58" w14:textId="77777777" w:rsidR="00CE613E" w:rsidRDefault="00CE613E" w:rsidP="00C236A1"/>
        </w:tc>
        <w:tc>
          <w:tcPr>
            <w:tcW w:w="1276" w:type="dxa"/>
          </w:tcPr>
          <w:p w14:paraId="1BCADF17" w14:textId="19BB1683" w:rsidR="00CE613E" w:rsidRDefault="00CE613E" w:rsidP="00C236A1"/>
        </w:tc>
        <w:tc>
          <w:tcPr>
            <w:tcW w:w="1134" w:type="dxa"/>
          </w:tcPr>
          <w:p w14:paraId="50DD3292" w14:textId="77777777" w:rsidR="00CE613E" w:rsidRDefault="00CE613E" w:rsidP="00C236A1"/>
        </w:tc>
        <w:tc>
          <w:tcPr>
            <w:tcW w:w="1134" w:type="dxa"/>
          </w:tcPr>
          <w:p w14:paraId="50E9F43D" w14:textId="77777777" w:rsidR="00CE613E" w:rsidRDefault="00CE613E" w:rsidP="00C236A1"/>
        </w:tc>
      </w:tr>
      <w:tr w:rsidR="00CE613E" w14:paraId="11E8790C" w14:textId="77777777" w:rsidTr="00014062">
        <w:tc>
          <w:tcPr>
            <w:tcW w:w="396" w:type="dxa"/>
          </w:tcPr>
          <w:p w14:paraId="75AF10EF" w14:textId="54F34D18" w:rsidR="00CE613E" w:rsidRPr="0070438D" w:rsidRDefault="00CE613E" w:rsidP="0070438D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2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</w:tcPr>
          <w:p w14:paraId="6167E298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color w:val="525252"/>
                <w:sz w:val="18"/>
                <w:szCs w:val="18"/>
                <w:shd w:val="clear" w:color="auto" w:fill="FFFFFF"/>
              </w:rPr>
            </w:pPr>
            <w:r w:rsidRPr="00C236A1">
              <w:rPr>
                <w:rStyle w:val="Pogrubienie"/>
                <w:rFonts w:ascii="Times New Roman" w:hAnsi="Times New Roman" w:cs="Times New Roman"/>
                <w:b w:val="0"/>
                <w:color w:val="525252"/>
                <w:sz w:val="18"/>
                <w:szCs w:val="18"/>
                <w:shd w:val="clear" w:color="auto" w:fill="FFFFFF"/>
              </w:rPr>
              <w:t xml:space="preserve">Pompa ciepła powietrze/woda – </w:t>
            </w: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Stanowisko dydaktyczne z serii MD -2252 służy do demonstracji podstawowych zagadnień związanych z termodynamiką. Stanowisko przeznaczone jest do pracy w laboratorium/pracowni</w:t>
            </w:r>
          </w:p>
          <w:p w14:paraId="696CBAE8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unkcje dydaktyczne stanowiska:</w:t>
            </w:r>
          </w:p>
          <w:p w14:paraId="0B4B4062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Identyfikacja i analiza instalacji i elementów wchodzących w skład systemu </w:t>
            </w:r>
          </w:p>
          <w:p w14:paraId="60F1AADE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chłodniczego/pompy ciepła </w:t>
            </w:r>
          </w:p>
          <w:p w14:paraId="3234FA7D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Kluczowe elementy pompy ciepła lub systemu chłodniczego </w:t>
            </w:r>
          </w:p>
          <w:p w14:paraId="357A6035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Sterowanie obwodami systemu </w:t>
            </w:r>
          </w:p>
          <w:p w14:paraId="32C9A014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Porównanie różnych trybów pracy </w:t>
            </w:r>
          </w:p>
          <w:p w14:paraId="7C0EFC66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Pomiar wydajności sprężarki oraz wydajności grzewczej lub chłodniczej w obiegu wody lodowej </w:t>
            </w:r>
          </w:p>
          <w:p w14:paraId="65F5CCCA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Określenie/analiza współczynnika wydajności pompy ciepła, zmiennych obciążeń sprężarki, </w:t>
            </w:r>
          </w:p>
          <w:p w14:paraId="21BE456A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ciśnień sprężarki i temperatur w różnych miejscach obwodu chłodniczego/pompy ciepła </w:t>
            </w:r>
          </w:p>
          <w:p w14:paraId="27D962C2" w14:textId="15248C94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Porównanie kluczowych parametrów pracy pompy ciepła/systemu chłodniczego</w:t>
            </w:r>
          </w:p>
          <w:p w14:paraId="59AE874A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yposażenie stanowiska:</w:t>
            </w:r>
          </w:p>
          <w:p w14:paraId="1789016B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Konstrukcja stanowiska wykonana z profili przemysłowych aluminiowych anodowanych o przekroju kwadratowym; mobilna na kółkach z blokadą, wymiary stanowiska: długość: 2000 mm; szerokość: 860 mm; wysokość: 1800 mm</w:t>
            </w:r>
          </w:p>
          <w:p w14:paraId="7E08300C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Wymienniki ciepła chłodzone powietrzem z wentylatorami – 3 szt. </w:t>
            </w:r>
          </w:p>
          <w:p w14:paraId="1B2835D2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Wymiennik ciepła chłodzony wodą – 1 szt.</w:t>
            </w:r>
          </w:p>
          <w:p w14:paraId="70A57DB2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Zawory rozprężne – 3 szt.</w:t>
            </w:r>
          </w:p>
          <w:p w14:paraId="17D40FA6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Kapilara – 1 szt.</w:t>
            </w:r>
          </w:p>
          <w:p w14:paraId="3D69220E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Możliwość pracy w różnych konfiguracjach, wybieranych z panela operatorskiego przy pomocy elektrozaworów.</w:t>
            </w:r>
          </w:p>
          <w:p w14:paraId="054C4942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Pomiar ciśnień – 2 szt. </w:t>
            </w:r>
          </w:p>
          <w:p w14:paraId="5AA3181B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Pomiar temperatur – 6 szt. </w:t>
            </w:r>
          </w:p>
          <w:p w14:paraId="3DE0A750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• Presostaty niskiego/ wysokiego ciśnienia (L/H) zabezpieczające sprężarkę – 2 szt. </w:t>
            </w:r>
          </w:p>
          <w:p w14:paraId="6E7F8A4A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Zbiornik wody lodowej – 1 szt.</w:t>
            </w:r>
          </w:p>
          <w:p w14:paraId="2DE93E1B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Pompa obiegowa wody lodowej – 1 szt.</w:t>
            </w:r>
          </w:p>
          <w:p w14:paraId="68006A26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Wymiennik kanałowy fi 100mm z wentylatorem – 1 szt.</w:t>
            </w:r>
          </w:p>
          <w:p w14:paraId="72F5138F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Sprężarka – 1 szt.</w:t>
            </w:r>
          </w:p>
          <w:p w14:paraId="3EFC5A66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Czynnik chłodniczy: R134a</w:t>
            </w:r>
          </w:p>
          <w:p w14:paraId="7224C1DC" w14:textId="77777777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Pomiar zużycia mocy przez sprężarkę – licznik energii – 1 szt.</w:t>
            </w:r>
          </w:p>
          <w:p w14:paraId="1AE8DC44" w14:textId="77777777" w:rsidR="00CE613E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 xml:space="preserve"> • Komplet elementów układu chłodniczego i zabezpieczeń niezbędnych do poprawnej pracy stanowiska</w:t>
            </w:r>
          </w:p>
          <w:p w14:paraId="098E2E97" w14:textId="77777777" w:rsidR="00CE613E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6A1">
              <w:rPr>
                <w:rFonts w:ascii="Times New Roman" w:hAnsi="Times New Roman" w:cs="Times New Roman"/>
                <w:sz w:val="18"/>
                <w:szCs w:val="18"/>
              </w:rPr>
              <w:t>• Sterownik PLC IDEC z panelem HMI 5,7”, do zarządzania pracą stanowiska – 1 szt.</w:t>
            </w:r>
          </w:p>
          <w:p w14:paraId="582989A6" w14:textId="14488F62" w:rsidR="00CE613E" w:rsidRPr="00C236A1" w:rsidRDefault="00CE613E" w:rsidP="00C236A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lat gwarancji wykonawcy</w:t>
            </w:r>
          </w:p>
        </w:tc>
        <w:tc>
          <w:tcPr>
            <w:tcW w:w="708" w:type="dxa"/>
          </w:tcPr>
          <w:p w14:paraId="4C9283A4" w14:textId="5E5F47C9" w:rsidR="00CE613E" w:rsidRPr="00EA762C" w:rsidRDefault="00CE613E" w:rsidP="00C23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pl</w:t>
            </w:r>
          </w:p>
        </w:tc>
        <w:tc>
          <w:tcPr>
            <w:tcW w:w="2268" w:type="dxa"/>
          </w:tcPr>
          <w:p w14:paraId="2AA956CC" w14:textId="77777777" w:rsidR="00CE613E" w:rsidRDefault="00CE613E" w:rsidP="00C236A1"/>
        </w:tc>
        <w:tc>
          <w:tcPr>
            <w:tcW w:w="1276" w:type="dxa"/>
          </w:tcPr>
          <w:p w14:paraId="2BD0F85B" w14:textId="0331DAF3" w:rsidR="00CE613E" w:rsidRDefault="00CE613E" w:rsidP="00C236A1"/>
        </w:tc>
        <w:tc>
          <w:tcPr>
            <w:tcW w:w="1134" w:type="dxa"/>
          </w:tcPr>
          <w:p w14:paraId="0AD4835E" w14:textId="77777777" w:rsidR="00CE613E" w:rsidRDefault="00CE613E" w:rsidP="00C236A1"/>
        </w:tc>
        <w:tc>
          <w:tcPr>
            <w:tcW w:w="1134" w:type="dxa"/>
          </w:tcPr>
          <w:p w14:paraId="15C06B7E" w14:textId="77777777" w:rsidR="00CE613E" w:rsidRDefault="00CE613E" w:rsidP="00C236A1"/>
        </w:tc>
      </w:tr>
      <w:tr w:rsidR="00CE613E" w14:paraId="7764E05C" w14:textId="77777777" w:rsidTr="00014062">
        <w:tc>
          <w:tcPr>
            <w:tcW w:w="5665" w:type="dxa"/>
            <w:gridSpan w:val="4"/>
          </w:tcPr>
          <w:p w14:paraId="5DFBED97" w14:textId="74F2B80E" w:rsidR="00CE613E" w:rsidRPr="00EA762C" w:rsidRDefault="00CE613E" w:rsidP="00C236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268" w:type="dxa"/>
          </w:tcPr>
          <w:p w14:paraId="187FA123" w14:textId="77777777" w:rsidR="00CE613E" w:rsidRDefault="00CE613E" w:rsidP="00C236A1"/>
        </w:tc>
        <w:tc>
          <w:tcPr>
            <w:tcW w:w="1276" w:type="dxa"/>
          </w:tcPr>
          <w:p w14:paraId="75B243DF" w14:textId="3D73A4A2" w:rsidR="00CE613E" w:rsidRDefault="00CE613E" w:rsidP="00C236A1"/>
          <w:p w14:paraId="24D6A647" w14:textId="77777777" w:rsidR="00CE613E" w:rsidRDefault="00CE613E" w:rsidP="00C236A1"/>
        </w:tc>
        <w:tc>
          <w:tcPr>
            <w:tcW w:w="1134" w:type="dxa"/>
          </w:tcPr>
          <w:p w14:paraId="59B5C543" w14:textId="77777777" w:rsidR="00CE613E" w:rsidRDefault="00CE613E" w:rsidP="00C236A1"/>
        </w:tc>
        <w:tc>
          <w:tcPr>
            <w:tcW w:w="1134" w:type="dxa"/>
          </w:tcPr>
          <w:p w14:paraId="2D5D8284" w14:textId="77777777" w:rsidR="00CE613E" w:rsidRDefault="00CE613E" w:rsidP="00C236A1"/>
        </w:tc>
      </w:tr>
      <w:tr w:rsidR="00EC075A" w14:paraId="26642A90" w14:textId="77777777" w:rsidTr="00E7539B">
        <w:tc>
          <w:tcPr>
            <w:tcW w:w="5665" w:type="dxa"/>
            <w:gridSpan w:val="4"/>
          </w:tcPr>
          <w:p w14:paraId="37A90644" w14:textId="77777777" w:rsidR="00EC075A" w:rsidRDefault="00EC075A" w:rsidP="00C236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 dostawy</w:t>
            </w:r>
          </w:p>
          <w:p w14:paraId="57F211EB" w14:textId="6AE234FB" w:rsidR="00EC075A" w:rsidRDefault="00EC075A" w:rsidP="00C236A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</w:tcPr>
          <w:p w14:paraId="5C081C58" w14:textId="77777777" w:rsidR="00EC075A" w:rsidRDefault="00EC075A" w:rsidP="00C236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18F53" w14:textId="4EDDB6BB" w:rsidR="00EC075A" w:rsidRPr="00EC075A" w:rsidRDefault="00EC075A" w:rsidP="00C23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 dni</w:t>
            </w:r>
          </w:p>
        </w:tc>
      </w:tr>
    </w:tbl>
    <w:p w14:paraId="3B25F514" w14:textId="0F33F233" w:rsidR="00CE613E" w:rsidRPr="001F0901" w:rsidRDefault="00CE613E" w:rsidP="00EC075A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</w:p>
    <w:p w14:paraId="3A37D9BB" w14:textId="4F94BF48" w:rsidR="00CE613E" w:rsidRPr="001F0901" w:rsidRDefault="00CE613E" w:rsidP="00CE613E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EC075A">
        <w:rPr>
          <w:rFonts w:ascii="Times New Roman" w:hAnsi="Times New Roman"/>
          <w:sz w:val="18"/>
          <w:szCs w:val="18"/>
        </w:rPr>
        <w:t>b</w:t>
      </w:r>
      <w:r w:rsidRPr="001F0901">
        <w:rPr>
          <w:rFonts w:ascii="Times New Roman" w:hAnsi="Times New Roman"/>
          <w:sz w:val="18"/>
          <w:szCs w:val="18"/>
        </w:rPr>
        <w:t xml:space="preserve">) zakres oferty jest zgodny z zakresem objętym Specyfikacją Warunków Zamówienia. </w:t>
      </w:r>
    </w:p>
    <w:p w14:paraId="0BA8B021" w14:textId="77777777" w:rsidR="00CE613E" w:rsidRPr="001F0901" w:rsidRDefault="00CE613E" w:rsidP="00CE613E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6179A99E" w14:textId="77777777" w:rsidR="00CE613E" w:rsidRPr="001F0901" w:rsidRDefault="00CE613E" w:rsidP="00CE613E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2.  Oświadczamy, że zapoznaliśmy się ze Specyfikacją Warunków Zamówienia, stanem  istniejącym  obiektu i nie wnosimy do niej zastrzeżeń oraz zdobyliśmy konieczne informacje  potrzebne do właściwego przygotowania oferty oraz wykonania zamówienia.</w:t>
      </w:r>
    </w:p>
    <w:p w14:paraId="136D051E" w14:textId="77777777" w:rsidR="00CE613E" w:rsidRPr="001F0901" w:rsidRDefault="00CE613E" w:rsidP="00CE613E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586A06E5" w14:textId="77777777" w:rsidR="00CE613E" w:rsidRPr="001F0901" w:rsidRDefault="00CE613E" w:rsidP="00CE613E">
      <w:pPr>
        <w:tabs>
          <w:tab w:val="left" w:pos="851"/>
        </w:tabs>
        <w:ind w:righ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1F0901">
        <w:rPr>
          <w:rFonts w:ascii="Times New Roman" w:hAnsi="Times New Roman"/>
          <w:sz w:val="18"/>
          <w:szCs w:val="18"/>
        </w:rPr>
        <w:t>3. Oświadczamy, że uważamy się związani niniejszą ofertą na czas wskazany w Specyfikacji Warunków Zamówienia.</w:t>
      </w:r>
    </w:p>
    <w:p w14:paraId="76976577" w14:textId="77777777" w:rsidR="00CE613E" w:rsidRPr="001F0901" w:rsidRDefault="00CE613E" w:rsidP="00CE613E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291C841D" w14:textId="77777777" w:rsidR="00CE613E" w:rsidRPr="001F0901" w:rsidRDefault="00CE613E" w:rsidP="00CE613E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  <w:r w:rsidRPr="001F0901">
        <w:rPr>
          <w:rFonts w:ascii="Times New Roman" w:hAnsi="Times New Roman"/>
          <w:sz w:val="18"/>
          <w:szCs w:val="18"/>
        </w:rPr>
        <w:t>4.  Oświadczamy, że zawarty w Specyfikacji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6050601" w14:textId="77777777" w:rsidR="00CE613E" w:rsidRPr="001F0901" w:rsidRDefault="00CE613E" w:rsidP="00CE613E">
      <w:pPr>
        <w:tabs>
          <w:tab w:val="left" w:pos="851"/>
        </w:tabs>
        <w:ind w:left="709" w:right="709" w:firstLine="426"/>
        <w:jc w:val="both"/>
        <w:rPr>
          <w:rFonts w:ascii="Times New Roman" w:hAnsi="Times New Roman"/>
          <w:sz w:val="18"/>
          <w:szCs w:val="18"/>
        </w:rPr>
      </w:pPr>
    </w:p>
    <w:p w14:paraId="3D7158AC" w14:textId="726B79D3" w:rsidR="00761BAB" w:rsidRDefault="00CE613E" w:rsidP="00761BAB">
      <w:pPr>
        <w:tabs>
          <w:tab w:val="left" w:pos="851"/>
        </w:tabs>
        <w:ind w:left="709" w:right="709"/>
        <w:jc w:val="both"/>
        <w:rPr>
          <w:rFonts w:ascii="Times New Roman" w:eastAsia="Times New Roman" w:hAnsi="Times New Roman"/>
          <w:color w:val="222222"/>
          <w:sz w:val="18"/>
          <w:szCs w:val="18"/>
          <w:lang w:eastAsia="pl-PL"/>
        </w:rPr>
      </w:pPr>
      <w:r w:rsidRPr="001F0901">
        <w:rPr>
          <w:rFonts w:ascii="Times New Roman" w:hAnsi="Times New Roman"/>
          <w:sz w:val="18"/>
          <w:szCs w:val="18"/>
        </w:rPr>
        <w:t xml:space="preserve">5. Oświadczamy, że spełniamy wszystkie warunki określone w Specyfikacji Istotnych Warunków Zamówienia oraz nie podlegamy wykluczeniu z postępowania na podstawie art. 108 ust. 1 pkt 1-6 ustawy Prawo zamówień publicznych </w:t>
      </w:r>
      <w:r w:rsidRPr="001F0901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oraz nie podlegam  wykluczeniu z postępowania na podstawie art. 7 ust. 1 Ustawy o szczególnych rozwiązaniach w zakresie przeciwdziałania wspieraniu agresji na Ukrainę oraz służących ochronie bezpieczeństwa narodowego</w:t>
      </w:r>
      <w:r w:rsidR="00761BAB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.</w:t>
      </w:r>
    </w:p>
    <w:p w14:paraId="1076DFC2" w14:textId="77777777" w:rsidR="00761BAB" w:rsidRDefault="00761BAB" w:rsidP="00761BAB">
      <w:pPr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</w:p>
    <w:p w14:paraId="4A9AA3E1" w14:textId="1A1ADAEE" w:rsidR="00CE613E" w:rsidRPr="00761BAB" w:rsidRDefault="00CE613E" w:rsidP="00761BAB">
      <w:pPr>
        <w:pStyle w:val="Akapitzlist"/>
        <w:numPr>
          <w:ilvl w:val="1"/>
          <w:numId w:val="25"/>
        </w:numPr>
        <w:tabs>
          <w:tab w:val="left" w:pos="851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761BAB">
        <w:rPr>
          <w:rFonts w:ascii="Times New Roman" w:hAnsi="Times New Roman"/>
          <w:color w:val="000000"/>
          <w:sz w:val="18"/>
          <w:szCs w:val="18"/>
        </w:rPr>
        <w:t>Oświadczam, że wypełni</w:t>
      </w:r>
      <w:r w:rsidR="00B621ED">
        <w:rPr>
          <w:rFonts w:ascii="Times New Roman" w:hAnsi="Times New Roman"/>
          <w:color w:val="000000"/>
          <w:sz w:val="18"/>
          <w:szCs w:val="18"/>
        </w:rPr>
        <w:t>liśmy</w:t>
      </w:r>
      <w:r w:rsidRPr="00761BAB">
        <w:rPr>
          <w:rFonts w:ascii="Times New Roman" w:hAnsi="Times New Roman"/>
          <w:color w:val="000000"/>
          <w:sz w:val="18"/>
          <w:szCs w:val="18"/>
        </w:rPr>
        <w:t xml:space="preserve"> obowiązki informacyjne przewidziane w art. 13 lub art. 14 RODO wobec osób fizycznych, </w:t>
      </w:r>
      <w:r w:rsidRPr="00761BAB">
        <w:rPr>
          <w:rFonts w:ascii="Times New Roman" w:hAnsi="Times New Roman"/>
          <w:sz w:val="18"/>
          <w:szCs w:val="18"/>
        </w:rPr>
        <w:t>od których dane osobowe bezpośrednio lub pośrednio pozyska</w:t>
      </w:r>
      <w:r w:rsidR="00B621ED">
        <w:rPr>
          <w:rFonts w:ascii="Times New Roman" w:hAnsi="Times New Roman"/>
          <w:sz w:val="18"/>
          <w:szCs w:val="18"/>
        </w:rPr>
        <w:t>liśmy</w:t>
      </w:r>
      <w:r w:rsidRPr="00761BAB">
        <w:rPr>
          <w:rFonts w:ascii="Times New Roman" w:hAnsi="Times New Roman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61BAB">
        <w:rPr>
          <w:rFonts w:ascii="Times New Roman" w:hAnsi="Times New Roman"/>
          <w:sz w:val="18"/>
          <w:szCs w:val="18"/>
        </w:rPr>
        <w:t>.</w:t>
      </w:r>
    </w:p>
    <w:p w14:paraId="09F39C55" w14:textId="77777777" w:rsidR="00761BAB" w:rsidRPr="00761BAB" w:rsidRDefault="00761BAB" w:rsidP="00761BAB">
      <w:pPr>
        <w:pStyle w:val="Akapitzlist"/>
        <w:tabs>
          <w:tab w:val="left" w:pos="851"/>
        </w:tabs>
        <w:ind w:left="709" w:right="709"/>
        <w:jc w:val="both"/>
        <w:rPr>
          <w:rFonts w:ascii="Times New Roman" w:hAnsi="Times New Roman"/>
          <w:sz w:val="18"/>
          <w:szCs w:val="18"/>
        </w:rPr>
      </w:pPr>
    </w:p>
    <w:p w14:paraId="32178FA2" w14:textId="77777777" w:rsidR="00761BAB" w:rsidRDefault="00CE613E" w:rsidP="00761BAB">
      <w:pPr>
        <w:pStyle w:val="Akapitzlist"/>
        <w:numPr>
          <w:ilvl w:val="1"/>
          <w:numId w:val="25"/>
        </w:numPr>
        <w:tabs>
          <w:tab w:val="left" w:pos="851"/>
          <w:tab w:val="left" w:pos="993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761BAB">
        <w:rPr>
          <w:rFonts w:ascii="Times New Roman" w:hAnsi="Times New Roman"/>
          <w:sz w:val="18"/>
          <w:szCs w:val="18"/>
        </w:rPr>
        <w:t>Zgodnie z art. 462 ust. 2 ustawy Prawo zamówień publicznych oświadczamy, że zamierzamy/ nie zamierzamy* powierzyć wykonanie zamówienia podwykonawcom:  ………………………………………… (nazwa firmy) w następujących częściach zamówienia:………………………………………………………………………………………… …………………………………………..</w:t>
      </w:r>
    </w:p>
    <w:p w14:paraId="4CEDF7E4" w14:textId="77777777" w:rsidR="00761BAB" w:rsidRPr="00761BAB" w:rsidRDefault="00761BAB" w:rsidP="00761BAB">
      <w:pPr>
        <w:pStyle w:val="Akapitzlist"/>
        <w:ind w:left="709"/>
        <w:rPr>
          <w:rFonts w:ascii="Times New Roman" w:hAnsi="Times New Roman"/>
          <w:sz w:val="18"/>
          <w:szCs w:val="18"/>
        </w:rPr>
      </w:pPr>
    </w:p>
    <w:p w14:paraId="6E5D84E5" w14:textId="67AEA5B2" w:rsidR="00CE613E" w:rsidRPr="00761BAB" w:rsidRDefault="00CE613E" w:rsidP="00761BAB">
      <w:pPr>
        <w:pStyle w:val="Akapitzlist"/>
        <w:numPr>
          <w:ilvl w:val="1"/>
          <w:numId w:val="25"/>
        </w:numPr>
        <w:tabs>
          <w:tab w:val="left" w:pos="851"/>
          <w:tab w:val="left" w:pos="993"/>
        </w:tabs>
        <w:ind w:left="709" w:right="709" w:firstLine="0"/>
        <w:jc w:val="both"/>
        <w:rPr>
          <w:rFonts w:ascii="Times New Roman" w:hAnsi="Times New Roman"/>
          <w:sz w:val="18"/>
          <w:szCs w:val="18"/>
        </w:rPr>
      </w:pPr>
      <w:r w:rsidRPr="00761BAB">
        <w:rPr>
          <w:rFonts w:ascii="Times New Roman" w:hAnsi="Times New Roman"/>
          <w:sz w:val="18"/>
          <w:szCs w:val="18"/>
        </w:rPr>
        <w:t>W przypadku wybrania naszej oferty, osobą uprawnioną do podpisania umowy będzie: ………………………………...............................</w:t>
      </w:r>
    </w:p>
    <w:p w14:paraId="38A2042D" w14:textId="3912F714" w:rsidR="00CE613E" w:rsidRPr="001F0901" w:rsidRDefault="00CE613E" w:rsidP="00BE010B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0901">
        <w:rPr>
          <w:rFonts w:ascii="Times New Roman" w:hAnsi="Times New Roman"/>
          <w:sz w:val="18"/>
          <w:szCs w:val="18"/>
        </w:rPr>
        <w:t>*Niepotrzebne skreślić</w:t>
      </w:r>
    </w:p>
    <w:p w14:paraId="3A86F58F" w14:textId="77777777" w:rsidR="00CE613E" w:rsidRDefault="00CE613E" w:rsidP="00CE613E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24BC97A6" w14:textId="77777777" w:rsidR="00B621ED" w:rsidRDefault="00B621ED" w:rsidP="00CE613E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4D6C4410" w14:textId="77777777" w:rsidR="00B621ED" w:rsidRPr="001F0901" w:rsidRDefault="00B621ED" w:rsidP="00CE613E">
      <w:pPr>
        <w:ind w:right="425" w:firstLine="143"/>
        <w:rPr>
          <w:rFonts w:ascii="Times New Roman" w:hAnsi="Times New Roman"/>
          <w:sz w:val="18"/>
          <w:szCs w:val="18"/>
        </w:rPr>
      </w:pPr>
    </w:p>
    <w:p w14:paraId="6687462A" w14:textId="77777777" w:rsidR="00CE613E" w:rsidRPr="001F0901" w:rsidRDefault="00CE613E" w:rsidP="00CE613E">
      <w:pPr>
        <w:ind w:right="425" w:firstLine="1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1F0901">
        <w:rPr>
          <w:rFonts w:ascii="Times New Roman" w:hAnsi="Times New Roman"/>
          <w:sz w:val="18"/>
          <w:szCs w:val="18"/>
        </w:rPr>
        <w:t xml:space="preserve">Miejscowość………………, data: .................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1F0901"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14:paraId="6E9BA394" w14:textId="77777777" w:rsidR="00CE613E" w:rsidRPr="001F0901" w:rsidRDefault="00CE613E" w:rsidP="00CE613E">
      <w:pPr>
        <w:ind w:left="5220" w:right="425" w:firstLine="143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podpis osób uprawnionych do składania </w:t>
      </w:r>
    </w:p>
    <w:p w14:paraId="771A0FA6" w14:textId="279D82F3" w:rsidR="00766DDF" w:rsidRPr="00BE010B" w:rsidRDefault="00CE613E" w:rsidP="00BE010B">
      <w:pPr>
        <w:ind w:right="425" w:firstLine="143"/>
        <w:rPr>
          <w:sz w:val="18"/>
          <w:szCs w:val="18"/>
        </w:rPr>
      </w:pPr>
      <w:r w:rsidRPr="001F0901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</w:t>
      </w:r>
      <w:r w:rsidRPr="001F0901">
        <w:rPr>
          <w:rFonts w:ascii="Times New Roman" w:hAnsi="Times New Roman"/>
          <w:i/>
          <w:iCs/>
          <w:sz w:val="18"/>
          <w:szCs w:val="18"/>
        </w:rPr>
        <w:t xml:space="preserve">  oświadczeń woli w imieniu Wykonawcy</w:t>
      </w:r>
      <w:r w:rsidRPr="001F0901">
        <w:rPr>
          <w:rFonts w:ascii="Times New Roman" w:hAnsi="Times New Roman"/>
          <w:b/>
          <w:sz w:val="18"/>
          <w:szCs w:val="18"/>
        </w:rPr>
        <w:t xml:space="preserve">  </w:t>
      </w:r>
    </w:p>
    <w:sectPr w:rsidR="00766DDF" w:rsidRPr="00BE010B" w:rsidSect="0066220D">
      <w:headerReference w:type="default" r:id="rId8"/>
      <w:pgSz w:w="11906" w:h="16838"/>
      <w:pgMar w:top="426" w:right="14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C9E57" w14:textId="77777777" w:rsidR="00230EEB" w:rsidRDefault="00230EEB" w:rsidP="002D2769">
      <w:r>
        <w:separator/>
      </w:r>
    </w:p>
  </w:endnote>
  <w:endnote w:type="continuationSeparator" w:id="0">
    <w:p w14:paraId="3924E54E" w14:textId="77777777" w:rsidR="00230EEB" w:rsidRDefault="00230EEB" w:rsidP="002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111CD" w14:textId="77777777" w:rsidR="00230EEB" w:rsidRDefault="00230EEB" w:rsidP="002D2769">
      <w:r>
        <w:separator/>
      </w:r>
    </w:p>
  </w:footnote>
  <w:footnote w:type="continuationSeparator" w:id="0">
    <w:p w14:paraId="0AB1DAC6" w14:textId="77777777" w:rsidR="00230EEB" w:rsidRDefault="00230EEB" w:rsidP="002D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C5E2" w14:textId="423BFF63" w:rsidR="002D2769" w:rsidRDefault="002D2769" w:rsidP="002D2769">
    <w:pPr>
      <w:pStyle w:val="Nagwek"/>
      <w:jc w:val="center"/>
    </w:pPr>
    <w:r>
      <w:rPr>
        <w:noProof/>
      </w:rPr>
      <w:drawing>
        <wp:inline distT="0" distB="0" distL="0" distR="0" wp14:anchorId="12C1531B" wp14:editId="1D9DF9FE">
          <wp:extent cx="4764472" cy="630555"/>
          <wp:effectExtent l="0" t="0" r="0" b="0"/>
          <wp:docPr id="1407478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638" cy="63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842DB" w14:textId="77777777" w:rsidR="002D2769" w:rsidRDefault="002D2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DC9"/>
    <w:multiLevelType w:val="multilevel"/>
    <w:tmpl w:val="13B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52638"/>
    <w:multiLevelType w:val="multilevel"/>
    <w:tmpl w:val="D57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6533E"/>
    <w:multiLevelType w:val="hybridMultilevel"/>
    <w:tmpl w:val="7436B680"/>
    <w:lvl w:ilvl="0" w:tplc="E744B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3531F"/>
    <w:multiLevelType w:val="multilevel"/>
    <w:tmpl w:val="38F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54291"/>
    <w:multiLevelType w:val="multilevel"/>
    <w:tmpl w:val="12A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B19C2"/>
    <w:multiLevelType w:val="multilevel"/>
    <w:tmpl w:val="CB3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815E4"/>
    <w:multiLevelType w:val="multilevel"/>
    <w:tmpl w:val="EC4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C6725"/>
    <w:multiLevelType w:val="hybridMultilevel"/>
    <w:tmpl w:val="ACB29F4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98924CE"/>
    <w:multiLevelType w:val="hybridMultilevel"/>
    <w:tmpl w:val="4710C71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A8601AC"/>
    <w:multiLevelType w:val="hybridMultilevel"/>
    <w:tmpl w:val="13CA9CF4"/>
    <w:lvl w:ilvl="0" w:tplc="74E2902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DD872DB"/>
    <w:multiLevelType w:val="singleLevel"/>
    <w:tmpl w:val="AEC2E9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4A314DB"/>
    <w:multiLevelType w:val="multilevel"/>
    <w:tmpl w:val="9CC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622320"/>
    <w:multiLevelType w:val="multilevel"/>
    <w:tmpl w:val="80E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24F91"/>
    <w:multiLevelType w:val="multilevel"/>
    <w:tmpl w:val="701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C2093"/>
    <w:multiLevelType w:val="hybridMultilevel"/>
    <w:tmpl w:val="B7C80C4C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453C5D0D"/>
    <w:multiLevelType w:val="hybridMultilevel"/>
    <w:tmpl w:val="DE0CF97A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4B733903"/>
    <w:multiLevelType w:val="hybridMultilevel"/>
    <w:tmpl w:val="761A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7D97"/>
    <w:multiLevelType w:val="multilevel"/>
    <w:tmpl w:val="D4C06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364523"/>
    <w:multiLevelType w:val="hybridMultilevel"/>
    <w:tmpl w:val="36E2C94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56AD6E22"/>
    <w:multiLevelType w:val="multilevel"/>
    <w:tmpl w:val="C7D2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8371E"/>
    <w:multiLevelType w:val="hybridMultilevel"/>
    <w:tmpl w:val="02B40944"/>
    <w:lvl w:ilvl="0" w:tplc="D1FE86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3B6012"/>
    <w:multiLevelType w:val="hybridMultilevel"/>
    <w:tmpl w:val="A6B84D1A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5BB74048"/>
    <w:multiLevelType w:val="hybridMultilevel"/>
    <w:tmpl w:val="952C1E82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5EA07BD7"/>
    <w:multiLevelType w:val="hybridMultilevel"/>
    <w:tmpl w:val="646E6BA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649F714E"/>
    <w:multiLevelType w:val="hybridMultilevel"/>
    <w:tmpl w:val="C0A06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B3C"/>
    <w:multiLevelType w:val="multilevel"/>
    <w:tmpl w:val="F8B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A3146"/>
    <w:multiLevelType w:val="hybridMultilevel"/>
    <w:tmpl w:val="35266FAE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689A20DA"/>
    <w:multiLevelType w:val="hybridMultilevel"/>
    <w:tmpl w:val="06566F5E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AB86DFF"/>
    <w:multiLevelType w:val="multilevel"/>
    <w:tmpl w:val="25B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B07F3"/>
    <w:multiLevelType w:val="multilevel"/>
    <w:tmpl w:val="4C5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7627E"/>
    <w:multiLevelType w:val="hybridMultilevel"/>
    <w:tmpl w:val="CC0ED132"/>
    <w:lvl w:ilvl="0" w:tplc="B010FA02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60926"/>
    <w:multiLevelType w:val="hybridMultilevel"/>
    <w:tmpl w:val="6A8CE720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503714955">
    <w:abstractNumId w:val="21"/>
  </w:num>
  <w:num w:numId="2" w16cid:durableId="179588448">
    <w:abstractNumId w:val="27"/>
  </w:num>
  <w:num w:numId="3" w16cid:durableId="1326854904">
    <w:abstractNumId w:val="15"/>
  </w:num>
  <w:num w:numId="4" w16cid:durableId="910000048">
    <w:abstractNumId w:val="22"/>
  </w:num>
  <w:num w:numId="5" w16cid:durableId="1010375819">
    <w:abstractNumId w:val="14"/>
  </w:num>
  <w:num w:numId="6" w16cid:durableId="1360280383">
    <w:abstractNumId w:val="8"/>
  </w:num>
  <w:num w:numId="7" w16cid:durableId="1540583001">
    <w:abstractNumId w:val="23"/>
  </w:num>
  <w:num w:numId="8" w16cid:durableId="1253273444">
    <w:abstractNumId w:val="26"/>
  </w:num>
  <w:num w:numId="9" w16cid:durableId="182869354">
    <w:abstractNumId w:val="6"/>
  </w:num>
  <w:num w:numId="10" w16cid:durableId="1474373050">
    <w:abstractNumId w:val="31"/>
  </w:num>
  <w:num w:numId="11" w16cid:durableId="93599087">
    <w:abstractNumId w:val="18"/>
  </w:num>
  <w:num w:numId="12" w16cid:durableId="1783375526">
    <w:abstractNumId w:val="7"/>
  </w:num>
  <w:num w:numId="13" w16cid:durableId="1507406396">
    <w:abstractNumId w:val="9"/>
  </w:num>
  <w:num w:numId="14" w16cid:durableId="726687148">
    <w:abstractNumId w:val="1"/>
  </w:num>
  <w:num w:numId="15" w16cid:durableId="755587867">
    <w:abstractNumId w:val="4"/>
  </w:num>
  <w:num w:numId="16" w16cid:durableId="831410148">
    <w:abstractNumId w:val="17"/>
  </w:num>
  <w:num w:numId="17" w16cid:durableId="2074765692">
    <w:abstractNumId w:val="29"/>
  </w:num>
  <w:num w:numId="18" w16cid:durableId="1454591962">
    <w:abstractNumId w:val="5"/>
  </w:num>
  <w:num w:numId="19" w16cid:durableId="926497097">
    <w:abstractNumId w:val="13"/>
  </w:num>
  <w:num w:numId="20" w16cid:durableId="1516386124">
    <w:abstractNumId w:val="0"/>
  </w:num>
  <w:num w:numId="21" w16cid:durableId="372577840">
    <w:abstractNumId w:val="11"/>
  </w:num>
  <w:num w:numId="22" w16cid:durableId="534537277">
    <w:abstractNumId w:val="12"/>
  </w:num>
  <w:num w:numId="23" w16cid:durableId="386687929">
    <w:abstractNumId w:val="25"/>
  </w:num>
  <w:num w:numId="24" w16cid:durableId="1314873058">
    <w:abstractNumId w:val="3"/>
  </w:num>
  <w:num w:numId="25" w16cid:durableId="1015035153">
    <w:abstractNumId w:val="28"/>
  </w:num>
  <w:num w:numId="26" w16cid:durableId="1459837081">
    <w:abstractNumId w:val="19"/>
  </w:num>
  <w:num w:numId="27" w16cid:durableId="212734963">
    <w:abstractNumId w:val="10"/>
    <w:lvlOverride w:ilvl="0">
      <w:startOverride w:val="1"/>
    </w:lvlOverride>
  </w:num>
  <w:num w:numId="28" w16cid:durableId="894853412">
    <w:abstractNumId w:val="24"/>
  </w:num>
  <w:num w:numId="29" w16cid:durableId="794447101">
    <w:abstractNumId w:val="30"/>
  </w:num>
  <w:num w:numId="30" w16cid:durableId="103428231">
    <w:abstractNumId w:val="20"/>
  </w:num>
  <w:num w:numId="31" w16cid:durableId="948044749">
    <w:abstractNumId w:val="2"/>
  </w:num>
  <w:num w:numId="32" w16cid:durableId="484247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0D"/>
    <w:rsid w:val="00014062"/>
    <w:rsid w:val="000746E5"/>
    <w:rsid w:val="00182AA2"/>
    <w:rsid w:val="00182FAB"/>
    <w:rsid w:val="001A6A3D"/>
    <w:rsid w:val="001C2A7A"/>
    <w:rsid w:val="001F0901"/>
    <w:rsid w:val="002176E7"/>
    <w:rsid w:val="00230EEB"/>
    <w:rsid w:val="00273E06"/>
    <w:rsid w:val="002A0166"/>
    <w:rsid w:val="002D2769"/>
    <w:rsid w:val="002D4136"/>
    <w:rsid w:val="00353D84"/>
    <w:rsid w:val="003E355D"/>
    <w:rsid w:val="004253A2"/>
    <w:rsid w:val="004436C7"/>
    <w:rsid w:val="00482FA2"/>
    <w:rsid w:val="00541C6C"/>
    <w:rsid w:val="0055116A"/>
    <w:rsid w:val="005D3027"/>
    <w:rsid w:val="0066220D"/>
    <w:rsid w:val="00672E4E"/>
    <w:rsid w:val="006C0F42"/>
    <w:rsid w:val="0070438D"/>
    <w:rsid w:val="00761BAB"/>
    <w:rsid w:val="00766DDF"/>
    <w:rsid w:val="00773874"/>
    <w:rsid w:val="00786EC3"/>
    <w:rsid w:val="007930B9"/>
    <w:rsid w:val="007964ED"/>
    <w:rsid w:val="00846ED6"/>
    <w:rsid w:val="00896F3B"/>
    <w:rsid w:val="00A41C60"/>
    <w:rsid w:val="00A43A8F"/>
    <w:rsid w:val="00B00B37"/>
    <w:rsid w:val="00B24DBB"/>
    <w:rsid w:val="00B57124"/>
    <w:rsid w:val="00B5761A"/>
    <w:rsid w:val="00B621ED"/>
    <w:rsid w:val="00BE010B"/>
    <w:rsid w:val="00C236A1"/>
    <w:rsid w:val="00C2563D"/>
    <w:rsid w:val="00CD5F28"/>
    <w:rsid w:val="00CE613E"/>
    <w:rsid w:val="00DB1D47"/>
    <w:rsid w:val="00DB63E4"/>
    <w:rsid w:val="00E17789"/>
    <w:rsid w:val="00E20E18"/>
    <w:rsid w:val="00E8225B"/>
    <w:rsid w:val="00EC075A"/>
    <w:rsid w:val="00EF0C56"/>
    <w:rsid w:val="00F706F2"/>
    <w:rsid w:val="00F77641"/>
    <w:rsid w:val="00F83EC1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8B6D"/>
  <w15:chartTrackingRefBased/>
  <w15:docId w15:val="{FF39227D-CEEB-4EF7-9992-B5A2E61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20D"/>
  </w:style>
  <w:style w:type="paragraph" w:styleId="Nagwek1">
    <w:name w:val="heading 1"/>
    <w:basedOn w:val="Normalny"/>
    <w:link w:val="Nagwek1Znak"/>
    <w:uiPriority w:val="9"/>
    <w:qFormat/>
    <w:rsid w:val="007930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6220D"/>
    <w:pPr>
      <w:spacing w:after="120" w:line="276" w:lineRule="auto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20D"/>
    <w:rPr>
      <w:kern w:val="0"/>
      <w14:ligatures w14:val="none"/>
    </w:rPr>
  </w:style>
  <w:style w:type="paragraph" w:styleId="Akapitzlist">
    <w:name w:val="List Paragraph"/>
    <w:aliases w:val="L1,Numerowanie,List Paragraph,2 heading,A_wyliczenie,K-P_odwolanie,Akapit z listą5,maz_wyliczenie,opis dzialania,CW_Lista,T_SZ_List Paragraph,normalny tekst,Akapit z listą BS,Kolorowa lista — akcent 11,Podsis rysunku,Akapit z listą 1"/>
    <w:basedOn w:val="Normalny"/>
    <w:link w:val="AkapitzlistZnak"/>
    <w:uiPriority w:val="99"/>
    <w:qFormat/>
    <w:rsid w:val="00F83EC1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Tekstwstpniesformatowany">
    <w:name w:val="Tekst wstępnie sformatowany"/>
    <w:basedOn w:val="Normalny"/>
    <w:rsid w:val="00F83EC1"/>
    <w:pPr>
      <w:suppressAutoHyphens/>
    </w:pPr>
    <w:rPr>
      <w:rFonts w:ascii="Courier New" w:eastAsia="NSimSun" w:hAnsi="Courier New" w:cs="Courier New"/>
      <w:kern w:val="1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rsid w:val="003E355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E355D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styleId="Bezodstpw">
    <w:name w:val="No Spacing"/>
    <w:uiPriority w:val="1"/>
    <w:qFormat/>
    <w:rsid w:val="007930B9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930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B1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36A1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T_SZ_List Paragraph Znak,normalny tekst Znak"/>
    <w:link w:val="Akapitzlist"/>
    <w:uiPriority w:val="99"/>
    <w:qFormat/>
    <w:locked/>
    <w:rsid w:val="001F090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D2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FB1F-CC4B-4CC2-9298-085478E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6673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lbert</dc:creator>
  <cp:keywords/>
  <dc:description/>
  <cp:lastModifiedBy>Piotr Zilbert</cp:lastModifiedBy>
  <cp:revision>24</cp:revision>
  <dcterms:created xsi:type="dcterms:W3CDTF">2024-06-19T10:34:00Z</dcterms:created>
  <dcterms:modified xsi:type="dcterms:W3CDTF">2024-06-27T06:18:00Z</dcterms:modified>
</cp:coreProperties>
</file>